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6EC" w:rsidRPr="009A55C5" w:rsidRDefault="00EF71A4" w:rsidP="00EF71A4">
      <w:pPr>
        <w:rPr>
          <w:rFonts w:eastAsia="Times New Roman"/>
        </w:rPr>
      </w:pPr>
      <w:r>
        <w:t xml:space="preserve">                                                                                                                          </w:t>
      </w:r>
      <w:r w:rsidR="00E116EC" w:rsidRPr="009A55C5">
        <w:t xml:space="preserve"> </w:t>
      </w:r>
      <w:r w:rsidR="00E116EC" w:rsidRPr="009A55C5">
        <w:rPr>
          <w:rFonts w:eastAsia="Times New Roman"/>
        </w:rPr>
        <w:t>«Красноярский политехнический техникум»</w:t>
      </w:r>
    </w:p>
    <w:p w:rsidR="00E116EC" w:rsidRPr="009A55C5" w:rsidRDefault="00E116EC" w:rsidP="00E116E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3998" w:rsidRPr="009A55C5" w:rsidRDefault="007D3998" w:rsidP="00E116E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3998" w:rsidRPr="009A55C5" w:rsidRDefault="007D3998" w:rsidP="00E116E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25FB" w:rsidRPr="009A55C5" w:rsidRDefault="008225FB" w:rsidP="00E116E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25FB" w:rsidRPr="009A55C5" w:rsidRDefault="008225FB" w:rsidP="00E116E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25FB" w:rsidRPr="009A55C5" w:rsidRDefault="008225FB" w:rsidP="00E116E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56250" w:rsidRPr="009A55C5" w:rsidRDefault="00E56250" w:rsidP="000C6C89">
      <w:pPr>
        <w:spacing w:after="0" w:line="240" w:lineRule="auto"/>
        <w:rPr>
          <w:rFonts w:ascii="Calibri" w:eastAsia="Times New Roman" w:hAnsi="Calibri" w:cs="Times New Roman"/>
        </w:rPr>
      </w:pPr>
    </w:p>
    <w:p w:rsidR="000C6C89" w:rsidRDefault="000C6C89" w:rsidP="000C6C89">
      <w:pPr>
        <w:spacing w:after="0" w:line="240" w:lineRule="auto"/>
        <w:rPr>
          <w:rFonts w:ascii="Times New Roman" w:hAnsi="Times New Roman" w:cs="Times New Roman"/>
          <w:b/>
        </w:rPr>
      </w:pPr>
    </w:p>
    <w:p w:rsidR="009A55C5" w:rsidRDefault="009A55C5" w:rsidP="000C6C89">
      <w:pPr>
        <w:spacing w:after="0" w:line="240" w:lineRule="auto"/>
        <w:rPr>
          <w:rFonts w:ascii="Times New Roman" w:hAnsi="Times New Roman" w:cs="Times New Roman"/>
          <w:b/>
        </w:rPr>
      </w:pPr>
    </w:p>
    <w:p w:rsidR="009A55C5" w:rsidRDefault="009A55C5" w:rsidP="000C6C89">
      <w:pPr>
        <w:spacing w:after="0" w:line="240" w:lineRule="auto"/>
        <w:rPr>
          <w:rFonts w:ascii="Times New Roman" w:hAnsi="Times New Roman" w:cs="Times New Roman"/>
          <w:b/>
        </w:rPr>
      </w:pPr>
    </w:p>
    <w:p w:rsidR="009A55C5" w:rsidRPr="00DC25E6" w:rsidRDefault="00A47FBB" w:rsidP="000C6C89">
      <w:pPr>
        <w:spacing w:after="0" w:line="240" w:lineRule="auto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   </w:t>
      </w:r>
      <w:r w:rsidR="00DC25E6" w:rsidRPr="00DC25E6">
        <w:rPr>
          <w:rFonts w:ascii="Times New Roman" w:hAnsi="Times New Roman" w:cs="Times New Roman"/>
          <w:b/>
          <w:sz w:val="96"/>
          <w:szCs w:val="96"/>
        </w:rPr>
        <w:t>Промежуточная аттестация</w:t>
      </w:r>
    </w:p>
    <w:p w:rsidR="009A55C5" w:rsidRDefault="009A55C5" w:rsidP="000C6C89">
      <w:pPr>
        <w:spacing w:after="0" w:line="240" w:lineRule="auto"/>
        <w:rPr>
          <w:rFonts w:ascii="Times New Roman" w:hAnsi="Times New Roman" w:cs="Times New Roman"/>
          <w:b/>
        </w:rPr>
      </w:pPr>
    </w:p>
    <w:p w:rsidR="009A55C5" w:rsidRDefault="009A55C5" w:rsidP="000C6C89">
      <w:pPr>
        <w:spacing w:after="0" w:line="240" w:lineRule="auto"/>
        <w:rPr>
          <w:rFonts w:ascii="Times New Roman" w:hAnsi="Times New Roman" w:cs="Times New Roman"/>
          <w:b/>
        </w:rPr>
      </w:pPr>
    </w:p>
    <w:p w:rsidR="00A47FBB" w:rsidRPr="00A47FBB" w:rsidRDefault="00A47FBB" w:rsidP="00A47FBB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 w:rsidR="00513968">
        <w:rPr>
          <w:rFonts w:ascii="Times New Roman" w:hAnsi="Times New Roman" w:cs="Times New Roman"/>
          <w:b/>
        </w:rPr>
        <w:t xml:space="preserve">                      </w:t>
      </w:r>
      <w:r w:rsidRPr="00A47FBB">
        <w:rPr>
          <w:rFonts w:ascii="Times New Roman" w:hAnsi="Times New Roman" w:cs="Times New Roman"/>
          <w:b/>
          <w:sz w:val="96"/>
          <w:szCs w:val="96"/>
        </w:rPr>
        <w:t>студентов</w:t>
      </w:r>
    </w:p>
    <w:p w:rsidR="00DC25E6" w:rsidRDefault="00DC25E6" w:rsidP="00A47FBB">
      <w:pPr>
        <w:tabs>
          <w:tab w:val="left" w:pos="4053"/>
        </w:tabs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144"/>
          <w:szCs w:val="144"/>
        </w:rPr>
        <w:tab/>
      </w:r>
    </w:p>
    <w:p w:rsidR="00A47FBB" w:rsidRPr="00A47FBB" w:rsidRDefault="00A47FBB" w:rsidP="00A47FBB">
      <w:pPr>
        <w:tabs>
          <w:tab w:val="left" w:pos="4053"/>
        </w:tabs>
        <w:spacing w:after="0" w:line="240" w:lineRule="auto"/>
        <w:rPr>
          <w:rFonts w:ascii="Times New Roman" w:hAnsi="Times New Roman" w:cs="Times New Roman"/>
          <w:b/>
          <w:sz w:val="96"/>
          <w:szCs w:val="96"/>
        </w:rPr>
      </w:pPr>
      <w:r w:rsidRPr="00A47FBB">
        <w:rPr>
          <w:rFonts w:ascii="Times New Roman" w:hAnsi="Times New Roman" w:cs="Times New Roman"/>
          <w:b/>
          <w:sz w:val="96"/>
          <w:szCs w:val="96"/>
        </w:rPr>
        <w:t xml:space="preserve">     </w:t>
      </w:r>
      <w:r>
        <w:rPr>
          <w:rFonts w:ascii="Times New Roman" w:hAnsi="Times New Roman" w:cs="Times New Roman"/>
          <w:b/>
          <w:sz w:val="96"/>
          <w:szCs w:val="96"/>
        </w:rPr>
        <w:t xml:space="preserve">          </w:t>
      </w:r>
      <w:r w:rsidR="00AF300E">
        <w:rPr>
          <w:rFonts w:ascii="Times New Roman" w:hAnsi="Times New Roman" w:cs="Times New Roman"/>
          <w:b/>
          <w:sz w:val="96"/>
          <w:szCs w:val="96"/>
        </w:rPr>
        <w:t>2019-2020</w:t>
      </w:r>
      <w:r w:rsidRPr="00A47FBB">
        <w:rPr>
          <w:rFonts w:ascii="Times New Roman" w:hAnsi="Times New Roman" w:cs="Times New Roman"/>
          <w:b/>
          <w:sz w:val="96"/>
          <w:szCs w:val="96"/>
        </w:rPr>
        <w:t xml:space="preserve"> уч год</w:t>
      </w:r>
    </w:p>
    <w:p w:rsidR="00DC25E6" w:rsidRDefault="00DC25E6" w:rsidP="000C6C89">
      <w:pPr>
        <w:spacing w:after="0" w:line="240" w:lineRule="auto"/>
        <w:rPr>
          <w:rFonts w:ascii="Times New Roman" w:hAnsi="Times New Roman" w:cs="Times New Roman"/>
          <w:b/>
        </w:rPr>
      </w:pPr>
    </w:p>
    <w:p w:rsidR="00DC25E6" w:rsidRDefault="00DC25E6" w:rsidP="000C6C89">
      <w:pPr>
        <w:spacing w:after="0" w:line="240" w:lineRule="auto"/>
        <w:rPr>
          <w:rFonts w:ascii="Times New Roman" w:hAnsi="Times New Roman" w:cs="Times New Roman"/>
          <w:b/>
        </w:rPr>
      </w:pPr>
    </w:p>
    <w:p w:rsidR="00DC25E6" w:rsidRDefault="00DC25E6" w:rsidP="000C6C89">
      <w:pPr>
        <w:spacing w:after="0" w:line="240" w:lineRule="auto"/>
        <w:rPr>
          <w:rFonts w:ascii="Times New Roman" w:hAnsi="Times New Roman" w:cs="Times New Roman"/>
          <w:b/>
        </w:rPr>
      </w:pPr>
    </w:p>
    <w:p w:rsidR="00DC25E6" w:rsidRDefault="00DC25E6" w:rsidP="000C6C89">
      <w:pPr>
        <w:spacing w:after="0" w:line="240" w:lineRule="auto"/>
        <w:rPr>
          <w:rFonts w:ascii="Times New Roman" w:hAnsi="Times New Roman" w:cs="Times New Roman"/>
          <w:b/>
        </w:rPr>
      </w:pPr>
    </w:p>
    <w:p w:rsidR="00DC25E6" w:rsidRDefault="00AF300E" w:rsidP="000C6C8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2 семестр</w:t>
      </w:r>
    </w:p>
    <w:p w:rsidR="00DC25E6" w:rsidRDefault="00DC25E6" w:rsidP="000C6C89">
      <w:pPr>
        <w:spacing w:after="0" w:line="240" w:lineRule="auto"/>
        <w:rPr>
          <w:rFonts w:ascii="Times New Roman" w:hAnsi="Times New Roman" w:cs="Times New Roman"/>
          <w:b/>
        </w:rPr>
      </w:pPr>
    </w:p>
    <w:p w:rsidR="00DC25E6" w:rsidRDefault="00DC25E6" w:rsidP="000C6C89">
      <w:pPr>
        <w:spacing w:after="0" w:line="240" w:lineRule="auto"/>
        <w:rPr>
          <w:rFonts w:ascii="Times New Roman" w:hAnsi="Times New Roman" w:cs="Times New Roman"/>
          <w:b/>
        </w:rPr>
      </w:pPr>
    </w:p>
    <w:p w:rsidR="00DC25E6" w:rsidRDefault="00DC25E6" w:rsidP="000C6C89">
      <w:pPr>
        <w:spacing w:after="0" w:line="240" w:lineRule="auto"/>
        <w:rPr>
          <w:rFonts w:ascii="Times New Roman" w:hAnsi="Times New Roman" w:cs="Times New Roman"/>
          <w:b/>
        </w:rPr>
      </w:pPr>
    </w:p>
    <w:p w:rsidR="00AF300E" w:rsidRDefault="00AF300E" w:rsidP="000C6C89">
      <w:pPr>
        <w:spacing w:after="0" w:line="240" w:lineRule="auto"/>
        <w:rPr>
          <w:rFonts w:ascii="Times New Roman" w:hAnsi="Times New Roman" w:cs="Times New Roman"/>
          <w:b/>
        </w:rPr>
      </w:pPr>
    </w:p>
    <w:p w:rsidR="00AF300E" w:rsidRDefault="00AF300E" w:rsidP="000C6C89">
      <w:pPr>
        <w:spacing w:after="0" w:line="240" w:lineRule="auto"/>
        <w:rPr>
          <w:rFonts w:ascii="Times New Roman" w:hAnsi="Times New Roman" w:cs="Times New Roman"/>
          <w:b/>
        </w:rPr>
      </w:pPr>
    </w:p>
    <w:p w:rsidR="00AF300E" w:rsidRDefault="00AF300E" w:rsidP="000C6C89">
      <w:pPr>
        <w:spacing w:after="0" w:line="240" w:lineRule="auto"/>
        <w:rPr>
          <w:rFonts w:ascii="Times New Roman" w:hAnsi="Times New Roman" w:cs="Times New Roman"/>
          <w:b/>
        </w:rPr>
      </w:pPr>
    </w:p>
    <w:p w:rsidR="00AF300E" w:rsidRDefault="00AF300E" w:rsidP="000C6C89">
      <w:pPr>
        <w:spacing w:after="0" w:line="240" w:lineRule="auto"/>
        <w:rPr>
          <w:rFonts w:ascii="Times New Roman" w:hAnsi="Times New Roman" w:cs="Times New Roman"/>
          <w:b/>
        </w:rPr>
      </w:pPr>
    </w:p>
    <w:p w:rsidR="00AF300E" w:rsidRDefault="00AF300E" w:rsidP="000C6C89">
      <w:pPr>
        <w:spacing w:after="0" w:line="240" w:lineRule="auto"/>
        <w:rPr>
          <w:rFonts w:ascii="Times New Roman" w:hAnsi="Times New Roman" w:cs="Times New Roman"/>
          <w:b/>
        </w:rPr>
      </w:pPr>
    </w:p>
    <w:p w:rsidR="00AF300E" w:rsidRDefault="00AF300E" w:rsidP="000C6C89">
      <w:pPr>
        <w:spacing w:after="0" w:line="240" w:lineRule="auto"/>
        <w:rPr>
          <w:rFonts w:ascii="Times New Roman" w:hAnsi="Times New Roman" w:cs="Times New Roman"/>
          <w:b/>
        </w:rPr>
      </w:pPr>
    </w:p>
    <w:p w:rsidR="00AF300E" w:rsidRDefault="00AF300E" w:rsidP="000C6C89">
      <w:pPr>
        <w:spacing w:after="0" w:line="240" w:lineRule="auto"/>
        <w:rPr>
          <w:rFonts w:ascii="Times New Roman" w:hAnsi="Times New Roman" w:cs="Times New Roman"/>
          <w:b/>
        </w:rPr>
      </w:pPr>
    </w:p>
    <w:p w:rsidR="00AF300E" w:rsidRDefault="00AF300E" w:rsidP="000C6C89">
      <w:pPr>
        <w:spacing w:after="0" w:line="240" w:lineRule="auto"/>
        <w:rPr>
          <w:rFonts w:ascii="Times New Roman" w:hAnsi="Times New Roman" w:cs="Times New Roman"/>
          <w:b/>
        </w:rPr>
      </w:pPr>
    </w:p>
    <w:p w:rsidR="00AF300E" w:rsidRDefault="00AF300E" w:rsidP="000C6C89">
      <w:pPr>
        <w:spacing w:after="0" w:line="240" w:lineRule="auto"/>
        <w:rPr>
          <w:rFonts w:ascii="Times New Roman" w:hAnsi="Times New Roman" w:cs="Times New Roman"/>
          <w:b/>
        </w:rPr>
      </w:pPr>
    </w:p>
    <w:p w:rsidR="00AF300E" w:rsidRDefault="00AF300E" w:rsidP="000C6C89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4889" w:type="dxa"/>
        <w:tblInd w:w="9293" w:type="dxa"/>
        <w:tblLook w:val="04A0" w:firstRow="1" w:lastRow="0" w:firstColumn="1" w:lastColumn="0" w:noHBand="0" w:noVBand="1"/>
      </w:tblPr>
      <w:tblGrid>
        <w:gridCol w:w="4889"/>
      </w:tblGrid>
      <w:tr w:rsidR="005934D3" w:rsidRPr="009A55C5" w:rsidTr="002A1A2D">
        <w:trPr>
          <w:trHeight w:val="193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4D3" w:rsidRPr="009A55C5" w:rsidRDefault="005934D3" w:rsidP="003D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55C5">
              <w:rPr>
                <w:rFonts w:ascii="Times New Roman" w:eastAsia="Times New Roman" w:hAnsi="Times New Roman" w:cs="Times New Roman"/>
                <w:bCs/>
              </w:rPr>
              <w:t xml:space="preserve">          ____________ М.В. Таргонская</w:t>
            </w:r>
          </w:p>
        </w:tc>
      </w:tr>
      <w:tr w:rsidR="005934D3" w:rsidRPr="009A55C5" w:rsidTr="002A1A2D">
        <w:trPr>
          <w:trHeight w:val="161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4D3" w:rsidRPr="009A55C5" w:rsidRDefault="005934D3" w:rsidP="003D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55C5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" </w:t>
            </w:r>
            <w:r w:rsidR="00E12BAD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    "                      2020</w:t>
            </w:r>
            <w:r w:rsidRPr="009A55C5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г.</w:t>
            </w:r>
          </w:p>
        </w:tc>
      </w:tr>
    </w:tbl>
    <w:p w:rsidR="005934D3" w:rsidRPr="009A55C5" w:rsidRDefault="005934D3" w:rsidP="005934D3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:rsidR="005934D3" w:rsidRPr="009A55C5" w:rsidRDefault="005934D3" w:rsidP="005934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A55C5">
        <w:rPr>
          <w:rFonts w:ascii="Times New Roman" w:hAnsi="Times New Roman" w:cs="Times New Roman"/>
          <w:b/>
        </w:rPr>
        <w:t>РАСПИСАНИЕ ЭКЗАМЕНОВ</w:t>
      </w:r>
    </w:p>
    <w:p w:rsidR="005934D3" w:rsidRPr="009A55C5" w:rsidRDefault="00336A5B" w:rsidP="005934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арте-</w:t>
      </w:r>
      <w:r w:rsidR="00E12BAD">
        <w:rPr>
          <w:rFonts w:ascii="Times New Roman" w:hAnsi="Times New Roman" w:cs="Times New Roman"/>
          <w:b/>
        </w:rPr>
        <w:t xml:space="preserve"> апреле 2020</w:t>
      </w:r>
      <w:r w:rsidR="005934D3" w:rsidRPr="009A55C5">
        <w:rPr>
          <w:rFonts w:ascii="Times New Roman" w:hAnsi="Times New Roman" w:cs="Times New Roman"/>
          <w:b/>
        </w:rPr>
        <w:t xml:space="preserve"> года </w:t>
      </w:r>
    </w:p>
    <w:tbl>
      <w:tblPr>
        <w:tblStyle w:val="a3"/>
        <w:tblpPr w:leftFromText="180" w:rightFromText="180" w:vertAnchor="text" w:horzAnchor="margin" w:tblpX="-494" w:tblpY="73"/>
        <w:tblW w:w="5388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380"/>
        <w:gridCol w:w="4821"/>
        <w:gridCol w:w="1418"/>
        <w:gridCol w:w="988"/>
        <w:gridCol w:w="1001"/>
        <w:gridCol w:w="1418"/>
        <w:gridCol w:w="988"/>
        <w:gridCol w:w="860"/>
        <w:gridCol w:w="3059"/>
      </w:tblGrid>
      <w:tr w:rsidR="005934D3" w:rsidRPr="009A55C5" w:rsidTr="0064705D">
        <w:trPr>
          <w:trHeight w:val="143"/>
        </w:trPr>
        <w:tc>
          <w:tcPr>
            <w:tcW w:w="433" w:type="pct"/>
            <w:vMerge w:val="restart"/>
          </w:tcPr>
          <w:p w:rsidR="005934D3" w:rsidRPr="009A55C5" w:rsidRDefault="005934D3" w:rsidP="003D6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5C5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513" w:type="pct"/>
            <w:vMerge w:val="restart"/>
          </w:tcPr>
          <w:p w:rsidR="005934D3" w:rsidRPr="009A55C5" w:rsidRDefault="005934D3" w:rsidP="003D6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5C5">
              <w:rPr>
                <w:rFonts w:ascii="Times New Roman" w:hAnsi="Times New Roman" w:cs="Times New Roman"/>
                <w:b/>
              </w:rPr>
              <w:t>Дисциплина</w:t>
            </w:r>
          </w:p>
        </w:tc>
        <w:tc>
          <w:tcPr>
            <w:tcW w:w="1069" w:type="pct"/>
            <w:gridSpan w:val="3"/>
          </w:tcPr>
          <w:p w:rsidR="005934D3" w:rsidRPr="009A55C5" w:rsidRDefault="005934D3" w:rsidP="003D6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5C5">
              <w:rPr>
                <w:rFonts w:ascii="Times New Roman" w:hAnsi="Times New Roman" w:cs="Times New Roman"/>
                <w:b/>
              </w:rPr>
              <w:t>Консультация</w:t>
            </w:r>
          </w:p>
        </w:tc>
        <w:tc>
          <w:tcPr>
            <w:tcW w:w="1025" w:type="pct"/>
            <w:gridSpan w:val="3"/>
          </w:tcPr>
          <w:p w:rsidR="005934D3" w:rsidRPr="009A55C5" w:rsidRDefault="005934D3" w:rsidP="003D6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5C5">
              <w:rPr>
                <w:rFonts w:ascii="Times New Roman" w:hAnsi="Times New Roman" w:cs="Times New Roman"/>
                <w:b/>
              </w:rPr>
              <w:t>Экзамен</w:t>
            </w:r>
          </w:p>
        </w:tc>
        <w:tc>
          <w:tcPr>
            <w:tcW w:w="960" w:type="pct"/>
            <w:vMerge w:val="restart"/>
          </w:tcPr>
          <w:p w:rsidR="005934D3" w:rsidRPr="009A55C5" w:rsidRDefault="005934D3" w:rsidP="003D6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5C5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</w:tr>
      <w:tr w:rsidR="005934D3" w:rsidRPr="009A55C5" w:rsidTr="00A548E0">
        <w:trPr>
          <w:trHeight w:val="143"/>
        </w:trPr>
        <w:tc>
          <w:tcPr>
            <w:tcW w:w="433" w:type="pct"/>
            <w:vMerge/>
            <w:tcBorders>
              <w:bottom w:val="single" w:sz="12" w:space="0" w:color="000000" w:themeColor="text1"/>
            </w:tcBorders>
          </w:tcPr>
          <w:p w:rsidR="005934D3" w:rsidRPr="009A55C5" w:rsidRDefault="005934D3" w:rsidP="003D61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pct"/>
            <w:vMerge/>
            <w:tcBorders>
              <w:bottom w:val="single" w:sz="12" w:space="0" w:color="000000" w:themeColor="text1"/>
            </w:tcBorders>
          </w:tcPr>
          <w:p w:rsidR="005934D3" w:rsidRPr="009A55C5" w:rsidRDefault="005934D3" w:rsidP="003D61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bottom w:val="single" w:sz="12" w:space="0" w:color="000000" w:themeColor="text1"/>
            </w:tcBorders>
          </w:tcPr>
          <w:p w:rsidR="005934D3" w:rsidRPr="009A55C5" w:rsidRDefault="005934D3" w:rsidP="003D6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5C5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10" w:type="pct"/>
            <w:tcBorders>
              <w:bottom w:val="single" w:sz="12" w:space="0" w:color="000000" w:themeColor="text1"/>
            </w:tcBorders>
          </w:tcPr>
          <w:p w:rsidR="005934D3" w:rsidRPr="009A55C5" w:rsidRDefault="005934D3" w:rsidP="003D6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5C5">
              <w:rPr>
                <w:rFonts w:ascii="Times New Roman" w:hAnsi="Times New Roman" w:cs="Times New Roman"/>
                <w:b/>
              </w:rPr>
              <w:t>Врем</w:t>
            </w:r>
          </w:p>
        </w:tc>
        <w:tc>
          <w:tcPr>
            <w:tcW w:w="314" w:type="pct"/>
            <w:tcBorders>
              <w:bottom w:val="single" w:sz="12" w:space="0" w:color="000000" w:themeColor="text1"/>
            </w:tcBorders>
          </w:tcPr>
          <w:p w:rsidR="005934D3" w:rsidRPr="009A55C5" w:rsidRDefault="005934D3" w:rsidP="003D6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5C5">
              <w:rPr>
                <w:rFonts w:ascii="Times New Roman" w:hAnsi="Times New Roman" w:cs="Times New Roman"/>
                <w:b/>
              </w:rPr>
              <w:t>Ауд.</w:t>
            </w:r>
          </w:p>
        </w:tc>
        <w:tc>
          <w:tcPr>
            <w:tcW w:w="445" w:type="pct"/>
            <w:tcBorders>
              <w:bottom w:val="single" w:sz="12" w:space="0" w:color="000000" w:themeColor="text1"/>
            </w:tcBorders>
          </w:tcPr>
          <w:p w:rsidR="005934D3" w:rsidRPr="009A55C5" w:rsidRDefault="005934D3" w:rsidP="003D6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5C5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10" w:type="pct"/>
            <w:tcBorders>
              <w:bottom w:val="single" w:sz="12" w:space="0" w:color="000000" w:themeColor="text1"/>
            </w:tcBorders>
          </w:tcPr>
          <w:p w:rsidR="005934D3" w:rsidRPr="009A55C5" w:rsidRDefault="005934D3" w:rsidP="003D6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5C5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70" w:type="pct"/>
            <w:tcBorders>
              <w:bottom w:val="single" w:sz="12" w:space="0" w:color="000000" w:themeColor="text1"/>
            </w:tcBorders>
          </w:tcPr>
          <w:p w:rsidR="005934D3" w:rsidRPr="009A55C5" w:rsidRDefault="005934D3" w:rsidP="003D6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5C5">
              <w:rPr>
                <w:rFonts w:ascii="Times New Roman" w:hAnsi="Times New Roman" w:cs="Times New Roman"/>
                <w:b/>
              </w:rPr>
              <w:t>Ауд.</w:t>
            </w:r>
          </w:p>
        </w:tc>
        <w:tc>
          <w:tcPr>
            <w:tcW w:w="960" w:type="pct"/>
            <w:vMerge/>
            <w:tcBorders>
              <w:bottom w:val="single" w:sz="12" w:space="0" w:color="000000" w:themeColor="text1"/>
            </w:tcBorders>
          </w:tcPr>
          <w:p w:rsidR="005934D3" w:rsidRPr="009A55C5" w:rsidRDefault="005934D3" w:rsidP="003D61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71A4" w:rsidRPr="009A55C5" w:rsidTr="00EF71A4">
        <w:trPr>
          <w:trHeight w:val="647"/>
        </w:trPr>
        <w:tc>
          <w:tcPr>
            <w:tcW w:w="433" w:type="pct"/>
            <w:vMerge w:val="restart"/>
            <w:shd w:val="clear" w:color="auto" w:fill="ECF0E9" w:themeFill="accent1" w:themeFillTint="33"/>
          </w:tcPr>
          <w:p w:rsidR="00EF71A4" w:rsidRDefault="00EF71A4" w:rsidP="008574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Д31</w:t>
            </w:r>
          </w:p>
          <w:p w:rsidR="00EF71A4" w:rsidRPr="00EF71A4" w:rsidRDefault="00EF71A4" w:rsidP="00EF71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3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EF71A4" w:rsidRDefault="00EF71A4" w:rsidP="00857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1.04 Технология и оборудование лесохимического</w:t>
            </w:r>
            <w:r w:rsidR="00725A8A">
              <w:rPr>
                <w:rFonts w:ascii="Times New Roman" w:hAnsi="Times New Roman" w:cs="Times New Roman"/>
              </w:rPr>
              <w:t xml:space="preserve"> производства</w:t>
            </w:r>
          </w:p>
          <w:p w:rsidR="00725A8A" w:rsidRDefault="00725A8A" w:rsidP="00857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EF71A4" w:rsidRPr="009A55C5" w:rsidRDefault="00CA39F0" w:rsidP="00857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</w:t>
            </w:r>
          </w:p>
        </w:tc>
        <w:tc>
          <w:tcPr>
            <w:tcW w:w="310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EF71A4" w:rsidRPr="009A55C5" w:rsidRDefault="00CA39F0" w:rsidP="00857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14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EF71A4" w:rsidRPr="009A55C5" w:rsidRDefault="00CA39F0" w:rsidP="00857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445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EF71A4" w:rsidRPr="009A55C5" w:rsidRDefault="00CA39F0" w:rsidP="00857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.20</w:t>
            </w:r>
          </w:p>
        </w:tc>
        <w:tc>
          <w:tcPr>
            <w:tcW w:w="310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EF71A4" w:rsidRPr="009A55C5" w:rsidRDefault="00CA39F0" w:rsidP="00857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70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EF71A4" w:rsidRPr="009A55C5" w:rsidRDefault="00CA39F0" w:rsidP="00857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960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EF71A4" w:rsidRPr="009A55C5" w:rsidRDefault="00CA39F0" w:rsidP="00857417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кова Г.С.</w:t>
            </w:r>
          </w:p>
        </w:tc>
      </w:tr>
      <w:tr w:rsidR="00EF71A4" w:rsidRPr="009A55C5" w:rsidTr="00A548E0">
        <w:trPr>
          <w:trHeight w:val="647"/>
        </w:trPr>
        <w:tc>
          <w:tcPr>
            <w:tcW w:w="433" w:type="pct"/>
            <w:vMerge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EF71A4" w:rsidRPr="009A55C5" w:rsidRDefault="00EF71A4" w:rsidP="00857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3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EF71A4" w:rsidRDefault="00EF71A4" w:rsidP="00857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1.01 Технология и оборудование производства</w:t>
            </w:r>
            <w:r w:rsidR="00CA39F0">
              <w:rPr>
                <w:rFonts w:ascii="Times New Roman" w:hAnsi="Times New Roman" w:cs="Times New Roman"/>
              </w:rPr>
              <w:t xml:space="preserve"> </w:t>
            </w:r>
            <w:r w:rsidR="00B408B6">
              <w:rPr>
                <w:rFonts w:ascii="Times New Roman" w:hAnsi="Times New Roman" w:cs="Times New Roman"/>
              </w:rPr>
              <w:t>волокнистых полуфабрикатов</w:t>
            </w:r>
          </w:p>
          <w:p w:rsidR="00CA39F0" w:rsidRPr="009A55C5" w:rsidRDefault="00CA39F0" w:rsidP="00CA3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EF71A4" w:rsidRPr="009A55C5" w:rsidRDefault="009270C4" w:rsidP="00857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CA39F0">
              <w:rPr>
                <w:rFonts w:ascii="Times New Roman" w:hAnsi="Times New Roman" w:cs="Times New Roman"/>
              </w:rPr>
              <w:t>.03.20</w:t>
            </w:r>
          </w:p>
        </w:tc>
        <w:tc>
          <w:tcPr>
            <w:tcW w:w="310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EF71A4" w:rsidRPr="009A55C5" w:rsidRDefault="00CA39F0" w:rsidP="00857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14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EF71A4" w:rsidRPr="009A55C5" w:rsidRDefault="00CA39F0" w:rsidP="00857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445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EF71A4" w:rsidRPr="009A55C5" w:rsidRDefault="00CA39F0" w:rsidP="00857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</w:t>
            </w:r>
          </w:p>
        </w:tc>
        <w:tc>
          <w:tcPr>
            <w:tcW w:w="310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EF71A4" w:rsidRPr="009A55C5" w:rsidRDefault="00CA39F0" w:rsidP="00857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270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EF71A4" w:rsidRPr="009A55C5" w:rsidRDefault="00CA39F0" w:rsidP="00857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960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EF71A4" w:rsidRPr="009A55C5" w:rsidRDefault="00CA39F0" w:rsidP="00857417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кова Г.С.</w:t>
            </w:r>
          </w:p>
        </w:tc>
      </w:tr>
      <w:tr w:rsidR="00B408B6" w:rsidRPr="009A55C5" w:rsidTr="00A548E0">
        <w:trPr>
          <w:trHeight w:val="647"/>
        </w:trPr>
        <w:tc>
          <w:tcPr>
            <w:tcW w:w="433" w:type="pct"/>
            <w:vMerge w:val="restart"/>
            <w:shd w:val="clear" w:color="auto" w:fill="FFFFFF" w:themeFill="background1"/>
          </w:tcPr>
          <w:p w:rsidR="004E6A6A" w:rsidRDefault="00B408B6" w:rsidP="008574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18с</w:t>
            </w:r>
          </w:p>
          <w:p w:rsidR="004E6A6A" w:rsidRP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P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P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P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B408B6" w:rsidRPr="004E6A6A" w:rsidRDefault="00B408B6" w:rsidP="004E6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3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B408B6" w:rsidRDefault="004E6A6A" w:rsidP="00857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замен </w:t>
            </w:r>
            <w:r w:rsidR="00B408B6">
              <w:rPr>
                <w:rFonts w:ascii="Times New Roman" w:hAnsi="Times New Roman" w:cs="Times New Roman"/>
              </w:rPr>
              <w:t xml:space="preserve"> по модулю:</w:t>
            </w:r>
          </w:p>
          <w:p w:rsidR="00B408B6" w:rsidRDefault="00B408B6" w:rsidP="00857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М.03</w:t>
            </w:r>
          </w:p>
          <w:p w:rsidR="00CA39F0" w:rsidRDefault="00CA39F0" w:rsidP="00857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расчетов с бюджетом  и </w:t>
            </w:r>
          </w:p>
          <w:p w:rsidR="0075631B" w:rsidRDefault="0075631B" w:rsidP="00857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ми фондами</w:t>
            </w:r>
          </w:p>
        </w:tc>
        <w:tc>
          <w:tcPr>
            <w:tcW w:w="445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B408B6" w:rsidRPr="009A55C5" w:rsidRDefault="009270C4" w:rsidP="00857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</w:t>
            </w:r>
          </w:p>
        </w:tc>
        <w:tc>
          <w:tcPr>
            <w:tcW w:w="310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B408B6" w:rsidRPr="009A55C5" w:rsidRDefault="009270C4" w:rsidP="00857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314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B408B6" w:rsidRPr="009A55C5" w:rsidRDefault="009270C4" w:rsidP="00857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445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B408B6" w:rsidRPr="009A55C5" w:rsidRDefault="009270C4" w:rsidP="00857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</w:t>
            </w:r>
          </w:p>
        </w:tc>
        <w:tc>
          <w:tcPr>
            <w:tcW w:w="310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B408B6" w:rsidRPr="009A55C5" w:rsidRDefault="001A13A8" w:rsidP="00857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270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B408B6" w:rsidRPr="009A55C5" w:rsidRDefault="009270C4" w:rsidP="00857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960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9276CE" w:rsidRPr="009276CE" w:rsidRDefault="009276CE" w:rsidP="009276CE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 w:rsidRPr="009276CE">
              <w:rPr>
                <w:rFonts w:ascii="Times New Roman" w:hAnsi="Times New Roman" w:cs="Times New Roman"/>
              </w:rPr>
              <w:t>Председатель-</w:t>
            </w:r>
            <w:r w:rsidR="0075631B">
              <w:rPr>
                <w:rFonts w:ascii="Times New Roman" w:hAnsi="Times New Roman" w:cs="Times New Roman"/>
              </w:rPr>
              <w:t>Фрейман В.М.</w:t>
            </w:r>
          </w:p>
          <w:p w:rsidR="0075631B" w:rsidRDefault="0075631B" w:rsidP="0075631B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одатель:</w:t>
            </w:r>
          </w:p>
          <w:p w:rsidR="0075631B" w:rsidRPr="0075631B" w:rsidRDefault="0075631B" w:rsidP="0075631B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рдвинова Т.И.</w:t>
            </w:r>
            <w:r w:rsidRPr="0075631B">
              <w:rPr>
                <w:rFonts w:ascii="Times New Roman" w:hAnsi="Times New Roman" w:cs="Times New Roman"/>
              </w:rPr>
              <w:t xml:space="preserve"> </w:t>
            </w:r>
          </w:p>
          <w:p w:rsidR="0075631B" w:rsidRPr="0075631B" w:rsidRDefault="0075631B" w:rsidP="0075631B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 w:rsidRPr="0075631B">
              <w:rPr>
                <w:rFonts w:ascii="Times New Roman" w:hAnsi="Times New Roman" w:cs="Times New Roman"/>
              </w:rPr>
              <w:t>Чл. Комиссии-</w:t>
            </w:r>
          </w:p>
          <w:p w:rsidR="00B408B6" w:rsidRPr="009A55C5" w:rsidRDefault="0075631B" w:rsidP="00857417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ук О.К.</w:t>
            </w:r>
          </w:p>
        </w:tc>
      </w:tr>
      <w:tr w:rsidR="004E6A6A" w:rsidRPr="009A55C5" w:rsidTr="00A548E0">
        <w:trPr>
          <w:trHeight w:val="647"/>
        </w:trPr>
        <w:tc>
          <w:tcPr>
            <w:tcW w:w="433" w:type="pct"/>
            <w:vMerge/>
            <w:shd w:val="clear" w:color="auto" w:fill="FFFFFF" w:themeFill="background1"/>
          </w:tcPr>
          <w:p w:rsidR="004E6A6A" w:rsidRDefault="004E6A6A" w:rsidP="004E6A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3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Экзамен  по модулю:</w:t>
            </w: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4</w:t>
            </w: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и использование бухгалтерской отчетности</w:t>
            </w:r>
          </w:p>
        </w:tc>
        <w:tc>
          <w:tcPr>
            <w:tcW w:w="445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</w:t>
            </w:r>
          </w:p>
        </w:tc>
        <w:tc>
          <w:tcPr>
            <w:tcW w:w="310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314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445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</w:t>
            </w:r>
          </w:p>
        </w:tc>
        <w:tc>
          <w:tcPr>
            <w:tcW w:w="310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270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960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4E6A6A" w:rsidRPr="0075631B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 w:rsidRPr="0075631B">
              <w:rPr>
                <w:rFonts w:ascii="Times New Roman" w:hAnsi="Times New Roman" w:cs="Times New Roman"/>
              </w:rPr>
              <w:t>Председатель-Фрейман В.М.</w:t>
            </w:r>
          </w:p>
          <w:p w:rsidR="004E6A6A" w:rsidRPr="0075631B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 w:rsidRPr="0075631B">
              <w:rPr>
                <w:rFonts w:ascii="Times New Roman" w:hAnsi="Times New Roman" w:cs="Times New Roman"/>
              </w:rPr>
              <w:t>Работодатель:</w:t>
            </w:r>
          </w:p>
          <w:p w:rsidR="004E6A6A" w:rsidRPr="0075631B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 w:rsidRPr="0075631B">
              <w:rPr>
                <w:rFonts w:ascii="Times New Roman" w:hAnsi="Times New Roman" w:cs="Times New Roman"/>
              </w:rPr>
              <w:t xml:space="preserve"> Мордвинова Т.И. </w:t>
            </w:r>
          </w:p>
          <w:p w:rsidR="004E6A6A" w:rsidRPr="0075631B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 w:rsidRPr="0075631B">
              <w:rPr>
                <w:rFonts w:ascii="Times New Roman" w:hAnsi="Times New Roman" w:cs="Times New Roman"/>
              </w:rPr>
              <w:t>Чл. Комиссии-</w:t>
            </w:r>
          </w:p>
          <w:p w:rsidR="004E6A6A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 w:rsidRPr="0075631B">
              <w:rPr>
                <w:rFonts w:ascii="Times New Roman" w:hAnsi="Times New Roman" w:cs="Times New Roman"/>
              </w:rPr>
              <w:t>Герасимук О.К.</w:t>
            </w:r>
          </w:p>
          <w:p w:rsidR="004E6A6A" w:rsidRPr="009A55C5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ушкина Л.Н.</w:t>
            </w:r>
          </w:p>
        </w:tc>
      </w:tr>
      <w:tr w:rsidR="004E6A6A" w:rsidRPr="009A55C5" w:rsidTr="00A548E0">
        <w:trPr>
          <w:trHeight w:val="647"/>
        </w:trPr>
        <w:tc>
          <w:tcPr>
            <w:tcW w:w="433" w:type="pct"/>
            <w:vMerge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4E6A6A" w:rsidRPr="009A55C5" w:rsidRDefault="004E6A6A" w:rsidP="004E6A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3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2  Финансы, денежные обращения,кредит</w:t>
            </w:r>
          </w:p>
          <w:p w:rsidR="00FB37DE" w:rsidRDefault="00FB37DE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3 Налоги и налогообложения</w:t>
            </w:r>
          </w:p>
        </w:tc>
        <w:tc>
          <w:tcPr>
            <w:tcW w:w="445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FB37DE" w:rsidRDefault="00FB37DE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</w:t>
            </w:r>
          </w:p>
          <w:p w:rsidR="00FB37DE" w:rsidRDefault="00FB37DE" w:rsidP="00FB37DE">
            <w:pPr>
              <w:rPr>
                <w:rFonts w:ascii="Times New Roman" w:hAnsi="Times New Roman" w:cs="Times New Roman"/>
              </w:rPr>
            </w:pPr>
          </w:p>
          <w:p w:rsidR="004E6A6A" w:rsidRPr="00FB37DE" w:rsidRDefault="00FB37DE" w:rsidP="00FB37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5.04.20</w:t>
            </w:r>
          </w:p>
        </w:tc>
        <w:tc>
          <w:tcPr>
            <w:tcW w:w="310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FB37DE" w:rsidRDefault="00FB37DE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  <w:p w:rsidR="00FB37DE" w:rsidRDefault="00FB37DE" w:rsidP="00FB37DE">
            <w:pPr>
              <w:rPr>
                <w:rFonts w:ascii="Times New Roman" w:hAnsi="Times New Roman" w:cs="Times New Roman"/>
              </w:rPr>
            </w:pPr>
          </w:p>
          <w:p w:rsidR="004E6A6A" w:rsidRPr="00FB37DE" w:rsidRDefault="00FB37DE" w:rsidP="00FB37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0.00</w:t>
            </w:r>
          </w:p>
        </w:tc>
        <w:tc>
          <w:tcPr>
            <w:tcW w:w="314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FB37DE" w:rsidRDefault="00FB37DE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</w:t>
            </w:r>
          </w:p>
          <w:p w:rsidR="00FB37DE" w:rsidRDefault="00FB37DE" w:rsidP="00FB37DE">
            <w:pPr>
              <w:rPr>
                <w:rFonts w:ascii="Times New Roman" w:hAnsi="Times New Roman" w:cs="Times New Roman"/>
              </w:rPr>
            </w:pPr>
          </w:p>
          <w:p w:rsidR="004E6A6A" w:rsidRPr="00FB37DE" w:rsidRDefault="00FB37DE" w:rsidP="00FB37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313</w:t>
            </w:r>
          </w:p>
        </w:tc>
        <w:tc>
          <w:tcPr>
            <w:tcW w:w="445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FB37DE" w:rsidRDefault="00FB37DE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</w:t>
            </w:r>
          </w:p>
          <w:p w:rsidR="00FB37DE" w:rsidRDefault="00FB37DE" w:rsidP="00FB37DE">
            <w:pPr>
              <w:rPr>
                <w:rFonts w:ascii="Times New Roman" w:hAnsi="Times New Roman" w:cs="Times New Roman"/>
              </w:rPr>
            </w:pPr>
          </w:p>
          <w:p w:rsidR="004E6A6A" w:rsidRPr="00FB37DE" w:rsidRDefault="00FB37DE" w:rsidP="00FB3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</w:t>
            </w:r>
          </w:p>
        </w:tc>
        <w:tc>
          <w:tcPr>
            <w:tcW w:w="310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FB37DE" w:rsidRDefault="00FB37DE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  <w:p w:rsidR="00FB37DE" w:rsidRDefault="00FB37DE" w:rsidP="00FB37DE">
            <w:pPr>
              <w:rPr>
                <w:rFonts w:ascii="Times New Roman" w:hAnsi="Times New Roman" w:cs="Times New Roman"/>
              </w:rPr>
            </w:pPr>
          </w:p>
          <w:p w:rsidR="004E6A6A" w:rsidRPr="00FB37DE" w:rsidRDefault="00FB37DE" w:rsidP="00FB37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4.00</w:t>
            </w:r>
          </w:p>
        </w:tc>
        <w:tc>
          <w:tcPr>
            <w:tcW w:w="270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4E6A6A" w:rsidRDefault="00FB37DE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  <w:p w:rsidR="00FB37DE" w:rsidRDefault="00FB37DE" w:rsidP="004E6A6A">
            <w:pPr>
              <w:jc w:val="center"/>
              <w:rPr>
                <w:rFonts w:ascii="Times New Roman" w:hAnsi="Times New Roman" w:cs="Times New Roman"/>
              </w:rPr>
            </w:pPr>
          </w:p>
          <w:p w:rsidR="00FB37DE" w:rsidRPr="009A55C5" w:rsidRDefault="00FB37DE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960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4E6A6A" w:rsidRPr="0075631B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 w:rsidRPr="0075631B">
              <w:rPr>
                <w:rFonts w:ascii="Times New Roman" w:hAnsi="Times New Roman" w:cs="Times New Roman"/>
              </w:rPr>
              <w:t>Председатель-Фрейман В.М.</w:t>
            </w:r>
          </w:p>
          <w:p w:rsidR="004E6A6A" w:rsidRPr="0075631B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 w:rsidRPr="0075631B">
              <w:rPr>
                <w:rFonts w:ascii="Times New Roman" w:hAnsi="Times New Roman" w:cs="Times New Roman"/>
              </w:rPr>
              <w:t>Работодатель:</w:t>
            </w:r>
          </w:p>
          <w:p w:rsidR="004E6A6A" w:rsidRPr="0075631B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 w:rsidRPr="0075631B">
              <w:rPr>
                <w:rFonts w:ascii="Times New Roman" w:hAnsi="Times New Roman" w:cs="Times New Roman"/>
              </w:rPr>
              <w:t xml:space="preserve"> Мордвинова Т.И. </w:t>
            </w:r>
          </w:p>
          <w:p w:rsidR="004E6A6A" w:rsidRPr="0075631B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 w:rsidRPr="0075631B">
              <w:rPr>
                <w:rFonts w:ascii="Times New Roman" w:hAnsi="Times New Roman" w:cs="Times New Roman"/>
              </w:rPr>
              <w:t>Чл. Комиссии-</w:t>
            </w:r>
          </w:p>
          <w:p w:rsidR="004E6A6A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 w:rsidRPr="0075631B">
              <w:rPr>
                <w:rFonts w:ascii="Times New Roman" w:hAnsi="Times New Roman" w:cs="Times New Roman"/>
              </w:rPr>
              <w:t>Герасимук О.К.</w:t>
            </w:r>
          </w:p>
          <w:p w:rsidR="004E6A6A" w:rsidRPr="009A55C5" w:rsidRDefault="00CD3F0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ткина Т.Ю.</w:t>
            </w:r>
          </w:p>
        </w:tc>
      </w:tr>
      <w:tr w:rsidR="004E6A6A" w:rsidRPr="009A55C5" w:rsidTr="00763F72">
        <w:trPr>
          <w:trHeight w:val="647"/>
        </w:trPr>
        <w:tc>
          <w:tcPr>
            <w:tcW w:w="433" w:type="pct"/>
            <w:vMerge w:val="restart"/>
            <w:shd w:val="clear" w:color="auto" w:fill="ECF0E9" w:themeFill="accent1" w:themeFillTint="33"/>
          </w:tcPr>
          <w:p w:rsidR="004E6A6A" w:rsidRPr="009A55C5" w:rsidRDefault="004E6A6A" w:rsidP="004E6A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Э33с</w:t>
            </w:r>
          </w:p>
        </w:tc>
        <w:tc>
          <w:tcPr>
            <w:tcW w:w="1513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4.02</w:t>
            </w:r>
          </w:p>
          <w:p w:rsidR="004E6A6A" w:rsidRPr="00DF3E54" w:rsidRDefault="004E6A6A" w:rsidP="004E6A6A">
            <w:pPr>
              <w:rPr>
                <w:rFonts w:ascii="Times New Roman" w:hAnsi="Times New Roman" w:cs="Times New Roman"/>
              </w:rPr>
            </w:pPr>
            <w:r w:rsidRPr="00DF3E54">
              <w:rPr>
                <w:rFonts w:ascii="Times New Roman" w:hAnsi="Times New Roman" w:cs="Times New Roman"/>
              </w:rPr>
              <w:t>Экономика организации</w:t>
            </w:r>
          </w:p>
        </w:tc>
        <w:tc>
          <w:tcPr>
            <w:tcW w:w="445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</w:t>
            </w:r>
          </w:p>
        </w:tc>
        <w:tc>
          <w:tcPr>
            <w:tcW w:w="310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314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445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</w:t>
            </w:r>
          </w:p>
        </w:tc>
        <w:tc>
          <w:tcPr>
            <w:tcW w:w="310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270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960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ейман  В.М.</w:t>
            </w:r>
          </w:p>
        </w:tc>
      </w:tr>
      <w:tr w:rsidR="004E6A6A" w:rsidRPr="009A55C5" w:rsidTr="00763F72">
        <w:trPr>
          <w:trHeight w:val="647"/>
        </w:trPr>
        <w:tc>
          <w:tcPr>
            <w:tcW w:w="433" w:type="pct"/>
            <w:vMerge/>
            <w:shd w:val="clear" w:color="auto" w:fill="ECF0E9" w:themeFill="accent1" w:themeFillTint="33"/>
          </w:tcPr>
          <w:p w:rsidR="004E6A6A" w:rsidRPr="009A55C5" w:rsidRDefault="004E6A6A" w:rsidP="004E6A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3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 по модулю:</w:t>
            </w:r>
          </w:p>
          <w:p w:rsidR="004E6A6A" w:rsidRPr="00DF3E54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М.04 Организация деятельности </w:t>
            </w:r>
            <w:r>
              <w:rPr>
                <w:rFonts w:ascii="Times New Roman" w:hAnsi="Times New Roman" w:cs="Times New Roman"/>
              </w:rPr>
              <w:lastRenderedPageBreak/>
              <w:t>производственного подразделения электромонтажной организации</w:t>
            </w:r>
          </w:p>
        </w:tc>
        <w:tc>
          <w:tcPr>
            <w:tcW w:w="445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9.04.20</w:t>
            </w:r>
          </w:p>
        </w:tc>
        <w:tc>
          <w:tcPr>
            <w:tcW w:w="310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314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445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</w:t>
            </w:r>
          </w:p>
        </w:tc>
        <w:tc>
          <w:tcPr>
            <w:tcW w:w="310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270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60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276CE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 w:rsidRPr="009276CE">
              <w:rPr>
                <w:rFonts w:ascii="Times New Roman" w:hAnsi="Times New Roman" w:cs="Times New Roman"/>
              </w:rPr>
              <w:t>Председатель-</w:t>
            </w:r>
            <w:r>
              <w:rPr>
                <w:rFonts w:ascii="Times New Roman" w:hAnsi="Times New Roman" w:cs="Times New Roman"/>
              </w:rPr>
              <w:t>Бузаев В.В.</w:t>
            </w:r>
          </w:p>
          <w:p w:rsidR="004E6A6A" w:rsidRPr="0075631B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 w:rsidRPr="0075631B">
              <w:rPr>
                <w:rFonts w:ascii="Times New Roman" w:hAnsi="Times New Roman" w:cs="Times New Roman"/>
              </w:rPr>
              <w:t>Работодатель-</w:t>
            </w:r>
          </w:p>
          <w:p w:rsidR="004E6A6A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 w:rsidRPr="00934933">
              <w:rPr>
                <w:rFonts w:ascii="Times New Roman" w:hAnsi="Times New Roman" w:cs="Times New Roman"/>
              </w:rPr>
              <w:lastRenderedPageBreak/>
              <w:t>Чл. Комиссии-</w:t>
            </w:r>
            <w:r>
              <w:rPr>
                <w:rFonts w:ascii="Times New Roman" w:hAnsi="Times New Roman" w:cs="Times New Roman"/>
              </w:rPr>
              <w:t>Фрейман В.М.</w:t>
            </w:r>
          </w:p>
          <w:p w:rsidR="004E6A6A" w:rsidRPr="00934933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анов О.Г.</w:t>
            </w:r>
          </w:p>
          <w:p w:rsidR="004E6A6A" w:rsidRPr="009A55C5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</w:p>
        </w:tc>
      </w:tr>
      <w:tr w:rsidR="004E6A6A" w:rsidRPr="009A55C5" w:rsidTr="00763F72">
        <w:trPr>
          <w:trHeight w:val="647"/>
        </w:trPr>
        <w:tc>
          <w:tcPr>
            <w:tcW w:w="433" w:type="pct"/>
            <w:vMerge/>
            <w:shd w:val="clear" w:color="auto" w:fill="ECF0E9" w:themeFill="accent1" w:themeFillTint="33"/>
          </w:tcPr>
          <w:p w:rsidR="004E6A6A" w:rsidRPr="009A55C5" w:rsidRDefault="004E6A6A" w:rsidP="004E6A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3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DF3E54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 по модулю</w:t>
            </w:r>
            <w:r w:rsidRPr="00DF3E54">
              <w:rPr>
                <w:rFonts w:ascii="Times New Roman" w:hAnsi="Times New Roman" w:cs="Times New Roman"/>
              </w:rPr>
              <w:t>:</w:t>
            </w:r>
          </w:p>
          <w:p w:rsidR="004E6A6A" w:rsidRPr="00DF3E54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F3E54">
              <w:rPr>
                <w:rFonts w:ascii="Times New Roman" w:hAnsi="Times New Roman" w:cs="Times New Roman"/>
              </w:rPr>
              <w:t>ПМ.02 Организация и выполнение работ по монтажу и наладке электрооборудования промышленных и гражданских зданий</w:t>
            </w:r>
          </w:p>
        </w:tc>
        <w:tc>
          <w:tcPr>
            <w:tcW w:w="445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</w:t>
            </w:r>
          </w:p>
        </w:tc>
        <w:tc>
          <w:tcPr>
            <w:tcW w:w="310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14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445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</w:t>
            </w:r>
          </w:p>
        </w:tc>
        <w:tc>
          <w:tcPr>
            <w:tcW w:w="310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70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960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276CE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 w:rsidRPr="009276CE">
              <w:rPr>
                <w:rFonts w:ascii="Times New Roman" w:hAnsi="Times New Roman" w:cs="Times New Roman"/>
              </w:rPr>
              <w:t>Председатель-</w:t>
            </w:r>
            <w:r>
              <w:rPr>
                <w:rFonts w:ascii="Times New Roman" w:hAnsi="Times New Roman" w:cs="Times New Roman"/>
              </w:rPr>
              <w:t>Бузаев В.В.</w:t>
            </w:r>
          </w:p>
          <w:p w:rsidR="004E6A6A" w:rsidRPr="009276CE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 w:rsidRPr="009276CE">
              <w:rPr>
                <w:rFonts w:ascii="Times New Roman" w:hAnsi="Times New Roman" w:cs="Times New Roman"/>
              </w:rPr>
              <w:t>Работодатель-</w:t>
            </w:r>
          </w:p>
          <w:p w:rsidR="004E6A6A" w:rsidRPr="009276CE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 w:rsidRPr="009276CE">
              <w:rPr>
                <w:rFonts w:ascii="Times New Roman" w:hAnsi="Times New Roman" w:cs="Times New Roman"/>
              </w:rPr>
              <w:t>Чл. Комиссии-</w:t>
            </w:r>
          </w:p>
          <w:p w:rsidR="004E6A6A" w:rsidRPr="009A55C5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О.Г.</w:t>
            </w:r>
          </w:p>
        </w:tc>
      </w:tr>
      <w:tr w:rsidR="004E6A6A" w:rsidRPr="009A55C5" w:rsidTr="00A548E0">
        <w:trPr>
          <w:trHeight w:val="647"/>
        </w:trPr>
        <w:tc>
          <w:tcPr>
            <w:tcW w:w="433" w:type="pct"/>
            <w:vMerge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3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DF3E54" w:rsidRDefault="004E6A6A" w:rsidP="004E6A6A">
            <w:pPr>
              <w:rPr>
                <w:rFonts w:ascii="Times New Roman" w:hAnsi="Times New Roman" w:cs="Times New Roman"/>
              </w:rPr>
            </w:pPr>
            <w:r w:rsidRPr="00DF3E54">
              <w:rPr>
                <w:rFonts w:ascii="Times New Roman" w:hAnsi="Times New Roman" w:cs="Times New Roman"/>
              </w:rPr>
              <w:t>Экзамен</w:t>
            </w:r>
            <w:r>
              <w:rPr>
                <w:rFonts w:ascii="Times New Roman" w:hAnsi="Times New Roman" w:cs="Times New Roman"/>
              </w:rPr>
              <w:t xml:space="preserve"> по модулю</w:t>
            </w:r>
            <w:r w:rsidRPr="00DF3E54">
              <w:rPr>
                <w:rFonts w:ascii="Times New Roman" w:hAnsi="Times New Roman" w:cs="Times New Roman"/>
              </w:rPr>
              <w:t>:</w:t>
            </w:r>
          </w:p>
          <w:p w:rsidR="004E6A6A" w:rsidRPr="00DF3E54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F3E54">
              <w:rPr>
                <w:rFonts w:ascii="Times New Roman" w:hAnsi="Times New Roman" w:cs="Times New Roman"/>
              </w:rPr>
              <w:t>ПМ.03  Организация и выполнение работ по монтажу и наладке электрических сетей</w:t>
            </w:r>
          </w:p>
        </w:tc>
        <w:tc>
          <w:tcPr>
            <w:tcW w:w="445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</w:t>
            </w:r>
          </w:p>
        </w:tc>
        <w:tc>
          <w:tcPr>
            <w:tcW w:w="310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314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445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</w:t>
            </w:r>
          </w:p>
        </w:tc>
        <w:tc>
          <w:tcPr>
            <w:tcW w:w="310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70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960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276CE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 w:rsidRPr="009276CE">
              <w:rPr>
                <w:rFonts w:ascii="Times New Roman" w:hAnsi="Times New Roman" w:cs="Times New Roman"/>
              </w:rPr>
              <w:t>Председатель-</w:t>
            </w:r>
            <w:r>
              <w:rPr>
                <w:rFonts w:ascii="Times New Roman" w:hAnsi="Times New Roman" w:cs="Times New Roman"/>
              </w:rPr>
              <w:t>Бузаев В.В.</w:t>
            </w:r>
          </w:p>
          <w:p w:rsidR="004E6A6A" w:rsidRPr="009276CE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 w:rsidRPr="009276CE">
              <w:rPr>
                <w:rFonts w:ascii="Times New Roman" w:hAnsi="Times New Roman" w:cs="Times New Roman"/>
              </w:rPr>
              <w:t>Работодатель-</w:t>
            </w:r>
          </w:p>
          <w:p w:rsidR="004E6A6A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 w:rsidRPr="009276CE">
              <w:rPr>
                <w:rFonts w:ascii="Times New Roman" w:hAnsi="Times New Roman" w:cs="Times New Roman"/>
              </w:rPr>
              <w:t>Чл. Комиссии</w:t>
            </w:r>
          </w:p>
          <w:p w:rsidR="004E6A6A" w:rsidRPr="009276CE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анов И.Г.</w:t>
            </w:r>
          </w:p>
          <w:p w:rsidR="004E6A6A" w:rsidRPr="009A55C5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О.Г.</w:t>
            </w:r>
          </w:p>
        </w:tc>
      </w:tr>
      <w:tr w:rsidR="004E6A6A" w:rsidRPr="009A55C5" w:rsidTr="00CA39F0">
        <w:trPr>
          <w:trHeight w:val="647"/>
        </w:trPr>
        <w:tc>
          <w:tcPr>
            <w:tcW w:w="433" w:type="pct"/>
            <w:vMerge w:val="restart"/>
            <w:shd w:val="clear" w:color="auto" w:fill="FFFFFF" w:themeFill="background1"/>
          </w:tcPr>
          <w:p w:rsidR="004E6A6A" w:rsidRPr="009A55C5" w:rsidRDefault="004E6A6A" w:rsidP="004E6A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Э41</w:t>
            </w:r>
          </w:p>
        </w:tc>
        <w:tc>
          <w:tcPr>
            <w:tcW w:w="1513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4.02</w:t>
            </w:r>
          </w:p>
          <w:p w:rsidR="004E6A6A" w:rsidRPr="00DF3E54" w:rsidRDefault="004E6A6A" w:rsidP="004E6A6A">
            <w:pPr>
              <w:rPr>
                <w:rFonts w:ascii="Times New Roman" w:hAnsi="Times New Roman" w:cs="Times New Roman"/>
              </w:rPr>
            </w:pPr>
            <w:r w:rsidRPr="00DF3E54">
              <w:rPr>
                <w:rFonts w:ascii="Times New Roman" w:hAnsi="Times New Roman" w:cs="Times New Roman"/>
              </w:rPr>
              <w:t>Экономика организации</w:t>
            </w:r>
          </w:p>
        </w:tc>
        <w:tc>
          <w:tcPr>
            <w:tcW w:w="445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</w:t>
            </w:r>
          </w:p>
        </w:tc>
        <w:tc>
          <w:tcPr>
            <w:tcW w:w="310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14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445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</w:t>
            </w:r>
          </w:p>
        </w:tc>
        <w:tc>
          <w:tcPr>
            <w:tcW w:w="310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270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960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4E6A6A" w:rsidRPr="009A55C5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ейман  В.М.</w:t>
            </w:r>
          </w:p>
        </w:tc>
      </w:tr>
      <w:tr w:rsidR="004E6A6A" w:rsidRPr="009A55C5" w:rsidTr="00A548E0">
        <w:trPr>
          <w:trHeight w:val="647"/>
        </w:trPr>
        <w:tc>
          <w:tcPr>
            <w:tcW w:w="433" w:type="pct"/>
            <w:vMerge/>
            <w:shd w:val="clear" w:color="auto" w:fill="FFFFFF" w:themeFill="background1"/>
          </w:tcPr>
          <w:p w:rsidR="004E6A6A" w:rsidRPr="009A55C5" w:rsidRDefault="004E6A6A" w:rsidP="004E6A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3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по модулю:</w:t>
            </w:r>
          </w:p>
          <w:p w:rsidR="004E6A6A" w:rsidRPr="00DF3E54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М.04 Организация деятельности производственного подразделения электромонтажной организации</w:t>
            </w:r>
          </w:p>
        </w:tc>
        <w:tc>
          <w:tcPr>
            <w:tcW w:w="445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</w:t>
            </w:r>
          </w:p>
        </w:tc>
        <w:tc>
          <w:tcPr>
            <w:tcW w:w="310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314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445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</w:t>
            </w:r>
          </w:p>
        </w:tc>
        <w:tc>
          <w:tcPr>
            <w:tcW w:w="310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270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60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4E6A6A" w:rsidRPr="009276CE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 w:rsidRPr="009276CE">
              <w:rPr>
                <w:rFonts w:ascii="Times New Roman" w:hAnsi="Times New Roman" w:cs="Times New Roman"/>
              </w:rPr>
              <w:t>Председатель-</w:t>
            </w:r>
            <w:r>
              <w:rPr>
                <w:rFonts w:ascii="Times New Roman" w:hAnsi="Times New Roman" w:cs="Times New Roman"/>
              </w:rPr>
              <w:t>Бузаев В.В.</w:t>
            </w:r>
          </w:p>
          <w:p w:rsidR="004E6A6A" w:rsidRPr="009276CE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 w:rsidRPr="009276CE">
              <w:rPr>
                <w:rFonts w:ascii="Times New Roman" w:hAnsi="Times New Roman" w:cs="Times New Roman"/>
              </w:rPr>
              <w:t>Работодатель-</w:t>
            </w:r>
          </w:p>
          <w:p w:rsidR="004E6A6A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 w:rsidRPr="009276CE">
              <w:rPr>
                <w:rFonts w:ascii="Times New Roman" w:hAnsi="Times New Roman" w:cs="Times New Roman"/>
              </w:rPr>
              <w:t>Чл. Комиссии</w:t>
            </w:r>
          </w:p>
          <w:p w:rsidR="004E6A6A" w:rsidRPr="009276CE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В.В.</w:t>
            </w:r>
          </w:p>
          <w:p w:rsidR="004E6A6A" w:rsidRPr="009A55C5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</w:p>
        </w:tc>
      </w:tr>
      <w:tr w:rsidR="004E6A6A" w:rsidRPr="009A55C5" w:rsidTr="00A548E0">
        <w:trPr>
          <w:trHeight w:val="647"/>
        </w:trPr>
        <w:tc>
          <w:tcPr>
            <w:tcW w:w="433" w:type="pct"/>
            <w:vMerge/>
            <w:shd w:val="clear" w:color="auto" w:fill="FFFFFF" w:themeFill="background1"/>
          </w:tcPr>
          <w:p w:rsidR="004E6A6A" w:rsidRPr="009A55C5" w:rsidRDefault="004E6A6A" w:rsidP="004E6A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3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4E6A6A" w:rsidRPr="00DF3E54" w:rsidRDefault="004E6A6A" w:rsidP="004E6A6A">
            <w:pPr>
              <w:rPr>
                <w:rFonts w:ascii="Times New Roman" w:hAnsi="Times New Roman" w:cs="Times New Roman"/>
              </w:rPr>
            </w:pPr>
            <w:r w:rsidRPr="00DF3E54">
              <w:rPr>
                <w:rFonts w:ascii="Times New Roman" w:hAnsi="Times New Roman" w:cs="Times New Roman"/>
              </w:rPr>
              <w:t>Экзамен</w:t>
            </w:r>
            <w:r>
              <w:rPr>
                <w:rFonts w:ascii="Times New Roman" w:hAnsi="Times New Roman" w:cs="Times New Roman"/>
              </w:rPr>
              <w:t xml:space="preserve"> по модулю</w:t>
            </w:r>
            <w:r w:rsidRPr="00DF3E54">
              <w:rPr>
                <w:rFonts w:ascii="Times New Roman" w:hAnsi="Times New Roman" w:cs="Times New Roman"/>
              </w:rPr>
              <w:t>:</w:t>
            </w:r>
          </w:p>
          <w:p w:rsidR="004E6A6A" w:rsidRPr="00DF3E54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F3E54">
              <w:rPr>
                <w:rFonts w:ascii="Times New Roman" w:hAnsi="Times New Roman" w:cs="Times New Roman"/>
              </w:rPr>
              <w:t>ПМ.02 Организация и выполнение работ по монтажу и наладке электрооборудования промышленных и гражданских зданий</w:t>
            </w:r>
          </w:p>
        </w:tc>
        <w:tc>
          <w:tcPr>
            <w:tcW w:w="445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</w:t>
            </w:r>
          </w:p>
        </w:tc>
        <w:tc>
          <w:tcPr>
            <w:tcW w:w="310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314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445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</w:t>
            </w:r>
          </w:p>
        </w:tc>
        <w:tc>
          <w:tcPr>
            <w:tcW w:w="310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270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960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4E6A6A" w:rsidRPr="009276CE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 w:rsidRPr="009276CE">
              <w:rPr>
                <w:rFonts w:ascii="Times New Roman" w:hAnsi="Times New Roman" w:cs="Times New Roman"/>
              </w:rPr>
              <w:t>Председатель-</w:t>
            </w:r>
            <w:r>
              <w:rPr>
                <w:rFonts w:ascii="Times New Roman" w:hAnsi="Times New Roman" w:cs="Times New Roman"/>
              </w:rPr>
              <w:t xml:space="preserve"> Бузаев В.В.</w:t>
            </w:r>
          </w:p>
          <w:p w:rsidR="004E6A6A" w:rsidRPr="009276CE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 w:rsidRPr="009276CE">
              <w:rPr>
                <w:rFonts w:ascii="Times New Roman" w:hAnsi="Times New Roman" w:cs="Times New Roman"/>
              </w:rPr>
              <w:t>Работодатель-</w:t>
            </w:r>
          </w:p>
          <w:p w:rsidR="004E6A6A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 w:rsidRPr="009276CE">
              <w:rPr>
                <w:rFonts w:ascii="Times New Roman" w:hAnsi="Times New Roman" w:cs="Times New Roman"/>
              </w:rPr>
              <w:t>Чл. Комиссии-</w:t>
            </w:r>
          </w:p>
          <w:p w:rsidR="004E6A6A" w:rsidRPr="009276CE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О.Г.</w:t>
            </w:r>
          </w:p>
          <w:p w:rsidR="004E6A6A" w:rsidRPr="009A55C5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</w:p>
        </w:tc>
      </w:tr>
      <w:tr w:rsidR="004E6A6A" w:rsidRPr="009A55C5" w:rsidTr="00A548E0">
        <w:trPr>
          <w:trHeight w:val="647"/>
        </w:trPr>
        <w:tc>
          <w:tcPr>
            <w:tcW w:w="433" w:type="pct"/>
            <w:vMerge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4E6A6A" w:rsidRPr="009A55C5" w:rsidRDefault="004E6A6A" w:rsidP="004E6A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3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4E6A6A" w:rsidRPr="00DF3E54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  по модулю</w:t>
            </w:r>
            <w:r w:rsidRPr="00DF3E54">
              <w:rPr>
                <w:rFonts w:ascii="Times New Roman" w:hAnsi="Times New Roman" w:cs="Times New Roman"/>
              </w:rPr>
              <w:t>:</w:t>
            </w:r>
          </w:p>
          <w:p w:rsidR="004E6A6A" w:rsidRPr="00DF3E54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F3E54">
              <w:rPr>
                <w:rFonts w:ascii="Times New Roman" w:hAnsi="Times New Roman" w:cs="Times New Roman"/>
              </w:rPr>
              <w:t>ПМ.03  Организация и выполнение работ по монтажу и наладке электрических сетей</w:t>
            </w:r>
          </w:p>
        </w:tc>
        <w:tc>
          <w:tcPr>
            <w:tcW w:w="445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</w:t>
            </w:r>
          </w:p>
        </w:tc>
        <w:tc>
          <w:tcPr>
            <w:tcW w:w="310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314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445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</w:t>
            </w:r>
          </w:p>
        </w:tc>
        <w:tc>
          <w:tcPr>
            <w:tcW w:w="310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270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960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4E6A6A" w:rsidRPr="009276CE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 w:rsidRPr="009276CE">
              <w:rPr>
                <w:rFonts w:ascii="Times New Roman" w:hAnsi="Times New Roman" w:cs="Times New Roman"/>
              </w:rPr>
              <w:t>Председатель-</w:t>
            </w:r>
            <w:r>
              <w:rPr>
                <w:rFonts w:ascii="Times New Roman" w:hAnsi="Times New Roman" w:cs="Times New Roman"/>
              </w:rPr>
              <w:t xml:space="preserve"> Бузаев В.В.</w:t>
            </w:r>
          </w:p>
          <w:p w:rsidR="004E6A6A" w:rsidRPr="009276CE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 w:rsidRPr="009276CE">
              <w:rPr>
                <w:rFonts w:ascii="Times New Roman" w:hAnsi="Times New Roman" w:cs="Times New Roman"/>
              </w:rPr>
              <w:t>Работодатель-</w:t>
            </w:r>
          </w:p>
          <w:p w:rsidR="004E6A6A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 w:rsidRPr="009276CE">
              <w:rPr>
                <w:rFonts w:ascii="Times New Roman" w:hAnsi="Times New Roman" w:cs="Times New Roman"/>
              </w:rPr>
              <w:t>Чл. Комиссии-</w:t>
            </w:r>
          </w:p>
          <w:p w:rsidR="004E6A6A" w:rsidRPr="009276CE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анов И.Г.</w:t>
            </w:r>
          </w:p>
          <w:p w:rsidR="004E6A6A" w:rsidRPr="009A55C5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</w:p>
        </w:tc>
      </w:tr>
      <w:tr w:rsidR="004E6A6A" w:rsidRPr="009A55C5" w:rsidTr="00763F72">
        <w:trPr>
          <w:trHeight w:val="647"/>
        </w:trPr>
        <w:tc>
          <w:tcPr>
            <w:tcW w:w="433" w:type="pct"/>
            <w:vMerge w:val="restart"/>
            <w:shd w:val="clear" w:color="auto" w:fill="ECF0E9" w:themeFill="accent1" w:themeFillTint="33"/>
          </w:tcPr>
          <w:p w:rsidR="004E6A6A" w:rsidRPr="009A55C5" w:rsidRDefault="004E6A6A" w:rsidP="004E6A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Э42</w:t>
            </w:r>
          </w:p>
        </w:tc>
        <w:tc>
          <w:tcPr>
            <w:tcW w:w="1513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7AAB" w:rsidRDefault="004E7AAB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4.02</w:t>
            </w:r>
          </w:p>
          <w:p w:rsidR="004E6A6A" w:rsidRPr="00DF3E54" w:rsidRDefault="004E6A6A" w:rsidP="004E6A6A">
            <w:pPr>
              <w:rPr>
                <w:rFonts w:ascii="Times New Roman" w:hAnsi="Times New Roman" w:cs="Times New Roman"/>
              </w:rPr>
            </w:pPr>
            <w:r w:rsidRPr="00DF3E54">
              <w:rPr>
                <w:rFonts w:ascii="Times New Roman" w:hAnsi="Times New Roman" w:cs="Times New Roman"/>
              </w:rPr>
              <w:t>Экономика организации</w:t>
            </w:r>
          </w:p>
        </w:tc>
        <w:tc>
          <w:tcPr>
            <w:tcW w:w="445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</w:t>
            </w:r>
          </w:p>
        </w:tc>
        <w:tc>
          <w:tcPr>
            <w:tcW w:w="310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314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445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</w:t>
            </w:r>
          </w:p>
        </w:tc>
        <w:tc>
          <w:tcPr>
            <w:tcW w:w="310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70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960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ейман В.М.</w:t>
            </w:r>
          </w:p>
        </w:tc>
      </w:tr>
      <w:tr w:rsidR="004E6A6A" w:rsidRPr="009A55C5" w:rsidTr="00763F72">
        <w:trPr>
          <w:trHeight w:val="647"/>
        </w:trPr>
        <w:tc>
          <w:tcPr>
            <w:tcW w:w="433" w:type="pct"/>
            <w:vMerge/>
            <w:shd w:val="clear" w:color="auto" w:fill="ECF0E9" w:themeFill="accent1" w:themeFillTint="33"/>
          </w:tcPr>
          <w:p w:rsidR="004E6A6A" w:rsidRPr="009A55C5" w:rsidRDefault="004E6A6A" w:rsidP="004E6A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3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Default="004E7AAB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 по модулю</w:t>
            </w:r>
            <w:r w:rsidR="004E6A6A">
              <w:rPr>
                <w:rFonts w:ascii="Times New Roman" w:hAnsi="Times New Roman" w:cs="Times New Roman"/>
              </w:rPr>
              <w:t>:</w:t>
            </w:r>
          </w:p>
          <w:p w:rsidR="004E6A6A" w:rsidRPr="00DF3E54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М.04 Организация деятельности производственного подразделения электромонтажной организации</w:t>
            </w:r>
          </w:p>
        </w:tc>
        <w:tc>
          <w:tcPr>
            <w:tcW w:w="445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</w:t>
            </w:r>
          </w:p>
        </w:tc>
        <w:tc>
          <w:tcPr>
            <w:tcW w:w="310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314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445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</w:t>
            </w:r>
          </w:p>
        </w:tc>
        <w:tc>
          <w:tcPr>
            <w:tcW w:w="310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270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60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276CE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 w:rsidRPr="009276CE">
              <w:rPr>
                <w:rFonts w:ascii="Times New Roman" w:hAnsi="Times New Roman" w:cs="Times New Roman"/>
              </w:rPr>
              <w:t>Председатель-</w:t>
            </w:r>
            <w:r>
              <w:rPr>
                <w:rFonts w:ascii="Times New Roman" w:hAnsi="Times New Roman" w:cs="Times New Roman"/>
              </w:rPr>
              <w:t>Бузаев В.В.</w:t>
            </w:r>
          </w:p>
          <w:p w:rsidR="004E6A6A" w:rsidRPr="009276CE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 w:rsidRPr="009276CE">
              <w:rPr>
                <w:rFonts w:ascii="Times New Roman" w:hAnsi="Times New Roman" w:cs="Times New Roman"/>
              </w:rPr>
              <w:t>Работодатель-</w:t>
            </w:r>
          </w:p>
          <w:p w:rsidR="004E6A6A" w:rsidRPr="009276CE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 w:rsidRPr="009276CE">
              <w:rPr>
                <w:rFonts w:ascii="Times New Roman" w:hAnsi="Times New Roman" w:cs="Times New Roman"/>
              </w:rPr>
              <w:t>Чл. Комиссии-</w:t>
            </w:r>
          </w:p>
          <w:p w:rsidR="004E6A6A" w:rsidRPr="009A55C5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В.В.</w:t>
            </w:r>
          </w:p>
        </w:tc>
      </w:tr>
      <w:tr w:rsidR="004E6A6A" w:rsidRPr="009A55C5" w:rsidTr="00763F72">
        <w:trPr>
          <w:trHeight w:val="647"/>
        </w:trPr>
        <w:tc>
          <w:tcPr>
            <w:tcW w:w="433" w:type="pct"/>
            <w:vMerge/>
            <w:shd w:val="clear" w:color="auto" w:fill="ECF0E9" w:themeFill="accent1" w:themeFillTint="33"/>
          </w:tcPr>
          <w:p w:rsidR="004E6A6A" w:rsidRPr="009A55C5" w:rsidRDefault="004E6A6A" w:rsidP="004E6A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3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DF3E54" w:rsidRDefault="004E7AAB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 по модулю</w:t>
            </w:r>
            <w:r w:rsidR="004E6A6A" w:rsidRPr="00DF3E54">
              <w:rPr>
                <w:rFonts w:ascii="Times New Roman" w:hAnsi="Times New Roman" w:cs="Times New Roman"/>
              </w:rPr>
              <w:t>:</w:t>
            </w:r>
          </w:p>
          <w:p w:rsidR="004E6A6A" w:rsidRPr="00DF3E54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F3E54">
              <w:rPr>
                <w:rFonts w:ascii="Times New Roman" w:hAnsi="Times New Roman" w:cs="Times New Roman"/>
              </w:rPr>
              <w:t>ПМ.02 Организация и выполнение работ по монтажу и наладке электрооборудования промышленных и гражданских зданий</w:t>
            </w:r>
          </w:p>
        </w:tc>
        <w:tc>
          <w:tcPr>
            <w:tcW w:w="445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</w:t>
            </w:r>
          </w:p>
        </w:tc>
        <w:tc>
          <w:tcPr>
            <w:tcW w:w="310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14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445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</w:t>
            </w:r>
          </w:p>
        </w:tc>
        <w:tc>
          <w:tcPr>
            <w:tcW w:w="310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70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960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276CE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 w:rsidRPr="009276CE">
              <w:rPr>
                <w:rFonts w:ascii="Times New Roman" w:hAnsi="Times New Roman" w:cs="Times New Roman"/>
              </w:rPr>
              <w:t>Председатель-</w:t>
            </w:r>
            <w:r>
              <w:rPr>
                <w:rFonts w:ascii="Times New Roman" w:hAnsi="Times New Roman" w:cs="Times New Roman"/>
              </w:rPr>
              <w:t xml:space="preserve"> Бузаев В.В.</w:t>
            </w:r>
          </w:p>
          <w:p w:rsidR="004E6A6A" w:rsidRPr="009276CE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 w:rsidRPr="009276CE">
              <w:rPr>
                <w:rFonts w:ascii="Times New Roman" w:hAnsi="Times New Roman" w:cs="Times New Roman"/>
              </w:rPr>
              <w:t>Работодатель-</w:t>
            </w:r>
          </w:p>
          <w:p w:rsidR="004E6A6A" w:rsidRPr="009276CE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 w:rsidRPr="009276CE">
              <w:rPr>
                <w:rFonts w:ascii="Times New Roman" w:hAnsi="Times New Roman" w:cs="Times New Roman"/>
              </w:rPr>
              <w:t>Чл. Комиссии-</w:t>
            </w:r>
          </w:p>
          <w:p w:rsidR="004E6A6A" w:rsidRPr="009A55C5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О.Г.</w:t>
            </w:r>
          </w:p>
        </w:tc>
      </w:tr>
      <w:tr w:rsidR="004E6A6A" w:rsidRPr="009A55C5" w:rsidTr="00A548E0">
        <w:trPr>
          <w:trHeight w:val="647"/>
        </w:trPr>
        <w:tc>
          <w:tcPr>
            <w:tcW w:w="433" w:type="pct"/>
            <w:vMerge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3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DF3E54" w:rsidRDefault="004E7AAB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 по модулю</w:t>
            </w:r>
            <w:r w:rsidR="004E6A6A" w:rsidRPr="00DF3E54">
              <w:rPr>
                <w:rFonts w:ascii="Times New Roman" w:hAnsi="Times New Roman" w:cs="Times New Roman"/>
              </w:rPr>
              <w:t>:</w:t>
            </w:r>
          </w:p>
          <w:p w:rsidR="004E6A6A" w:rsidRPr="00DF3E54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F3E54">
              <w:rPr>
                <w:rFonts w:ascii="Times New Roman" w:hAnsi="Times New Roman" w:cs="Times New Roman"/>
              </w:rPr>
              <w:t>ПМ.03  Организация и выполнение работ по монтажу и наладке электрических сетей</w:t>
            </w:r>
          </w:p>
        </w:tc>
        <w:tc>
          <w:tcPr>
            <w:tcW w:w="445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</w:t>
            </w:r>
          </w:p>
        </w:tc>
        <w:tc>
          <w:tcPr>
            <w:tcW w:w="310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314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445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</w:t>
            </w:r>
          </w:p>
        </w:tc>
        <w:tc>
          <w:tcPr>
            <w:tcW w:w="310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70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960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276CE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 w:rsidRPr="009276CE">
              <w:rPr>
                <w:rFonts w:ascii="Times New Roman" w:hAnsi="Times New Roman" w:cs="Times New Roman"/>
              </w:rPr>
              <w:t>Председатель-</w:t>
            </w:r>
            <w:r>
              <w:rPr>
                <w:rFonts w:ascii="Times New Roman" w:hAnsi="Times New Roman" w:cs="Times New Roman"/>
              </w:rPr>
              <w:t xml:space="preserve"> Бузаев В.В.</w:t>
            </w:r>
          </w:p>
          <w:p w:rsidR="004E6A6A" w:rsidRPr="009276CE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 w:rsidRPr="009276CE">
              <w:rPr>
                <w:rFonts w:ascii="Times New Roman" w:hAnsi="Times New Roman" w:cs="Times New Roman"/>
              </w:rPr>
              <w:t>Работодатель-</w:t>
            </w:r>
          </w:p>
          <w:p w:rsidR="004E6A6A" w:rsidRPr="009276CE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 w:rsidRPr="009276CE">
              <w:rPr>
                <w:rFonts w:ascii="Times New Roman" w:hAnsi="Times New Roman" w:cs="Times New Roman"/>
              </w:rPr>
              <w:t>Чл. Комиссии-</w:t>
            </w:r>
          </w:p>
          <w:p w:rsidR="004E6A6A" w:rsidRPr="009A55C5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анов И.Г.</w:t>
            </w:r>
          </w:p>
        </w:tc>
      </w:tr>
      <w:tr w:rsidR="004E6A6A" w:rsidRPr="009A55C5" w:rsidTr="00A548E0">
        <w:trPr>
          <w:trHeight w:val="829"/>
        </w:trPr>
        <w:tc>
          <w:tcPr>
            <w:tcW w:w="433" w:type="pct"/>
            <w:vMerge w:val="restar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4E6A6A" w:rsidRPr="009A55C5" w:rsidRDefault="004E6A6A" w:rsidP="004E6A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-31</w:t>
            </w:r>
          </w:p>
        </w:tc>
        <w:tc>
          <w:tcPr>
            <w:tcW w:w="1513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4E6A6A" w:rsidRDefault="004E7AAB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 по модулю</w:t>
            </w:r>
            <w:r w:rsidR="004E6A6A">
              <w:rPr>
                <w:rFonts w:ascii="Times New Roman" w:hAnsi="Times New Roman" w:cs="Times New Roman"/>
              </w:rPr>
              <w:t>:</w:t>
            </w: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М.03 Проведение расчетов с бюджетом и бюджетными фондами </w:t>
            </w:r>
          </w:p>
          <w:p w:rsidR="004E6A6A" w:rsidRPr="009A55C5" w:rsidRDefault="004E6A6A" w:rsidP="004E6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</w:t>
            </w:r>
          </w:p>
        </w:tc>
        <w:tc>
          <w:tcPr>
            <w:tcW w:w="310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314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445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</w:t>
            </w:r>
          </w:p>
        </w:tc>
        <w:tc>
          <w:tcPr>
            <w:tcW w:w="310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270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960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4E6A6A" w:rsidRPr="009276CE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 w:rsidRPr="009276CE">
              <w:rPr>
                <w:rFonts w:ascii="Times New Roman" w:hAnsi="Times New Roman" w:cs="Times New Roman"/>
              </w:rPr>
              <w:t>Председатель-</w:t>
            </w:r>
            <w:r>
              <w:rPr>
                <w:rFonts w:ascii="Times New Roman" w:hAnsi="Times New Roman" w:cs="Times New Roman"/>
              </w:rPr>
              <w:t>Фрейман В.М.</w:t>
            </w:r>
          </w:p>
          <w:p w:rsidR="004E6A6A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одатель:</w:t>
            </w:r>
          </w:p>
          <w:p w:rsidR="004E6A6A" w:rsidRPr="009276CE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двинова Т.И.</w:t>
            </w:r>
          </w:p>
          <w:p w:rsidR="004E6A6A" w:rsidRPr="009276CE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 w:rsidRPr="009276CE">
              <w:rPr>
                <w:rFonts w:ascii="Times New Roman" w:hAnsi="Times New Roman" w:cs="Times New Roman"/>
              </w:rPr>
              <w:t>Чл. Комиссии-</w:t>
            </w:r>
          </w:p>
          <w:p w:rsidR="004E6A6A" w:rsidRPr="009A55C5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ук О.К.</w:t>
            </w:r>
          </w:p>
          <w:p w:rsidR="004E6A6A" w:rsidRPr="009A55C5" w:rsidRDefault="004E6A6A" w:rsidP="004E6A6A">
            <w:pPr>
              <w:rPr>
                <w:rFonts w:ascii="Times New Roman" w:hAnsi="Times New Roman" w:cs="Times New Roman"/>
              </w:rPr>
            </w:pPr>
          </w:p>
        </w:tc>
      </w:tr>
      <w:tr w:rsidR="004E6A6A" w:rsidRPr="009A55C5" w:rsidTr="00A548E0">
        <w:trPr>
          <w:trHeight w:val="143"/>
        </w:trPr>
        <w:tc>
          <w:tcPr>
            <w:tcW w:w="433" w:type="pct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E6A6A" w:rsidRDefault="004E7AAB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 по модулю</w:t>
            </w:r>
            <w:r w:rsidR="004E6A6A">
              <w:rPr>
                <w:rFonts w:ascii="Times New Roman" w:hAnsi="Times New Roman" w:cs="Times New Roman"/>
              </w:rPr>
              <w:t>:</w:t>
            </w:r>
          </w:p>
          <w:p w:rsidR="004E6A6A" w:rsidRPr="009A55C5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М.04 Составление и использование Бухгалтерской отчетности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4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</w:t>
            </w:r>
          </w:p>
        </w:tc>
        <w:tc>
          <w:tcPr>
            <w:tcW w:w="31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31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44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</w:t>
            </w:r>
          </w:p>
        </w:tc>
        <w:tc>
          <w:tcPr>
            <w:tcW w:w="31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7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96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- Фрейман В.М.</w:t>
            </w: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одатель:</w:t>
            </w: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двинова Т.И.</w:t>
            </w:r>
          </w:p>
          <w:p w:rsidR="004E6A6A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. Комиссии-</w:t>
            </w:r>
          </w:p>
          <w:p w:rsidR="004E6A6A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ук О.К.</w:t>
            </w:r>
          </w:p>
          <w:p w:rsidR="004E6A6A" w:rsidRPr="009A55C5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ушкина Л.Н.</w:t>
            </w:r>
          </w:p>
        </w:tc>
      </w:tr>
      <w:tr w:rsidR="004E6A6A" w:rsidRPr="009A55C5" w:rsidTr="00465C99">
        <w:trPr>
          <w:trHeight w:val="627"/>
        </w:trPr>
        <w:tc>
          <w:tcPr>
            <w:tcW w:w="433" w:type="pct"/>
            <w:vMerge w:val="restart"/>
            <w:tcBorders>
              <w:top w:val="single" w:sz="18" w:space="0" w:color="auto"/>
            </w:tcBorders>
            <w:shd w:val="clear" w:color="auto" w:fill="ECF0E9" w:themeFill="accent1" w:themeFillTint="33"/>
          </w:tcPr>
          <w:p w:rsidR="004E6A6A" w:rsidRPr="00E4179E" w:rsidRDefault="004E6A6A" w:rsidP="004E6A6A">
            <w:pPr>
              <w:rPr>
                <w:rFonts w:ascii="Times New Roman" w:hAnsi="Times New Roman" w:cs="Times New Roman"/>
                <w:b/>
              </w:rPr>
            </w:pPr>
            <w:r w:rsidRPr="00E4179E">
              <w:rPr>
                <w:rFonts w:ascii="Times New Roman" w:hAnsi="Times New Roman" w:cs="Times New Roman"/>
                <w:b/>
              </w:rPr>
              <w:t>МД32с</w:t>
            </w:r>
          </w:p>
        </w:tc>
        <w:tc>
          <w:tcPr>
            <w:tcW w:w="1513" w:type="pct"/>
            <w:tcBorders>
              <w:top w:val="single" w:sz="18" w:space="0" w:color="auto"/>
            </w:tcBorders>
            <w:shd w:val="clear" w:color="auto" w:fill="ECF0E9" w:themeFill="accent1" w:themeFillTint="33"/>
          </w:tcPr>
          <w:p w:rsidR="004E7AAB" w:rsidRDefault="004E7AAB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 по модулю:</w:t>
            </w: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  <w:r w:rsidRPr="00E4179E">
              <w:rPr>
                <w:rFonts w:ascii="Times New Roman" w:hAnsi="Times New Roman" w:cs="Times New Roman"/>
              </w:rPr>
              <w:t>ПМ.01 Организация и проведение  монтажа и рем</w:t>
            </w:r>
            <w:r>
              <w:rPr>
                <w:rFonts w:ascii="Times New Roman" w:hAnsi="Times New Roman" w:cs="Times New Roman"/>
              </w:rPr>
              <w:t>онта промышленного оборудования.</w:t>
            </w: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18" w:space="0" w:color="auto"/>
            </w:tcBorders>
            <w:shd w:val="clear" w:color="auto" w:fill="ECF0E9" w:themeFill="accent1" w:themeFillTint="33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</w:t>
            </w:r>
          </w:p>
        </w:tc>
        <w:tc>
          <w:tcPr>
            <w:tcW w:w="310" w:type="pct"/>
            <w:tcBorders>
              <w:top w:val="single" w:sz="18" w:space="0" w:color="auto"/>
            </w:tcBorders>
            <w:shd w:val="clear" w:color="auto" w:fill="ECF0E9" w:themeFill="accent1" w:themeFillTint="33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314" w:type="pct"/>
            <w:tcBorders>
              <w:top w:val="single" w:sz="18" w:space="0" w:color="auto"/>
            </w:tcBorders>
            <w:shd w:val="clear" w:color="auto" w:fill="ECF0E9" w:themeFill="accent1" w:themeFillTint="33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445" w:type="pct"/>
            <w:tcBorders>
              <w:top w:val="single" w:sz="18" w:space="0" w:color="auto"/>
            </w:tcBorders>
            <w:shd w:val="clear" w:color="auto" w:fill="ECF0E9" w:themeFill="accent1" w:themeFillTint="33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</w:t>
            </w:r>
          </w:p>
        </w:tc>
        <w:tc>
          <w:tcPr>
            <w:tcW w:w="310" w:type="pct"/>
            <w:tcBorders>
              <w:top w:val="single" w:sz="18" w:space="0" w:color="auto"/>
            </w:tcBorders>
            <w:shd w:val="clear" w:color="auto" w:fill="ECF0E9" w:themeFill="accent1" w:themeFillTint="33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70" w:type="pct"/>
            <w:tcBorders>
              <w:top w:val="single" w:sz="18" w:space="0" w:color="auto"/>
            </w:tcBorders>
            <w:shd w:val="clear" w:color="auto" w:fill="ECF0E9" w:themeFill="accent1" w:themeFillTint="33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960" w:type="pct"/>
            <w:tcBorders>
              <w:top w:val="single" w:sz="18" w:space="0" w:color="auto"/>
            </w:tcBorders>
            <w:shd w:val="clear" w:color="auto" w:fill="ECF0E9" w:themeFill="accent1" w:themeFillTint="33"/>
          </w:tcPr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-Губич Т.А.</w:t>
            </w: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одатель:</w:t>
            </w: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ченко Е.С.</w:t>
            </w: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 комиссии-</w:t>
            </w: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тов В.Т.</w:t>
            </w: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 Ю.В.</w:t>
            </w:r>
          </w:p>
        </w:tc>
      </w:tr>
      <w:tr w:rsidR="004E6A6A" w:rsidRPr="009A55C5" w:rsidTr="009270C4">
        <w:trPr>
          <w:trHeight w:val="143"/>
        </w:trPr>
        <w:tc>
          <w:tcPr>
            <w:tcW w:w="433" w:type="pct"/>
            <w:vMerge/>
            <w:tcBorders>
              <w:bottom w:val="single" w:sz="18" w:space="0" w:color="auto"/>
            </w:tcBorders>
            <w:shd w:val="clear" w:color="auto" w:fill="ECF0E9" w:themeFill="accent1" w:themeFillTint="33"/>
          </w:tcPr>
          <w:p w:rsidR="004E6A6A" w:rsidRPr="00E12BAD" w:rsidRDefault="004E6A6A" w:rsidP="004E6A6A">
            <w:pPr>
              <w:jc w:val="center"/>
            </w:pPr>
          </w:p>
        </w:tc>
        <w:tc>
          <w:tcPr>
            <w:tcW w:w="1513" w:type="pct"/>
            <w:tcBorders>
              <w:bottom w:val="single" w:sz="18" w:space="0" w:color="auto"/>
            </w:tcBorders>
            <w:shd w:val="clear" w:color="auto" w:fill="ECF0E9" w:themeFill="accent1" w:themeFillTint="33"/>
          </w:tcPr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 экзамен</w:t>
            </w:r>
            <w:r w:rsidR="004E7AAB">
              <w:rPr>
                <w:rFonts w:ascii="Times New Roman" w:hAnsi="Times New Roman" w:cs="Times New Roman"/>
              </w:rPr>
              <w:t xml:space="preserve"> по модулям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  <w:r w:rsidRPr="00465C99">
              <w:rPr>
                <w:rFonts w:ascii="Times New Roman" w:hAnsi="Times New Roman" w:cs="Times New Roman"/>
              </w:rPr>
              <w:t>ПМ.02 Организация и выполнение работ по эксплуатации промышленного оборудования.</w:t>
            </w: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3</w:t>
            </w:r>
            <w:r w:rsidRPr="00A548E0">
              <w:rPr>
                <w:rFonts w:ascii="Times New Roman" w:hAnsi="Times New Roman" w:cs="Times New Roman"/>
              </w:rPr>
              <w:t xml:space="preserve"> Участие в организации производственной деятельности  структурного подразделения</w:t>
            </w:r>
          </w:p>
        </w:tc>
        <w:tc>
          <w:tcPr>
            <w:tcW w:w="44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CF0E9" w:themeFill="accent1" w:themeFillTint="33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</w:t>
            </w:r>
          </w:p>
          <w:p w:rsidR="004E6A6A" w:rsidRPr="003B7187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Pr="003B7187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Pr="003B7187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</w:t>
            </w:r>
          </w:p>
        </w:tc>
        <w:tc>
          <w:tcPr>
            <w:tcW w:w="31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CF0E9" w:themeFill="accent1" w:themeFillTint="33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  <w:p w:rsidR="004E6A6A" w:rsidRPr="003B7187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Pr="003B7187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Pr="003B7187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1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CF0E9" w:themeFill="accent1" w:themeFillTint="33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</w:t>
            </w:r>
          </w:p>
          <w:p w:rsidR="004E6A6A" w:rsidRPr="003B7187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Pr="003B7187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Pr="003B7187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44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CF0E9" w:themeFill="accent1" w:themeFillTint="33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</w:t>
            </w:r>
          </w:p>
          <w:p w:rsidR="004E6A6A" w:rsidRPr="003B7187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Pr="003B7187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Pr="003B7187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</w:t>
            </w:r>
          </w:p>
        </w:tc>
        <w:tc>
          <w:tcPr>
            <w:tcW w:w="31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CF0E9" w:themeFill="accent1" w:themeFillTint="33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  <w:p w:rsidR="004E6A6A" w:rsidRPr="003B7187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Pr="003B7187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Pr="003B7187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7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CF0E9" w:themeFill="accent1" w:themeFillTint="33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</w:t>
            </w:r>
          </w:p>
          <w:p w:rsidR="004E6A6A" w:rsidRPr="003B7187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Pr="003B7187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Pr="003B7187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96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CF0E9" w:themeFill="accent1" w:themeFillTint="33"/>
          </w:tcPr>
          <w:p w:rsidR="004E6A6A" w:rsidRPr="00A64B22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 w:rsidRPr="00A64B22">
              <w:rPr>
                <w:rFonts w:ascii="Times New Roman" w:hAnsi="Times New Roman" w:cs="Times New Roman"/>
              </w:rPr>
              <w:t>Председатель-Губич Т.А.</w:t>
            </w:r>
          </w:p>
          <w:p w:rsidR="004E6A6A" w:rsidRPr="00A64B22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 w:rsidRPr="00A64B22">
              <w:rPr>
                <w:rFonts w:ascii="Times New Roman" w:hAnsi="Times New Roman" w:cs="Times New Roman"/>
              </w:rPr>
              <w:t>Работодатель:</w:t>
            </w:r>
          </w:p>
          <w:p w:rsidR="004E6A6A" w:rsidRPr="00A64B22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 w:rsidRPr="00A64B22">
              <w:rPr>
                <w:rFonts w:ascii="Times New Roman" w:hAnsi="Times New Roman" w:cs="Times New Roman"/>
              </w:rPr>
              <w:t>Данченко Е.С.</w:t>
            </w:r>
          </w:p>
          <w:p w:rsidR="004E6A6A" w:rsidRPr="00A64B22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 w:rsidRPr="00A64B22">
              <w:rPr>
                <w:rFonts w:ascii="Times New Roman" w:hAnsi="Times New Roman" w:cs="Times New Roman"/>
              </w:rPr>
              <w:t>Чл комиссии-</w:t>
            </w:r>
          </w:p>
          <w:p w:rsidR="004E6A6A" w:rsidRPr="00A64B22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аков Н.И.</w:t>
            </w:r>
            <w:r w:rsidRPr="00A64B22">
              <w:rPr>
                <w:rFonts w:ascii="Times New Roman" w:hAnsi="Times New Roman" w:cs="Times New Roman"/>
              </w:rPr>
              <w:t>.</w:t>
            </w:r>
          </w:p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 w:rsidRPr="00A64B22">
              <w:rPr>
                <w:rFonts w:ascii="Times New Roman" w:hAnsi="Times New Roman" w:cs="Times New Roman"/>
              </w:rPr>
              <w:t>Егоров Ю.В</w:t>
            </w:r>
          </w:p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</w:p>
          <w:p w:rsidR="004E6A6A" w:rsidRPr="00A64B22" w:rsidRDefault="004E6A6A" w:rsidP="004E6A6A">
            <w:pPr>
              <w:rPr>
                <w:rFonts w:ascii="Times New Roman" w:hAnsi="Times New Roman" w:cs="Times New Roman"/>
              </w:rPr>
            </w:pPr>
            <w:r w:rsidRPr="00A64B22">
              <w:rPr>
                <w:rFonts w:ascii="Times New Roman" w:hAnsi="Times New Roman" w:cs="Times New Roman"/>
              </w:rPr>
              <w:t>Председатель-Губич Т.А.</w:t>
            </w:r>
          </w:p>
          <w:p w:rsidR="004E6A6A" w:rsidRPr="00A64B22" w:rsidRDefault="004E6A6A" w:rsidP="004E6A6A">
            <w:pPr>
              <w:rPr>
                <w:rFonts w:ascii="Times New Roman" w:hAnsi="Times New Roman" w:cs="Times New Roman"/>
              </w:rPr>
            </w:pPr>
            <w:r w:rsidRPr="00A64B22">
              <w:rPr>
                <w:rFonts w:ascii="Times New Roman" w:hAnsi="Times New Roman" w:cs="Times New Roman"/>
              </w:rPr>
              <w:t>Работодатель:</w:t>
            </w:r>
          </w:p>
          <w:p w:rsidR="004E6A6A" w:rsidRPr="00A64B22" w:rsidRDefault="004E6A6A" w:rsidP="004E6A6A">
            <w:pPr>
              <w:rPr>
                <w:rFonts w:ascii="Times New Roman" w:hAnsi="Times New Roman" w:cs="Times New Roman"/>
              </w:rPr>
            </w:pPr>
            <w:r w:rsidRPr="00A64B22">
              <w:rPr>
                <w:rFonts w:ascii="Times New Roman" w:hAnsi="Times New Roman" w:cs="Times New Roman"/>
              </w:rPr>
              <w:t>Данченко Е.С.</w:t>
            </w:r>
          </w:p>
          <w:p w:rsidR="004E6A6A" w:rsidRPr="00A64B22" w:rsidRDefault="004E6A6A" w:rsidP="004E6A6A">
            <w:pPr>
              <w:rPr>
                <w:rFonts w:ascii="Times New Roman" w:hAnsi="Times New Roman" w:cs="Times New Roman"/>
              </w:rPr>
            </w:pPr>
            <w:r w:rsidRPr="00A64B22">
              <w:rPr>
                <w:rFonts w:ascii="Times New Roman" w:hAnsi="Times New Roman" w:cs="Times New Roman"/>
              </w:rPr>
              <w:t>Чл комиссии-</w:t>
            </w:r>
          </w:p>
          <w:p w:rsidR="004E6A6A" w:rsidRPr="00A64B22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ейман В.М.</w:t>
            </w:r>
          </w:p>
          <w:p w:rsidR="004E6A6A" w:rsidRPr="00A64B22" w:rsidRDefault="004E6A6A" w:rsidP="004E6A6A">
            <w:pPr>
              <w:rPr>
                <w:rFonts w:ascii="Times New Roman" w:hAnsi="Times New Roman" w:cs="Times New Roman"/>
              </w:rPr>
            </w:pPr>
            <w:r w:rsidRPr="00A64B22">
              <w:rPr>
                <w:rFonts w:ascii="Times New Roman" w:hAnsi="Times New Roman" w:cs="Times New Roman"/>
              </w:rPr>
              <w:t>Егоров Ю.В</w:t>
            </w:r>
          </w:p>
          <w:p w:rsidR="004E6A6A" w:rsidRPr="00A64B22" w:rsidRDefault="004E6A6A" w:rsidP="004E6A6A">
            <w:pPr>
              <w:rPr>
                <w:rFonts w:ascii="Times New Roman" w:hAnsi="Times New Roman" w:cs="Times New Roman"/>
              </w:rPr>
            </w:pPr>
          </w:p>
        </w:tc>
      </w:tr>
      <w:tr w:rsidR="004E6A6A" w:rsidRPr="009A55C5" w:rsidTr="00CA39F0">
        <w:trPr>
          <w:trHeight w:val="143"/>
        </w:trPr>
        <w:tc>
          <w:tcPr>
            <w:tcW w:w="433" w:type="pct"/>
            <w:vMerge w:val="restart"/>
            <w:shd w:val="clear" w:color="auto" w:fill="FFFFFF" w:themeFill="background1"/>
          </w:tcPr>
          <w:p w:rsidR="004E6A6A" w:rsidRPr="00274144" w:rsidRDefault="004E6A6A" w:rsidP="004E6A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144">
              <w:rPr>
                <w:rFonts w:ascii="Times New Roman" w:hAnsi="Times New Roman" w:cs="Times New Roman"/>
                <w:b/>
              </w:rPr>
              <w:t>МД41</w:t>
            </w:r>
          </w:p>
        </w:tc>
        <w:tc>
          <w:tcPr>
            <w:tcW w:w="151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E7AAB" w:rsidRDefault="004E7AAB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 по модулю:</w:t>
            </w:r>
          </w:p>
          <w:p w:rsidR="004E6A6A" w:rsidRPr="00465C99" w:rsidRDefault="004E6A6A" w:rsidP="004E6A6A">
            <w:pPr>
              <w:rPr>
                <w:rFonts w:ascii="Times New Roman" w:hAnsi="Times New Roman" w:cs="Times New Roman"/>
              </w:rPr>
            </w:pPr>
            <w:r w:rsidRPr="00465C99">
              <w:rPr>
                <w:rFonts w:ascii="Times New Roman" w:hAnsi="Times New Roman" w:cs="Times New Roman"/>
              </w:rPr>
              <w:t>ПМ.01 Организация и проведение  монтажа и ремонта промышленного оборудования.</w:t>
            </w: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</w:t>
            </w:r>
          </w:p>
        </w:tc>
        <w:tc>
          <w:tcPr>
            <w:tcW w:w="31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1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44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</w:t>
            </w:r>
          </w:p>
        </w:tc>
        <w:tc>
          <w:tcPr>
            <w:tcW w:w="31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7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96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E6A6A" w:rsidRPr="00A64B22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 w:rsidRPr="00A64B22">
              <w:rPr>
                <w:rFonts w:ascii="Times New Roman" w:hAnsi="Times New Roman" w:cs="Times New Roman"/>
              </w:rPr>
              <w:t>Председатель-Губич Т.А.</w:t>
            </w:r>
          </w:p>
          <w:p w:rsidR="004E6A6A" w:rsidRPr="00A64B22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 w:rsidRPr="00A64B22">
              <w:rPr>
                <w:rFonts w:ascii="Times New Roman" w:hAnsi="Times New Roman" w:cs="Times New Roman"/>
              </w:rPr>
              <w:t>Работодатель:</w:t>
            </w:r>
          </w:p>
          <w:p w:rsidR="004E6A6A" w:rsidRPr="00A64B22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 w:rsidRPr="00A64B22">
              <w:rPr>
                <w:rFonts w:ascii="Times New Roman" w:hAnsi="Times New Roman" w:cs="Times New Roman"/>
              </w:rPr>
              <w:t>Данченко Е.С.</w:t>
            </w:r>
          </w:p>
          <w:p w:rsidR="004E6A6A" w:rsidRPr="00A64B22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 w:rsidRPr="00A64B22">
              <w:rPr>
                <w:rFonts w:ascii="Times New Roman" w:hAnsi="Times New Roman" w:cs="Times New Roman"/>
              </w:rPr>
              <w:t>Чл комиссии-</w:t>
            </w:r>
          </w:p>
          <w:p w:rsidR="004E6A6A" w:rsidRPr="00A64B22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 w:rsidRPr="00A64B22">
              <w:rPr>
                <w:rFonts w:ascii="Times New Roman" w:hAnsi="Times New Roman" w:cs="Times New Roman"/>
              </w:rPr>
              <w:t>Изотов В.Т.</w:t>
            </w:r>
          </w:p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 w:rsidRPr="00A64B22">
              <w:rPr>
                <w:rFonts w:ascii="Times New Roman" w:hAnsi="Times New Roman" w:cs="Times New Roman"/>
              </w:rPr>
              <w:lastRenderedPageBreak/>
              <w:t>Егоров Ю.В.</w:t>
            </w:r>
          </w:p>
        </w:tc>
      </w:tr>
      <w:tr w:rsidR="004E6A6A" w:rsidRPr="009A55C5" w:rsidTr="00A548E0">
        <w:trPr>
          <w:trHeight w:val="143"/>
        </w:trPr>
        <w:tc>
          <w:tcPr>
            <w:tcW w:w="433" w:type="pct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:rsidR="004E6A6A" w:rsidRPr="00274144" w:rsidRDefault="004E6A6A" w:rsidP="004E6A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E6A6A" w:rsidRPr="002321CB" w:rsidRDefault="004E6A6A" w:rsidP="004E6A6A">
            <w:pPr>
              <w:rPr>
                <w:rFonts w:ascii="Times New Roman" w:hAnsi="Times New Roman" w:cs="Times New Roman"/>
              </w:rPr>
            </w:pPr>
            <w:r w:rsidRPr="002321CB">
              <w:rPr>
                <w:rFonts w:ascii="Times New Roman" w:hAnsi="Times New Roman" w:cs="Times New Roman"/>
              </w:rPr>
              <w:t>Комплексный экзамен</w:t>
            </w:r>
            <w:r w:rsidR="004E7AAB">
              <w:rPr>
                <w:rFonts w:ascii="Times New Roman" w:hAnsi="Times New Roman" w:cs="Times New Roman"/>
              </w:rPr>
              <w:t xml:space="preserve"> по модулям</w:t>
            </w:r>
            <w:r w:rsidRPr="002321CB">
              <w:rPr>
                <w:rFonts w:ascii="Times New Roman" w:hAnsi="Times New Roman" w:cs="Times New Roman"/>
              </w:rPr>
              <w:t xml:space="preserve">: </w:t>
            </w: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  <w:r w:rsidRPr="002321CB">
              <w:rPr>
                <w:rFonts w:ascii="Times New Roman" w:hAnsi="Times New Roman" w:cs="Times New Roman"/>
              </w:rPr>
              <w:t>ПМ.02 Организация и выполнение работ по эксплуатации промышленного оборудования.</w:t>
            </w: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Pr="002321CB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Pr="00274144" w:rsidRDefault="004E6A6A" w:rsidP="004E6A6A">
            <w:pPr>
              <w:rPr>
                <w:rFonts w:ascii="Times New Roman" w:hAnsi="Times New Roman" w:cs="Times New Roman"/>
              </w:rPr>
            </w:pPr>
            <w:r w:rsidRPr="002321CB">
              <w:rPr>
                <w:rFonts w:ascii="Times New Roman" w:hAnsi="Times New Roman" w:cs="Times New Roman"/>
              </w:rPr>
              <w:t>ПМ.03 Участие в организации производственной деятельности  структурного подразделения</w:t>
            </w:r>
          </w:p>
        </w:tc>
        <w:tc>
          <w:tcPr>
            <w:tcW w:w="44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</w:t>
            </w:r>
          </w:p>
          <w:p w:rsidR="004E6A6A" w:rsidRPr="003B7187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Pr="003B7187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Pr="003B7187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</w:t>
            </w:r>
          </w:p>
        </w:tc>
        <w:tc>
          <w:tcPr>
            <w:tcW w:w="31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5</w:t>
            </w:r>
          </w:p>
          <w:p w:rsidR="004E6A6A" w:rsidRPr="00A56D22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Pr="00A56D22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Pr="00A56D22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1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</w:t>
            </w:r>
          </w:p>
          <w:p w:rsidR="004E6A6A" w:rsidRPr="00A56D22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Pr="00A56D22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Pr="00A56D22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44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</w:t>
            </w:r>
          </w:p>
          <w:p w:rsidR="004E6A6A" w:rsidRPr="00A56D22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Pr="00A56D22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Pr="00A56D22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</w:t>
            </w:r>
          </w:p>
        </w:tc>
        <w:tc>
          <w:tcPr>
            <w:tcW w:w="31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  <w:p w:rsidR="004E6A6A" w:rsidRPr="00A56D22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Pr="00A56D22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Pr="00A56D22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27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</w:t>
            </w:r>
          </w:p>
          <w:p w:rsidR="004E6A6A" w:rsidRPr="00A56D22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Pr="00A56D22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Pr="00A56D22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96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E6A6A" w:rsidRPr="00A64B22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 w:rsidRPr="00A64B22">
              <w:rPr>
                <w:rFonts w:ascii="Times New Roman" w:hAnsi="Times New Roman" w:cs="Times New Roman"/>
              </w:rPr>
              <w:t>Председатель-Губич Т.А.</w:t>
            </w:r>
          </w:p>
          <w:p w:rsidR="004E6A6A" w:rsidRPr="00A64B22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 w:rsidRPr="00A64B22">
              <w:rPr>
                <w:rFonts w:ascii="Times New Roman" w:hAnsi="Times New Roman" w:cs="Times New Roman"/>
              </w:rPr>
              <w:t>Работодатель:</w:t>
            </w:r>
          </w:p>
          <w:p w:rsidR="004E6A6A" w:rsidRPr="00A64B22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 w:rsidRPr="00A64B22">
              <w:rPr>
                <w:rFonts w:ascii="Times New Roman" w:hAnsi="Times New Roman" w:cs="Times New Roman"/>
              </w:rPr>
              <w:t>Данченко Е.С.</w:t>
            </w:r>
          </w:p>
          <w:p w:rsidR="004E6A6A" w:rsidRPr="00A64B22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 w:rsidRPr="00A64B22">
              <w:rPr>
                <w:rFonts w:ascii="Times New Roman" w:hAnsi="Times New Roman" w:cs="Times New Roman"/>
              </w:rPr>
              <w:t>Чл комиссии-</w:t>
            </w:r>
          </w:p>
          <w:p w:rsidR="004E6A6A" w:rsidRPr="00A64B22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аков Н.И.</w:t>
            </w:r>
            <w:r w:rsidRPr="00A64B22">
              <w:rPr>
                <w:rFonts w:ascii="Times New Roman" w:hAnsi="Times New Roman" w:cs="Times New Roman"/>
              </w:rPr>
              <w:t>.</w:t>
            </w:r>
          </w:p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 w:rsidRPr="00A64B22">
              <w:rPr>
                <w:rFonts w:ascii="Times New Roman" w:hAnsi="Times New Roman" w:cs="Times New Roman"/>
              </w:rPr>
              <w:t>Егоров Ю.В</w:t>
            </w:r>
          </w:p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</w:p>
          <w:p w:rsidR="004E6A6A" w:rsidRPr="00A64B22" w:rsidRDefault="004E6A6A" w:rsidP="004E6A6A">
            <w:pPr>
              <w:rPr>
                <w:rFonts w:ascii="Times New Roman" w:hAnsi="Times New Roman" w:cs="Times New Roman"/>
              </w:rPr>
            </w:pPr>
            <w:r w:rsidRPr="00A64B22">
              <w:rPr>
                <w:rFonts w:ascii="Times New Roman" w:hAnsi="Times New Roman" w:cs="Times New Roman"/>
              </w:rPr>
              <w:t>Председатель-Губич Т.А.</w:t>
            </w:r>
          </w:p>
          <w:p w:rsidR="004E6A6A" w:rsidRPr="00A64B22" w:rsidRDefault="004E6A6A" w:rsidP="004E6A6A">
            <w:pPr>
              <w:rPr>
                <w:rFonts w:ascii="Times New Roman" w:hAnsi="Times New Roman" w:cs="Times New Roman"/>
              </w:rPr>
            </w:pPr>
            <w:r w:rsidRPr="00A64B22">
              <w:rPr>
                <w:rFonts w:ascii="Times New Roman" w:hAnsi="Times New Roman" w:cs="Times New Roman"/>
              </w:rPr>
              <w:t>Работодатель:</w:t>
            </w:r>
          </w:p>
          <w:p w:rsidR="004E6A6A" w:rsidRPr="00A64B22" w:rsidRDefault="004E6A6A" w:rsidP="004E6A6A">
            <w:pPr>
              <w:rPr>
                <w:rFonts w:ascii="Times New Roman" w:hAnsi="Times New Roman" w:cs="Times New Roman"/>
              </w:rPr>
            </w:pPr>
            <w:r w:rsidRPr="00A64B22">
              <w:rPr>
                <w:rFonts w:ascii="Times New Roman" w:hAnsi="Times New Roman" w:cs="Times New Roman"/>
              </w:rPr>
              <w:t>Данченко Е.С.</w:t>
            </w:r>
          </w:p>
          <w:p w:rsidR="004E6A6A" w:rsidRPr="00A64B22" w:rsidRDefault="004E6A6A" w:rsidP="004E6A6A">
            <w:pPr>
              <w:rPr>
                <w:rFonts w:ascii="Times New Roman" w:hAnsi="Times New Roman" w:cs="Times New Roman"/>
              </w:rPr>
            </w:pPr>
            <w:r w:rsidRPr="00A64B22">
              <w:rPr>
                <w:rFonts w:ascii="Times New Roman" w:hAnsi="Times New Roman" w:cs="Times New Roman"/>
              </w:rPr>
              <w:t>Чл комиссии-</w:t>
            </w:r>
          </w:p>
          <w:p w:rsidR="004E6A6A" w:rsidRPr="00A64B22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ейман В.М.</w:t>
            </w:r>
          </w:p>
          <w:p w:rsidR="004E6A6A" w:rsidRPr="00A64B22" w:rsidRDefault="004E6A6A" w:rsidP="004E6A6A">
            <w:pPr>
              <w:rPr>
                <w:rFonts w:ascii="Times New Roman" w:hAnsi="Times New Roman" w:cs="Times New Roman"/>
              </w:rPr>
            </w:pPr>
            <w:r w:rsidRPr="00A64B22">
              <w:rPr>
                <w:rFonts w:ascii="Times New Roman" w:hAnsi="Times New Roman" w:cs="Times New Roman"/>
              </w:rPr>
              <w:t>Егоров Ю.В</w:t>
            </w:r>
          </w:p>
          <w:p w:rsidR="004E6A6A" w:rsidRPr="00A64B22" w:rsidRDefault="004E6A6A" w:rsidP="004E6A6A">
            <w:pPr>
              <w:rPr>
                <w:rFonts w:ascii="Times New Roman" w:hAnsi="Times New Roman" w:cs="Times New Roman"/>
              </w:rPr>
            </w:pPr>
          </w:p>
        </w:tc>
      </w:tr>
      <w:tr w:rsidR="004E6A6A" w:rsidRPr="009A55C5" w:rsidTr="00CA39F0">
        <w:trPr>
          <w:trHeight w:val="143"/>
        </w:trPr>
        <w:tc>
          <w:tcPr>
            <w:tcW w:w="433" w:type="pct"/>
            <w:vMerge w:val="restart"/>
            <w:tcBorders>
              <w:top w:val="single" w:sz="18" w:space="0" w:color="auto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С-32с</w:t>
            </w:r>
          </w:p>
        </w:tc>
        <w:tc>
          <w:tcPr>
            <w:tcW w:w="151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CF0E9" w:themeFill="accent1" w:themeFillTint="33"/>
          </w:tcPr>
          <w:p w:rsidR="002F66E3" w:rsidRDefault="002F66E3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 по модулю:</w:t>
            </w:r>
          </w:p>
          <w:p w:rsidR="004E6A6A" w:rsidRPr="0064305C" w:rsidRDefault="004E6A6A" w:rsidP="004E6A6A">
            <w:pPr>
              <w:rPr>
                <w:rFonts w:ascii="Times New Roman" w:hAnsi="Times New Roman" w:cs="Times New Roman"/>
              </w:rPr>
            </w:pPr>
            <w:r w:rsidRPr="0064305C">
              <w:rPr>
                <w:rFonts w:ascii="Times New Roman" w:hAnsi="Times New Roman" w:cs="Times New Roman"/>
              </w:rPr>
              <w:t xml:space="preserve">ПМ.03   Эксплуатация  систем автоматизации            </w:t>
            </w:r>
          </w:p>
          <w:p w:rsidR="004E6A6A" w:rsidRPr="0062077E" w:rsidRDefault="004E6A6A" w:rsidP="004E6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CF0E9" w:themeFill="accent1" w:themeFillTint="33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</w:t>
            </w:r>
          </w:p>
        </w:tc>
        <w:tc>
          <w:tcPr>
            <w:tcW w:w="31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CF0E9" w:themeFill="accent1" w:themeFillTint="33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31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CF0E9" w:themeFill="accent1" w:themeFillTint="33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44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CF0E9" w:themeFill="accent1" w:themeFillTint="33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</w:t>
            </w:r>
          </w:p>
        </w:tc>
        <w:tc>
          <w:tcPr>
            <w:tcW w:w="31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CF0E9" w:themeFill="accent1" w:themeFillTint="33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27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CF0E9" w:themeFill="accent1" w:themeFillTint="33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96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CF0E9" w:themeFill="accent1" w:themeFillTint="33"/>
          </w:tcPr>
          <w:p w:rsidR="004E6A6A" w:rsidRPr="00EE60BC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 w:rsidRPr="00EE60BC">
              <w:rPr>
                <w:rFonts w:ascii="Times New Roman" w:hAnsi="Times New Roman" w:cs="Times New Roman"/>
              </w:rPr>
              <w:t>Председатель-</w:t>
            </w:r>
            <w:r>
              <w:rPr>
                <w:rFonts w:ascii="Times New Roman" w:hAnsi="Times New Roman" w:cs="Times New Roman"/>
              </w:rPr>
              <w:t>Невина И.Н.</w:t>
            </w: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  <w:r w:rsidRPr="00EE60BC">
              <w:rPr>
                <w:rFonts w:ascii="Times New Roman" w:hAnsi="Times New Roman" w:cs="Times New Roman"/>
              </w:rPr>
              <w:t>Работодатель:</w:t>
            </w:r>
          </w:p>
          <w:p w:rsidR="004E6A6A" w:rsidRPr="00EE60BC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дедович</w:t>
            </w: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  <w:r w:rsidRPr="00EE60BC">
              <w:rPr>
                <w:rFonts w:ascii="Times New Roman" w:hAnsi="Times New Roman" w:cs="Times New Roman"/>
              </w:rPr>
              <w:t>Чл комиссии-</w:t>
            </w:r>
          </w:p>
          <w:p w:rsidR="004E6A6A" w:rsidRPr="00EE60BC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ищук В.С</w:t>
            </w:r>
          </w:p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A6A" w:rsidRPr="009A55C5" w:rsidTr="0064305C">
        <w:trPr>
          <w:trHeight w:val="1771"/>
        </w:trPr>
        <w:tc>
          <w:tcPr>
            <w:tcW w:w="433" w:type="pct"/>
            <w:vMerge/>
            <w:shd w:val="clear" w:color="auto" w:fill="ECF0E9" w:themeFill="accent1" w:themeFillTint="33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3" w:type="pct"/>
            <w:tcBorders>
              <w:top w:val="single" w:sz="18" w:space="0" w:color="auto"/>
            </w:tcBorders>
            <w:shd w:val="clear" w:color="auto" w:fill="ECF0E9" w:themeFill="accent1" w:themeFillTint="33"/>
          </w:tcPr>
          <w:p w:rsidR="004E6A6A" w:rsidRDefault="002F66E3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 экзамен по модулям</w:t>
            </w:r>
            <w:r w:rsidR="004E6A6A">
              <w:rPr>
                <w:rFonts w:ascii="Times New Roman" w:hAnsi="Times New Roman" w:cs="Times New Roman"/>
              </w:rPr>
              <w:t>:</w:t>
            </w: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  <w:r w:rsidRPr="0064305C">
              <w:rPr>
                <w:rFonts w:ascii="Times New Roman" w:hAnsi="Times New Roman" w:cs="Times New Roman"/>
              </w:rPr>
              <w:t>ПМ.02 Организация работ по монтажу,ремонту и наладке систем автоматизации,средств измерений и мехатронных систем.</w:t>
            </w:r>
          </w:p>
          <w:p w:rsidR="004E6A6A" w:rsidRPr="0064305C" w:rsidRDefault="004E6A6A" w:rsidP="004E6A6A">
            <w:pPr>
              <w:rPr>
                <w:rFonts w:ascii="Times New Roman" w:hAnsi="Times New Roman" w:cs="Times New Roman"/>
              </w:rPr>
            </w:pPr>
            <w:r w:rsidRPr="0064305C">
              <w:rPr>
                <w:rFonts w:ascii="Times New Roman" w:hAnsi="Times New Roman" w:cs="Times New Roman"/>
              </w:rPr>
              <w:t>ПМ.04 Разработка и моделирование несложных систем автоматизации с учетом специфики</w:t>
            </w: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  <w:r w:rsidRPr="0064305C">
              <w:rPr>
                <w:rFonts w:ascii="Times New Roman" w:hAnsi="Times New Roman" w:cs="Times New Roman"/>
              </w:rPr>
              <w:t xml:space="preserve">технологических процессов </w:t>
            </w:r>
            <w:r w:rsidRPr="00D13F04">
              <w:rPr>
                <w:rFonts w:ascii="Times New Roman" w:hAnsi="Times New Roman" w:cs="Times New Roman"/>
              </w:rPr>
              <w:t xml:space="preserve">      </w:t>
            </w:r>
            <w:r w:rsidRPr="00D13F04">
              <w:rPr>
                <w:rFonts w:ascii="Times New Roman" w:hAnsi="Times New Roman" w:cs="Times New Roman"/>
                <w:b/>
              </w:rPr>
              <w:t xml:space="preserve"> </w:t>
            </w:r>
            <w:r w:rsidRPr="00D13F04">
              <w:rPr>
                <w:rFonts w:ascii="Times New Roman" w:hAnsi="Times New Roman" w:cs="Times New Roman"/>
              </w:rPr>
              <w:t xml:space="preserve">                                                </w:t>
            </w:r>
          </w:p>
        </w:tc>
        <w:tc>
          <w:tcPr>
            <w:tcW w:w="445" w:type="pct"/>
            <w:tcBorders>
              <w:top w:val="single" w:sz="18" w:space="0" w:color="auto"/>
            </w:tcBorders>
            <w:shd w:val="clear" w:color="auto" w:fill="ECF0E9" w:themeFill="accent1" w:themeFillTint="33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</w:t>
            </w:r>
          </w:p>
        </w:tc>
        <w:tc>
          <w:tcPr>
            <w:tcW w:w="310" w:type="pct"/>
            <w:tcBorders>
              <w:top w:val="single" w:sz="18" w:space="0" w:color="auto"/>
            </w:tcBorders>
            <w:shd w:val="clear" w:color="auto" w:fill="ECF0E9" w:themeFill="accent1" w:themeFillTint="33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5</w:t>
            </w:r>
          </w:p>
        </w:tc>
        <w:tc>
          <w:tcPr>
            <w:tcW w:w="314" w:type="pct"/>
            <w:tcBorders>
              <w:top w:val="single" w:sz="18" w:space="0" w:color="auto"/>
            </w:tcBorders>
            <w:shd w:val="clear" w:color="auto" w:fill="ECF0E9" w:themeFill="accent1" w:themeFillTint="33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445" w:type="pct"/>
            <w:tcBorders>
              <w:top w:val="single" w:sz="18" w:space="0" w:color="auto"/>
            </w:tcBorders>
            <w:shd w:val="clear" w:color="auto" w:fill="ECF0E9" w:themeFill="accent1" w:themeFillTint="33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</w:t>
            </w:r>
          </w:p>
        </w:tc>
        <w:tc>
          <w:tcPr>
            <w:tcW w:w="310" w:type="pct"/>
            <w:tcBorders>
              <w:top w:val="single" w:sz="18" w:space="0" w:color="auto"/>
            </w:tcBorders>
            <w:shd w:val="clear" w:color="auto" w:fill="ECF0E9" w:themeFill="accent1" w:themeFillTint="33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270" w:type="pct"/>
            <w:tcBorders>
              <w:top w:val="single" w:sz="18" w:space="0" w:color="auto"/>
            </w:tcBorders>
            <w:shd w:val="clear" w:color="auto" w:fill="ECF0E9" w:themeFill="accent1" w:themeFillTint="33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960" w:type="pct"/>
            <w:tcBorders>
              <w:top w:val="single" w:sz="18" w:space="0" w:color="auto"/>
            </w:tcBorders>
            <w:shd w:val="clear" w:color="auto" w:fill="ECF0E9" w:themeFill="accent1" w:themeFillTint="33"/>
          </w:tcPr>
          <w:p w:rsidR="004E6A6A" w:rsidRPr="00EE60BC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 w:rsidRPr="00EE60BC">
              <w:rPr>
                <w:rFonts w:ascii="Times New Roman" w:hAnsi="Times New Roman" w:cs="Times New Roman"/>
              </w:rPr>
              <w:t>Председатель-</w:t>
            </w:r>
            <w:r>
              <w:rPr>
                <w:rFonts w:ascii="Times New Roman" w:hAnsi="Times New Roman" w:cs="Times New Roman"/>
              </w:rPr>
              <w:t>Невина И.Н.</w:t>
            </w:r>
          </w:p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 w:rsidRPr="00EE60BC">
              <w:rPr>
                <w:rFonts w:ascii="Times New Roman" w:hAnsi="Times New Roman" w:cs="Times New Roman"/>
              </w:rPr>
              <w:t>Работодатель:</w:t>
            </w:r>
          </w:p>
          <w:p w:rsidR="004E6A6A" w:rsidRPr="00EE60BC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дедович</w:t>
            </w:r>
          </w:p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 w:rsidRPr="00EE60BC">
              <w:rPr>
                <w:rFonts w:ascii="Times New Roman" w:hAnsi="Times New Roman" w:cs="Times New Roman"/>
              </w:rPr>
              <w:t>Чл комиссии-</w:t>
            </w:r>
          </w:p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хачева А.А.</w:t>
            </w:r>
          </w:p>
          <w:p w:rsidR="004E6A6A" w:rsidRPr="00EE60BC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Кутейников К.А.</w:t>
            </w:r>
          </w:p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</w:p>
          <w:p w:rsidR="004E6A6A" w:rsidRPr="00EE60BC" w:rsidRDefault="004E6A6A" w:rsidP="004E6A6A">
            <w:pPr>
              <w:rPr>
                <w:rFonts w:ascii="Times New Roman" w:hAnsi="Times New Roman" w:cs="Times New Roman"/>
              </w:rPr>
            </w:pPr>
          </w:p>
        </w:tc>
      </w:tr>
      <w:tr w:rsidR="004E6A6A" w:rsidRPr="009A55C5" w:rsidTr="009270C4">
        <w:trPr>
          <w:trHeight w:val="143"/>
        </w:trPr>
        <w:tc>
          <w:tcPr>
            <w:tcW w:w="433" w:type="pct"/>
            <w:vMerge w:val="restart"/>
            <w:shd w:val="clear" w:color="auto" w:fill="FFFFFF" w:themeFill="background1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С-41</w:t>
            </w:r>
          </w:p>
        </w:tc>
        <w:tc>
          <w:tcPr>
            <w:tcW w:w="151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E6A6A" w:rsidRDefault="002F66E3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 по модулю:</w:t>
            </w:r>
          </w:p>
          <w:p w:rsidR="004E6A6A" w:rsidRPr="0062077E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М.03     Эксплуатация  систем автоматизации                   </w:t>
            </w:r>
            <w:r w:rsidRPr="0062077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</w:t>
            </w:r>
          </w:p>
        </w:tc>
        <w:tc>
          <w:tcPr>
            <w:tcW w:w="44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</w:t>
            </w:r>
          </w:p>
        </w:tc>
        <w:tc>
          <w:tcPr>
            <w:tcW w:w="31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1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44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</w:t>
            </w:r>
          </w:p>
        </w:tc>
        <w:tc>
          <w:tcPr>
            <w:tcW w:w="31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27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96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E6A6A" w:rsidRPr="00BF47EF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 w:rsidRPr="00BF47EF">
              <w:rPr>
                <w:rFonts w:ascii="Times New Roman" w:hAnsi="Times New Roman" w:cs="Times New Roman"/>
              </w:rPr>
              <w:t>Председатель-Невина И.Н.</w:t>
            </w:r>
          </w:p>
          <w:p w:rsidR="004E6A6A" w:rsidRPr="00BF47EF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 w:rsidRPr="00BF47EF">
              <w:rPr>
                <w:rFonts w:ascii="Times New Roman" w:hAnsi="Times New Roman" w:cs="Times New Roman"/>
              </w:rPr>
              <w:t>Работодатель:</w:t>
            </w:r>
          </w:p>
          <w:p w:rsidR="004E6A6A" w:rsidRPr="00BF47EF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 w:rsidRPr="00BF47EF">
              <w:rPr>
                <w:rFonts w:ascii="Times New Roman" w:hAnsi="Times New Roman" w:cs="Times New Roman"/>
              </w:rPr>
              <w:t>Прадедович</w:t>
            </w:r>
          </w:p>
          <w:p w:rsidR="004E6A6A" w:rsidRPr="00BF47EF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 w:rsidRPr="00BF47EF">
              <w:rPr>
                <w:rFonts w:ascii="Times New Roman" w:hAnsi="Times New Roman" w:cs="Times New Roman"/>
              </w:rPr>
              <w:t>Чл комиссии-</w:t>
            </w:r>
          </w:p>
          <w:p w:rsidR="004E6A6A" w:rsidRPr="00BF47EF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 w:rsidRPr="00BF47EF">
              <w:rPr>
                <w:rFonts w:ascii="Times New Roman" w:hAnsi="Times New Roman" w:cs="Times New Roman"/>
              </w:rPr>
              <w:t>Рябищук В.С</w:t>
            </w:r>
          </w:p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A6A" w:rsidRPr="009A55C5" w:rsidTr="009270C4">
        <w:trPr>
          <w:trHeight w:val="143"/>
        </w:trPr>
        <w:tc>
          <w:tcPr>
            <w:tcW w:w="433" w:type="pct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E6A6A" w:rsidRPr="002C7E43" w:rsidRDefault="002F66E3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 экзамен по модулям</w:t>
            </w:r>
            <w:r w:rsidR="004E6A6A" w:rsidRPr="002C7E43">
              <w:rPr>
                <w:rFonts w:ascii="Times New Roman" w:hAnsi="Times New Roman" w:cs="Times New Roman"/>
              </w:rPr>
              <w:t>:</w:t>
            </w:r>
          </w:p>
          <w:p w:rsidR="004E6A6A" w:rsidRPr="002C7E43" w:rsidRDefault="004E6A6A" w:rsidP="004E6A6A">
            <w:pPr>
              <w:rPr>
                <w:rFonts w:ascii="Times New Roman" w:hAnsi="Times New Roman" w:cs="Times New Roman"/>
              </w:rPr>
            </w:pPr>
            <w:r w:rsidRPr="002C7E43">
              <w:rPr>
                <w:rFonts w:ascii="Times New Roman" w:hAnsi="Times New Roman" w:cs="Times New Roman"/>
              </w:rPr>
              <w:t>ПМ.02 Организация работ по монтажу,ремонту и наладке систем автоматизации,средств измерений и мехатронных систем.</w:t>
            </w:r>
          </w:p>
          <w:p w:rsidR="004E6A6A" w:rsidRPr="002C7E43" w:rsidRDefault="004E6A6A" w:rsidP="004E6A6A">
            <w:pPr>
              <w:rPr>
                <w:rFonts w:ascii="Times New Roman" w:hAnsi="Times New Roman" w:cs="Times New Roman"/>
              </w:rPr>
            </w:pPr>
            <w:r w:rsidRPr="002C7E43">
              <w:rPr>
                <w:rFonts w:ascii="Times New Roman" w:hAnsi="Times New Roman" w:cs="Times New Roman"/>
              </w:rPr>
              <w:t xml:space="preserve">ПМ.04 Разработка и моделирование несложных </w:t>
            </w:r>
            <w:r w:rsidRPr="002C7E43">
              <w:rPr>
                <w:rFonts w:ascii="Times New Roman" w:hAnsi="Times New Roman" w:cs="Times New Roman"/>
              </w:rPr>
              <w:lastRenderedPageBreak/>
              <w:t>систем автоматизации с учетом специфики</w:t>
            </w: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  <w:r w:rsidRPr="002C7E43">
              <w:rPr>
                <w:rFonts w:ascii="Times New Roman" w:hAnsi="Times New Roman" w:cs="Times New Roman"/>
              </w:rPr>
              <w:t xml:space="preserve">технологических процессов       </w:t>
            </w:r>
            <w:r w:rsidRPr="002C7E43">
              <w:rPr>
                <w:rFonts w:ascii="Times New Roman" w:hAnsi="Times New Roman" w:cs="Times New Roman"/>
                <w:b/>
              </w:rPr>
              <w:t xml:space="preserve"> </w:t>
            </w:r>
            <w:r w:rsidRPr="002C7E43">
              <w:rPr>
                <w:rFonts w:ascii="Times New Roman" w:hAnsi="Times New Roman" w:cs="Times New Roman"/>
              </w:rPr>
              <w:t xml:space="preserve">                                                </w:t>
            </w:r>
          </w:p>
        </w:tc>
        <w:tc>
          <w:tcPr>
            <w:tcW w:w="44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04.20</w:t>
            </w:r>
          </w:p>
        </w:tc>
        <w:tc>
          <w:tcPr>
            <w:tcW w:w="31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1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44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</w:t>
            </w:r>
          </w:p>
        </w:tc>
        <w:tc>
          <w:tcPr>
            <w:tcW w:w="31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27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96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E6A6A" w:rsidRPr="00BF47EF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 w:rsidRPr="00BF47EF">
              <w:rPr>
                <w:rFonts w:ascii="Times New Roman" w:hAnsi="Times New Roman" w:cs="Times New Roman"/>
              </w:rPr>
              <w:t>Председатель-Невина И.Н.</w:t>
            </w:r>
          </w:p>
          <w:p w:rsidR="004E6A6A" w:rsidRPr="00BF47EF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 w:rsidRPr="00BF47EF">
              <w:rPr>
                <w:rFonts w:ascii="Times New Roman" w:hAnsi="Times New Roman" w:cs="Times New Roman"/>
              </w:rPr>
              <w:t>Работодатель:</w:t>
            </w:r>
          </w:p>
          <w:p w:rsidR="004E6A6A" w:rsidRPr="00BF47EF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 w:rsidRPr="00BF47EF">
              <w:rPr>
                <w:rFonts w:ascii="Times New Roman" w:hAnsi="Times New Roman" w:cs="Times New Roman"/>
              </w:rPr>
              <w:t>Прадедович</w:t>
            </w:r>
          </w:p>
          <w:p w:rsidR="004E6A6A" w:rsidRPr="00BF47EF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 w:rsidRPr="00BF47EF">
              <w:rPr>
                <w:rFonts w:ascii="Times New Roman" w:hAnsi="Times New Roman" w:cs="Times New Roman"/>
              </w:rPr>
              <w:t>Чл комиссии-</w:t>
            </w:r>
          </w:p>
          <w:p w:rsidR="004E6A6A" w:rsidRPr="00BF47EF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 w:rsidRPr="00BF47EF">
              <w:rPr>
                <w:rFonts w:ascii="Times New Roman" w:hAnsi="Times New Roman" w:cs="Times New Roman"/>
              </w:rPr>
              <w:t>Лихачева А.А.</w:t>
            </w:r>
          </w:p>
          <w:p w:rsidR="004E6A6A" w:rsidRPr="00BF47EF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 w:rsidRPr="00BF47EF">
              <w:rPr>
                <w:rFonts w:ascii="Times New Roman" w:hAnsi="Times New Roman" w:cs="Times New Roman"/>
              </w:rPr>
              <w:lastRenderedPageBreak/>
              <w:t xml:space="preserve">      Кутейников К.А.</w:t>
            </w:r>
          </w:p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</w:p>
          <w:p w:rsidR="004E6A6A" w:rsidRPr="00EE60BC" w:rsidRDefault="004E6A6A" w:rsidP="004E6A6A">
            <w:pPr>
              <w:rPr>
                <w:rFonts w:ascii="Times New Roman" w:hAnsi="Times New Roman" w:cs="Times New Roman"/>
              </w:rPr>
            </w:pPr>
          </w:p>
        </w:tc>
      </w:tr>
      <w:tr w:rsidR="004E6A6A" w:rsidRPr="009A55C5" w:rsidTr="001D2D9C">
        <w:trPr>
          <w:trHeight w:val="1010"/>
        </w:trPr>
        <w:tc>
          <w:tcPr>
            <w:tcW w:w="433" w:type="pct"/>
            <w:vMerge w:val="restart"/>
            <w:tcBorders>
              <w:top w:val="single" w:sz="18" w:space="0" w:color="auto"/>
            </w:tcBorders>
            <w:shd w:val="clear" w:color="auto" w:fill="ECF0E9" w:themeFill="accent1" w:themeFillTint="33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ТД 32с,41</w:t>
            </w:r>
          </w:p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513" w:type="pct"/>
            <w:tcBorders>
              <w:top w:val="single" w:sz="18" w:space="0" w:color="auto"/>
            </w:tcBorders>
            <w:shd w:val="clear" w:color="auto" w:fill="ECF0E9" w:themeFill="accent1" w:themeFillTint="33"/>
          </w:tcPr>
          <w:p w:rsidR="004E6A6A" w:rsidRDefault="002F66E3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 по модулю:</w:t>
            </w: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1  Разработка и ведение технологических процессов деревообрабатывающих производств</w:t>
            </w:r>
          </w:p>
          <w:p w:rsidR="004E6A6A" w:rsidRPr="009A55C5" w:rsidRDefault="004E6A6A" w:rsidP="004E6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18" w:space="0" w:color="auto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</w:t>
            </w:r>
          </w:p>
        </w:tc>
        <w:tc>
          <w:tcPr>
            <w:tcW w:w="310" w:type="pct"/>
            <w:tcBorders>
              <w:top w:val="single" w:sz="18" w:space="0" w:color="auto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314" w:type="pct"/>
            <w:tcBorders>
              <w:top w:val="single" w:sz="18" w:space="0" w:color="auto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445" w:type="pct"/>
            <w:tcBorders>
              <w:top w:val="single" w:sz="18" w:space="0" w:color="auto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</w:t>
            </w:r>
          </w:p>
        </w:tc>
        <w:tc>
          <w:tcPr>
            <w:tcW w:w="310" w:type="pct"/>
            <w:tcBorders>
              <w:top w:val="single" w:sz="18" w:space="0" w:color="auto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270" w:type="pct"/>
            <w:tcBorders>
              <w:top w:val="single" w:sz="18" w:space="0" w:color="auto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960" w:type="pct"/>
            <w:tcBorders>
              <w:top w:val="single" w:sz="18" w:space="0" w:color="auto"/>
            </w:tcBorders>
            <w:shd w:val="clear" w:color="auto" w:fill="ECF0E9" w:themeFill="accent1" w:themeFillTint="33"/>
          </w:tcPr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-Ромашина Н.П.</w:t>
            </w: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одатель:</w:t>
            </w: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инкин С.В.</w:t>
            </w: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 комиссии:</w:t>
            </w: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голева Л.П.</w:t>
            </w:r>
          </w:p>
          <w:p w:rsidR="004E6A6A" w:rsidRPr="009A55C5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чук Н.М.</w:t>
            </w:r>
          </w:p>
        </w:tc>
      </w:tr>
      <w:tr w:rsidR="004E6A6A" w:rsidRPr="009A55C5" w:rsidTr="0092321C">
        <w:trPr>
          <w:trHeight w:val="1178"/>
        </w:trPr>
        <w:tc>
          <w:tcPr>
            <w:tcW w:w="433" w:type="pct"/>
            <w:vMerge/>
            <w:tcBorders>
              <w:bottom w:val="single" w:sz="18" w:space="0" w:color="auto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3" w:type="pct"/>
            <w:tcBorders>
              <w:top w:val="single" w:sz="4" w:space="0" w:color="auto"/>
              <w:bottom w:val="single" w:sz="18" w:space="0" w:color="auto"/>
            </w:tcBorders>
            <w:shd w:val="clear" w:color="auto" w:fill="ECF0E9" w:themeFill="accent1" w:themeFillTint="33"/>
          </w:tcPr>
          <w:p w:rsidR="002F66E3" w:rsidRPr="002F66E3" w:rsidRDefault="002F66E3" w:rsidP="002F66E3">
            <w:pPr>
              <w:rPr>
                <w:rFonts w:ascii="Times New Roman" w:hAnsi="Times New Roman" w:cs="Times New Roman"/>
              </w:rPr>
            </w:pPr>
            <w:r w:rsidRPr="002F66E3">
              <w:rPr>
                <w:rFonts w:ascii="Times New Roman" w:hAnsi="Times New Roman" w:cs="Times New Roman"/>
              </w:rPr>
              <w:t>Экзамен по модулю:</w:t>
            </w: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  <w:r w:rsidRPr="00214096">
              <w:rPr>
                <w:rFonts w:ascii="Times New Roman" w:hAnsi="Times New Roman" w:cs="Times New Roman"/>
              </w:rPr>
              <w:t xml:space="preserve">ПМ.02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214096">
              <w:rPr>
                <w:rFonts w:ascii="Times New Roman" w:hAnsi="Times New Roman" w:cs="Times New Roman"/>
              </w:rPr>
              <w:t>Участие в организации производственной деятельности в рамках структурного подразделения деревообрабатывающего производства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18" w:space="0" w:color="auto"/>
            </w:tcBorders>
            <w:shd w:val="clear" w:color="auto" w:fill="ECF0E9" w:themeFill="accent1" w:themeFillTint="33"/>
          </w:tcPr>
          <w:p w:rsidR="004E6A6A" w:rsidRPr="009500DB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18" w:space="0" w:color="auto"/>
            </w:tcBorders>
            <w:shd w:val="clear" w:color="auto" w:fill="ECF0E9" w:themeFill="accent1" w:themeFillTint="33"/>
          </w:tcPr>
          <w:p w:rsidR="004E6A6A" w:rsidRPr="009500DB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18" w:space="0" w:color="auto"/>
            </w:tcBorders>
            <w:shd w:val="clear" w:color="auto" w:fill="ECF0E9" w:themeFill="accent1" w:themeFillTint="33"/>
          </w:tcPr>
          <w:p w:rsidR="004E6A6A" w:rsidRPr="009500DB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18" w:space="0" w:color="auto"/>
            </w:tcBorders>
            <w:shd w:val="clear" w:color="auto" w:fill="ECF0E9" w:themeFill="accent1" w:themeFillTint="33"/>
          </w:tcPr>
          <w:p w:rsidR="004E6A6A" w:rsidRPr="009500DB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18" w:space="0" w:color="auto"/>
            </w:tcBorders>
            <w:shd w:val="clear" w:color="auto" w:fill="ECF0E9" w:themeFill="accent1" w:themeFillTint="33"/>
          </w:tcPr>
          <w:p w:rsidR="004E6A6A" w:rsidRPr="009500DB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18" w:space="0" w:color="auto"/>
            </w:tcBorders>
            <w:shd w:val="clear" w:color="auto" w:fill="ECF0E9" w:themeFill="accent1" w:themeFillTint="33"/>
          </w:tcPr>
          <w:p w:rsidR="004E6A6A" w:rsidRPr="009500DB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</w:t>
            </w:r>
          </w:p>
        </w:tc>
        <w:tc>
          <w:tcPr>
            <w:tcW w:w="960" w:type="pct"/>
            <w:tcBorders>
              <w:top w:val="single" w:sz="4" w:space="0" w:color="auto"/>
              <w:bottom w:val="single" w:sz="18" w:space="0" w:color="auto"/>
            </w:tcBorders>
            <w:shd w:val="clear" w:color="auto" w:fill="ECF0E9" w:themeFill="accent1" w:themeFillTint="33"/>
          </w:tcPr>
          <w:p w:rsidR="004E6A6A" w:rsidRPr="00A56D22" w:rsidRDefault="004E6A6A" w:rsidP="004E6A6A">
            <w:pPr>
              <w:rPr>
                <w:rFonts w:ascii="Times New Roman" w:hAnsi="Times New Roman" w:cs="Times New Roman"/>
              </w:rPr>
            </w:pPr>
            <w:r w:rsidRPr="00A56D22">
              <w:rPr>
                <w:rFonts w:ascii="Times New Roman" w:hAnsi="Times New Roman" w:cs="Times New Roman"/>
              </w:rPr>
              <w:t>Председатель-Ромашина Н.П.</w:t>
            </w:r>
          </w:p>
          <w:p w:rsidR="004E6A6A" w:rsidRPr="00A56D22" w:rsidRDefault="004E6A6A" w:rsidP="004E6A6A">
            <w:pPr>
              <w:rPr>
                <w:rFonts w:ascii="Times New Roman" w:hAnsi="Times New Roman" w:cs="Times New Roman"/>
              </w:rPr>
            </w:pPr>
            <w:r w:rsidRPr="00A56D22">
              <w:rPr>
                <w:rFonts w:ascii="Times New Roman" w:hAnsi="Times New Roman" w:cs="Times New Roman"/>
              </w:rPr>
              <w:t>Работодатель:</w:t>
            </w:r>
          </w:p>
          <w:p w:rsidR="004E6A6A" w:rsidRPr="00A56D22" w:rsidRDefault="004E6A6A" w:rsidP="004E6A6A">
            <w:pPr>
              <w:rPr>
                <w:rFonts w:ascii="Times New Roman" w:hAnsi="Times New Roman" w:cs="Times New Roman"/>
              </w:rPr>
            </w:pPr>
            <w:r w:rsidRPr="00A56D22">
              <w:rPr>
                <w:rFonts w:ascii="Times New Roman" w:hAnsi="Times New Roman" w:cs="Times New Roman"/>
              </w:rPr>
              <w:t>Дубинкин С.В.</w:t>
            </w:r>
          </w:p>
          <w:p w:rsidR="004E6A6A" w:rsidRPr="00A56D22" w:rsidRDefault="004E6A6A" w:rsidP="004E6A6A">
            <w:pPr>
              <w:rPr>
                <w:rFonts w:ascii="Times New Roman" w:hAnsi="Times New Roman" w:cs="Times New Roman"/>
              </w:rPr>
            </w:pPr>
            <w:r w:rsidRPr="00A56D22">
              <w:rPr>
                <w:rFonts w:ascii="Times New Roman" w:hAnsi="Times New Roman" w:cs="Times New Roman"/>
              </w:rPr>
              <w:t>Чл комиссии:</w:t>
            </w: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хачева А.А. </w:t>
            </w: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  <w:r w:rsidRPr="00A56D22">
              <w:rPr>
                <w:rFonts w:ascii="Times New Roman" w:hAnsi="Times New Roman" w:cs="Times New Roman"/>
              </w:rPr>
              <w:t>Кравчук Н.М.</w:t>
            </w:r>
          </w:p>
        </w:tc>
      </w:tr>
      <w:tr w:rsidR="004E6A6A" w:rsidTr="00A548E0">
        <w:trPr>
          <w:trHeight w:val="437"/>
        </w:trPr>
        <w:tc>
          <w:tcPr>
            <w:tcW w:w="433" w:type="pct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Д-41</w:t>
            </w:r>
          </w:p>
        </w:tc>
        <w:tc>
          <w:tcPr>
            <w:tcW w:w="1513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2F66E3" w:rsidRPr="002F66E3" w:rsidRDefault="002F66E3" w:rsidP="002F66E3">
            <w:pPr>
              <w:rPr>
                <w:rFonts w:ascii="Times New Roman" w:hAnsi="Times New Roman" w:cs="Times New Roman"/>
              </w:rPr>
            </w:pPr>
            <w:r w:rsidRPr="002F66E3">
              <w:rPr>
                <w:rFonts w:ascii="Times New Roman" w:hAnsi="Times New Roman" w:cs="Times New Roman"/>
              </w:rPr>
              <w:t>Экзамен по модулю:</w:t>
            </w: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1    Осуществление технологических процессов комплексной переработки древесины</w:t>
            </w: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4E6A6A" w:rsidRPr="00AB6640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</w:t>
            </w:r>
          </w:p>
        </w:tc>
        <w:tc>
          <w:tcPr>
            <w:tcW w:w="310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4E6A6A" w:rsidRPr="00AB6640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314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4E6A6A" w:rsidRPr="00AB6640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445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4E6A6A" w:rsidRPr="00AB6640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</w:t>
            </w:r>
          </w:p>
        </w:tc>
        <w:tc>
          <w:tcPr>
            <w:tcW w:w="310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4E6A6A" w:rsidRPr="00AB6640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70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4E6A6A" w:rsidRPr="00AB6640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960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-Попкова Г.С.</w:t>
            </w: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одатель:</w:t>
            </w: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санова Т.В.</w:t>
            </w: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 комиссии:</w:t>
            </w: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Л.А.</w:t>
            </w:r>
          </w:p>
          <w:p w:rsidR="004E6A6A" w:rsidRPr="00947A73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деева Н.Л.</w:t>
            </w:r>
          </w:p>
        </w:tc>
      </w:tr>
      <w:tr w:rsidR="004E6A6A" w:rsidTr="00CA39F0">
        <w:trPr>
          <w:trHeight w:val="437"/>
        </w:trPr>
        <w:tc>
          <w:tcPr>
            <w:tcW w:w="433" w:type="pct"/>
            <w:vMerge/>
            <w:shd w:val="clear" w:color="auto" w:fill="FFFFFF" w:themeFill="background1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3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2F66E3" w:rsidRPr="002F66E3" w:rsidRDefault="002F66E3" w:rsidP="002F66E3">
            <w:pPr>
              <w:rPr>
                <w:rFonts w:ascii="Times New Roman" w:hAnsi="Times New Roman" w:cs="Times New Roman"/>
              </w:rPr>
            </w:pPr>
            <w:r w:rsidRPr="002F66E3">
              <w:rPr>
                <w:rFonts w:ascii="Times New Roman" w:hAnsi="Times New Roman" w:cs="Times New Roman"/>
              </w:rPr>
              <w:t>Экзамен по модулю:</w:t>
            </w: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  <w:r w:rsidRPr="00214096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М.02</w:t>
            </w:r>
            <w:r w:rsidRPr="002140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Участие в организации произодственной деятельности в рамках структурного подразделения.</w:t>
            </w:r>
          </w:p>
        </w:tc>
        <w:tc>
          <w:tcPr>
            <w:tcW w:w="445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4E6A6A" w:rsidRPr="00AB6640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</w:t>
            </w:r>
          </w:p>
        </w:tc>
        <w:tc>
          <w:tcPr>
            <w:tcW w:w="310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4E6A6A" w:rsidRPr="00AB6640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314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4E6A6A" w:rsidRPr="00AB6640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445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4E6A6A" w:rsidRPr="00AB6640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</w:t>
            </w:r>
          </w:p>
        </w:tc>
        <w:tc>
          <w:tcPr>
            <w:tcW w:w="310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4E6A6A" w:rsidRPr="00AB6640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70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4E6A6A" w:rsidRPr="00AB6640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960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4E6A6A" w:rsidRPr="004730AE" w:rsidRDefault="004E6A6A" w:rsidP="004E6A6A">
            <w:pPr>
              <w:rPr>
                <w:rFonts w:ascii="Times New Roman" w:hAnsi="Times New Roman" w:cs="Times New Roman"/>
              </w:rPr>
            </w:pPr>
            <w:r w:rsidRPr="004730AE">
              <w:rPr>
                <w:rFonts w:ascii="Times New Roman" w:hAnsi="Times New Roman" w:cs="Times New Roman"/>
              </w:rPr>
              <w:t>Председатель-Попкова Г.С.</w:t>
            </w:r>
          </w:p>
          <w:p w:rsidR="004E6A6A" w:rsidRPr="004730AE" w:rsidRDefault="004E6A6A" w:rsidP="004E6A6A">
            <w:pPr>
              <w:rPr>
                <w:rFonts w:ascii="Times New Roman" w:hAnsi="Times New Roman" w:cs="Times New Roman"/>
              </w:rPr>
            </w:pPr>
            <w:r w:rsidRPr="004730AE">
              <w:rPr>
                <w:rFonts w:ascii="Times New Roman" w:hAnsi="Times New Roman" w:cs="Times New Roman"/>
              </w:rPr>
              <w:t>Работодатель:</w:t>
            </w:r>
          </w:p>
          <w:p w:rsidR="004E6A6A" w:rsidRPr="004730AE" w:rsidRDefault="004E6A6A" w:rsidP="004E6A6A">
            <w:pPr>
              <w:rPr>
                <w:rFonts w:ascii="Times New Roman" w:hAnsi="Times New Roman" w:cs="Times New Roman"/>
              </w:rPr>
            </w:pPr>
            <w:r w:rsidRPr="004730AE">
              <w:rPr>
                <w:rFonts w:ascii="Times New Roman" w:hAnsi="Times New Roman" w:cs="Times New Roman"/>
              </w:rPr>
              <w:t>Кирсанова Т.В.</w:t>
            </w:r>
          </w:p>
          <w:p w:rsidR="004E6A6A" w:rsidRPr="004730AE" w:rsidRDefault="004E6A6A" w:rsidP="004E6A6A">
            <w:pPr>
              <w:rPr>
                <w:rFonts w:ascii="Times New Roman" w:hAnsi="Times New Roman" w:cs="Times New Roman"/>
              </w:rPr>
            </w:pPr>
            <w:r w:rsidRPr="004730AE">
              <w:rPr>
                <w:rFonts w:ascii="Times New Roman" w:hAnsi="Times New Roman" w:cs="Times New Roman"/>
              </w:rPr>
              <w:t>Чл комиссии:</w:t>
            </w: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  <w:r w:rsidRPr="004730AE">
              <w:rPr>
                <w:rFonts w:ascii="Times New Roman" w:hAnsi="Times New Roman" w:cs="Times New Roman"/>
              </w:rPr>
              <w:t>Авдеева Н.Л.</w:t>
            </w: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хачева А.А.</w:t>
            </w:r>
          </w:p>
        </w:tc>
      </w:tr>
      <w:tr w:rsidR="004E6A6A" w:rsidTr="000438CA">
        <w:trPr>
          <w:trHeight w:val="437"/>
        </w:trPr>
        <w:tc>
          <w:tcPr>
            <w:tcW w:w="433" w:type="pct"/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Д18</w:t>
            </w:r>
          </w:p>
        </w:tc>
        <w:tc>
          <w:tcPr>
            <w:tcW w:w="1513" w:type="pct"/>
            <w:tcBorders>
              <w:top w:val="single" w:sz="4" w:space="0" w:color="auto"/>
              <w:bottom w:val="single" w:sz="4" w:space="0" w:color="auto"/>
            </w:tcBorders>
            <w:shd w:val="clear" w:color="auto" w:fill="ECF0E9" w:themeFill="accent1" w:themeFillTint="33"/>
          </w:tcPr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 экзамен:</w:t>
            </w: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7 Физическая и коллоидная химия</w:t>
            </w: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1 Химия древесины</w:t>
            </w:r>
          </w:p>
          <w:p w:rsidR="00C511C3" w:rsidRDefault="00C511C3" w:rsidP="004E6A6A">
            <w:pPr>
              <w:rPr>
                <w:rFonts w:ascii="Times New Roman" w:hAnsi="Times New Roman" w:cs="Times New Roman"/>
              </w:rPr>
            </w:pPr>
          </w:p>
          <w:p w:rsidR="002F66E3" w:rsidRDefault="002F66E3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 квалификационный:</w:t>
            </w:r>
          </w:p>
          <w:p w:rsidR="002F66E3" w:rsidRDefault="002F66E3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3</w:t>
            </w:r>
            <w:r w:rsidR="00C511C3">
              <w:rPr>
                <w:rFonts w:ascii="Times New Roman" w:hAnsi="Times New Roman" w:cs="Times New Roman"/>
              </w:rPr>
              <w:t xml:space="preserve"> Выполнение работ по профессии лаборан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511C3">
              <w:rPr>
                <w:rFonts w:ascii="Times New Roman" w:hAnsi="Times New Roman" w:cs="Times New Roman"/>
              </w:rPr>
              <w:t>химического анализа.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ECF0E9" w:themeFill="accent1" w:themeFillTint="33"/>
          </w:tcPr>
          <w:p w:rsidR="00FB37DE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</w:t>
            </w:r>
          </w:p>
          <w:p w:rsidR="00FB37DE" w:rsidRDefault="00FB37DE" w:rsidP="00FB37DE">
            <w:pPr>
              <w:rPr>
                <w:rFonts w:ascii="Times New Roman" w:hAnsi="Times New Roman" w:cs="Times New Roman"/>
              </w:rPr>
            </w:pPr>
          </w:p>
          <w:p w:rsidR="00FB37DE" w:rsidRDefault="00FB37DE" w:rsidP="00FB37DE">
            <w:pPr>
              <w:rPr>
                <w:rFonts w:ascii="Times New Roman" w:hAnsi="Times New Roman" w:cs="Times New Roman"/>
              </w:rPr>
            </w:pPr>
          </w:p>
          <w:p w:rsidR="00FB37DE" w:rsidRDefault="00FB37DE" w:rsidP="00FB37DE">
            <w:pPr>
              <w:rPr>
                <w:rFonts w:ascii="Times New Roman" w:hAnsi="Times New Roman" w:cs="Times New Roman"/>
              </w:rPr>
            </w:pPr>
          </w:p>
          <w:p w:rsidR="004E6A6A" w:rsidRPr="00FB37DE" w:rsidRDefault="00FB37DE" w:rsidP="00FB37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ECF0E9" w:themeFill="accent1" w:themeFillTint="33"/>
          </w:tcPr>
          <w:p w:rsidR="00FB37DE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  <w:p w:rsidR="00FB37DE" w:rsidRDefault="00FB37DE" w:rsidP="00FB37DE">
            <w:pPr>
              <w:rPr>
                <w:rFonts w:ascii="Times New Roman" w:hAnsi="Times New Roman" w:cs="Times New Roman"/>
              </w:rPr>
            </w:pPr>
          </w:p>
          <w:p w:rsidR="00FB37DE" w:rsidRDefault="00FB37DE" w:rsidP="00FB37DE">
            <w:pPr>
              <w:rPr>
                <w:rFonts w:ascii="Times New Roman" w:hAnsi="Times New Roman" w:cs="Times New Roman"/>
              </w:rPr>
            </w:pPr>
          </w:p>
          <w:p w:rsidR="00FB37DE" w:rsidRDefault="00FB37DE" w:rsidP="00FB37DE">
            <w:pPr>
              <w:rPr>
                <w:rFonts w:ascii="Times New Roman" w:hAnsi="Times New Roman" w:cs="Times New Roman"/>
              </w:rPr>
            </w:pPr>
          </w:p>
          <w:p w:rsidR="004E6A6A" w:rsidRPr="00FB37DE" w:rsidRDefault="00FB37DE" w:rsidP="00FB37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shd w:val="clear" w:color="auto" w:fill="ECF0E9" w:themeFill="accent1" w:themeFillTint="33"/>
          </w:tcPr>
          <w:p w:rsidR="00FB37DE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  <w:p w:rsidR="00FB37DE" w:rsidRDefault="00FB37DE" w:rsidP="00FB37DE">
            <w:pPr>
              <w:rPr>
                <w:rFonts w:ascii="Times New Roman" w:hAnsi="Times New Roman" w:cs="Times New Roman"/>
              </w:rPr>
            </w:pPr>
          </w:p>
          <w:p w:rsidR="00FB37DE" w:rsidRDefault="00FB37DE" w:rsidP="00FB37DE">
            <w:pPr>
              <w:rPr>
                <w:rFonts w:ascii="Times New Roman" w:hAnsi="Times New Roman" w:cs="Times New Roman"/>
              </w:rPr>
            </w:pPr>
          </w:p>
          <w:p w:rsidR="00FB37DE" w:rsidRDefault="00FB37DE" w:rsidP="00FB37DE">
            <w:pPr>
              <w:rPr>
                <w:rFonts w:ascii="Times New Roman" w:hAnsi="Times New Roman" w:cs="Times New Roman"/>
              </w:rPr>
            </w:pPr>
          </w:p>
          <w:p w:rsidR="004E6A6A" w:rsidRPr="00FB37DE" w:rsidRDefault="00FB37DE" w:rsidP="00FB37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ECF0E9" w:themeFill="accent1" w:themeFillTint="33"/>
          </w:tcPr>
          <w:p w:rsidR="00FB37DE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</w:t>
            </w:r>
          </w:p>
          <w:p w:rsidR="00FB37DE" w:rsidRDefault="00FB37DE" w:rsidP="00FB37DE">
            <w:pPr>
              <w:rPr>
                <w:rFonts w:ascii="Times New Roman" w:hAnsi="Times New Roman" w:cs="Times New Roman"/>
              </w:rPr>
            </w:pPr>
          </w:p>
          <w:p w:rsidR="00FB37DE" w:rsidRDefault="00FB37DE" w:rsidP="00FB37DE">
            <w:pPr>
              <w:rPr>
                <w:rFonts w:ascii="Times New Roman" w:hAnsi="Times New Roman" w:cs="Times New Roman"/>
              </w:rPr>
            </w:pPr>
          </w:p>
          <w:p w:rsidR="00FB37DE" w:rsidRDefault="00FB37DE" w:rsidP="00FB37DE">
            <w:pPr>
              <w:rPr>
                <w:rFonts w:ascii="Times New Roman" w:hAnsi="Times New Roman" w:cs="Times New Roman"/>
              </w:rPr>
            </w:pPr>
          </w:p>
          <w:p w:rsidR="004E6A6A" w:rsidRPr="00FB37DE" w:rsidRDefault="00FB37DE" w:rsidP="00FB37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ECF0E9" w:themeFill="accent1" w:themeFillTint="33"/>
          </w:tcPr>
          <w:p w:rsidR="00FB37DE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  <w:p w:rsidR="00FB37DE" w:rsidRDefault="00FB37DE" w:rsidP="00FB37DE">
            <w:pPr>
              <w:rPr>
                <w:rFonts w:ascii="Times New Roman" w:hAnsi="Times New Roman" w:cs="Times New Roman"/>
              </w:rPr>
            </w:pPr>
          </w:p>
          <w:p w:rsidR="00FB37DE" w:rsidRDefault="00FB37DE" w:rsidP="00FB37DE">
            <w:pPr>
              <w:rPr>
                <w:rFonts w:ascii="Times New Roman" w:hAnsi="Times New Roman" w:cs="Times New Roman"/>
              </w:rPr>
            </w:pPr>
          </w:p>
          <w:p w:rsidR="00FB37DE" w:rsidRDefault="00FB37DE" w:rsidP="00FB37DE">
            <w:pPr>
              <w:rPr>
                <w:rFonts w:ascii="Times New Roman" w:hAnsi="Times New Roman" w:cs="Times New Roman"/>
              </w:rPr>
            </w:pPr>
          </w:p>
          <w:p w:rsidR="004E6A6A" w:rsidRPr="00FB37DE" w:rsidRDefault="00FB37DE" w:rsidP="00FB37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ECF0E9" w:themeFill="accent1" w:themeFillTint="33"/>
          </w:tcPr>
          <w:p w:rsidR="00FB37DE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  <w:p w:rsidR="00FB37DE" w:rsidRDefault="00FB37DE" w:rsidP="00FB37DE">
            <w:pPr>
              <w:rPr>
                <w:rFonts w:ascii="Times New Roman" w:hAnsi="Times New Roman" w:cs="Times New Roman"/>
              </w:rPr>
            </w:pPr>
          </w:p>
          <w:p w:rsidR="00FB37DE" w:rsidRDefault="00FB37DE" w:rsidP="00FB37DE">
            <w:pPr>
              <w:rPr>
                <w:rFonts w:ascii="Times New Roman" w:hAnsi="Times New Roman" w:cs="Times New Roman"/>
              </w:rPr>
            </w:pPr>
          </w:p>
          <w:p w:rsidR="00FB37DE" w:rsidRDefault="00FB37DE" w:rsidP="00FB37DE">
            <w:pPr>
              <w:rPr>
                <w:rFonts w:ascii="Times New Roman" w:hAnsi="Times New Roman" w:cs="Times New Roman"/>
              </w:rPr>
            </w:pPr>
          </w:p>
          <w:p w:rsidR="004E6A6A" w:rsidRPr="00FB37DE" w:rsidRDefault="00FB37DE" w:rsidP="00FB37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  <w:bookmarkStart w:id="0" w:name="_GoBack"/>
            <w:bookmarkEnd w:id="0"/>
          </w:p>
        </w:tc>
        <w:tc>
          <w:tcPr>
            <w:tcW w:w="960" w:type="pct"/>
            <w:tcBorders>
              <w:top w:val="single" w:sz="4" w:space="0" w:color="auto"/>
              <w:bottom w:val="single" w:sz="4" w:space="0" w:color="auto"/>
            </w:tcBorders>
            <w:shd w:val="clear" w:color="auto" w:fill="ECF0E9" w:themeFill="accent1" w:themeFillTint="33"/>
          </w:tcPr>
          <w:p w:rsidR="00C511C3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ецкая Е.В.</w:t>
            </w:r>
          </w:p>
          <w:p w:rsidR="00C511C3" w:rsidRDefault="00C511C3" w:rsidP="00C511C3">
            <w:pPr>
              <w:rPr>
                <w:rFonts w:ascii="Times New Roman" w:hAnsi="Times New Roman" w:cs="Times New Roman"/>
              </w:rPr>
            </w:pPr>
          </w:p>
          <w:p w:rsidR="00C511C3" w:rsidRDefault="00C511C3" w:rsidP="00C511C3">
            <w:pPr>
              <w:rPr>
                <w:rFonts w:ascii="Times New Roman" w:hAnsi="Times New Roman" w:cs="Times New Roman"/>
              </w:rPr>
            </w:pPr>
          </w:p>
          <w:p w:rsidR="00C511C3" w:rsidRDefault="00C511C3" w:rsidP="00C511C3">
            <w:pPr>
              <w:rPr>
                <w:rFonts w:ascii="Times New Roman" w:hAnsi="Times New Roman" w:cs="Times New Roman"/>
              </w:rPr>
            </w:pPr>
          </w:p>
          <w:p w:rsidR="00C511C3" w:rsidRPr="00C511C3" w:rsidRDefault="00C511C3" w:rsidP="00C511C3">
            <w:pPr>
              <w:rPr>
                <w:rFonts w:ascii="Times New Roman" w:hAnsi="Times New Roman" w:cs="Times New Roman"/>
              </w:rPr>
            </w:pPr>
            <w:r w:rsidRPr="00C511C3">
              <w:rPr>
                <w:rFonts w:ascii="Times New Roman" w:hAnsi="Times New Roman" w:cs="Times New Roman"/>
              </w:rPr>
              <w:t>Председатель-Попкова Г.С.</w:t>
            </w:r>
          </w:p>
          <w:p w:rsidR="00C511C3" w:rsidRPr="00C511C3" w:rsidRDefault="00C511C3" w:rsidP="00C511C3">
            <w:pPr>
              <w:rPr>
                <w:rFonts w:ascii="Times New Roman" w:hAnsi="Times New Roman" w:cs="Times New Roman"/>
              </w:rPr>
            </w:pPr>
            <w:r w:rsidRPr="00C511C3">
              <w:rPr>
                <w:rFonts w:ascii="Times New Roman" w:hAnsi="Times New Roman" w:cs="Times New Roman"/>
              </w:rPr>
              <w:t>Работодатель:</w:t>
            </w:r>
          </w:p>
          <w:p w:rsidR="00C511C3" w:rsidRPr="00C511C3" w:rsidRDefault="00C511C3" w:rsidP="00C511C3">
            <w:pPr>
              <w:rPr>
                <w:rFonts w:ascii="Times New Roman" w:hAnsi="Times New Roman" w:cs="Times New Roman"/>
              </w:rPr>
            </w:pPr>
            <w:r w:rsidRPr="00C511C3">
              <w:rPr>
                <w:rFonts w:ascii="Times New Roman" w:hAnsi="Times New Roman" w:cs="Times New Roman"/>
              </w:rPr>
              <w:t>Кирсанова Т.В.</w:t>
            </w:r>
          </w:p>
          <w:p w:rsidR="00C511C3" w:rsidRDefault="00C511C3" w:rsidP="00C511C3">
            <w:pPr>
              <w:rPr>
                <w:rFonts w:ascii="Times New Roman" w:hAnsi="Times New Roman" w:cs="Times New Roman"/>
              </w:rPr>
            </w:pPr>
            <w:r w:rsidRPr="00C511C3">
              <w:rPr>
                <w:rFonts w:ascii="Times New Roman" w:hAnsi="Times New Roman" w:cs="Times New Roman"/>
              </w:rPr>
              <w:t>Чл комиссии:</w:t>
            </w:r>
          </w:p>
          <w:p w:rsidR="00CD3F0A" w:rsidRPr="00C511C3" w:rsidRDefault="00CD3F0A" w:rsidP="00C51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Л.А.</w:t>
            </w:r>
          </w:p>
          <w:p w:rsidR="004E6A6A" w:rsidRPr="00C511C3" w:rsidRDefault="00C511C3" w:rsidP="00C51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ецкая Е.В.</w:t>
            </w:r>
          </w:p>
        </w:tc>
      </w:tr>
    </w:tbl>
    <w:p w:rsidR="005934D3" w:rsidRPr="009A55C5" w:rsidRDefault="005934D3" w:rsidP="005934D3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5934D3" w:rsidRPr="009A55C5" w:rsidRDefault="005934D3" w:rsidP="001F64DD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:rsidR="005934D3" w:rsidRDefault="005934D3" w:rsidP="001F64DD">
      <w:pPr>
        <w:tabs>
          <w:tab w:val="left" w:pos="5493"/>
        </w:tabs>
        <w:rPr>
          <w:rFonts w:ascii="Times New Roman" w:hAnsi="Times New Roman" w:cs="Times New Roman"/>
          <w:sz w:val="24"/>
          <w:szCs w:val="24"/>
        </w:rPr>
      </w:pPr>
    </w:p>
    <w:p w:rsidR="005934D3" w:rsidRDefault="005934D3">
      <w:pPr>
        <w:rPr>
          <w:rFonts w:ascii="Times New Roman" w:hAnsi="Times New Roman" w:cs="Times New Roman"/>
          <w:sz w:val="24"/>
          <w:szCs w:val="24"/>
        </w:rPr>
      </w:pPr>
    </w:p>
    <w:p w:rsidR="005934D3" w:rsidRDefault="000438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 зам директора                                                                                Л.В.Афанасьева</w:t>
      </w:r>
    </w:p>
    <w:p w:rsidR="005934D3" w:rsidRDefault="000438CA" w:rsidP="000438CA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петчер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С.Г.Коротцева</w:t>
      </w:r>
    </w:p>
    <w:p w:rsidR="005934D3" w:rsidRDefault="005934D3">
      <w:pPr>
        <w:rPr>
          <w:rFonts w:ascii="Times New Roman" w:hAnsi="Times New Roman" w:cs="Times New Roman"/>
          <w:sz w:val="24"/>
          <w:szCs w:val="24"/>
        </w:rPr>
      </w:pPr>
    </w:p>
    <w:p w:rsidR="005934D3" w:rsidRDefault="005934D3">
      <w:pPr>
        <w:rPr>
          <w:rFonts w:ascii="Times New Roman" w:hAnsi="Times New Roman" w:cs="Times New Roman"/>
          <w:sz w:val="24"/>
          <w:szCs w:val="24"/>
        </w:rPr>
      </w:pPr>
    </w:p>
    <w:p w:rsidR="005934D3" w:rsidRDefault="005934D3">
      <w:pPr>
        <w:rPr>
          <w:rFonts w:ascii="Times New Roman" w:hAnsi="Times New Roman" w:cs="Times New Roman"/>
          <w:sz w:val="24"/>
          <w:szCs w:val="24"/>
        </w:rPr>
      </w:pPr>
    </w:p>
    <w:p w:rsidR="005934D3" w:rsidRDefault="005934D3">
      <w:pPr>
        <w:rPr>
          <w:rFonts w:ascii="Times New Roman" w:hAnsi="Times New Roman" w:cs="Times New Roman"/>
          <w:sz w:val="24"/>
          <w:szCs w:val="24"/>
        </w:rPr>
      </w:pPr>
    </w:p>
    <w:p w:rsidR="005934D3" w:rsidRDefault="005934D3">
      <w:pPr>
        <w:rPr>
          <w:rFonts w:ascii="Times New Roman" w:hAnsi="Times New Roman" w:cs="Times New Roman"/>
          <w:sz w:val="24"/>
          <w:szCs w:val="24"/>
        </w:rPr>
      </w:pPr>
    </w:p>
    <w:p w:rsidR="005934D3" w:rsidRDefault="005934D3">
      <w:pPr>
        <w:rPr>
          <w:rFonts w:ascii="Times New Roman" w:hAnsi="Times New Roman" w:cs="Times New Roman"/>
          <w:sz w:val="24"/>
          <w:szCs w:val="24"/>
        </w:rPr>
      </w:pPr>
    </w:p>
    <w:p w:rsidR="005934D3" w:rsidRPr="00A72E70" w:rsidRDefault="005934D3">
      <w:pPr>
        <w:rPr>
          <w:rFonts w:ascii="Times New Roman" w:hAnsi="Times New Roman" w:cs="Times New Roman"/>
          <w:sz w:val="24"/>
          <w:szCs w:val="24"/>
        </w:rPr>
      </w:pPr>
    </w:p>
    <w:p w:rsidR="000463AB" w:rsidRPr="009A55C5" w:rsidRDefault="000463AB"/>
    <w:p w:rsidR="00EA2892" w:rsidRPr="009A55C5" w:rsidRDefault="00EA2892" w:rsidP="00F03EF0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EA2892" w:rsidRPr="009A55C5" w:rsidRDefault="00EA2892" w:rsidP="00F03EF0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EA2892" w:rsidRPr="009A55C5" w:rsidRDefault="00EA2892" w:rsidP="00F03EF0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EA2892" w:rsidRPr="009A55C5" w:rsidRDefault="00EA2892" w:rsidP="00F03EF0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EA2892" w:rsidRPr="009A55C5" w:rsidRDefault="00EA2892" w:rsidP="00F03EF0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A72E70" w:rsidRDefault="00A72E70" w:rsidP="00F03EF0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A72E70" w:rsidRDefault="00A72E70" w:rsidP="00F03EF0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A72E70" w:rsidRDefault="00A72E70" w:rsidP="00F03EF0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A72E70" w:rsidRDefault="00A72E70" w:rsidP="00F03EF0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A72E70" w:rsidRDefault="00A72E70" w:rsidP="00F03EF0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A72E70" w:rsidRDefault="00A72E70" w:rsidP="00F03EF0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A72E70" w:rsidRDefault="00A72E70" w:rsidP="00F03EF0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A72E70" w:rsidRDefault="00A72E70" w:rsidP="00F03EF0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A72E70" w:rsidRDefault="00A72E70" w:rsidP="00F03EF0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A72E70" w:rsidRDefault="00A72E70" w:rsidP="00F03EF0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A72E70" w:rsidRDefault="00A72E70" w:rsidP="00F03EF0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A72E70" w:rsidRDefault="00A72E70" w:rsidP="00F03EF0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A72E70" w:rsidRDefault="00A72E70" w:rsidP="00F03EF0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A72E70" w:rsidRDefault="00A72E70" w:rsidP="00F03EF0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A72E70" w:rsidRDefault="00A72E70" w:rsidP="00F03EF0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A72E70" w:rsidRDefault="00A72E70" w:rsidP="00F03EF0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A72E70" w:rsidRDefault="00A72E70" w:rsidP="00F03EF0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A72E70" w:rsidRDefault="00A72E70" w:rsidP="00F03EF0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BB7A4C" w:rsidRDefault="00BB7A4C" w:rsidP="00F03EF0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BB7A4C" w:rsidRDefault="00BB7A4C" w:rsidP="00F03EF0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BB7A4C" w:rsidRDefault="00BB7A4C" w:rsidP="00F03EF0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BB7A4C" w:rsidRDefault="00BB7A4C" w:rsidP="00F03EF0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F03EF0" w:rsidRPr="009A55C5" w:rsidRDefault="00564CC4" w:rsidP="00F03EF0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9A55C5">
        <w:rPr>
          <w:rFonts w:ascii="Times New Roman" w:eastAsia="Times New Roman" w:hAnsi="Times New Roman" w:cs="Times New Roman"/>
          <w:b/>
          <w:bCs/>
        </w:rPr>
        <w:t xml:space="preserve"> </w:t>
      </w:r>
      <w:r w:rsidR="00F03EF0" w:rsidRPr="009A55C5">
        <w:rPr>
          <w:rFonts w:ascii="Times New Roman" w:eastAsia="Times New Roman" w:hAnsi="Times New Roman" w:cs="Times New Roman"/>
          <w:b/>
          <w:bCs/>
        </w:rPr>
        <w:t>«Красноярский политехнический техникум»</w:t>
      </w:r>
    </w:p>
    <w:p w:rsidR="006E4531" w:rsidRDefault="006E4531" w:rsidP="006E4531">
      <w:pPr>
        <w:tabs>
          <w:tab w:val="left" w:pos="1107"/>
          <w:tab w:val="center" w:pos="728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6E4531" w:rsidRDefault="006E4531" w:rsidP="006E4531">
      <w:pPr>
        <w:tabs>
          <w:tab w:val="left" w:pos="1107"/>
          <w:tab w:val="center" w:pos="728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F03EF0" w:rsidRDefault="006E4531" w:rsidP="006E4531">
      <w:pPr>
        <w:tabs>
          <w:tab w:val="left" w:pos="1107"/>
          <w:tab w:val="center" w:pos="728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</w:t>
      </w:r>
    </w:p>
    <w:p w:rsidR="006E4531" w:rsidRPr="009A55C5" w:rsidRDefault="006E4531" w:rsidP="006E4531">
      <w:pPr>
        <w:tabs>
          <w:tab w:val="left" w:pos="1107"/>
          <w:tab w:val="center" w:pos="728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6E4531" w:rsidRDefault="006E4531" w:rsidP="006E4531">
      <w:pPr>
        <w:tabs>
          <w:tab w:val="left" w:pos="187"/>
          <w:tab w:val="center" w:pos="728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tbl>
      <w:tblPr>
        <w:tblpPr w:leftFromText="180" w:rightFromText="180" w:vertAnchor="text" w:tblpX="9293" w:tblpY="1"/>
        <w:tblOverlap w:val="never"/>
        <w:tblW w:w="4875" w:type="dxa"/>
        <w:tblLook w:val="04A0" w:firstRow="1" w:lastRow="0" w:firstColumn="1" w:lastColumn="0" w:noHBand="0" w:noVBand="1"/>
      </w:tblPr>
      <w:tblGrid>
        <w:gridCol w:w="4875"/>
      </w:tblGrid>
      <w:tr w:rsidR="006E4531" w:rsidRPr="009A55C5" w:rsidTr="006013BA">
        <w:trPr>
          <w:trHeight w:val="158"/>
        </w:trPr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31" w:rsidRDefault="002A1A2D" w:rsidP="00601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иректор   КГБПОУ</w:t>
            </w:r>
          </w:p>
          <w:p w:rsidR="002A1A2D" w:rsidRDefault="002A1A2D" w:rsidP="00601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«Красноярский политехнический </w:t>
            </w:r>
          </w:p>
          <w:p w:rsidR="002A1A2D" w:rsidRPr="009A55C5" w:rsidRDefault="002A1A2D" w:rsidP="002A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техникум»</w:t>
            </w:r>
          </w:p>
        </w:tc>
      </w:tr>
      <w:tr w:rsidR="006E4531" w:rsidRPr="009A55C5" w:rsidTr="006013BA">
        <w:trPr>
          <w:trHeight w:val="259"/>
        </w:trPr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31" w:rsidRPr="009A55C5" w:rsidRDefault="006E4531" w:rsidP="00601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55C5">
              <w:rPr>
                <w:rFonts w:ascii="Times New Roman" w:eastAsia="Times New Roman" w:hAnsi="Times New Roman" w:cs="Times New Roman"/>
                <w:bCs/>
              </w:rPr>
              <w:t xml:space="preserve">          ____________ М.В. Таргонская</w:t>
            </w:r>
          </w:p>
        </w:tc>
      </w:tr>
      <w:tr w:rsidR="006E4531" w:rsidRPr="009A55C5" w:rsidTr="006013BA">
        <w:trPr>
          <w:trHeight w:val="216"/>
        </w:trPr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31" w:rsidRPr="009A55C5" w:rsidRDefault="006E4531" w:rsidP="00601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55C5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"      "         </w:t>
            </w:r>
            <w:r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            2018</w:t>
            </w:r>
            <w:r w:rsidRPr="009A55C5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г.</w:t>
            </w:r>
          </w:p>
        </w:tc>
      </w:tr>
    </w:tbl>
    <w:p w:rsidR="006E4531" w:rsidRPr="001A64B2" w:rsidRDefault="006E4531" w:rsidP="001A64B2">
      <w:pPr>
        <w:spacing w:after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</w:rPr>
        <w:br w:type="textWrapping" w:clear="all"/>
      </w:r>
    </w:p>
    <w:p w:rsidR="006E4531" w:rsidRPr="006E4531" w:rsidRDefault="006E4531" w:rsidP="006E4531">
      <w:pPr>
        <w:tabs>
          <w:tab w:val="left" w:pos="6093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E4531">
        <w:rPr>
          <w:rFonts w:ascii="Times New Roman" w:hAnsi="Times New Roman" w:cs="Times New Roman"/>
          <w:b/>
          <w:sz w:val="32"/>
          <w:szCs w:val="32"/>
        </w:rPr>
        <w:tab/>
        <w:t>Расписание экзаменов</w:t>
      </w:r>
    </w:p>
    <w:p w:rsidR="00F03EF0" w:rsidRPr="009A55C5" w:rsidRDefault="006E4531" w:rsidP="006E4531">
      <w:pPr>
        <w:tabs>
          <w:tab w:val="left" w:pos="187"/>
          <w:tab w:val="center" w:pos="728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                                                                                                          </w:t>
      </w:r>
      <w:r w:rsidR="001741B2">
        <w:rPr>
          <w:rFonts w:ascii="Times New Roman" w:hAnsi="Times New Roman" w:cs="Times New Roman"/>
          <w:b/>
        </w:rPr>
        <w:t>в мае-июне</w:t>
      </w:r>
      <w:r w:rsidR="006D319F">
        <w:rPr>
          <w:rFonts w:ascii="Times New Roman" w:hAnsi="Times New Roman" w:cs="Times New Roman"/>
          <w:b/>
        </w:rPr>
        <w:t xml:space="preserve"> 2018</w:t>
      </w:r>
      <w:r w:rsidR="00F03EF0" w:rsidRPr="009A55C5">
        <w:rPr>
          <w:rFonts w:ascii="Times New Roman" w:hAnsi="Times New Roman" w:cs="Times New Roman"/>
          <w:b/>
        </w:rPr>
        <w:t xml:space="preserve"> год</w:t>
      </w:r>
      <w:r w:rsidR="001741B2">
        <w:rPr>
          <w:rFonts w:ascii="Times New Roman" w:hAnsi="Times New Roman" w:cs="Times New Roman"/>
          <w:b/>
        </w:rPr>
        <w:t>а</w:t>
      </w:r>
    </w:p>
    <w:tbl>
      <w:tblPr>
        <w:tblStyle w:val="a3"/>
        <w:tblpPr w:leftFromText="180" w:rightFromText="180" w:vertAnchor="text" w:horzAnchor="margin" w:tblpX="-386" w:tblpY="73"/>
        <w:tblW w:w="5369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817"/>
        <w:gridCol w:w="1416"/>
        <w:gridCol w:w="991"/>
        <w:gridCol w:w="997"/>
        <w:gridCol w:w="1416"/>
        <w:gridCol w:w="1277"/>
        <w:gridCol w:w="994"/>
        <w:gridCol w:w="2693"/>
      </w:tblGrid>
      <w:tr w:rsidR="00F03EF0" w:rsidRPr="009A55C5" w:rsidTr="00E367FC">
        <w:trPr>
          <w:trHeight w:val="143"/>
        </w:trPr>
        <w:tc>
          <w:tcPr>
            <w:tcW w:w="402" w:type="pct"/>
            <w:vMerge w:val="restart"/>
          </w:tcPr>
          <w:p w:rsidR="00F03EF0" w:rsidRPr="009A55C5" w:rsidRDefault="00F03EF0" w:rsidP="00E367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5C5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517" w:type="pct"/>
            <w:vMerge w:val="restart"/>
          </w:tcPr>
          <w:p w:rsidR="00F03EF0" w:rsidRPr="009A55C5" w:rsidRDefault="00F03EF0" w:rsidP="00E367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5C5">
              <w:rPr>
                <w:rFonts w:ascii="Times New Roman" w:hAnsi="Times New Roman" w:cs="Times New Roman"/>
                <w:b/>
              </w:rPr>
              <w:t>Дисциплина</w:t>
            </w:r>
          </w:p>
        </w:tc>
        <w:tc>
          <w:tcPr>
            <w:tcW w:w="1072" w:type="pct"/>
            <w:gridSpan w:val="3"/>
          </w:tcPr>
          <w:p w:rsidR="00F03EF0" w:rsidRPr="009A55C5" w:rsidRDefault="00F03EF0" w:rsidP="00E367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5C5">
              <w:rPr>
                <w:rFonts w:ascii="Times New Roman" w:hAnsi="Times New Roman" w:cs="Times New Roman"/>
                <w:b/>
              </w:rPr>
              <w:t>Консультация</w:t>
            </w:r>
          </w:p>
        </w:tc>
        <w:tc>
          <w:tcPr>
            <w:tcW w:w="1161" w:type="pct"/>
            <w:gridSpan w:val="3"/>
          </w:tcPr>
          <w:p w:rsidR="00F03EF0" w:rsidRPr="009A55C5" w:rsidRDefault="00F03EF0" w:rsidP="00E367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5C5">
              <w:rPr>
                <w:rFonts w:ascii="Times New Roman" w:hAnsi="Times New Roman" w:cs="Times New Roman"/>
                <w:b/>
              </w:rPr>
              <w:t>Экзамен</w:t>
            </w:r>
          </w:p>
        </w:tc>
        <w:tc>
          <w:tcPr>
            <w:tcW w:w="848" w:type="pct"/>
            <w:vMerge w:val="restart"/>
          </w:tcPr>
          <w:p w:rsidR="00F03EF0" w:rsidRPr="009A55C5" w:rsidRDefault="00F03EF0" w:rsidP="00E367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5C5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</w:tr>
      <w:tr w:rsidR="001F14FF" w:rsidRPr="009A55C5" w:rsidTr="00E367FC">
        <w:trPr>
          <w:trHeight w:val="143"/>
        </w:trPr>
        <w:tc>
          <w:tcPr>
            <w:tcW w:w="402" w:type="pct"/>
            <w:vMerge/>
            <w:tcBorders>
              <w:bottom w:val="single" w:sz="12" w:space="0" w:color="000000" w:themeColor="text1"/>
            </w:tcBorders>
          </w:tcPr>
          <w:p w:rsidR="00F03EF0" w:rsidRPr="009A55C5" w:rsidRDefault="00F03EF0" w:rsidP="00E367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pct"/>
            <w:vMerge/>
            <w:tcBorders>
              <w:bottom w:val="single" w:sz="12" w:space="0" w:color="000000" w:themeColor="text1"/>
            </w:tcBorders>
          </w:tcPr>
          <w:p w:rsidR="00F03EF0" w:rsidRPr="009A55C5" w:rsidRDefault="00F03EF0" w:rsidP="00E367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tcBorders>
              <w:bottom w:val="single" w:sz="12" w:space="0" w:color="000000" w:themeColor="text1"/>
            </w:tcBorders>
          </w:tcPr>
          <w:p w:rsidR="00F03EF0" w:rsidRPr="009A55C5" w:rsidRDefault="00F03EF0" w:rsidP="00E367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5C5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12" w:type="pct"/>
            <w:tcBorders>
              <w:bottom w:val="single" w:sz="12" w:space="0" w:color="000000" w:themeColor="text1"/>
            </w:tcBorders>
          </w:tcPr>
          <w:p w:rsidR="00F03EF0" w:rsidRPr="009A55C5" w:rsidRDefault="00F03EF0" w:rsidP="00E367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5C5">
              <w:rPr>
                <w:rFonts w:ascii="Times New Roman" w:hAnsi="Times New Roman" w:cs="Times New Roman"/>
                <w:b/>
              </w:rPr>
              <w:t>Врем</w:t>
            </w:r>
          </w:p>
        </w:tc>
        <w:tc>
          <w:tcPr>
            <w:tcW w:w="314" w:type="pct"/>
            <w:tcBorders>
              <w:bottom w:val="single" w:sz="12" w:space="0" w:color="000000" w:themeColor="text1"/>
            </w:tcBorders>
          </w:tcPr>
          <w:p w:rsidR="00F03EF0" w:rsidRPr="009A55C5" w:rsidRDefault="00F03EF0" w:rsidP="00E367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5C5">
              <w:rPr>
                <w:rFonts w:ascii="Times New Roman" w:hAnsi="Times New Roman" w:cs="Times New Roman"/>
                <w:b/>
              </w:rPr>
              <w:t>Ауд.</w:t>
            </w:r>
          </w:p>
        </w:tc>
        <w:tc>
          <w:tcPr>
            <w:tcW w:w="446" w:type="pct"/>
            <w:tcBorders>
              <w:bottom w:val="single" w:sz="12" w:space="0" w:color="000000" w:themeColor="text1"/>
            </w:tcBorders>
          </w:tcPr>
          <w:p w:rsidR="00F03EF0" w:rsidRPr="009A55C5" w:rsidRDefault="00F03EF0" w:rsidP="00E367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5C5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402" w:type="pct"/>
            <w:tcBorders>
              <w:bottom w:val="single" w:sz="12" w:space="0" w:color="000000" w:themeColor="text1"/>
            </w:tcBorders>
          </w:tcPr>
          <w:p w:rsidR="00F03EF0" w:rsidRPr="009A55C5" w:rsidRDefault="00F03EF0" w:rsidP="00E367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5C5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313" w:type="pct"/>
            <w:tcBorders>
              <w:bottom w:val="single" w:sz="12" w:space="0" w:color="000000" w:themeColor="text1"/>
            </w:tcBorders>
          </w:tcPr>
          <w:p w:rsidR="00F03EF0" w:rsidRPr="009A55C5" w:rsidRDefault="00F03EF0" w:rsidP="00E367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5C5">
              <w:rPr>
                <w:rFonts w:ascii="Times New Roman" w:hAnsi="Times New Roman" w:cs="Times New Roman"/>
                <w:b/>
              </w:rPr>
              <w:t>Ауд.</w:t>
            </w:r>
          </w:p>
        </w:tc>
        <w:tc>
          <w:tcPr>
            <w:tcW w:w="848" w:type="pct"/>
            <w:vMerge/>
            <w:tcBorders>
              <w:bottom w:val="single" w:sz="12" w:space="0" w:color="000000" w:themeColor="text1"/>
            </w:tcBorders>
          </w:tcPr>
          <w:p w:rsidR="00F03EF0" w:rsidRPr="009A55C5" w:rsidRDefault="00F03EF0" w:rsidP="00E367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19F" w:rsidRPr="009A55C5" w:rsidTr="00E367FC">
        <w:trPr>
          <w:trHeight w:val="829"/>
        </w:trPr>
        <w:tc>
          <w:tcPr>
            <w:tcW w:w="402" w:type="pct"/>
            <w:vMerge w:val="restart"/>
            <w:tcBorders>
              <w:top w:val="single" w:sz="4" w:space="0" w:color="auto"/>
            </w:tcBorders>
            <w:shd w:val="clear" w:color="auto" w:fill="ECF0E9" w:themeFill="accent1" w:themeFillTint="33"/>
          </w:tcPr>
          <w:p w:rsidR="006D319F" w:rsidRPr="009A55C5" w:rsidRDefault="006D319F" w:rsidP="00E367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-12с</w:t>
            </w:r>
          </w:p>
        </w:tc>
        <w:tc>
          <w:tcPr>
            <w:tcW w:w="1517" w:type="pct"/>
            <w:tcBorders>
              <w:top w:val="single" w:sz="4" w:space="0" w:color="auto"/>
            </w:tcBorders>
            <w:shd w:val="clear" w:color="auto" w:fill="ECF0E9" w:themeFill="accent1" w:themeFillTint="33"/>
          </w:tcPr>
          <w:p w:rsidR="006D319F" w:rsidRPr="009A55C5" w:rsidRDefault="006D319F" w:rsidP="00E367FC">
            <w:pPr>
              <w:rPr>
                <w:rFonts w:ascii="Times New Roman" w:hAnsi="Times New Roman" w:cs="Times New Roman"/>
              </w:rPr>
            </w:pPr>
            <w:r w:rsidRPr="009A55C5">
              <w:rPr>
                <w:rFonts w:ascii="Times New Roman" w:hAnsi="Times New Roman" w:cs="Times New Roman"/>
              </w:rPr>
              <w:t>Метрология, стандартизация, сертификация</w:t>
            </w:r>
          </w:p>
        </w:tc>
        <w:tc>
          <w:tcPr>
            <w:tcW w:w="446" w:type="pct"/>
            <w:shd w:val="clear" w:color="auto" w:fill="ECF0E9" w:themeFill="accent1" w:themeFillTint="33"/>
          </w:tcPr>
          <w:p w:rsidR="006D319F" w:rsidRPr="009A55C5" w:rsidRDefault="00742283" w:rsidP="00E36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F07D98">
              <w:rPr>
                <w:rFonts w:ascii="Times New Roman" w:hAnsi="Times New Roman" w:cs="Times New Roman"/>
              </w:rPr>
              <w:t>.05.18</w:t>
            </w:r>
          </w:p>
        </w:tc>
        <w:tc>
          <w:tcPr>
            <w:tcW w:w="312" w:type="pct"/>
            <w:shd w:val="clear" w:color="auto" w:fill="ECF0E9" w:themeFill="accent1" w:themeFillTint="33"/>
          </w:tcPr>
          <w:p w:rsidR="006D319F" w:rsidRPr="009A55C5" w:rsidRDefault="00742283" w:rsidP="00E36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14" w:type="pct"/>
            <w:shd w:val="clear" w:color="auto" w:fill="ECF0E9" w:themeFill="accent1" w:themeFillTint="33"/>
          </w:tcPr>
          <w:p w:rsidR="006D319F" w:rsidRPr="009A55C5" w:rsidRDefault="006D319F" w:rsidP="00E367FC">
            <w:pPr>
              <w:jc w:val="center"/>
              <w:rPr>
                <w:rFonts w:ascii="Times New Roman" w:hAnsi="Times New Roman" w:cs="Times New Roman"/>
              </w:rPr>
            </w:pPr>
            <w:r w:rsidRPr="009A55C5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446" w:type="pct"/>
            <w:shd w:val="clear" w:color="auto" w:fill="ECF0E9" w:themeFill="accent1" w:themeFillTint="33"/>
          </w:tcPr>
          <w:p w:rsidR="006D319F" w:rsidRPr="009A55C5" w:rsidRDefault="00742283" w:rsidP="00E36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F07D98">
              <w:rPr>
                <w:rFonts w:ascii="Times New Roman" w:hAnsi="Times New Roman" w:cs="Times New Roman"/>
              </w:rPr>
              <w:t>.05.18</w:t>
            </w:r>
          </w:p>
        </w:tc>
        <w:tc>
          <w:tcPr>
            <w:tcW w:w="402" w:type="pct"/>
            <w:shd w:val="clear" w:color="auto" w:fill="ECF0E9" w:themeFill="accent1" w:themeFillTint="33"/>
          </w:tcPr>
          <w:p w:rsidR="006D319F" w:rsidRPr="009A55C5" w:rsidRDefault="006D319F" w:rsidP="00E367FC">
            <w:pPr>
              <w:jc w:val="center"/>
              <w:rPr>
                <w:rFonts w:ascii="Times New Roman" w:hAnsi="Times New Roman" w:cs="Times New Roman"/>
              </w:rPr>
            </w:pPr>
            <w:r w:rsidRPr="009A55C5">
              <w:rPr>
                <w:rFonts w:ascii="Times New Roman" w:hAnsi="Times New Roman" w:cs="Times New Roman"/>
              </w:rPr>
              <w:t>10.15</w:t>
            </w:r>
          </w:p>
        </w:tc>
        <w:tc>
          <w:tcPr>
            <w:tcW w:w="313" w:type="pct"/>
            <w:shd w:val="clear" w:color="auto" w:fill="ECF0E9" w:themeFill="accent1" w:themeFillTint="33"/>
          </w:tcPr>
          <w:p w:rsidR="006D319F" w:rsidRPr="009A55C5" w:rsidRDefault="006D319F" w:rsidP="00E367FC">
            <w:pPr>
              <w:jc w:val="center"/>
              <w:rPr>
                <w:rFonts w:ascii="Times New Roman" w:hAnsi="Times New Roman" w:cs="Times New Roman"/>
              </w:rPr>
            </w:pPr>
            <w:r w:rsidRPr="009A55C5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848" w:type="pct"/>
            <w:shd w:val="clear" w:color="auto" w:fill="ECF0E9" w:themeFill="accent1" w:themeFillTint="33"/>
          </w:tcPr>
          <w:p w:rsidR="006D319F" w:rsidRPr="009A55C5" w:rsidRDefault="006D319F" w:rsidP="00E367FC">
            <w:pPr>
              <w:jc w:val="center"/>
              <w:rPr>
                <w:rFonts w:ascii="Times New Roman" w:hAnsi="Times New Roman" w:cs="Times New Roman"/>
              </w:rPr>
            </w:pPr>
            <w:r w:rsidRPr="009A55C5">
              <w:rPr>
                <w:rFonts w:ascii="Times New Roman" w:hAnsi="Times New Roman" w:cs="Times New Roman"/>
              </w:rPr>
              <w:t>Ромашина Н.П.</w:t>
            </w:r>
          </w:p>
        </w:tc>
      </w:tr>
      <w:tr w:rsidR="006D319F" w:rsidRPr="009A55C5" w:rsidTr="00E367FC">
        <w:trPr>
          <w:trHeight w:val="143"/>
        </w:trPr>
        <w:tc>
          <w:tcPr>
            <w:tcW w:w="402" w:type="pct"/>
            <w:vMerge/>
            <w:shd w:val="clear" w:color="auto" w:fill="F2F2F2" w:themeFill="background1" w:themeFillShade="F2"/>
          </w:tcPr>
          <w:p w:rsidR="006D319F" w:rsidRPr="009A55C5" w:rsidRDefault="006D319F" w:rsidP="00E367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7" w:type="pct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6D319F" w:rsidRPr="009A55C5" w:rsidRDefault="006D319F" w:rsidP="00E367FC">
            <w:pPr>
              <w:rPr>
                <w:rFonts w:ascii="Times New Roman" w:hAnsi="Times New Roman" w:cs="Times New Roman"/>
              </w:rPr>
            </w:pPr>
            <w:r w:rsidRPr="009A55C5">
              <w:rPr>
                <w:rFonts w:ascii="Times New Roman" w:hAnsi="Times New Roman" w:cs="Times New Roman"/>
              </w:rPr>
              <w:t>Процессы формообразования и инструменты</w:t>
            </w:r>
          </w:p>
        </w:tc>
        <w:tc>
          <w:tcPr>
            <w:tcW w:w="446" w:type="pct"/>
            <w:tcBorders>
              <w:top w:val="single" w:sz="18" w:space="0" w:color="auto"/>
              <w:bottom w:val="single" w:sz="12" w:space="0" w:color="000000" w:themeColor="text1"/>
            </w:tcBorders>
            <w:shd w:val="clear" w:color="auto" w:fill="F2F2F2" w:themeFill="background1" w:themeFillShade="F2"/>
          </w:tcPr>
          <w:p w:rsidR="006D319F" w:rsidRPr="009A55C5" w:rsidRDefault="00F07D98" w:rsidP="00E36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18</w:t>
            </w:r>
          </w:p>
        </w:tc>
        <w:tc>
          <w:tcPr>
            <w:tcW w:w="312" w:type="pct"/>
            <w:tcBorders>
              <w:top w:val="single" w:sz="18" w:space="0" w:color="auto"/>
              <w:bottom w:val="single" w:sz="12" w:space="0" w:color="000000" w:themeColor="text1"/>
            </w:tcBorders>
            <w:shd w:val="clear" w:color="auto" w:fill="F2F2F2" w:themeFill="background1" w:themeFillShade="F2"/>
          </w:tcPr>
          <w:p w:rsidR="006D319F" w:rsidRPr="009A55C5" w:rsidRDefault="00742283" w:rsidP="00E36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14" w:type="pct"/>
            <w:tcBorders>
              <w:top w:val="single" w:sz="18" w:space="0" w:color="auto"/>
              <w:bottom w:val="single" w:sz="12" w:space="0" w:color="000000" w:themeColor="text1"/>
            </w:tcBorders>
            <w:shd w:val="clear" w:color="auto" w:fill="F2F2F2" w:themeFill="background1" w:themeFillShade="F2"/>
          </w:tcPr>
          <w:p w:rsidR="006D319F" w:rsidRPr="009A55C5" w:rsidRDefault="006D319F" w:rsidP="00E367FC">
            <w:pPr>
              <w:jc w:val="center"/>
              <w:rPr>
                <w:rFonts w:ascii="Times New Roman" w:hAnsi="Times New Roman" w:cs="Times New Roman"/>
              </w:rPr>
            </w:pPr>
            <w:r w:rsidRPr="009A55C5"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446" w:type="pct"/>
            <w:tcBorders>
              <w:top w:val="single" w:sz="18" w:space="0" w:color="auto"/>
              <w:bottom w:val="single" w:sz="12" w:space="0" w:color="000000" w:themeColor="text1"/>
            </w:tcBorders>
            <w:shd w:val="clear" w:color="auto" w:fill="F2F2F2" w:themeFill="background1" w:themeFillShade="F2"/>
          </w:tcPr>
          <w:p w:rsidR="006D319F" w:rsidRPr="009A55C5" w:rsidRDefault="00742283" w:rsidP="00E36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F07D98">
              <w:rPr>
                <w:rFonts w:ascii="Times New Roman" w:hAnsi="Times New Roman" w:cs="Times New Roman"/>
              </w:rPr>
              <w:t>31.05.18</w:t>
            </w:r>
          </w:p>
        </w:tc>
        <w:tc>
          <w:tcPr>
            <w:tcW w:w="402" w:type="pct"/>
            <w:tcBorders>
              <w:top w:val="single" w:sz="18" w:space="0" w:color="auto"/>
              <w:bottom w:val="single" w:sz="12" w:space="0" w:color="000000" w:themeColor="text1"/>
            </w:tcBorders>
            <w:shd w:val="clear" w:color="auto" w:fill="F2F2F2" w:themeFill="background1" w:themeFillShade="F2"/>
          </w:tcPr>
          <w:p w:rsidR="006D319F" w:rsidRPr="009A55C5" w:rsidRDefault="006D319F" w:rsidP="00E367FC">
            <w:pPr>
              <w:jc w:val="center"/>
              <w:rPr>
                <w:rFonts w:ascii="Times New Roman" w:hAnsi="Times New Roman" w:cs="Times New Roman"/>
              </w:rPr>
            </w:pPr>
            <w:r w:rsidRPr="009A55C5">
              <w:rPr>
                <w:rFonts w:ascii="Times New Roman" w:hAnsi="Times New Roman" w:cs="Times New Roman"/>
              </w:rPr>
              <w:t>8.30</w:t>
            </w:r>
          </w:p>
        </w:tc>
        <w:tc>
          <w:tcPr>
            <w:tcW w:w="313" w:type="pct"/>
            <w:tcBorders>
              <w:top w:val="single" w:sz="18" w:space="0" w:color="auto"/>
              <w:bottom w:val="single" w:sz="12" w:space="0" w:color="000000" w:themeColor="text1"/>
            </w:tcBorders>
            <w:shd w:val="clear" w:color="auto" w:fill="F2F2F2" w:themeFill="background1" w:themeFillShade="F2"/>
          </w:tcPr>
          <w:p w:rsidR="006D319F" w:rsidRPr="009A55C5" w:rsidRDefault="006D319F" w:rsidP="00E367FC">
            <w:pPr>
              <w:jc w:val="center"/>
              <w:rPr>
                <w:rFonts w:ascii="Times New Roman" w:hAnsi="Times New Roman" w:cs="Times New Roman"/>
              </w:rPr>
            </w:pPr>
            <w:r w:rsidRPr="009A55C5"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848" w:type="pct"/>
            <w:tcBorders>
              <w:top w:val="single" w:sz="18" w:space="0" w:color="auto"/>
              <w:bottom w:val="single" w:sz="12" w:space="0" w:color="000000" w:themeColor="text1"/>
            </w:tcBorders>
            <w:shd w:val="clear" w:color="auto" w:fill="F2F2F2" w:themeFill="background1" w:themeFillShade="F2"/>
          </w:tcPr>
          <w:p w:rsidR="006D319F" w:rsidRPr="009A55C5" w:rsidRDefault="006D319F" w:rsidP="00E367FC">
            <w:pPr>
              <w:jc w:val="center"/>
              <w:rPr>
                <w:rFonts w:ascii="Times New Roman" w:hAnsi="Times New Roman" w:cs="Times New Roman"/>
              </w:rPr>
            </w:pPr>
            <w:r w:rsidRPr="009A55C5">
              <w:rPr>
                <w:rFonts w:ascii="Times New Roman" w:hAnsi="Times New Roman" w:cs="Times New Roman"/>
              </w:rPr>
              <w:t>Егоров Ю.В.</w:t>
            </w:r>
          </w:p>
        </w:tc>
      </w:tr>
      <w:tr w:rsidR="006D319F" w:rsidRPr="009A55C5" w:rsidTr="00E367FC">
        <w:trPr>
          <w:trHeight w:val="143"/>
        </w:trPr>
        <w:tc>
          <w:tcPr>
            <w:tcW w:w="402" w:type="pct"/>
            <w:vMerge w:val="restart"/>
            <w:tcBorders>
              <w:top w:val="single" w:sz="24" w:space="0" w:color="000000" w:themeColor="text1"/>
            </w:tcBorders>
            <w:shd w:val="clear" w:color="auto" w:fill="auto"/>
          </w:tcPr>
          <w:p w:rsidR="006D319F" w:rsidRPr="009A55C5" w:rsidRDefault="006D319F" w:rsidP="00E367FC">
            <w:pPr>
              <w:rPr>
                <w:rFonts w:ascii="Times New Roman" w:hAnsi="Times New Roman" w:cs="Times New Roman"/>
                <w:b/>
              </w:rPr>
            </w:pPr>
            <w:r w:rsidRPr="009A55C5">
              <w:rPr>
                <w:rFonts w:ascii="Times New Roman" w:hAnsi="Times New Roman" w:cs="Times New Roman"/>
                <w:b/>
              </w:rPr>
              <w:t>МД-31</w:t>
            </w:r>
          </w:p>
        </w:tc>
        <w:tc>
          <w:tcPr>
            <w:tcW w:w="1517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6D319F" w:rsidRPr="009A55C5" w:rsidRDefault="006D319F" w:rsidP="00E367FC">
            <w:pPr>
              <w:rPr>
                <w:rFonts w:ascii="Times New Roman" w:hAnsi="Times New Roman" w:cs="Times New Roman"/>
              </w:rPr>
            </w:pPr>
            <w:r w:rsidRPr="009A55C5">
              <w:rPr>
                <w:rFonts w:ascii="Times New Roman" w:hAnsi="Times New Roman" w:cs="Times New Roman"/>
              </w:rPr>
              <w:t>Технологическое оборудование</w:t>
            </w:r>
          </w:p>
        </w:tc>
        <w:tc>
          <w:tcPr>
            <w:tcW w:w="446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6D319F" w:rsidRPr="009A55C5" w:rsidRDefault="006013BA" w:rsidP="00E36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18</w:t>
            </w:r>
          </w:p>
        </w:tc>
        <w:tc>
          <w:tcPr>
            <w:tcW w:w="312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6D319F" w:rsidRPr="009A55C5" w:rsidRDefault="006D319F" w:rsidP="00E367FC">
            <w:pPr>
              <w:jc w:val="center"/>
              <w:rPr>
                <w:rFonts w:ascii="Times New Roman" w:hAnsi="Times New Roman" w:cs="Times New Roman"/>
              </w:rPr>
            </w:pPr>
            <w:r w:rsidRPr="009A55C5">
              <w:rPr>
                <w:rFonts w:ascii="Times New Roman" w:hAnsi="Times New Roman" w:cs="Times New Roman"/>
              </w:rPr>
              <w:t>10.15</w:t>
            </w:r>
          </w:p>
        </w:tc>
        <w:tc>
          <w:tcPr>
            <w:tcW w:w="314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6D319F" w:rsidRPr="009A55C5" w:rsidRDefault="006D319F" w:rsidP="00E367FC">
            <w:pPr>
              <w:jc w:val="center"/>
              <w:rPr>
                <w:rFonts w:ascii="Times New Roman" w:hAnsi="Times New Roman" w:cs="Times New Roman"/>
              </w:rPr>
            </w:pPr>
            <w:r w:rsidRPr="009A55C5"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446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6D319F" w:rsidRPr="009A55C5" w:rsidRDefault="006013BA" w:rsidP="00E36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18</w:t>
            </w:r>
          </w:p>
        </w:tc>
        <w:tc>
          <w:tcPr>
            <w:tcW w:w="402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6D319F" w:rsidRPr="009A55C5" w:rsidRDefault="006013BA" w:rsidP="00E36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313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6D319F" w:rsidRPr="009A55C5" w:rsidRDefault="006D319F" w:rsidP="00E367FC">
            <w:pPr>
              <w:jc w:val="center"/>
              <w:rPr>
                <w:rFonts w:ascii="Times New Roman" w:hAnsi="Times New Roman" w:cs="Times New Roman"/>
              </w:rPr>
            </w:pPr>
            <w:r w:rsidRPr="009A55C5"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848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6D319F" w:rsidRPr="009A55C5" w:rsidRDefault="006D319F" w:rsidP="00E367FC">
            <w:pPr>
              <w:jc w:val="center"/>
              <w:rPr>
                <w:rFonts w:ascii="Times New Roman" w:hAnsi="Times New Roman" w:cs="Times New Roman"/>
              </w:rPr>
            </w:pPr>
            <w:r w:rsidRPr="009A55C5">
              <w:rPr>
                <w:rFonts w:ascii="Times New Roman" w:hAnsi="Times New Roman" w:cs="Times New Roman"/>
              </w:rPr>
              <w:t>Егоров Ю.В.</w:t>
            </w:r>
          </w:p>
        </w:tc>
      </w:tr>
      <w:tr w:rsidR="006D319F" w:rsidRPr="009A55C5" w:rsidTr="00E367FC">
        <w:trPr>
          <w:trHeight w:val="143"/>
        </w:trPr>
        <w:tc>
          <w:tcPr>
            <w:tcW w:w="402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6D319F" w:rsidRPr="009A55C5" w:rsidRDefault="006D319F" w:rsidP="00E367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7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6D319F" w:rsidRPr="009A55C5" w:rsidRDefault="006D319F" w:rsidP="00E367FC">
            <w:pPr>
              <w:rPr>
                <w:rFonts w:ascii="Times New Roman" w:hAnsi="Times New Roman" w:cs="Times New Roman"/>
              </w:rPr>
            </w:pPr>
            <w:r w:rsidRPr="009A55C5">
              <w:rPr>
                <w:rFonts w:ascii="Times New Roman" w:hAnsi="Times New Roman" w:cs="Times New Roman"/>
              </w:rPr>
              <w:t>Экзамен квалификационный:</w:t>
            </w:r>
          </w:p>
          <w:p w:rsidR="006D319F" w:rsidRPr="009A55C5" w:rsidRDefault="006D319F" w:rsidP="00E367FC">
            <w:pPr>
              <w:rPr>
                <w:rFonts w:ascii="Times New Roman" w:hAnsi="Times New Roman" w:cs="Times New Roman"/>
              </w:rPr>
            </w:pPr>
            <w:r w:rsidRPr="009A55C5">
              <w:rPr>
                <w:rFonts w:ascii="Times New Roman" w:hAnsi="Times New Roman" w:cs="Times New Roman"/>
              </w:rPr>
              <w:t>ПМ.04 Выполнение работ по профессии слесарь-ремонтик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6D319F" w:rsidRPr="009A55C5" w:rsidRDefault="006013BA" w:rsidP="00E36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D319F" w:rsidRPr="009A55C5">
              <w:rPr>
                <w:rFonts w:ascii="Times New Roman" w:hAnsi="Times New Roman" w:cs="Times New Roman"/>
              </w:rPr>
              <w:t>.05.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6D319F" w:rsidRPr="009A55C5" w:rsidRDefault="006013BA" w:rsidP="00E36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6D319F" w:rsidRPr="009A55C5" w:rsidRDefault="006D319F" w:rsidP="00E367FC">
            <w:pPr>
              <w:jc w:val="center"/>
              <w:rPr>
                <w:rFonts w:ascii="Times New Roman" w:hAnsi="Times New Roman" w:cs="Times New Roman"/>
              </w:rPr>
            </w:pPr>
            <w:r w:rsidRPr="009A55C5"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6D319F" w:rsidRPr="009A55C5" w:rsidRDefault="006013BA" w:rsidP="00E36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18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6D319F" w:rsidRPr="009A55C5" w:rsidRDefault="006013BA" w:rsidP="00E36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313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6D319F" w:rsidRPr="009A55C5" w:rsidRDefault="006D319F" w:rsidP="00E367FC">
            <w:pPr>
              <w:jc w:val="center"/>
              <w:rPr>
                <w:rFonts w:ascii="Times New Roman" w:hAnsi="Times New Roman" w:cs="Times New Roman"/>
              </w:rPr>
            </w:pPr>
            <w:r w:rsidRPr="009A55C5"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6D319F" w:rsidRPr="009A55C5" w:rsidRDefault="00477C12" w:rsidP="00E36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: </w:t>
            </w:r>
            <w:r w:rsidR="006D319F" w:rsidRPr="009A55C5">
              <w:rPr>
                <w:rFonts w:ascii="Times New Roman" w:hAnsi="Times New Roman" w:cs="Times New Roman"/>
              </w:rPr>
              <w:t xml:space="preserve"> Егоров Ю.В.</w:t>
            </w:r>
          </w:p>
          <w:p w:rsidR="006D319F" w:rsidRDefault="00477C12" w:rsidP="00E367FC">
            <w:pPr>
              <w:tabs>
                <w:tab w:val="center" w:pos="12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 комиссии: </w:t>
            </w:r>
            <w:r w:rsidR="006D319F" w:rsidRPr="009A55C5">
              <w:rPr>
                <w:rFonts w:ascii="Times New Roman" w:hAnsi="Times New Roman" w:cs="Times New Roman"/>
              </w:rPr>
              <w:t>Работодатель</w:t>
            </w:r>
          </w:p>
          <w:p w:rsidR="00477C12" w:rsidRPr="009A55C5" w:rsidRDefault="00477C12" w:rsidP="00E367FC">
            <w:pPr>
              <w:tabs>
                <w:tab w:val="center" w:pos="12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Е.Ф.</w:t>
            </w:r>
          </w:p>
          <w:p w:rsidR="006D319F" w:rsidRPr="009A55C5" w:rsidRDefault="00477C12" w:rsidP="00E367FC">
            <w:pPr>
              <w:tabs>
                <w:tab w:val="center" w:pos="12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 Н.П.</w:t>
            </w:r>
            <w:r>
              <w:rPr>
                <w:rFonts w:ascii="Times New Roman" w:hAnsi="Times New Roman" w:cs="Times New Roman"/>
              </w:rPr>
              <w:tab/>
            </w:r>
            <w:r w:rsidR="006D319F" w:rsidRPr="009A55C5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9827F2" w:rsidRPr="009A55C5" w:rsidTr="00E367FC">
        <w:trPr>
          <w:trHeight w:val="143"/>
        </w:trPr>
        <w:tc>
          <w:tcPr>
            <w:tcW w:w="402" w:type="pct"/>
            <w:tcBorders>
              <w:bottom w:val="single" w:sz="18" w:space="0" w:color="auto"/>
            </w:tcBorders>
            <w:shd w:val="clear" w:color="auto" w:fill="auto"/>
          </w:tcPr>
          <w:p w:rsidR="009827F2" w:rsidRPr="009A55C5" w:rsidRDefault="009827F2" w:rsidP="00E367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Д-12с</w:t>
            </w:r>
          </w:p>
        </w:tc>
        <w:tc>
          <w:tcPr>
            <w:tcW w:w="1517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9827F2" w:rsidRPr="009A55C5" w:rsidRDefault="009827F2" w:rsidP="00E36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иноведение  и материаловедение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9827F2" w:rsidRPr="009A55C5" w:rsidRDefault="00472D59" w:rsidP="00E36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1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9827F2" w:rsidRPr="009A55C5" w:rsidRDefault="00586871" w:rsidP="00E36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9827F2" w:rsidRPr="009A55C5" w:rsidRDefault="00586871" w:rsidP="00E36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9827F2" w:rsidRPr="009A55C5" w:rsidRDefault="00586871" w:rsidP="00E36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18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9827F2" w:rsidRPr="009A55C5" w:rsidRDefault="00586871" w:rsidP="00E36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313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9827F2" w:rsidRPr="009A55C5" w:rsidRDefault="00742283" w:rsidP="00E36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9827F2" w:rsidRPr="009A55C5" w:rsidRDefault="009827F2" w:rsidP="00E36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ончук Г.Е.</w:t>
            </w:r>
          </w:p>
        </w:tc>
      </w:tr>
      <w:tr w:rsidR="009827F2" w:rsidRPr="009A55C5" w:rsidTr="00E367FC">
        <w:trPr>
          <w:trHeight w:val="143"/>
        </w:trPr>
        <w:tc>
          <w:tcPr>
            <w:tcW w:w="402" w:type="pct"/>
            <w:tcBorders>
              <w:bottom w:val="single" w:sz="18" w:space="0" w:color="auto"/>
            </w:tcBorders>
            <w:shd w:val="clear" w:color="auto" w:fill="auto"/>
          </w:tcPr>
          <w:p w:rsidR="009827F2" w:rsidRPr="009A55C5" w:rsidRDefault="009827F2" w:rsidP="00E367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7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9827F2" w:rsidRDefault="009827F2" w:rsidP="00E36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 экзамен :</w:t>
            </w:r>
          </w:p>
          <w:p w:rsidR="00477C12" w:rsidRDefault="009827F2" w:rsidP="00E36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1:Метрология,стандартизация</w:t>
            </w:r>
            <w:r w:rsidR="00477C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сертификация</w:t>
            </w:r>
            <w:r w:rsidR="00477C12">
              <w:rPr>
                <w:rFonts w:ascii="Times New Roman" w:hAnsi="Times New Roman" w:cs="Times New Roman"/>
              </w:rPr>
              <w:t>;</w:t>
            </w:r>
          </w:p>
          <w:p w:rsidR="00477C12" w:rsidRPr="009A55C5" w:rsidRDefault="00477C12" w:rsidP="00E36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отермическая обработка и консервирование древесины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E1B0F" w:rsidRDefault="00586871" w:rsidP="00E36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18</w:t>
            </w:r>
          </w:p>
          <w:p w:rsidR="009827F2" w:rsidRPr="00DE1B0F" w:rsidRDefault="00DE1B0F" w:rsidP="00DE1B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1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E1B0F" w:rsidRDefault="00586871" w:rsidP="00E36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5</w:t>
            </w:r>
          </w:p>
          <w:p w:rsidR="009827F2" w:rsidRPr="00DE1B0F" w:rsidRDefault="00DE1B0F" w:rsidP="00DE1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2.30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E1B0F" w:rsidRDefault="00586871" w:rsidP="00E36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  <w:p w:rsidR="009827F2" w:rsidRPr="00DE1B0F" w:rsidRDefault="00DE1B0F" w:rsidP="00DE1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409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9827F2" w:rsidRPr="009A55C5" w:rsidRDefault="00586871" w:rsidP="00E36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18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9827F2" w:rsidRDefault="00586871" w:rsidP="00E36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30</w:t>
            </w:r>
          </w:p>
          <w:p w:rsidR="000438CA" w:rsidRPr="009A55C5" w:rsidRDefault="000438CA" w:rsidP="00E36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313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9827F2" w:rsidRDefault="00742283" w:rsidP="00E36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  <w:p w:rsidR="000438CA" w:rsidRPr="009A55C5" w:rsidRDefault="000438CA" w:rsidP="00E36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9827F2" w:rsidRDefault="006E4531" w:rsidP="00E36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шина Н.П</w:t>
            </w:r>
          </w:p>
          <w:p w:rsidR="006E4531" w:rsidRPr="009A55C5" w:rsidRDefault="006E4531" w:rsidP="00E36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ин В.В.</w:t>
            </w:r>
          </w:p>
        </w:tc>
      </w:tr>
      <w:tr w:rsidR="009827F2" w:rsidRPr="009A55C5" w:rsidTr="00E367FC">
        <w:trPr>
          <w:trHeight w:val="143"/>
        </w:trPr>
        <w:tc>
          <w:tcPr>
            <w:tcW w:w="402" w:type="pct"/>
            <w:tcBorders>
              <w:bottom w:val="single" w:sz="18" w:space="0" w:color="auto"/>
            </w:tcBorders>
            <w:shd w:val="clear" w:color="auto" w:fill="ECF0E9" w:themeFill="accent1" w:themeFillTint="33"/>
          </w:tcPr>
          <w:p w:rsidR="009827F2" w:rsidRPr="009A55C5" w:rsidRDefault="009827F2" w:rsidP="00E367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Д-21</w:t>
            </w:r>
          </w:p>
        </w:tc>
        <w:tc>
          <w:tcPr>
            <w:tcW w:w="1517" w:type="pct"/>
            <w:tcBorders>
              <w:top w:val="single" w:sz="2" w:space="0" w:color="auto"/>
              <w:bottom w:val="single" w:sz="18" w:space="0" w:color="auto"/>
            </w:tcBorders>
            <w:shd w:val="clear" w:color="auto" w:fill="ECF0E9" w:themeFill="accent1" w:themeFillTint="33"/>
          </w:tcPr>
          <w:p w:rsidR="009827F2" w:rsidRPr="009A55C5" w:rsidRDefault="00477C12" w:rsidP="00E36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иноведение  и материаловедение</w:t>
            </w:r>
          </w:p>
        </w:tc>
        <w:tc>
          <w:tcPr>
            <w:tcW w:w="446" w:type="pct"/>
            <w:tcBorders>
              <w:top w:val="single" w:sz="2" w:space="0" w:color="auto"/>
              <w:bottom w:val="single" w:sz="18" w:space="0" w:color="auto"/>
            </w:tcBorders>
            <w:shd w:val="clear" w:color="auto" w:fill="ECF0E9" w:themeFill="accent1" w:themeFillTint="33"/>
          </w:tcPr>
          <w:p w:rsidR="009827F2" w:rsidRPr="009A55C5" w:rsidRDefault="00586871" w:rsidP="00E36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18</w:t>
            </w:r>
          </w:p>
        </w:tc>
        <w:tc>
          <w:tcPr>
            <w:tcW w:w="312" w:type="pct"/>
            <w:tcBorders>
              <w:top w:val="single" w:sz="2" w:space="0" w:color="auto"/>
              <w:bottom w:val="single" w:sz="18" w:space="0" w:color="auto"/>
            </w:tcBorders>
            <w:shd w:val="clear" w:color="auto" w:fill="ECF0E9" w:themeFill="accent1" w:themeFillTint="33"/>
          </w:tcPr>
          <w:p w:rsidR="009827F2" w:rsidRPr="009A55C5" w:rsidRDefault="00586871" w:rsidP="00E36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314" w:type="pct"/>
            <w:tcBorders>
              <w:top w:val="single" w:sz="2" w:space="0" w:color="auto"/>
              <w:bottom w:val="single" w:sz="18" w:space="0" w:color="auto"/>
            </w:tcBorders>
            <w:shd w:val="clear" w:color="auto" w:fill="ECF0E9" w:themeFill="accent1" w:themeFillTint="33"/>
          </w:tcPr>
          <w:p w:rsidR="009827F2" w:rsidRPr="009A55C5" w:rsidRDefault="00742283" w:rsidP="00E36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446" w:type="pct"/>
            <w:tcBorders>
              <w:top w:val="single" w:sz="2" w:space="0" w:color="auto"/>
              <w:bottom w:val="single" w:sz="18" w:space="0" w:color="auto"/>
            </w:tcBorders>
            <w:shd w:val="clear" w:color="auto" w:fill="ECF0E9" w:themeFill="accent1" w:themeFillTint="33"/>
          </w:tcPr>
          <w:p w:rsidR="009827F2" w:rsidRPr="009A55C5" w:rsidRDefault="00586871" w:rsidP="00E36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18</w:t>
            </w:r>
          </w:p>
        </w:tc>
        <w:tc>
          <w:tcPr>
            <w:tcW w:w="402" w:type="pct"/>
            <w:tcBorders>
              <w:top w:val="single" w:sz="2" w:space="0" w:color="auto"/>
              <w:bottom w:val="single" w:sz="18" w:space="0" w:color="auto"/>
            </w:tcBorders>
            <w:shd w:val="clear" w:color="auto" w:fill="ECF0E9" w:themeFill="accent1" w:themeFillTint="33"/>
          </w:tcPr>
          <w:p w:rsidR="009827F2" w:rsidRPr="009A55C5" w:rsidRDefault="00586871" w:rsidP="00E36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313" w:type="pct"/>
            <w:tcBorders>
              <w:top w:val="single" w:sz="2" w:space="0" w:color="auto"/>
              <w:bottom w:val="single" w:sz="18" w:space="0" w:color="auto"/>
            </w:tcBorders>
            <w:shd w:val="clear" w:color="auto" w:fill="ECF0E9" w:themeFill="accent1" w:themeFillTint="33"/>
          </w:tcPr>
          <w:p w:rsidR="009827F2" w:rsidRPr="009A55C5" w:rsidRDefault="00742283" w:rsidP="00E36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848" w:type="pct"/>
            <w:tcBorders>
              <w:top w:val="single" w:sz="2" w:space="0" w:color="auto"/>
              <w:bottom w:val="single" w:sz="18" w:space="0" w:color="auto"/>
            </w:tcBorders>
            <w:shd w:val="clear" w:color="auto" w:fill="ECF0E9" w:themeFill="accent1" w:themeFillTint="33"/>
          </w:tcPr>
          <w:p w:rsidR="009827F2" w:rsidRPr="009A55C5" w:rsidRDefault="00477C12" w:rsidP="00E36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ончук Г.Е.</w:t>
            </w:r>
          </w:p>
        </w:tc>
      </w:tr>
      <w:tr w:rsidR="009827F2" w:rsidRPr="009A55C5" w:rsidTr="00E367FC">
        <w:trPr>
          <w:trHeight w:val="143"/>
        </w:trPr>
        <w:tc>
          <w:tcPr>
            <w:tcW w:w="40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CF0E9" w:themeFill="accent1" w:themeFillTint="33"/>
          </w:tcPr>
          <w:p w:rsidR="009827F2" w:rsidRPr="009A55C5" w:rsidRDefault="009827F2" w:rsidP="00E367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CF0E9" w:themeFill="accent1" w:themeFillTint="33"/>
          </w:tcPr>
          <w:p w:rsidR="00477C12" w:rsidRDefault="00477C12" w:rsidP="00E36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 экзамен :</w:t>
            </w:r>
          </w:p>
          <w:p w:rsidR="00477C12" w:rsidRDefault="00477C12" w:rsidP="00E36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1:Метрология,стандартизация и сертификация;</w:t>
            </w:r>
          </w:p>
          <w:p w:rsidR="009827F2" w:rsidRPr="009A55C5" w:rsidRDefault="00477C12" w:rsidP="00E36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отермическая обработка и консервирование древесины</w:t>
            </w:r>
          </w:p>
        </w:tc>
        <w:tc>
          <w:tcPr>
            <w:tcW w:w="44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CF0E9" w:themeFill="accent1" w:themeFillTint="33"/>
          </w:tcPr>
          <w:p w:rsidR="00DE1B0F" w:rsidRDefault="00586871" w:rsidP="00E36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18</w:t>
            </w:r>
          </w:p>
          <w:p w:rsidR="009827F2" w:rsidRPr="00DE1B0F" w:rsidRDefault="00DE1B0F" w:rsidP="00DE1B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18</w:t>
            </w:r>
          </w:p>
        </w:tc>
        <w:tc>
          <w:tcPr>
            <w:tcW w:w="31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CF0E9" w:themeFill="accent1" w:themeFillTint="33"/>
          </w:tcPr>
          <w:p w:rsidR="00DE1B0F" w:rsidRDefault="00586871" w:rsidP="00E36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  <w:p w:rsidR="009827F2" w:rsidRPr="00DE1B0F" w:rsidRDefault="00DE1B0F" w:rsidP="00DE1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0.15</w:t>
            </w:r>
          </w:p>
        </w:tc>
        <w:tc>
          <w:tcPr>
            <w:tcW w:w="31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CF0E9" w:themeFill="accent1" w:themeFillTint="33"/>
          </w:tcPr>
          <w:p w:rsidR="00DE1B0F" w:rsidRDefault="00742283" w:rsidP="00E36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  <w:p w:rsidR="009827F2" w:rsidRPr="00DE1B0F" w:rsidRDefault="00DE1B0F" w:rsidP="00DE1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409</w:t>
            </w:r>
          </w:p>
        </w:tc>
        <w:tc>
          <w:tcPr>
            <w:tcW w:w="44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CF0E9" w:themeFill="accent1" w:themeFillTint="33"/>
          </w:tcPr>
          <w:p w:rsidR="009827F2" w:rsidRPr="009A55C5" w:rsidRDefault="00586871" w:rsidP="00E36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18</w:t>
            </w:r>
          </w:p>
        </w:tc>
        <w:tc>
          <w:tcPr>
            <w:tcW w:w="40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CF0E9" w:themeFill="accent1" w:themeFillTint="33"/>
          </w:tcPr>
          <w:p w:rsidR="009827F2" w:rsidRDefault="00586871" w:rsidP="00E36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  <w:p w:rsidR="000438CA" w:rsidRPr="009A55C5" w:rsidRDefault="000438CA" w:rsidP="00E36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31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CF0E9" w:themeFill="accent1" w:themeFillTint="33"/>
          </w:tcPr>
          <w:p w:rsidR="000438CA" w:rsidRDefault="00742283" w:rsidP="00E36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  <w:p w:rsidR="009827F2" w:rsidRPr="000438CA" w:rsidRDefault="000438CA" w:rsidP="000438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406</w:t>
            </w:r>
          </w:p>
        </w:tc>
        <w:tc>
          <w:tcPr>
            <w:tcW w:w="84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CF0E9" w:themeFill="accent1" w:themeFillTint="33"/>
          </w:tcPr>
          <w:p w:rsidR="009827F2" w:rsidRDefault="006E4531" w:rsidP="00E36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шина Н.П.</w:t>
            </w:r>
          </w:p>
          <w:p w:rsidR="006E4531" w:rsidRPr="009A55C5" w:rsidRDefault="006E4531" w:rsidP="00E36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ин В.В</w:t>
            </w:r>
          </w:p>
        </w:tc>
      </w:tr>
    </w:tbl>
    <w:p w:rsidR="00564CC4" w:rsidRDefault="001A64B2" w:rsidP="001A64B2">
      <w:pPr>
        <w:tabs>
          <w:tab w:val="left" w:pos="9933"/>
        </w:tabs>
        <w:spacing w:after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Согласовано зам директора</w:t>
      </w:r>
      <w:r>
        <w:rPr>
          <w:rFonts w:ascii="Times New Roman" w:eastAsia="Times New Roman" w:hAnsi="Times New Roman" w:cs="Times New Roman"/>
          <w:b/>
          <w:bCs/>
        </w:rPr>
        <w:tab/>
        <w:t>Афанасьева Л.В.</w:t>
      </w:r>
    </w:p>
    <w:p w:rsidR="001A64B2" w:rsidRPr="009A55C5" w:rsidRDefault="001A64B2" w:rsidP="001A64B2">
      <w:pPr>
        <w:tabs>
          <w:tab w:val="left" w:pos="9933"/>
        </w:tabs>
        <w:spacing w:after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Диспетчер                                                                                                                                                                  Коротцева С.Г.</w:t>
      </w:r>
    </w:p>
    <w:tbl>
      <w:tblPr>
        <w:tblpPr w:leftFromText="180" w:rightFromText="180" w:vertAnchor="text" w:tblpX="9293" w:tblpY="1"/>
        <w:tblOverlap w:val="never"/>
        <w:tblW w:w="4500" w:type="dxa"/>
        <w:tblLook w:val="04A0" w:firstRow="1" w:lastRow="0" w:firstColumn="1" w:lastColumn="0" w:noHBand="0" w:noVBand="1"/>
      </w:tblPr>
      <w:tblGrid>
        <w:gridCol w:w="4500"/>
      </w:tblGrid>
      <w:tr w:rsidR="00A92A1C" w:rsidRPr="009A55C5" w:rsidTr="001A64B2">
        <w:trPr>
          <w:trHeight w:val="541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A1C" w:rsidRPr="009A55C5" w:rsidRDefault="00A92A1C" w:rsidP="001A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1B2599" w:rsidRPr="009A55C5" w:rsidRDefault="001A64B2" w:rsidP="001B2599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br w:type="textWrapping" w:clear="all"/>
      </w:r>
    </w:p>
    <w:tbl>
      <w:tblPr>
        <w:tblW w:w="4500" w:type="dxa"/>
        <w:tblInd w:w="9293" w:type="dxa"/>
        <w:tblLook w:val="04A0" w:firstRow="1" w:lastRow="0" w:firstColumn="1" w:lastColumn="0" w:noHBand="0" w:noVBand="1"/>
      </w:tblPr>
      <w:tblGrid>
        <w:gridCol w:w="4500"/>
      </w:tblGrid>
      <w:tr w:rsidR="001B2599" w:rsidRPr="009A55C5" w:rsidTr="009827F2">
        <w:trPr>
          <w:trHeight w:val="541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99" w:rsidRPr="009A55C5" w:rsidRDefault="001B2599" w:rsidP="0098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55C5">
              <w:rPr>
                <w:rFonts w:ascii="Times New Roman" w:eastAsia="Times New Roman" w:hAnsi="Times New Roman" w:cs="Times New Roman"/>
                <w:bCs/>
              </w:rPr>
              <w:t>УТВЕРЖДАЮ:</w:t>
            </w:r>
          </w:p>
        </w:tc>
      </w:tr>
      <w:tr w:rsidR="001B2599" w:rsidRPr="009A55C5" w:rsidTr="009827F2">
        <w:trPr>
          <w:trHeight w:val="139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99" w:rsidRDefault="001B2599" w:rsidP="002A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55C5">
              <w:rPr>
                <w:rFonts w:ascii="Times New Roman" w:eastAsia="Times New Roman" w:hAnsi="Times New Roman" w:cs="Times New Roman"/>
                <w:bCs/>
              </w:rPr>
              <w:t xml:space="preserve">Директор   </w:t>
            </w:r>
            <w:r w:rsidR="002A1A2D">
              <w:rPr>
                <w:rFonts w:ascii="Times New Roman" w:eastAsia="Times New Roman" w:hAnsi="Times New Roman" w:cs="Times New Roman"/>
                <w:bCs/>
              </w:rPr>
              <w:t>КГБПОУ</w:t>
            </w:r>
          </w:p>
          <w:p w:rsidR="002A1A2D" w:rsidRDefault="00273DB0" w:rsidP="002A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</w:t>
            </w:r>
            <w:r w:rsidR="002A1A2D">
              <w:rPr>
                <w:rFonts w:ascii="Times New Roman" w:eastAsia="Times New Roman" w:hAnsi="Times New Roman" w:cs="Times New Roman"/>
                <w:bCs/>
              </w:rPr>
              <w:t>Красноярский политехнический</w:t>
            </w:r>
          </w:p>
          <w:p w:rsidR="002A1A2D" w:rsidRPr="009A55C5" w:rsidRDefault="002A1A2D" w:rsidP="002A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техникум»</w:t>
            </w:r>
          </w:p>
        </w:tc>
      </w:tr>
      <w:tr w:rsidR="001B2599" w:rsidRPr="009A55C5" w:rsidTr="009827F2">
        <w:trPr>
          <w:trHeight w:val="229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99" w:rsidRPr="009A55C5" w:rsidRDefault="001B2599" w:rsidP="0098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55C5">
              <w:rPr>
                <w:rFonts w:ascii="Times New Roman" w:eastAsia="Times New Roman" w:hAnsi="Times New Roman" w:cs="Times New Roman"/>
                <w:bCs/>
              </w:rPr>
              <w:t>____________ М.В. Таргонская</w:t>
            </w:r>
          </w:p>
        </w:tc>
      </w:tr>
      <w:tr w:rsidR="001B2599" w:rsidRPr="009A55C5" w:rsidTr="009827F2">
        <w:trPr>
          <w:trHeight w:val="402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B0" w:rsidRDefault="00273DB0" w:rsidP="0027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B2599" w:rsidRPr="009A55C5" w:rsidRDefault="00273DB0" w:rsidP="00273D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«             «                          </w:t>
            </w:r>
            <w:r w:rsidR="001B2599">
              <w:rPr>
                <w:rFonts w:ascii="Times New Roman" w:eastAsia="Times New Roman" w:hAnsi="Times New Roman" w:cs="Times New Roman"/>
                <w:bCs/>
                <w:u w:val="single"/>
              </w:rPr>
              <w:t>2018</w:t>
            </w:r>
            <w:r w:rsidR="001B2599" w:rsidRPr="009A55C5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г.</w:t>
            </w:r>
          </w:p>
        </w:tc>
      </w:tr>
    </w:tbl>
    <w:p w:rsidR="00564CC4" w:rsidRPr="009A55C5" w:rsidRDefault="00273DB0" w:rsidP="00273DB0">
      <w:pPr>
        <w:tabs>
          <w:tab w:val="left" w:pos="10107"/>
        </w:tabs>
        <w:spacing w:after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</w:r>
    </w:p>
    <w:p w:rsidR="00273DB0" w:rsidRPr="009A55C5" w:rsidRDefault="00273DB0" w:rsidP="00511AA3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564CC4" w:rsidRPr="009A55C5" w:rsidRDefault="00564CC4" w:rsidP="00511AA3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564CC4" w:rsidRPr="009A55C5" w:rsidRDefault="00564CC4" w:rsidP="00511AA3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564CC4" w:rsidRPr="009A55C5" w:rsidRDefault="00564CC4" w:rsidP="00511AA3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564CC4" w:rsidRPr="009A55C5" w:rsidRDefault="00564CC4" w:rsidP="00511AA3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564CC4" w:rsidRPr="009A55C5" w:rsidRDefault="00564CC4" w:rsidP="00511AA3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564CC4" w:rsidRPr="009A55C5" w:rsidRDefault="00564CC4" w:rsidP="00511AA3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564CC4" w:rsidRPr="009A55C5" w:rsidRDefault="00A92A1C" w:rsidP="00511AA3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РАСПИСАНИЕ ЭКЗАМЕНОВ</w:t>
      </w:r>
    </w:p>
    <w:p w:rsidR="00511AA3" w:rsidRPr="009A55C5" w:rsidRDefault="00A92A1C" w:rsidP="00A92A1C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в апреле 2018</w:t>
      </w:r>
      <w:r w:rsidRPr="009A55C5">
        <w:rPr>
          <w:rFonts w:ascii="Times New Roman" w:hAnsi="Times New Roman" w:cs="Times New Roman"/>
          <w:b/>
        </w:rPr>
        <w:t xml:space="preserve"> года</w:t>
      </w:r>
      <w:r>
        <w:rPr>
          <w:rFonts w:ascii="Times New Roman" w:eastAsia="Times New Roman" w:hAnsi="Times New Roman" w:cs="Times New Roman"/>
          <w:b/>
          <w:bCs/>
        </w:rPr>
        <w:t xml:space="preserve">   </w:t>
      </w:r>
    </w:p>
    <w:p w:rsidR="00511AA3" w:rsidRPr="009A55C5" w:rsidRDefault="00511AA3" w:rsidP="00511AA3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:rsidR="00511AA3" w:rsidRPr="009A55C5" w:rsidRDefault="00A92A1C" w:rsidP="00A92A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tbl>
      <w:tblPr>
        <w:tblStyle w:val="a3"/>
        <w:tblpPr w:leftFromText="180" w:rightFromText="180" w:vertAnchor="text" w:horzAnchor="margin" w:tblpX="-494" w:tblpY="73"/>
        <w:tblW w:w="5385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4360"/>
        <w:gridCol w:w="1417"/>
        <w:gridCol w:w="991"/>
        <w:gridCol w:w="933"/>
        <w:gridCol w:w="1449"/>
        <w:gridCol w:w="1159"/>
        <w:gridCol w:w="1280"/>
        <w:gridCol w:w="2774"/>
      </w:tblGrid>
      <w:tr w:rsidR="00511AA3" w:rsidRPr="009A55C5" w:rsidTr="00511AA3">
        <w:trPr>
          <w:trHeight w:val="143"/>
        </w:trPr>
        <w:tc>
          <w:tcPr>
            <w:tcW w:w="490" w:type="pct"/>
            <w:vMerge w:val="restart"/>
          </w:tcPr>
          <w:p w:rsidR="00511AA3" w:rsidRPr="009A55C5" w:rsidRDefault="00511AA3" w:rsidP="00511A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5C5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369" w:type="pct"/>
            <w:vMerge w:val="restart"/>
          </w:tcPr>
          <w:p w:rsidR="00511AA3" w:rsidRPr="009A55C5" w:rsidRDefault="00511AA3" w:rsidP="00511A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5C5">
              <w:rPr>
                <w:rFonts w:ascii="Times New Roman" w:hAnsi="Times New Roman" w:cs="Times New Roman"/>
                <w:b/>
              </w:rPr>
              <w:t>Дисциплина</w:t>
            </w:r>
          </w:p>
        </w:tc>
        <w:tc>
          <w:tcPr>
            <w:tcW w:w="1049" w:type="pct"/>
            <w:gridSpan w:val="3"/>
          </w:tcPr>
          <w:p w:rsidR="00511AA3" w:rsidRPr="009A55C5" w:rsidRDefault="00511AA3" w:rsidP="00511A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5C5">
              <w:rPr>
                <w:rFonts w:ascii="Times New Roman" w:hAnsi="Times New Roman" w:cs="Times New Roman"/>
                <w:b/>
              </w:rPr>
              <w:t>Консультация</w:t>
            </w:r>
          </w:p>
        </w:tc>
        <w:tc>
          <w:tcPr>
            <w:tcW w:w="1221" w:type="pct"/>
            <w:gridSpan w:val="3"/>
          </w:tcPr>
          <w:p w:rsidR="00511AA3" w:rsidRPr="009A55C5" w:rsidRDefault="00511AA3" w:rsidP="00511A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5C5">
              <w:rPr>
                <w:rFonts w:ascii="Times New Roman" w:hAnsi="Times New Roman" w:cs="Times New Roman"/>
                <w:b/>
              </w:rPr>
              <w:t>Экзамен</w:t>
            </w:r>
          </w:p>
        </w:tc>
        <w:tc>
          <w:tcPr>
            <w:tcW w:w="871" w:type="pct"/>
            <w:vMerge w:val="restart"/>
          </w:tcPr>
          <w:p w:rsidR="00511AA3" w:rsidRPr="009A55C5" w:rsidRDefault="00511AA3" w:rsidP="00511A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5C5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</w:tr>
      <w:tr w:rsidR="00511AA3" w:rsidRPr="009A55C5" w:rsidTr="005426E6">
        <w:trPr>
          <w:trHeight w:val="143"/>
        </w:trPr>
        <w:tc>
          <w:tcPr>
            <w:tcW w:w="490" w:type="pct"/>
            <w:vMerge/>
            <w:tcBorders>
              <w:bottom w:val="single" w:sz="24" w:space="0" w:color="000000" w:themeColor="text1"/>
            </w:tcBorders>
          </w:tcPr>
          <w:p w:rsidR="00511AA3" w:rsidRPr="009A55C5" w:rsidRDefault="00511AA3" w:rsidP="00511A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pct"/>
            <w:vMerge/>
            <w:tcBorders>
              <w:bottom w:val="single" w:sz="24" w:space="0" w:color="000000" w:themeColor="text1"/>
            </w:tcBorders>
          </w:tcPr>
          <w:p w:rsidR="00511AA3" w:rsidRPr="009A55C5" w:rsidRDefault="00511AA3" w:rsidP="00511A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bottom w:val="single" w:sz="24" w:space="0" w:color="000000" w:themeColor="text1"/>
            </w:tcBorders>
          </w:tcPr>
          <w:p w:rsidR="00511AA3" w:rsidRPr="009A55C5" w:rsidRDefault="00511AA3" w:rsidP="00511A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5C5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11" w:type="pct"/>
            <w:tcBorders>
              <w:bottom w:val="single" w:sz="24" w:space="0" w:color="000000" w:themeColor="text1"/>
            </w:tcBorders>
          </w:tcPr>
          <w:p w:rsidR="00511AA3" w:rsidRPr="009A55C5" w:rsidRDefault="00511AA3" w:rsidP="00511A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5C5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93" w:type="pct"/>
            <w:tcBorders>
              <w:bottom w:val="single" w:sz="24" w:space="0" w:color="000000" w:themeColor="text1"/>
            </w:tcBorders>
          </w:tcPr>
          <w:p w:rsidR="00511AA3" w:rsidRPr="009A55C5" w:rsidRDefault="00511AA3" w:rsidP="00511A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5C5">
              <w:rPr>
                <w:rFonts w:ascii="Times New Roman" w:hAnsi="Times New Roman" w:cs="Times New Roman"/>
                <w:b/>
              </w:rPr>
              <w:t>Ауд.</w:t>
            </w:r>
          </w:p>
        </w:tc>
        <w:tc>
          <w:tcPr>
            <w:tcW w:w="455" w:type="pct"/>
            <w:tcBorders>
              <w:bottom w:val="single" w:sz="24" w:space="0" w:color="000000" w:themeColor="text1"/>
            </w:tcBorders>
          </w:tcPr>
          <w:p w:rsidR="00511AA3" w:rsidRPr="009A55C5" w:rsidRDefault="00511AA3" w:rsidP="00511A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5C5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64" w:type="pct"/>
            <w:tcBorders>
              <w:bottom w:val="single" w:sz="24" w:space="0" w:color="000000" w:themeColor="text1"/>
            </w:tcBorders>
          </w:tcPr>
          <w:p w:rsidR="00511AA3" w:rsidRPr="009A55C5" w:rsidRDefault="00511AA3" w:rsidP="00511A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5C5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402" w:type="pct"/>
            <w:tcBorders>
              <w:bottom w:val="single" w:sz="24" w:space="0" w:color="000000" w:themeColor="text1"/>
            </w:tcBorders>
          </w:tcPr>
          <w:p w:rsidR="00511AA3" w:rsidRPr="009A55C5" w:rsidRDefault="00511AA3" w:rsidP="00511A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5C5">
              <w:rPr>
                <w:rFonts w:ascii="Times New Roman" w:hAnsi="Times New Roman" w:cs="Times New Roman"/>
                <w:b/>
              </w:rPr>
              <w:t>Ауд.</w:t>
            </w:r>
          </w:p>
        </w:tc>
        <w:tc>
          <w:tcPr>
            <w:tcW w:w="871" w:type="pct"/>
            <w:vMerge/>
            <w:tcBorders>
              <w:bottom w:val="single" w:sz="24" w:space="0" w:color="000000" w:themeColor="text1"/>
            </w:tcBorders>
          </w:tcPr>
          <w:p w:rsidR="00511AA3" w:rsidRPr="009A55C5" w:rsidRDefault="00511AA3" w:rsidP="00511A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178" w:rsidRPr="009A55C5" w:rsidTr="005426E6">
        <w:trPr>
          <w:trHeight w:val="143"/>
        </w:trPr>
        <w:tc>
          <w:tcPr>
            <w:tcW w:w="490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C36178" w:rsidRPr="003F408B" w:rsidRDefault="00C36178" w:rsidP="00C36178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F3E54">
              <w:rPr>
                <w:rFonts w:ascii="Times New Roman" w:hAnsi="Times New Roman" w:cs="Times New Roman"/>
                <w:b/>
              </w:rPr>
              <w:lastRenderedPageBreak/>
              <w:t>МЭ-</w:t>
            </w:r>
            <w:r w:rsidR="002A450E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369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C36178" w:rsidRPr="00DF3E54" w:rsidRDefault="00C36178" w:rsidP="00C36178">
            <w:pPr>
              <w:rPr>
                <w:rFonts w:ascii="Times New Roman" w:hAnsi="Times New Roman" w:cs="Times New Roman"/>
              </w:rPr>
            </w:pPr>
            <w:r w:rsidRPr="00DF3E54">
              <w:rPr>
                <w:rFonts w:ascii="Times New Roman" w:hAnsi="Times New Roman" w:cs="Times New Roman"/>
              </w:rPr>
              <w:t>Экономика организации</w:t>
            </w:r>
          </w:p>
        </w:tc>
        <w:tc>
          <w:tcPr>
            <w:tcW w:w="445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C36178" w:rsidRPr="003F408B" w:rsidRDefault="002A450E" w:rsidP="00C3617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7.04.18</w:t>
            </w:r>
          </w:p>
        </w:tc>
        <w:tc>
          <w:tcPr>
            <w:tcW w:w="311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C36178" w:rsidRPr="003F408B" w:rsidRDefault="002A450E" w:rsidP="00C3617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293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C36178" w:rsidRPr="003F408B" w:rsidRDefault="00C36178" w:rsidP="00C3617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F3E54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455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C36178" w:rsidRPr="003F408B" w:rsidRDefault="002A450E" w:rsidP="00C3617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9.04.18</w:t>
            </w:r>
          </w:p>
        </w:tc>
        <w:tc>
          <w:tcPr>
            <w:tcW w:w="364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C36178" w:rsidRPr="003F408B" w:rsidRDefault="008D74CE" w:rsidP="00C3617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402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C36178" w:rsidRPr="003F408B" w:rsidRDefault="008D74CE" w:rsidP="00C3617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871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C36178" w:rsidRPr="003F408B" w:rsidRDefault="002A450E" w:rsidP="00C3617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Чиркова С.А.</w:t>
            </w:r>
          </w:p>
        </w:tc>
      </w:tr>
      <w:tr w:rsidR="002A450E" w:rsidRPr="009A55C5" w:rsidTr="005426E6">
        <w:trPr>
          <w:trHeight w:val="143"/>
        </w:trPr>
        <w:tc>
          <w:tcPr>
            <w:tcW w:w="490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2A450E" w:rsidRPr="00DF3E54" w:rsidRDefault="002A450E" w:rsidP="00C361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9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2A450E" w:rsidRDefault="002A450E" w:rsidP="00C3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 квалификационный:</w:t>
            </w:r>
          </w:p>
          <w:p w:rsidR="002A450E" w:rsidRPr="00DF3E54" w:rsidRDefault="002A450E" w:rsidP="00C3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М.04 Организация деятельности производственного подразделения электромонтажной организации</w:t>
            </w:r>
          </w:p>
        </w:tc>
        <w:tc>
          <w:tcPr>
            <w:tcW w:w="445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A92A1C" w:rsidRDefault="00A92A1C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A92A1C" w:rsidRDefault="00A92A1C" w:rsidP="00A92A1C">
            <w:pPr>
              <w:rPr>
                <w:rFonts w:ascii="Times New Roman" w:hAnsi="Times New Roman" w:cs="Times New Roman"/>
              </w:rPr>
            </w:pPr>
          </w:p>
          <w:p w:rsidR="00A92A1C" w:rsidRDefault="00A92A1C" w:rsidP="00A92A1C">
            <w:pPr>
              <w:rPr>
                <w:rFonts w:ascii="Times New Roman" w:hAnsi="Times New Roman" w:cs="Times New Roman"/>
              </w:rPr>
            </w:pPr>
          </w:p>
          <w:p w:rsidR="002A450E" w:rsidRPr="00A92A1C" w:rsidRDefault="00A92A1C" w:rsidP="00A92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09.04.18</w:t>
            </w:r>
          </w:p>
        </w:tc>
        <w:tc>
          <w:tcPr>
            <w:tcW w:w="311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A92A1C" w:rsidRDefault="00A92A1C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A92A1C" w:rsidRDefault="00A92A1C" w:rsidP="00A92A1C">
            <w:pPr>
              <w:rPr>
                <w:rFonts w:ascii="Times New Roman" w:hAnsi="Times New Roman" w:cs="Times New Roman"/>
              </w:rPr>
            </w:pPr>
          </w:p>
          <w:p w:rsidR="00A92A1C" w:rsidRDefault="00A92A1C" w:rsidP="00A92A1C">
            <w:pPr>
              <w:rPr>
                <w:rFonts w:ascii="Times New Roman" w:hAnsi="Times New Roman" w:cs="Times New Roman"/>
              </w:rPr>
            </w:pPr>
          </w:p>
          <w:p w:rsidR="002A450E" w:rsidRPr="00A92A1C" w:rsidRDefault="00A92A1C" w:rsidP="00A92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A407E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93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2A407E" w:rsidRDefault="002A407E" w:rsidP="002A407E">
            <w:pPr>
              <w:rPr>
                <w:rFonts w:ascii="Times New Roman" w:hAnsi="Times New Roman" w:cs="Times New Roman"/>
              </w:rPr>
            </w:pPr>
          </w:p>
          <w:p w:rsidR="002A407E" w:rsidRDefault="002A407E" w:rsidP="002A407E">
            <w:pPr>
              <w:rPr>
                <w:rFonts w:ascii="Times New Roman" w:hAnsi="Times New Roman" w:cs="Times New Roman"/>
              </w:rPr>
            </w:pPr>
          </w:p>
          <w:p w:rsidR="002A450E" w:rsidRPr="002A407E" w:rsidRDefault="002A407E" w:rsidP="002A4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115</w:t>
            </w:r>
          </w:p>
        </w:tc>
        <w:tc>
          <w:tcPr>
            <w:tcW w:w="455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2A407E" w:rsidRDefault="002A407E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2A407E" w:rsidRDefault="002A407E" w:rsidP="002A407E">
            <w:pPr>
              <w:rPr>
                <w:rFonts w:ascii="Times New Roman" w:hAnsi="Times New Roman" w:cs="Times New Roman"/>
              </w:rPr>
            </w:pPr>
          </w:p>
          <w:p w:rsidR="002A407E" w:rsidRDefault="002A407E" w:rsidP="002A407E">
            <w:pPr>
              <w:rPr>
                <w:rFonts w:ascii="Times New Roman" w:hAnsi="Times New Roman" w:cs="Times New Roman"/>
              </w:rPr>
            </w:pPr>
          </w:p>
          <w:p w:rsidR="002A450E" w:rsidRPr="002A407E" w:rsidRDefault="002A407E" w:rsidP="002A4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1.04.18</w:t>
            </w:r>
          </w:p>
        </w:tc>
        <w:tc>
          <w:tcPr>
            <w:tcW w:w="364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2A407E" w:rsidRDefault="002A407E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2A407E" w:rsidRDefault="002A407E" w:rsidP="002A407E">
            <w:pPr>
              <w:rPr>
                <w:rFonts w:ascii="Times New Roman" w:hAnsi="Times New Roman" w:cs="Times New Roman"/>
              </w:rPr>
            </w:pPr>
          </w:p>
          <w:p w:rsidR="002A407E" w:rsidRDefault="002A407E" w:rsidP="002A407E">
            <w:pPr>
              <w:rPr>
                <w:rFonts w:ascii="Times New Roman" w:hAnsi="Times New Roman" w:cs="Times New Roman"/>
              </w:rPr>
            </w:pPr>
          </w:p>
          <w:p w:rsidR="002A450E" w:rsidRPr="002A407E" w:rsidRDefault="002A407E" w:rsidP="002A4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4.10</w:t>
            </w:r>
          </w:p>
        </w:tc>
        <w:tc>
          <w:tcPr>
            <w:tcW w:w="402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2A407E" w:rsidRDefault="002A407E" w:rsidP="002A407E">
            <w:pPr>
              <w:rPr>
                <w:rFonts w:ascii="Times New Roman" w:hAnsi="Times New Roman" w:cs="Times New Roman"/>
              </w:rPr>
            </w:pPr>
          </w:p>
          <w:p w:rsidR="002A407E" w:rsidRDefault="002A407E" w:rsidP="002A407E">
            <w:pPr>
              <w:rPr>
                <w:rFonts w:ascii="Times New Roman" w:hAnsi="Times New Roman" w:cs="Times New Roman"/>
              </w:rPr>
            </w:pPr>
          </w:p>
          <w:p w:rsidR="002A407E" w:rsidRDefault="002A407E" w:rsidP="002A407E">
            <w:pPr>
              <w:rPr>
                <w:rFonts w:ascii="Times New Roman" w:hAnsi="Times New Roman" w:cs="Times New Roman"/>
              </w:rPr>
            </w:pPr>
          </w:p>
          <w:p w:rsidR="002A450E" w:rsidRPr="002A407E" w:rsidRDefault="002A407E" w:rsidP="002A4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15</w:t>
            </w:r>
          </w:p>
        </w:tc>
        <w:tc>
          <w:tcPr>
            <w:tcW w:w="871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2A450E" w:rsidRDefault="002A450E" w:rsidP="002A4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-Бузаев В.В</w:t>
            </w:r>
          </w:p>
          <w:p w:rsidR="002A450E" w:rsidRDefault="002A450E" w:rsidP="002A4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итель работодателя</w:t>
            </w:r>
          </w:p>
          <w:p w:rsidR="0024421C" w:rsidRDefault="0024421C" w:rsidP="002A4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ик В.В.</w:t>
            </w:r>
          </w:p>
          <w:p w:rsidR="0024421C" w:rsidRDefault="0024421C" w:rsidP="002A4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ркова С.А.</w:t>
            </w:r>
          </w:p>
          <w:p w:rsidR="0024421C" w:rsidRPr="00DF3E54" w:rsidRDefault="0024421C" w:rsidP="002A4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</w:t>
            </w:r>
          </w:p>
        </w:tc>
      </w:tr>
      <w:tr w:rsidR="002A450E" w:rsidRPr="009A55C5" w:rsidTr="005426E6">
        <w:trPr>
          <w:trHeight w:val="143"/>
        </w:trPr>
        <w:tc>
          <w:tcPr>
            <w:tcW w:w="490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2A450E" w:rsidRPr="00DF3E54" w:rsidRDefault="002A450E" w:rsidP="00C361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9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2A450E" w:rsidRPr="00DF3E54" w:rsidRDefault="002A450E" w:rsidP="002A450E">
            <w:pPr>
              <w:rPr>
                <w:rFonts w:ascii="Times New Roman" w:hAnsi="Times New Roman" w:cs="Times New Roman"/>
              </w:rPr>
            </w:pPr>
            <w:r w:rsidRPr="00DF3E54">
              <w:rPr>
                <w:rFonts w:ascii="Times New Roman" w:hAnsi="Times New Roman" w:cs="Times New Roman"/>
              </w:rPr>
              <w:t>Экзамен квалификационный:</w:t>
            </w:r>
          </w:p>
          <w:p w:rsidR="002A450E" w:rsidRPr="00DF3E54" w:rsidRDefault="002A450E" w:rsidP="002A4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Pr="00DF3E54">
              <w:rPr>
                <w:rFonts w:ascii="Times New Roman" w:hAnsi="Times New Roman" w:cs="Times New Roman"/>
              </w:rPr>
              <w:t>ПМ.02 Организация и выполнение работ по монтажу и наладке электрооборудования промышленных и гражданских зданий</w:t>
            </w:r>
          </w:p>
        </w:tc>
        <w:tc>
          <w:tcPr>
            <w:tcW w:w="445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2A450E" w:rsidRDefault="002A450E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2A407E" w:rsidRDefault="002A407E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2A407E" w:rsidRDefault="002A407E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2A407E" w:rsidRDefault="002A407E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2A407E" w:rsidRPr="00DF3E54" w:rsidRDefault="002A407E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18</w:t>
            </w:r>
          </w:p>
        </w:tc>
        <w:tc>
          <w:tcPr>
            <w:tcW w:w="311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2A450E" w:rsidRDefault="002A450E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2A407E" w:rsidRDefault="002A407E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2A407E" w:rsidRDefault="002A407E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2A407E" w:rsidRDefault="002A407E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2A407E" w:rsidRPr="00DF3E54" w:rsidRDefault="002A407E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93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2A450E" w:rsidRDefault="002A450E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2A407E" w:rsidRDefault="002A407E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2A407E" w:rsidRDefault="002A407E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2A407E" w:rsidRDefault="002A407E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2A407E" w:rsidRPr="00DF3E54" w:rsidRDefault="002A407E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55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2A450E" w:rsidRDefault="002A450E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2A407E" w:rsidRDefault="002A407E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2A407E" w:rsidRDefault="002A407E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2A407E" w:rsidRDefault="002A407E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2A407E" w:rsidRPr="00DF3E54" w:rsidRDefault="002A407E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18</w:t>
            </w:r>
          </w:p>
        </w:tc>
        <w:tc>
          <w:tcPr>
            <w:tcW w:w="364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2A450E" w:rsidRDefault="002A450E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2A407E" w:rsidRDefault="002A407E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2A407E" w:rsidRDefault="002A407E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2A407E" w:rsidRDefault="002A407E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2A407E" w:rsidRPr="00DF3E54" w:rsidRDefault="002A407E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402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2A450E" w:rsidRDefault="002A450E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2A407E" w:rsidRDefault="002A407E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2A407E" w:rsidRDefault="002A407E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2A407E" w:rsidRDefault="002A407E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2A407E" w:rsidRPr="00DF3E54" w:rsidRDefault="002A407E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871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8D74CE" w:rsidRDefault="008D74CE" w:rsidP="008D7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-Бузаев В.В</w:t>
            </w:r>
          </w:p>
          <w:p w:rsidR="008D74CE" w:rsidRDefault="008D74CE" w:rsidP="008D7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итель работодателя</w:t>
            </w:r>
          </w:p>
          <w:p w:rsidR="008D74CE" w:rsidRDefault="0024421C" w:rsidP="008D7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</w:t>
            </w:r>
            <w:r w:rsidR="008D74CE">
              <w:rPr>
                <w:rFonts w:ascii="Times New Roman" w:hAnsi="Times New Roman" w:cs="Times New Roman"/>
              </w:rPr>
              <w:t>.</w:t>
            </w:r>
          </w:p>
          <w:p w:rsidR="002A450E" w:rsidRPr="00DF3E54" w:rsidRDefault="0024421C" w:rsidP="008D7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О.Г.</w:t>
            </w:r>
          </w:p>
        </w:tc>
      </w:tr>
      <w:tr w:rsidR="002A450E" w:rsidRPr="009A55C5" w:rsidTr="005426E6">
        <w:trPr>
          <w:trHeight w:val="143"/>
        </w:trPr>
        <w:tc>
          <w:tcPr>
            <w:tcW w:w="490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2A450E" w:rsidRPr="00DF3E54" w:rsidRDefault="002A450E" w:rsidP="00C361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9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8D74CE" w:rsidRPr="00DF3E54" w:rsidRDefault="008D74CE" w:rsidP="008D74CE">
            <w:pPr>
              <w:rPr>
                <w:rFonts w:ascii="Times New Roman" w:hAnsi="Times New Roman" w:cs="Times New Roman"/>
              </w:rPr>
            </w:pPr>
            <w:r w:rsidRPr="00DF3E54">
              <w:rPr>
                <w:rFonts w:ascii="Times New Roman" w:hAnsi="Times New Roman" w:cs="Times New Roman"/>
              </w:rPr>
              <w:t>Экзамен квалификационный:</w:t>
            </w:r>
          </w:p>
          <w:p w:rsidR="002A450E" w:rsidRPr="00DF3E54" w:rsidRDefault="008D74CE" w:rsidP="008D7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Pr="00DF3E54">
              <w:rPr>
                <w:rFonts w:ascii="Times New Roman" w:hAnsi="Times New Roman" w:cs="Times New Roman"/>
              </w:rPr>
              <w:t>ПМ.03  Организация и выполнение работ по монтажу и наладке электрических сетей</w:t>
            </w:r>
          </w:p>
        </w:tc>
        <w:tc>
          <w:tcPr>
            <w:tcW w:w="445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2A407E" w:rsidRDefault="002A407E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2A407E" w:rsidRDefault="002A407E" w:rsidP="002A407E">
            <w:pPr>
              <w:rPr>
                <w:rFonts w:ascii="Times New Roman" w:hAnsi="Times New Roman" w:cs="Times New Roman"/>
              </w:rPr>
            </w:pPr>
          </w:p>
          <w:p w:rsidR="002A407E" w:rsidRDefault="002A407E" w:rsidP="002A407E">
            <w:pPr>
              <w:rPr>
                <w:rFonts w:ascii="Times New Roman" w:hAnsi="Times New Roman" w:cs="Times New Roman"/>
              </w:rPr>
            </w:pPr>
          </w:p>
          <w:p w:rsidR="002A450E" w:rsidRDefault="002A450E" w:rsidP="002A407E">
            <w:pPr>
              <w:rPr>
                <w:rFonts w:ascii="Times New Roman" w:hAnsi="Times New Roman" w:cs="Times New Roman"/>
              </w:rPr>
            </w:pPr>
          </w:p>
          <w:p w:rsidR="002A407E" w:rsidRPr="002A407E" w:rsidRDefault="00004CB8" w:rsidP="002A4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7</w:t>
            </w:r>
            <w:r w:rsidR="002A407E">
              <w:rPr>
                <w:rFonts w:ascii="Times New Roman" w:hAnsi="Times New Roman" w:cs="Times New Roman"/>
              </w:rPr>
              <w:t>.04.18</w:t>
            </w:r>
          </w:p>
        </w:tc>
        <w:tc>
          <w:tcPr>
            <w:tcW w:w="311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2A407E" w:rsidRDefault="002A407E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2A407E" w:rsidRDefault="002A407E" w:rsidP="002A407E">
            <w:pPr>
              <w:rPr>
                <w:rFonts w:ascii="Times New Roman" w:hAnsi="Times New Roman" w:cs="Times New Roman"/>
              </w:rPr>
            </w:pPr>
          </w:p>
          <w:p w:rsidR="002A407E" w:rsidRDefault="002A407E" w:rsidP="002A407E">
            <w:pPr>
              <w:rPr>
                <w:rFonts w:ascii="Times New Roman" w:hAnsi="Times New Roman" w:cs="Times New Roman"/>
              </w:rPr>
            </w:pPr>
          </w:p>
          <w:p w:rsidR="002A450E" w:rsidRDefault="002A450E" w:rsidP="002A407E">
            <w:pPr>
              <w:rPr>
                <w:rFonts w:ascii="Times New Roman" w:hAnsi="Times New Roman" w:cs="Times New Roman"/>
              </w:rPr>
            </w:pPr>
          </w:p>
          <w:p w:rsidR="002A407E" w:rsidRPr="002A407E" w:rsidRDefault="00004CB8" w:rsidP="002A4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A407E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93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2A450E" w:rsidRDefault="002A450E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533AF" w:rsidRDefault="001533AF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533AF" w:rsidRDefault="001533AF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533AF" w:rsidRDefault="001533AF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533AF" w:rsidRPr="00DF3E54" w:rsidRDefault="001533AF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55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2A450E" w:rsidRDefault="002A450E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533AF" w:rsidRDefault="001533AF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533AF" w:rsidRDefault="001533AF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533AF" w:rsidRDefault="001533AF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533AF" w:rsidRPr="00DF3E54" w:rsidRDefault="001533AF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18</w:t>
            </w:r>
          </w:p>
        </w:tc>
        <w:tc>
          <w:tcPr>
            <w:tcW w:w="364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1533AF" w:rsidRDefault="001533AF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533AF" w:rsidRDefault="001533AF" w:rsidP="001533AF">
            <w:pPr>
              <w:rPr>
                <w:rFonts w:ascii="Times New Roman" w:hAnsi="Times New Roman" w:cs="Times New Roman"/>
              </w:rPr>
            </w:pPr>
          </w:p>
          <w:p w:rsidR="001533AF" w:rsidRDefault="001533AF" w:rsidP="001533AF">
            <w:pPr>
              <w:rPr>
                <w:rFonts w:ascii="Times New Roman" w:hAnsi="Times New Roman" w:cs="Times New Roman"/>
              </w:rPr>
            </w:pPr>
          </w:p>
          <w:p w:rsidR="002A450E" w:rsidRDefault="002A450E" w:rsidP="001533AF">
            <w:pPr>
              <w:rPr>
                <w:rFonts w:ascii="Times New Roman" w:hAnsi="Times New Roman" w:cs="Times New Roman"/>
              </w:rPr>
            </w:pPr>
          </w:p>
          <w:p w:rsidR="001533AF" w:rsidRPr="001533AF" w:rsidRDefault="001533AF" w:rsidP="00153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4.10</w:t>
            </w:r>
          </w:p>
        </w:tc>
        <w:tc>
          <w:tcPr>
            <w:tcW w:w="402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2A450E" w:rsidRDefault="002A450E" w:rsidP="002A407E">
            <w:pPr>
              <w:jc w:val="center"/>
              <w:rPr>
                <w:rFonts w:ascii="Times New Roman" w:hAnsi="Times New Roman" w:cs="Times New Roman"/>
              </w:rPr>
            </w:pPr>
          </w:p>
          <w:p w:rsidR="001533AF" w:rsidRDefault="001533AF" w:rsidP="002A407E">
            <w:pPr>
              <w:jc w:val="center"/>
              <w:rPr>
                <w:rFonts w:ascii="Times New Roman" w:hAnsi="Times New Roman" w:cs="Times New Roman"/>
              </w:rPr>
            </w:pPr>
          </w:p>
          <w:p w:rsidR="001533AF" w:rsidRDefault="001533AF" w:rsidP="002A407E">
            <w:pPr>
              <w:jc w:val="center"/>
              <w:rPr>
                <w:rFonts w:ascii="Times New Roman" w:hAnsi="Times New Roman" w:cs="Times New Roman"/>
              </w:rPr>
            </w:pPr>
          </w:p>
          <w:p w:rsidR="001533AF" w:rsidRDefault="001533AF" w:rsidP="002A407E">
            <w:pPr>
              <w:jc w:val="center"/>
              <w:rPr>
                <w:rFonts w:ascii="Times New Roman" w:hAnsi="Times New Roman" w:cs="Times New Roman"/>
              </w:rPr>
            </w:pPr>
          </w:p>
          <w:p w:rsidR="001533AF" w:rsidRPr="00DF3E54" w:rsidRDefault="001533AF" w:rsidP="002A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871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8D74CE" w:rsidRDefault="008D74CE" w:rsidP="008D7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-Бузаев В.В</w:t>
            </w:r>
          </w:p>
          <w:p w:rsidR="008D74CE" w:rsidRDefault="008D74CE" w:rsidP="008D7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итель работодателя</w:t>
            </w:r>
          </w:p>
          <w:p w:rsidR="008D74CE" w:rsidRDefault="008D74CE" w:rsidP="008D7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ик В.В.</w:t>
            </w:r>
          </w:p>
          <w:p w:rsidR="002A450E" w:rsidRPr="00DF3E54" w:rsidRDefault="00EB298F" w:rsidP="00EB2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О.Г.</w:t>
            </w:r>
          </w:p>
        </w:tc>
      </w:tr>
      <w:tr w:rsidR="002A450E" w:rsidRPr="009A55C5" w:rsidTr="005426E6">
        <w:trPr>
          <w:trHeight w:val="143"/>
        </w:trPr>
        <w:tc>
          <w:tcPr>
            <w:tcW w:w="490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2A450E" w:rsidRPr="00DF3E54" w:rsidRDefault="008D74CE" w:rsidP="00C361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Э-41</w:t>
            </w:r>
          </w:p>
        </w:tc>
        <w:tc>
          <w:tcPr>
            <w:tcW w:w="1369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2A450E" w:rsidRPr="00DF3E54" w:rsidRDefault="008D74CE" w:rsidP="00C36178">
            <w:pPr>
              <w:rPr>
                <w:rFonts w:ascii="Times New Roman" w:hAnsi="Times New Roman" w:cs="Times New Roman"/>
              </w:rPr>
            </w:pPr>
            <w:r w:rsidRPr="00DF3E54">
              <w:rPr>
                <w:rFonts w:ascii="Times New Roman" w:hAnsi="Times New Roman" w:cs="Times New Roman"/>
              </w:rPr>
              <w:t>Экономика организации</w:t>
            </w:r>
          </w:p>
        </w:tc>
        <w:tc>
          <w:tcPr>
            <w:tcW w:w="445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2A450E" w:rsidRPr="00DF3E54" w:rsidRDefault="008D74CE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18</w:t>
            </w:r>
          </w:p>
        </w:tc>
        <w:tc>
          <w:tcPr>
            <w:tcW w:w="311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2A450E" w:rsidRPr="00DF3E54" w:rsidRDefault="008D74CE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293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2A450E" w:rsidRPr="00DF3E54" w:rsidRDefault="008D74CE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455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2A450E" w:rsidRPr="00DF3E54" w:rsidRDefault="008D74CE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18</w:t>
            </w:r>
          </w:p>
        </w:tc>
        <w:tc>
          <w:tcPr>
            <w:tcW w:w="364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2A450E" w:rsidRPr="00DF3E54" w:rsidRDefault="008D74CE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402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2A450E" w:rsidRPr="00DF3E54" w:rsidRDefault="008D74CE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871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2A450E" w:rsidRPr="00DF3E54" w:rsidRDefault="007E69C3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ркова С.А.</w:t>
            </w:r>
          </w:p>
        </w:tc>
      </w:tr>
      <w:tr w:rsidR="002A450E" w:rsidRPr="009A55C5" w:rsidTr="00605B30">
        <w:trPr>
          <w:trHeight w:val="2214"/>
        </w:trPr>
        <w:tc>
          <w:tcPr>
            <w:tcW w:w="490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2A450E" w:rsidRPr="00DF3E54" w:rsidRDefault="002A450E" w:rsidP="00C361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9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8D74CE" w:rsidRDefault="008D74CE" w:rsidP="008D7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 квалификационный:</w:t>
            </w:r>
          </w:p>
          <w:p w:rsidR="002A450E" w:rsidRPr="00DF3E54" w:rsidRDefault="008D74CE" w:rsidP="008D7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М.04 Организация деятельности производственного подразделения электромонтажной организации</w:t>
            </w:r>
          </w:p>
        </w:tc>
        <w:tc>
          <w:tcPr>
            <w:tcW w:w="445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2A450E" w:rsidRDefault="002A450E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533AF" w:rsidRDefault="001533AF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533AF" w:rsidRDefault="001533AF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533AF" w:rsidRDefault="001533AF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533AF" w:rsidRDefault="001533AF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533AF" w:rsidRDefault="001533AF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533AF" w:rsidRDefault="001533AF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533AF" w:rsidRPr="00DF3E54" w:rsidRDefault="001533AF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18</w:t>
            </w:r>
          </w:p>
        </w:tc>
        <w:tc>
          <w:tcPr>
            <w:tcW w:w="311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2A450E" w:rsidRDefault="002A450E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533AF" w:rsidRDefault="001533AF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533AF" w:rsidRDefault="001533AF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533AF" w:rsidRDefault="001533AF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533AF" w:rsidRDefault="001533AF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533AF" w:rsidRDefault="001533AF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004CB8" w:rsidRDefault="00004CB8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004CB8" w:rsidRDefault="00004CB8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  <w:p w:rsidR="001533AF" w:rsidRPr="00DF3E54" w:rsidRDefault="001533AF" w:rsidP="00C36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2A450E" w:rsidRDefault="002A450E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37D9C" w:rsidRDefault="00137D9C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37D9C" w:rsidRDefault="00137D9C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37D9C" w:rsidRDefault="00137D9C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37D9C" w:rsidRDefault="00137D9C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37D9C" w:rsidRDefault="00137D9C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37D9C" w:rsidRDefault="00137D9C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37D9C" w:rsidRPr="00DF3E54" w:rsidRDefault="00137D9C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55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2A450E" w:rsidRDefault="002A450E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37D9C" w:rsidRDefault="00137D9C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37D9C" w:rsidRDefault="00137D9C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37D9C" w:rsidRDefault="00137D9C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37D9C" w:rsidRDefault="00137D9C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37D9C" w:rsidRDefault="00137D9C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37D9C" w:rsidRDefault="00137D9C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37D9C" w:rsidRPr="00DF3E54" w:rsidRDefault="00137D9C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18</w:t>
            </w:r>
          </w:p>
        </w:tc>
        <w:tc>
          <w:tcPr>
            <w:tcW w:w="364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1533AF" w:rsidRPr="001533AF" w:rsidRDefault="001533AF" w:rsidP="001533AF">
            <w:pPr>
              <w:rPr>
                <w:rFonts w:ascii="Times New Roman" w:hAnsi="Times New Roman" w:cs="Times New Roman"/>
              </w:rPr>
            </w:pPr>
          </w:p>
          <w:p w:rsidR="001533AF" w:rsidRDefault="001533AF" w:rsidP="001533AF">
            <w:pPr>
              <w:rPr>
                <w:rFonts w:ascii="Times New Roman" w:hAnsi="Times New Roman" w:cs="Times New Roman"/>
              </w:rPr>
            </w:pPr>
          </w:p>
          <w:p w:rsidR="00137D9C" w:rsidRDefault="00137D9C" w:rsidP="001533AF">
            <w:pPr>
              <w:rPr>
                <w:rFonts w:ascii="Times New Roman" w:hAnsi="Times New Roman" w:cs="Times New Roman"/>
              </w:rPr>
            </w:pPr>
          </w:p>
          <w:p w:rsidR="00137D9C" w:rsidRDefault="00137D9C" w:rsidP="001533AF">
            <w:pPr>
              <w:rPr>
                <w:rFonts w:ascii="Times New Roman" w:hAnsi="Times New Roman" w:cs="Times New Roman"/>
              </w:rPr>
            </w:pPr>
          </w:p>
          <w:p w:rsidR="00137D9C" w:rsidRDefault="00137D9C" w:rsidP="001533AF">
            <w:pPr>
              <w:rPr>
                <w:rFonts w:ascii="Times New Roman" w:hAnsi="Times New Roman" w:cs="Times New Roman"/>
              </w:rPr>
            </w:pPr>
          </w:p>
          <w:p w:rsidR="00137D9C" w:rsidRPr="001533AF" w:rsidRDefault="00137D9C" w:rsidP="001533AF">
            <w:pPr>
              <w:rPr>
                <w:rFonts w:ascii="Times New Roman" w:hAnsi="Times New Roman" w:cs="Times New Roman"/>
              </w:rPr>
            </w:pPr>
          </w:p>
          <w:p w:rsidR="001533AF" w:rsidRDefault="001533AF" w:rsidP="001533AF">
            <w:pPr>
              <w:rPr>
                <w:rFonts w:ascii="Times New Roman" w:hAnsi="Times New Roman" w:cs="Times New Roman"/>
              </w:rPr>
            </w:pPr>
          </w:p>
          <w:p w:rsidR="001533AF" w:rsidRPr="001533AF" w:rsidRDefault="00137D9C" w:rsidP="00153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</w:t>
            </w:r>
          </w:p>
          <w:p w:rsidR="001533AF" w:rsidRDefault="00137D9C" w:rsidP="00153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</w:p>
          <w:p w:rsidR="002A450E" w:rsidRPr="001533AF" w:rsidRDefault="001533AF" w:rsidP="00153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</w:p>
        </w:tc>
        <w:tc>
          <w:tcPr>
            <w:tcW w:w="402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137D9C" w:rsidRDefault="00137D9C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37D9C" w:rsidRPr="00137D9C" w:rsidRDefault="00137D9C" w:rsidP="00137D9C">
            <w:pPr>
              <w:rPr>
                <w:rFonts w:ascii="Times New Roman" w:hAnsi="Times New Roman" w:cs="Times New Roman"/>
              </w:rPr>
            </w:pPr>
          </w:p>
          <w:p w:rsidR="00137D9C" w:rsidRPr="00137D9C" w:rsidRDefault="00137D9C" w:rsidP="00137D9C">
            <w:pPr>
              <w:rPr>
                <w:rFonts w:ascii="Times New Roman" w:hAnsi="Times New Roman" w:cs="Times New Roman"/>
              </w:rPr>
            </w:pPr>
          </w:p>
          <w:p w:rsidR="00137D9C" w:rsidRDefault="00137D9C" w:rsidP="00137D9C">
            <w:pPr>
              <w:rPr>
                <w:rFonts w:ascii="Times New Roman" w:hAnsi="Times New Roman" w:cs="Times New Roman"/>
              </w:rPr>
            </w:pPr>
          </w:p>
          <w:p w:rsidR="00137D9C" w:rsidRDefault="00137D9C" w:rsidP="00137D9C">
            <w:pPr>
              <w:rPr>
                <w:rFonts w:ascii="Times New Roman" w:hAnsi="Times New Roman" w:cs="Times New Roman"/>
              </w:rPr>
            </w:pPr>
          </w:p>
          <w:p w:rsidR="00137D9C" w:rsidRDefault="00137D9C" w:rsidP="00137D9C">
            <w:pPr>
              <w:rPr>
                <w:rFonts w:ascii="Times New Roman" w:hAnsi="Times New Roman" w:cs="Times New Roman"/>
              </w:rPr>
            </w:pPr>
          </w:p>
          <w:p w:rsidR="00137D9C" w:rsidRDefault="00137D9C" w:rsidP="00137D9C">
            <w:pPr>
              <w:rPr>
                <w:rFonts w:ascii="Times New Roman" w:hAnsi="Times New Roman" w:cs="Times New Roman"/>
              </w:rPr>
            </w:pPr>
          </w:p>
          <w:p w:rsidR="002A450E" w:rsidRPr="00137D9C" w:rsidRDefault="00137D9C" w:rsidP="00137D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15</w:t>
            </w:r>
          </w:p>
        </w:tc>
        <w:tc>
          <w:tcPr>
            <w:tcW w:w="871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605B30" w:rsidRDefault="00605B30" w:rsidP="00605B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-Бузаев В.В</w:t>
            </w:r>
          </w:p>
          <w:p w:rsidR="00605B30" w:rsidRDefault="00605B30" w:rsidP="00605B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итель работодателя</w:t>
            </w:r>
          </w:p>
          <w:p w:rsidR="00EB298F" w:rsidRDefault="00EB298F" w:rsidP="00153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ик В.В.</w:t>
            </w:r>
          </w:p>
          <w:p w:rsidR="00EB298F" w:rsidRDefault="0024421C" w:rsidP="00153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ркова С.А</w:t>
            </w:r>
          </w:p>
          <w:p w:rsidR="001533AF" w:rsidRDefault="00EB298F" w:rsidP="00153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</w:t>
            </w:r>
            <w:r w:rsidR="0024421C">
              <w:rPr>
                <w:rFonts w:ascii="Times New Roman" w:hAnsi="Times New Roman" w:cs="Times New Roman"/>
              </w:rPr>
              <w:t>.</w:t>
            </w:r>
          </w:p>
          <w:p w:rsidR="002A450E" w:rsidRPr="001533AF" w:rsidRDefault="001533AF" w:rsidP="00153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C36178" w:rsidRPr="009A55C5" w:rsidTr="00511AA3">
        <w:trPr>
          <w:trHeight w:val="143"/>
        </w:trPr>
        <w:tc>
          <w:tcPr>
            <w:tcW w:w="490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C36178" w:rsidRPr="003F408B" w:rsidRDefault="00C36178" w:rsidP="00C36178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369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C36178" w:rsidRPr="00DF3E54" w:rsidRDefault="00C36178" w:rsidP="00C36178">
            <w:pPr>
              <w:rPr>
                <w:rFonts w:ascii="Times New Roman" w:hAnsi="Times New Roman" w:cs="Times New Roman"/>
              </w:rPr>
            </w:pPr>
            <w:r w:rsidRPr="00DF3E54">
              <w:rPr>
                <w:rFonts w:ascii="Times New Roman" w:hAnsi="Times New Roman" w:cs="Times New Roman"/>
              </w:rPr>
              <w:t>Экзамен квалификационный:</w:t>
            </w:r>
          </w:p>
          <w:p w:rsidR="00C36178" w:rsidRPr="003F408B" w:rsidRDefault="008D74CE" w:rsidP="00C36178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C36178" w:rsidRPr="00DF3E54">
              <w:rPr>
                <w:rFonts w:ascii="Times New Roman" w:hAnsi="Times New Roman" w:cs="Times New Roman"/>
              </w:rPr>
              <w:t>ПМ.02 Организация и выполнение работ по монтажу и наладке электрооборудования промышленных и гражданских зданий</w:t>
            </w:r>
          </w:p>
        </w:tc>
        <w:tc>
          <w:tcPr>
            <w:tcW w:w="445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C36178" w:rsidRDefault="00C36178" w:rsidP="00C3617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37D9C" w:rsidRDefault="00137D9C" w:rsidP="00C3617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37D9C" w:rsidRDefault="00137D9C" w:rsidP="00C3617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37D9C" w:rsidRDefault="00137D9C" w:rsidP="00C3617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37D9C" w:rsidRPr="003F408B" w:rsidRDefault="00137D9C" w:rsidP="00C3617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137D9C">
              <w:rPr>
                <w:rFonts w:ascii="Times New Roman" w:hAnsi="Times New Roman" w:cs="Times New Roman"/>
              </w:rPr>
              <w:t>.04</w:t>
            </w:r>
            <w:r>
              <w:rPr>
                <w:rFonts w:ascii="Times New Roman" w:hAnsi="Times New Roman" w:cs="Times New Roman"/>
              </w:rPr>
              <w:t>.18</w:t>
            </w:r>
          </w:p>
        </w:tc>
        <w:tc>
          <w:tcPr>
            <w:tcW w:w="311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C36178" w:rsidRDefault="00C36178" w:rsidP="00C3617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37D9C" w:rsidRDefault="00137D9C" w:rsidP="00C3617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37D9C" w:rsidRDefault="00137D9C" w:rsidP="00C3617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37D9C" w:rsidRDefault="00137D9C" w:rsidP="00C3617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37D9C" w:rsidRPr="003F408B" w:rsidRDefault="00137D9C" w:rsidP="00C3617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37D9C"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293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C36178" w:rsidRDefault="00C36178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37D9C" w:rsidRDefault="00137D9C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37D9C" w:rsidRDefault="00137D9C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37D9C" w:rsidRDefault="00137D9C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37D9C" w:rsidRPr="003F408B" w:rsidRDefault="00137D9C" w:rsidP="00C3617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55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C36178" w:rsidRDefault="00C36178" w:rsidP="00C3617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37D9C" w:rsidRDefault="00137D9C" w:rsidP="00C3617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37D9C" w:rsidRDefault="00137D9C" w:rsidP="00C3617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37D9C" w:rsidRDefault="00137D9C" w:rsidP="00C3617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37D9C" w:rsidRPr="003F408B" w:rsidRDefault="00137D9C" w:rsidP="00C3617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37D9C">
              <w:rPr>
                <w:rFonts w:ascii="Times New Roman" w:hAnsi="Times New Roman" w:cs="Times New Roman"/>
              </w:rPr>
              <w:t>16.04.18</w:t>
            </w:r>
          </w:p>
        </w:tc>
        <w:tc>
          <w:tcPr>
            <w:tcW w:w="364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C36178" w:rsidRDefault="00C36178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37D9C" w:rsidRDefault="00137D9C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37D9C" w:rsidRDefault="00137D9C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37D9C" w:rsidRDefault="00137D9C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37D9C" w:rsidRPr="003F408B" w:rsidRDefault="00137D9C" w:rsidP="00C3617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402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C36178" w:rsidRDefault="00C36178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37D9C" w:rsidRDefault="00137D9C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37D9C" w:rsidRDefault="00137D9C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37D9C" w:rsidRDefault="00137D9C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37D9C" w:rsidRPr="003F408B" w:rsidRDefault="00137D9C" w:rsidP="00C3617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871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605B30" w:rsidRDefault="00605B30" w:rsidP="00605B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-Бузаев В.В</w:t>
            </w:r>
          </w:p>
          <w:p w:rsidR="00605B30" w:rsidRDefault="00605B30" w:rsidP="00605B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итель работодателя</w:t>
            </w:r>
          </w:p>
          <w:p w:rsidR="00605B30" w:rsidRDefault="00605B30" w:rsidP="00605B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ик В.В.</w:t>
            </w:r>
          </w:p>
          <w:p w:rsidR="00C36178" w:rsidRPr="003F408B" w:rsidRDefault="00EB298F" w:rsidP="00605B30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Иванов О.Г.</w:t>
            </w:r>
          </w:p>
        </w:tc>
      </w:tr>
      <w:tr w:rsidR="00C36178" w:rsidRPr="009A55C5" w:rsidTr="005426E6">
        <w:trPr>
          <w:trHeight w:val="143"/>
        </w:trPr>
        <w:tc>
          <w:tcPr>
            <w:tcW w:w="490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auto"/>
          </w:tcPr>
          <w:p w:rsidR="00C36178" w:rsidRPr="003F408B" w:rsidRDefault="00C36178" w:rsidP="00C36178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369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auto"/>
          </w:tcPr>
          <w:p w:rsidR="00C36178" w:rsidRPr="00DF3E54" w:rsidRDefault="00C36178" w:rsidP="00C36178">
            <w:pPr>
              <w:rPr>
                <w:rFonts w:ascii="Times New Roman" w:hAnsi="Times New Roman" w:cs="Times New Roman"/>
              </w:rPr>
            </w:pPr>
            <w:r w:rsidRPr="00DF3E54">
              <w:rPr>
                <w:rFonts w:ascii="Times New Roman" w:hAnsi="Times New Roman" w:cs="Times New Roman"/>
              </w:rPr>
              <w:t>Экзамен квалификационный:</w:t>
            </w:r>
          </w:p>
          <w:p w:rsidR="00C36178" w:rsidRPr="003F408B" w:rsidRDefault="00605B30" w:rsidP="00C36178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="00C36178" w:rsidRPr="00DF3E54">
              <w:rPr>
                <w:rFonts w:ascii="Times New Roman" w:hAnsi="Times New Roman" w:cs="Times New Roman"/>
              </w:rPr>
              <w:t>ПМ.03  Организация и выполнение работ по монтажу и наладке электрических сетей</w:t>
            </w:r>
          </w:p>
        </w:tc>
        <w:tc>
          <w:tcPr>
            <w:tcW w:w="445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auto"/>
          </w:tcPr>
          <w:p w:rsidR="006E23D5" w:rsidRDefault="006E23D5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6E23D5" w:rsidRDefault="006E23D5" w:rsidP="006E23D5">
            <w:pPr>
              <w:rPr>
                <w:rFonts w:ascii="Times New Roman" w:hAnsi="Times New Roman" w:cs="Times New Roman"/>
              </w:rPr>
            </w:pPr>
          </w:p>
          <w:p w:rsidR="006E23D5" w:rsidRDefault="006E23D5" w:rsidP="006E23D5">
            <w:pPr>
              <w:rPr>
                <w:rFonts w:ascii="Times New Roman" w:hAnsi="Times New Roman" w:cs="Times New Roman"/>
              </w:rPr>
            </w:pPr>
          </w:p>
          <w:p w:rsidR="00C36178" w:rsidRDefault="00C36178" w:rsidP="006E23D5">
            <w:pPr>
              <w:jc w:val="center"/>
              <w:rPr>
                <w:rFonts w:ascii="Times New Roman" w:hAnsi="Times New Roman" w:cs="Times New Roman"/>
              </w:rPr>
            </w:pPr>
          </w:p>
          <w:p w:rsidR="006E23D5" w:rsidRPr="006E23D5" w:rsidRDefault="006E23D5" w:rsidP="006E2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18</w:t>
            </w:r>
          </w:p>
        </w:tc>
        <w:tc>
          <w:tcPr>
            <w:tcW w:w="311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auto"/>
          </w:tcPr>
          <w:p w:rsidR="00C36178" w:rsidRDefault="00C36178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6E23D5" w:rsidRDefault="006E23D5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6E23D5" w:rsidRDefault="006E23D5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6E23D5" w:rsidRDefault="006E23D5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6E23D5" w:rsidRPr="00DF3E54" w:rsidRDefault="006E23D5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93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auto"/>
          </w:tcPr>
          <w:p w:rsidR="00C36178" w:rsidRDefault="00C36178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6E23D5" w:rsidRDefault="006E23D5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6E23D5" w:rsidRDefault="006E23D5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6E23D5" w:rsidRDefault="006E23D5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6E23D5" w:rsidRPr="00DF3E54" w:rsidRDefault="006E23D5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55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auto"/>
          </w:tcPr>
          <w:p w:rsidR="00C36178" w:rsidRDefault="00C36178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6E23D5" w:rsidRDefault="006E23D5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6E23D5" w:rsidRDefault="006E23D5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6E23D5" w:rsidRDefault="006E23D5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6E23D5" w:rsidRPr="00DF3E54" w:rsidRDefault="006E23D5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18</w:t>
            </w:r>
          </w:p>
        </w:tc>
        <w:tc>
          <w:tcPr>
            <w:tcW w:w="364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auto"/>
          </w:tcPr>
          <w:p w:rsidR="00C36178" w:rsidRPr="00137D9C" w:rsidRDefault="00C36178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37D9C" w:rsidRPr="00137D9C" w:rsidRDefault="00137D9C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37D9C" w:rsidRPr="00137D9C" w:rsidRDefault="00137D9C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37D9C" w:rsidRPr="00137D9C" w:rsidRDefault="00137D9C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37D9C" w:rsidRPr="00137D9C" w:rsidRDefault="00137D9C" w:rsidP="00C36178">
            <w:pPr>
              <w:jc w:val="center"/>
              <w:rPr>
                <w:rFonts w:ascii="Times New Roman" w:hAnsi="Times New Roman" w:cs="Times New Roman"/>
              </w:rPr>
            </w:pPr>
            <w:r w:rsidRPr="00137D9C"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402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auto"/>
          </w:tcPr>
          <w:p w:rsidR="00C36178" w:rsidRPr="00137D9C" w:rsidRDefault="00C36178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37D9C" w:rsidRPr="00137D9C" w:rsidRDefault="00137D9C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37D9C" w:rsidRPr="00137D9C" w:rsidRDefault="00137D9C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37D9C" w:rsidRPr="00137D9C" w:rsidRDefault="00137D9C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37D9C" w:rsidRPr="00137D9C" w:rsidRDefault="00137D9C" w:rsidP="00C36178">
            <w:pPr>
              <w:jc w:val="center"/>
              <w:rPr>
                <w:rFonts w:ascii="Times New Roman" w:hAnsi="Times New Roman" w:cs="Times New Roman"/>
              </w:rPr>
            </w:pPr>
            <w:r w:rsidRPr="00137D9C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871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auto"/>
          </w:tcPr>
          <w:p w:rsidR="00605B30" w:rsidRDefault="00605B30" w:rsidP="00605B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-Бузаев В.В</w:t>
            </w:r>
          </w:p>
          <w:p w:rsidR="00605B30" w:rsidRDefault="00605B30" w:rsidP="00605B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итель работодателя</w:t>
            </w:r>
          </w:p>
          <w:p w:rsidR="00605B30" w:rsidRDefault="00605B30" w:rsidP="00605B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ик В.В.</w:t>
            </w:r>
          </w:p>
          <w:p w:rsidR="00C36178" w:rsidRPr="003F408B" w:rsidRDefault="00EB298F" w:rsidP="007E69C3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Иванов О.Г.</w:t>
            </w:r>
          </w:p>
        </w:tc>
      </w:tr>
      <w:tr w:rsidR="00C36178" w:rsidRPr="009A55C5" w:rsidTr="005426E6">
        <w:trPr>
          <w:trHeight w:val="143"/>
        </w:trPr>
        <w:tc>
          <w:tcPr>
            <w:tcW w:w="490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ECF0E9" w:themeFill="accent1" w:themeFillTint="33"/>
          </w:tcPr>
          <w:p w:rsidR="00C36178" w:rsidRPr="003F408B" w:rsidRDefault="00605B30" w:rsidP="00C36178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05B30">
              <w:rPr>
                <w:rFonts w:ascii="Times New Roman" w:hAnsi="Times New Roman" w:cs="Times New Roman"/>
                <w:b/>
              </w:rPr>
              <w:t>МЭ-42</w:t>
            </w:r>
          </w:p>
        </w:tc>
        <w:tc>
          <w:tcPr>
            <w:tcW w:w="1369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ECF0E9" w:themeFill="accent1" w:themeFillTint="33"/>
          </w:tcPr>
          <w:p w:rsidR="00C36178" w:rsidRPr="00DF3E54" w:rsidRDefault="00605B30" w:rsidP="00C36178">
            <w:pPr>
              <w:rPr>
                <w:rFonts w:ascii="Times New Roman" w:hAnsi="Times New Roman" w:cs="Times New Roman"/>
              </w:rPr>
            </w:pPr>
            <w:r w:rsidRPr="00DF3E54">
              <w:rPr>
                <w:rFonts w:ascii="Times New Roman" w:hAnsi="Times New Roman" w:cs="Times New Roman"/>
              </w:rPr>
              <w:t>Экономика организации</w:t>
            </w:r>
          </w:p>
        </w:tc>
        <w:tc>
          <w:tcPr>
            <w:tcW w:w="445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ECF0E9" w:themeFill="accent1" w:themeFillTint="33"/>
          </w:tcPr>
          <w:p w:rsidR="00C36178" w:rsidRPr="00DF3E54" w:rsidRDefault="007E69C3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18</w:t>
            </w:r>
          </w:p>
        </w:tc>
        <w:tc>
          <w:tcPr>
            <w:tcW w:w="311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ECF0E9" w:themeFill="accent1" w:themeFillTint="33"/>
          </w:tcPr>
          <w:p w:rsidR="00C36178" w:rsidRPr="00DF3E54" w:rsidRDefault="007E69C3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293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ECF0E9" w:themeFill="accent1" w:themeFillTint="33"/>
          </w:tcPr>
          <w:p w:rsidR="00C36178" w:rsidRPr="00DF3E54" w:rsidRDefault="007E69C3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455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ECF0E9" w:themeFill="accent1" w:themeFillTint="33"/>
          </w:tcPr>
          <w:p w:rsidR="00C36178" w:rsidRPr="00DF3E54" w:rsidRDefault="007E69C3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18</w:t>
            </w:r>
          </w:p>
        </w:tc>
        <w:tc>
          <w:tcPr>
            <w:tcW w:w="364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ECF0E9" w:themeFill="accent1" w:themeFillTint="33"/>
          </w:tcPr>
          <w:p w:rsidR="00C36178" w:rsidRPr="003F408B" w:rsidRDefault="007E69C3" w:rsidP="00C3617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402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ECF0E9" w:themeFill="accent1" w:themeFillTint="33"/>
          </w:tcPr>
          <w:p w:rsidR="00C36178" w:rsidRPr="003F408B" w:rsidRDefault="007E69C3" w:rsidP="00C3617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871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ECF0E9" w:themeFill="accent1" w:themeFillTint="33"/>
          </w:tcPr>
          <w:p w:rsidR="00C36178" w:rsidRPr="00DF3E54" w:rsidRDefault="007E69C3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ркова С.А.</w:t>
            </w:r>
          </w:p>
        </w:tc>
      </w:tr>
      <w:tr w:rsidR="00C36178" w:rsidRPr="009A55C5" w:rsidTr="005426E6">
        <w:trPr>
          <w:trHeight w:val="796"/>
        </w:trPr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  <w:shd w:val="clear" w:color="auto" w:fill="ECF0E9" w:themeFill="accent1" w:themeFillTint="33"/>
          </w:tcPr>
          <w:p w:rsidR="00C36178" w:rsidRPr="003F408B" w:rsidRDefault="00C36178" w:rsidP="00C36178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ECF0E9" w:themeFill="accent1" w:themeFillTint="33"/>
          </w:tcPr>
          <w:p w:rsidR="007E69C3" w:rsidRDefault="007E69C3" w:rsidP="00C3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 квалификационный:</w:t>
            </w:r>
          </w:p>
          <w:p w:rsidR="00C36178" w:rsidRPr="00DF3E54" w:rsidRDefault="007E69C3" w:rsidP="00C3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3F408B">
              <w:rPr>
                <w:rFonts w:ascii="Times New Roman" w:hAnsi="Times New Roman" w:cs="Times New Roman"/>
              </w:rPr>
              <w:t>ПМ.04  Организация деятельности производственного подразделения электромонтажной организации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ECF0E9" w:themeFill="accent1" w:themeFillTint="33"/>
          </w:tcPr>
          <w:p w:rsidR="00C36178" w:rsidRDefault="00C36178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6E23D5" w:rsidRDefault="006E23D5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6E23D5" w:rsidRDefault="006E23D5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6E23D5" w:rsidRDefault="006E23D5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6E23D5" w:rsidRPr="00DF3E54" w:rsidRDefault="0073688B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E23D5">
              <w:rPr>
                <w:rFonts w:ascii="Times New Roman" w:hAnsi="Times New Roman" w:cs="Times New Roman"/>
              </w:rPr>
              <w:t>.04.18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shd w:val="clear" w:color="auto" w:fill="ECF0E9" w:themeFill="accent1" w:themeFillTint="33"/>
          </w:tcPr>
          <w:p w:rsidR="00C36178" w:rsidRDefault="00C36178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6E23D5" w:rsidRDefault="006E23D5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6E23D5" w:rsidRDefault="006E23D5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6E23D5" w:rsidRDefault="006E23D5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6E23D5" w:rsidRPr="00DF3E54" w:rsidRDefault="006E23D5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  <w:shd w:val="clear" w:color="auto" w:fill="ECF0E9" w:themeFill="accent1" w:themeFillTint="33"/>
          </w:tcPr>
          <w:p w:rsidR="00C36178" w:rsidRDefault="00C36178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6E23D5" w:rsidRDefault="006E23D5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6E23D5" w:rsidRDefault="006E23D5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6E23D5" w:rsidRDefault="006E23D5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6E23D5" w:rsidRPr="00DF3E54" w:rsidRDefault="006E23D5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shd w:val="clear" w:color="auto" w:fill="ECF0E9" w:themeFill="accent1" w:themeFillTint="33"/>
          </w:tcPr>
          <w:p w:rsidR="00C36178" w:rsidRDefault="00C36178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6E23D5" w:rsidRDefault="006E23D5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6E23D5" w:rsidRDefault="006E23D5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6E23D5" w:rsidRDefault="006E23D5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6E23D5" w:rsidRPr="00DF3E54" w:rsidRDefault="0073688B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6E23D5">
              <w:rPr>
                <w:rFonts w:ascii="Times New Roman" w:hAnsi="Times New Roman" w:cs="Times New Roman"/>
              </w:rPr>
              <w:t>.04.18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shd w:val="clear" w:color="auto" w:fill="ECF0E9" w:themeFill="accent1" w:themeFillTint="33"/>
          </w:tcPr>
          <w:p w:rsidR="00C36178" w:rsidRDefault="00C36178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6E23D5" w:rsidRDefault="006E23D5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06BF6" w:rsidRDefault="00106BF6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06BF6" w:rsidRDefault="00106BF6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06BF6" w:rsidRPr="00DF3E54" w:rsidRDefault="00106BF6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shd w:val="clear" w:color="auto" w:fill="ECF0E9" w:themeFill="accent1" w:themeFillTint="33"/>
          </w:tcPr>
          <w:p w:rsidR="00C36178" w:rsidRDefault="00C36178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06BF6" w:rsidRDefault="00106BF6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06BF6" w:rsidRDefault="00106BF6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06BF6" w:rsidRDefault="00106BF6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06BF6" w:rsidRPr="00DF3E54" w:rsidRDefault="00106BF6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  <w:shd w:val="clear" w:color="auto" w:fill="ECF0E9" w:themeFill="accent1" w:themeFillTint="33"/>
          </w:tcPr>
          <w:p w:rsidR="007E69C3" w:rsidRDefault="007E69C3" w:rsidP="007E6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-Бузаев В.В</w:t>
            </w:r>
          </w:p>
          <w:p w:rsidR="007E69C3" w:rsidRDefault="007E69C3" w:rsidP="007E6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итель работодателя</w:t>
            </w:r>
          </w:p>
          <w:p w:rsidR="00C36178" w:rsidRDefault="00EB298F" w:rsidP="007E6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ик В.В.</w:t>
            </w:r>
          </w:p>
          <w:p w:rsidR="00EB298F" w:rsidRDefault="0024421C" w:rsidP="007E6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ркова С.А</w:t>
            </w:r>
          </w:p>
          <w:p w:rsidR="0024421C" w:rsidRPr="00DF3E54" w:rsidRDefault="00EB298F" w:rsidP="007E6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</w:t>
            </w:r>
            <w:r w:rsidR="0024421C">
              <w:rPr>
                <w:rFonts w:ascii="Times New Roman" w:hAnsi="Times New Roman" w:cs="Times New Roman"/>
              </w:rPr>
              <w:t>.</w:t>
            </w:r>
          </w:p>
        </w:tc>
      </w:tr>
      <w:tr w:rsidR="00C36178" w:rsidRPr="009A55C5" w:rsidTr="005426E6">
        <w:trPr>
          <w:trHeight w:val="796"/>
        </w:trPr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  <w:shd w:val="clear" w:color="auto" w:fill="ECF0E9" w:themeFill="accent1" w:themeFillTint="33"/>
          </w:tcPr>
          <w:p w:rsidR="00C36178" w:rsidRPr="003F408B" w:rsidRDefault="00C36178" w:rsidP="00C36178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ECF0E9" w:themeFill="accent1" w:themeFillTint="33"/>
          </w:tcPr>
          <w:p w:rsidR="008056E0" w:rsidRDefault="008056E0" w:rsidP="00C3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 квалификационный:</w:t>
            </w:r>
          </w:p>
          <w:p w:rsidR="00C36178" w:rsidRPr="00DF3E54" w:rsidRDefault="007E69C3" w:rsidP="00C3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Pr="00DF3E54">
              <w:rPr>
                <w:rFonts w:ascii="Times New Roman" w:hAnsi="Times New Roman" w:cs="Times New Roman"/>
              </w:rPr>
              <w:t>ПМ.02 Организация и выполнение работ по монтажу и наладке электрооборудования промышленных и гражданских зданий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ECF0E9" w:themeFill="accent1" w:themeFillTint="33"/>
          </w:tcPr>
          <w:p w:rsidR="00C36178" w:rsidRDefault="00C36178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06BF6" w:rsidRDefault="00106BF6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06BF6" w:rsidRDefault="00106BF6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06BF6" w:rsidRDefault="00106BF6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06BF6" w:rsidRDefault="00106BF6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06BF6" w:rsidRPr="00DF3E54" w:rsidRDefault="00106BF6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18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shd w:val="clear" w:color="auto" w:fill="ECF0E9" w:themeFill="accent1" w:themeFillTint="33"/>
          </w:tcPr>
          <w:p w:rsidR="00C36178" w:rsidRDefault="00C36178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06BF6" w:rsidRDefault="00106BF6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06BF6" w:rsidRDefault="00106BF6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06BF6" w:rsidRDefault="00106BF6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06BF6" w:rsidRDefault="00106BF6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06BF6" w:rsidRPr="00DF3E54" w:rsidRDefault="00106BF6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  <w:shd w:val="clear" w:color="auto" w:fill="ECF0E9" w:themeFill="accent1" w:themeFillTint="33"/>
          </w:tcPr>
          <w:p w:rsidR="00C36178" w:rsidRDefault="00C36178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06BF6" w:rsidRDefault="00106BF6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06BF6" w:rsidRDefault="00106BF6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06BF6" w:rsidRDefault="00106BF6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06BF6" w:rsidRDefault="00106BF6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06BF6" w:rsidRPr="00DF3E54" w:rsidRDefault="00106BF6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shd w:val="clear" w:color="auto" w:fill="ECF0E9" w:themeFill="accent1" w:themeFillTint="33"/>
          </w:tcPr>
          <w:p w:rsidR="00C36178" w:rsidRDefault="00C36178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06BF6" w:rsidRDefault="00106BF6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06BF6" w:rsidRDefault="00106BF6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06BF6" w:rsidRDefault="00106BF6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06BF6" w:rsidRDefault="00106BF6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06BF6" w:rsidRPr="00DF3E54" w:rsidRDefault="00106BF6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18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shd w:val="clear" w:color="auto" w:fill="ECF0E9" w:themeFill="accent1" w:themeFillTint="33"/>
          </w:tcPr>
          <w:p w:rsidR="00C36178" w:rsidRDefault="00C36178" w:rsidP="00106BF6">
            <w:pPr>
              <w:rPr>
                <w:rFonts w:ascii="Times New Roman" w:hAnsi="Times New Roman" w:cs="Times New Roman"/>
              </w:rPr>
            </w:pPr>
          </w:p>
          <w:p w:rsidR="00106BF6" w:rsidRDefault="00106BF6" w:rsidP="00106BF6">
            <w:pPr>
              <w:rPr>
                <w:rFonts w:ascii="Times New Roman" w:hAnsi="Times New Roman" w:cs="Times New Roman"/>
              </w:rPr>
            </w:pPr>
          </w:p>
          <w:p w:rsidR="00106BF6" w:rsidRDefault="00106BF6" w:rsidP="00106BF6">
            <w:pPr>
              <w:rPr>
                <w:rFonts w:ascii="Times New Roman" w:hAnsi="Times New Roman" w:cs="Times New Roman"/>
              </w:rPr>
            </w:pPr>
          </w:p>
          <w:p w:rsidR="00106BF6" w:rsidRDefault="00106BF6" w:rsidP="00106BF6">
            <w:pPr>
              <w:rPr>
                <w:rFonts w:ascii="Times New Roman" w:hAnsi="Times New Roman" w:cs="Times New Roman"/>
              </w:rPr>
            </w:pPr>
          </w:p>
          <w:p w:rsidR="00106BF6" w:rsidRDefault="00106BF6" w:rsidP="00106BF6">
            <w:pPr>
              <w:rPr>
                <w:rFonts w:ascii="Times New Roman" w:hAnsi="Times New Roman" w:cs="Times New Roman"/>
              </w:rPr>
            </w:pPr>
          </w:p>
          <w:p w:rsidR="00106BF6" w:rsidRPr="00DF3E54" w:rsidRDefault="00106BF6" w:rsidP="00106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shd w:val="clear" w:color="auto" w:fill="ECF0E9" w:themeFill="accent1" w:themeFillTint="33"/>
          </w:tcPr>
          <w:p w:rsidR="00C36178" w:rsidRDefault="00C36178" w:rsidP="00106BF6">
            <w:pPr>
              <w:jc w:val="center"/>
              <w:rPr>
                <w:rFonts w:ascii="Times New Roman" w:hAnsi="Times New Roman" w:cs="Times New Roman"/>
              </w:rPr>
            </w:pPr>
          </w:p>
          <w:p w:rsidR="00106BF6" w:rsidRDefault="00106BF6" w:rsidP="00106BF6">
            <w:pPr>
              <w:jc w:val="center"/>
              <w:rPr>
                <w:rFonts w:ascii="Times New Roman" w:hAnsi="Times New Roman" w:cs="Times New Roman"/>
              </w:rPr>
            </w:pPr>
          </w:p>
          <w:p w:rsidR="00106BF6" w:rsidRDefault="00106BF6" w:rsidP="00106BF6">
            <w:pPr>
              <w:jc w:val="center"/>
              <w:rPr>
                <w:rFonts w:ascii="Times New Roman" w:hAnsi="Times New Roman" w:cs="Times New Roman"/>
              </w:rPr>
            </w:pPr>
          </w:p>
          <w:p w:rsidR="00106BF6" w:rsidRDefault="00106BF6" w:rsidP="00106BF6">
            <w:pPr>
              <w:jc w:val="center"/>
              <w:rPr>
                <w:rFonts w:ascii="Times New Roman" w:hAnsi="Times New Roman" w:cs="Times New Roman"/>
              </w:rPr>
            </w:pPr>
          </w:p>
          <w:p w:rsidR="00106BF6" w:rsidRDefault="00106BF6" w:rsidP="00106BF6">
            <w:pPr>
              <w:jc w:val="center"/>
              <w:rPr>
                <w:rFonts w:ascii="Times New Roman" w:hAnsi="Times New Roman" w:cs="Times New Roman"/>
              </w:rPr>
            </w:pPr>
          </w:p>
          <w:p w:rsidR="00106BF6" w:rsidRPr="00DF3E54" w:rsidRDefault="00106BF6" w:rsidP="00106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  <w:shd w:val="clear" w:color="auto" w:fill="ECF0E9" w:themeFill="accent1" w:themeFillTint="33"/>
          </w:tcPr>
          <w:p w:rsidR="007E69C3" w:rsidRDefault="007E69C3" w:rsidP="007E6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-Бузаев В.В</w:t>
            </w:r>
          </w:p>
          <w:p w:rsidR="007E69C3" w:rsidRDefault="007E69C3" w:rsidP="007E6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итель работодателя</w:t>
            </w:r>
          </w:p>
          <w:p w:rsidR="007E69C3" w:rsidRDefault="007E69C3" w:rsidP="007E6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ик В.В.</w:t>
            </w:r>
          </w:p>
          <w:p w:rsidR="00C36178" w:rsidRPr="00DF3E54" w:rsidRDefault="00EB298F" w:rsidP="007E6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О.Г.</w:t>
            </w:r>
          </w:p>
        </w:tc>
      </w:tr>
      <w:tr w:rsidR="00C36178" w:rsidRPr="009A55C5" w:rsidTr="005426E6">
        <w:trPr>
          <w:trHeight w:val="796"/>
        </w:trPr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  <w:shd w:val="clear" w:color="auto" w:fill="ECF0E9" w:themeFill="accent1" w:themeFillTint="33"/>
          </w:tcPr>
          <w:p w:rsidR="00C36178" w:rsidRPr="003F408B" w:rsidRDefault="00C36178" w:rsidP="00C361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ECF0E9" w:themeFill="accent1" w:themeFillTint="33"/>
          </w:tcPr>
          <w:p w:rsidR="008056E0" w:rsidRDefault="008056E0" w:rsidP="00C3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 квалификационный:</w:t>
            </w:r>
          </w:p>
          <w:p w:rsidR="00C36178" w:rsidRPr="003F408B" w:rsidRDefault="007E69C3" w:rsidP="00C3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Pr="00DF3E54">
              <w:rPr>
                <w:rFonts w:ascii="Times New Roman" w:hAnsi="Times New Roman" w:cs="Times New Roman"/>
              </w:rPr>
              <w:t>ПМ.03  Организация и выполнение работ по монтажу и наладке электрических сетей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ECF0E9" w:themeFill="accent1" w:themeFillTint="33"/>
          </w:tcPr>
          <w:p w:rsidR="00C36178" w:rsidRDefault="00C36178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06BF6" w:rsidRDefault="00106BF6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06BF6" w:rsidRDefault="00106BF6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06BF6" w:rsidRPr="003F408B" w:rsidRDefault="00106BF6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18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shd w:val="clear" w:color="auto" w:fill="ECF0E9" w:themeFill="accent1" w:themeFillTint="33"/>
          </w:tcPr>
          <w:p w:rsidR="00C36178" w:rsidRDefault="00C36178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06BF6" w:rsidRDefault="00106BF6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06BF6" w:rsidRDefault="00106BF6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06BF6" w:rsidRPr="003F408B" w:rsidRDefault="00106BF6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  <w:shd w:val="clear" w:color="auto" w:fill="ECF0E9" w:themeFill="accent1" w:themeFillTint="33"/>
          </w:tcPr>
          <w:p w:rsidR="00C36178" w:rsidRDefault="00C36178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06BF6" w:rsidRDefault="00106BF6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06BF6" w:rsidRDefault="00106BF6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06BF6" w:rsidRPr="003F408B" w:rsidRDefault="00106BF6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shd w:val="clear" w:color="auto" w:fill="ECF0E9" w:themeFill="accent1" w:themeFillTint="33"/>
          </w:tcPr>
          <w:p w:rsidR="00C36178" w:rsidRDefault="00C36178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06BF6" w:rsidRDefault="00106BF6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06BF6" w:rsidRDefault="00106BF6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06BF6" w:rsidRPr="003F408B" w:rsidRDefault="00106BF6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18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shd w:val="clear" w:color="auto" w:fill="ECF0E9" w:themeFill="accent1" w:themeFillTint="33"/>
          </w:tcPr>
          <w:p w:rsidR="00C36178" w:rsidRDefault="00C36178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06BF6" w:rsidRDefault="00106BF6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06BF6" w:rsidRDefault="00106BF6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06BF6" w:rsidRPr="003F408B" w:rsidRDefault="00106BF6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shd w:val="clear" w:color="auto" w:fill="ECF0E9" w:themeFill="accent1" w:themeFillTint="33"/>
          </w:tcPr>
          <w:p w:rsidR="00C36178" w:rsidRDefault="00C36178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06BF6" w:rsidRDefault="00106BF6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06BF6" w:rsidRDefault="00106BF6" w:rsidP="00C36178">
            <w:pPr>
              <w:jc w:val="center"/>
              <w:rPr>
                <w:rFonts w:ascii="Times New Roman" w:hAnsi="Times New Roman" w:cs="Times New Roman"/>
              </w:rPr>
            </w:pPr>
          </w:p>
          <w:p w:rsidR="00106BF6" w:rsidRPr="003F408B" w:rsidRDefault="00106BF6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  <w:shd w:val="clear" w:color="auto" w:fill="ECF0E9" w:themeFill="accent1" w:themeFillTint="33"/>
          </w:tcPr>
          <w:p w:rsidR="007E69C3" w:rsidRDefault="007E69C3" w:rsidP="007E6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-Бузаев В.В</w:t>
            </w:r>
          </w:p>
          <w:p w:rsidR="007E69C3" w:rsidRDefault="007E69C3" w:rsidP="007E6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итель работодателя</w:t>
            </w:r>
          </w:p>
          <w:p w:rsidR="007E69C3" w:rsidRDefault="007E69C3" w:rsidP="007E6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ик В.В.</w:t>
            </w:r>
          </w:p>
          <w:p w:rsidR="00C36178" w:rsidRPr="003F408B" w:rsidRDefault="00EB298F" w:rsidP="007E6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О.Г.</w:t>
            </w:r>
          </w:p>
        </w:tc>
      </w:tr>
      <w:tr w:rsidR="00C36178" w:rsidRPr="009A55C5" w:rsidTr="00BD7A67">
        <w:trPr>
          <w:trHeight w:val="729"/>
        </w:trPr>
        <w:tc>
          <w:tcPr>
            <w:tcW w:w="490" w:type="pct"/>
            <w:tcBorders>
              <w:top w:val="single" w:sz="4" w:space="0" w:color="auto"/>
            </w:tcBorders>
            <w:shd w:val="clear" w:color="auto" w:fill="auto"/>
          </w:tcPr>
          <w:p w:rsidR="00C36178" w:rsidRPr="003F408B" w:rsidRDefault="00C36178" w:rsidP="00C361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9" w:type="pct"/>
            <w:tcBorders>
              <w:top w:val="single" w:sz="4" w:space="0" w:color="auto"/>
            </w:tcBorders>
            <w:shd w:val="clear" w:color="auto" w:fill="auto"/>
          </w:tcPr>
          <w:p w:rsidR="00C36178" w:rsidRPr="003F408B" w:rsidRDefault="00C36178" w:rsidP="00C36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</w:tcPr>
          <w:p w:rsidR="00C36178" w:rsidRPr="003F408B" w:rsidRDefault="00C36178" w:rsidP="00C36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single" w:sz="4" w:space="0" w:color="auto"/>
            </w:tcBorders>
            <w:shd w:val="clear" w:color="auto" w:fill="auto"/>
          </w:tcPr>
          <w:p w:rsidR="00C36178" w:rsidRPr="003F408B" w:rsidRDefault="00C36178" w:rsidP="00C36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</w:tcBorders>
            <w:shd w:val="clear" w:color="auto" w:fill="auto"/>
          </w:tcPr>
          <w:p w:rsidR="00C36178" w:rsidRPr="003F408B" w:rsidRDefault="00C36178" w:rsidP="00C36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  <w:tcBorders>
              <w:top w:val="single" w:sz="4" w:space="0" w:color="auto"/>
            </w:tcBorders>
            <w:shd w:val="clear" w:color="auto" w:fill="auto"/>
          </w:tcPr>
          <w:p w:rsidR="00C36178" w:rsidRPr="003F408B" w:rsidRDefault="00C36178" w:rsidP="00C36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</w:tcBorders>
            <w:shd w:val="clear" w:color="auto" w:fill="auto"/>
          </w:tcPr>
          <w:p w:rsidR="00C36178" w:rsidRPr="003F408B" w:rsidRDefault="00C36178" w:rsidP="00C36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tcBorders>
              <w:top w:val="single" w:sz="4" w:space="0" w:color="auto"/>
            </w:tcBorders>
            <w:shd w:val="clear" w:color="auto" w:fill="auto"/>
          </w:tcPr>
          <w:p w:rsidR="00C36178" w:rsidRPr="003F408B" w:rsidRDefault="00C36178" w:rsidP="00C36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  <w:tcBorders>
              <w:top w:val="single" w:sz="4" w:space="0" w:color="auto"/>
            </w:tcBorders>
            <w:shd w:val="clear" w:color="auto" w:fill="auto"/>
          </w:tcPr>
          <w:p w:rsidR="00C36178" w:rsidRPr="003F408B" w:rsidRDefault="00C36178" w:rsidP="00C361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A51AC" w:rsidRPr="009A55C5" w:rsidRDefault="002A51AC"/>
    <w:p w:rsidR="00E116EC" w:rsidRPr="009A55C5" w:rsidRDefault="00E116EC"/>
    <w:p w:rsidR="008812ED" w:rsidRPr="009A55C5" w:rsidRDefault="008812ED" w:rsidP="008812ED">
      <w:pPr>
        <w:rPr>
          <w:rFonts w:ascii="Times New Roman" w:hAnsi="Times New Roman" w:cs="Times New Roman"/>
        </w:rPr>
      </w:pPr>
      <w:r w:rsidRPr="009A55C5">
        <w:rPr>
          <w:rFonts w:ascii="Times New Roman" w:hAnsi="Times New Roman" w:cs="Times New Roman"/>
        </w:rPr>
        <w:t>Согласовано зам. директора</w:t>
      </w:r>
      <w:r w:rsidRPr="009A55C5">
        <w:rPr>
          <w:rFonts w:ascii="Times New Roman" w:hAnsi="Times New Roman" w:cs="Times New Roman"/>
        </w:rPr>
        <w:tab/>
      </w:r>
      <w:r w:rsidRPr="009A55C5">
        <w:rPr>
          <w:rFonts w:ascii="Times New Roman" w:hAnsi="Times New Roman" w:cs="Times New Roman"/>
        </w:rPr>
        <w:tab/>
      </w:r>
      <w:r w:rsidRPr="009A55C5">
        <w:rPr>
          <w:rFonts w:ascii="Times New Roman" w:hAnsi="Times New Roman" w:cs="Times New Roman"/>
        </w:rPr>
        <w:tab/>
      </w:r>
      <w:r w:rsidRPr="009A55C5">
        <w:rPr>
          <w:rFonts w:ascii="Times New Roman" w:hAnsi="Times New Roman" w:cs="Times New Roman"/>
        </w:rPr>
        <w:tab/>
      </w:r>
      <w:r w:rsidRPr="009A55C5">
        <w:rPr>
          <w:rFonts w:ascii="Times New Roman" w:hAnsi="Times New Roman" w:cs="Times New Roman"/>
        </w:rPr>
        <w:tab/>
      </w:r>
      <w:r w:rsidRPr="009A55C5">
        <w:rPr>
          <w:rFonts w:ascii="Times New Roman" w:hAnsi="Times New Roman" w:cs="Times New Roman"/>
        </w:rPr>
        <w:tab/>
      </w:r>
      <w:r w:rsidRPr="009A55C5">
        <w:rPr>
          <w:rFonts w:ascii="Times New Roman" w:hAnsi="Times New Roman" w:cs="Times New Roman"/>
        </w:rPr>
        <w:tab/>
      </w:r>
      <w:r w:rsidRPr="009A55C5">
        <w:rPr>
          <w:rFonts w:ascii="Times New Roman" w:hAnsi="Times New Roman" w:cs="Times New Roman"/>
        </w:rPr>
        <w:tab/>
      </w:r>
      <w:r w:rsidRPr="009A55C5">
        <w:rPr>
          <w:rFonts w:ascii="Times New Roman" w:hAnsi="Times New Roman" w:cs="Times New Roman"/>
        </w:rPr>
        <w:tab/>
      </w:r>
      <w:r w:rsidRPr="009A55C5">
        <w:rPr>
          <w:rFonts w:ascii="Times New Roman" w:hAnsi="Times New Roman" w:cs="Times New Roman"/>
        </w:rPr>
        <w:tab/>
      </w:r>
      <w:r w:rsidRPr="009A55C5">
        <w:rPr>
          <w:rFonts w:ascii="Times New Roman" w:hAnsi="Times New Roman" w:cs="Times New Roman"/>
        </w:rPr>
        <w:tab/>
      </w:r>
      <w:r w:rsidRPr="009A55C5">
        <w:rPr>
          <w:rFonts w:ascii="Times New Roman" w:hAnsi="Times New Roman" w:cs="Times New Roman"/>
        </w:rPr>
        <w:tab/>
      </w:r>
      <w:r w:rsidRPr="009A55C5">
        <w:rPr>
          <w:rFonts w:ascii="Times New Roman" w:hAnsi="Times New Roman" w:cs="Times New Roman"/>
        </w:rPr>
        <w:tab/>
        <w:t>Афанасьева Л.В.</w:t>
      </w:r>
    </w:p>
    <w:p w:rsidR="005426E6" w:rsidRPr="005426E6" w:rsidRDefault="005426E6" w:rsidP="005426E6">
      <w:pPr>
        <w:tabs>
          <w:tab w:val="left" w:pos="11360"/>
        </w:tabs>
        <w:rPr>
          <w:rFonts w:ascii="Times New Roman" w:hAnsi="Times New Roman" w:cs="Times New Roman"/>
        </w:rPr>
      </w:pPr>
      <w:r w:rsidRPr="005426E6">
        <w:rPr>
          <w:rFonts w:ascii="Times New Roman" w:hAnsi="Times New Roman" w:cs="Times New Roman"/>
        </w:rPr>
        <w:t>Диспетчер</w:t>
      </w:r>
      <w:r w:rsidRPr="005426E6">
        <w:rPr>
          <w:rFonts w:ascii="Times New Roman" w:hAnsi="Times New Roman" w:cs="Times New Roman"/>
        </w:rPr>
        <w:tab/>
        <w:t>Коротцева С.Г.</w:t>
      </w:r>
    </w:p>
    <w:p w:rsidR="00C63319" w:rsidRPr="009A55C5" w:rsidRDefault="00C63319" w:rsidP="00511AA3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C63319" w:rsidRPr="009A55C5" w:rsidRDefault="00C63319" w:rsidP="00511AA3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7B55F1" w:rsidRPr="009A55C5" w:rsidRDefault="007B55F1" w:rsidP="00511AA3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7B55F1" w:rsidRPr="009A55C5" w:rsidRDefault="007B55F1" w:rsidP="00511AA3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7B55F1" w:rsidRDefault="007B55F1" w:rsidP="00511AA3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7F713B" w:rsidRDefault="007F713B" w:rsidP="00511AA3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7F713B" w:rsidRDefault="007F713B" w:rsidP="00511AA3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7F713B" w:rsidRDefault="007F713B" w:rsidP="00511AA3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7F713B" w:rsidRDefault="007F713B" w:rsidP="00511AA3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7F713B" w:rsidRDefault="007F713B" w:rsidP="00511AA3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7F713B" w:rsidRDefault="007F713B" w:rsidP="00511AA3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7F713B" w:rsidRDefault="007F713B" w:rsidP="00511AA3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7F713B" w:rsidRDefault="007F713B" w:rsidP="00511AA3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7F713B" w:rsidRDefault="007F713B" w:rsidP="00511AA3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7F713B" w:rsidRDefault="007F713B" w:rsidP="00511AA3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7F713B" w:rsidRDefault="007F713B" w:rsidP="00511AA3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7F713B" w:rsidRDefault="007F713B" w:rsidP="00511AA3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7F713B" w:rsidRDefault="007F713B" w:rsidP="00511AA3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7F713B" w:rsidRDefault="007F713B" w:rsidP="00511AA3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7F713B" w:rsidRDefault="007F713B" w:rsidP="00511AA3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7F713B" w:rsidRDefault="007F713B" w:rsidP="00511AA3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7F713B" w:rsidRDefault="007F713B" w:rsidP="00511AA3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7F713B" w:rsidRDefault="007F713B" w:rsidP="00511AA3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7F713B" w:rsidRDefault="007F713B" w:rsidP="00273DB0">
      <w:pPr>
        <w:tabs>
          <w:tab w:val="left" w:pos="10693"/>
        </w:tabs>
        <w:spacing w:after="0"/>
        <w:rPr>
          <w:rFonts w:ascii="Times New Roman" w:eastAsia="Times New Roman" w:hAnsi="Times New Roman" w:cs="Times New Roman"/>
          <w:b/>
          <w:bCs/>
        </w:rPr>
      </w:pPr>
    </w:p>
    <w:tbl>
      <w:tblPr>
        <w:tblW w:w="4714" w:type="dxa"/>
        <w:tblInd w:w="9293" w:type="dxa"/>
        <w:tblLook w:val="04A0" w:firstRow="1" w:lastRow="0" w:firstColumn="1" w:lastColumn="0" w:noHBand="0" w:noVBand="1"/>
      </w:tblPr>
      <w:tblGrid>
        <w:gridCol w:w="4714"/>
      </w:tblGrid>
      <w:tr w:rsidR="000E419C" w:rsidRPr="000728DB" w:rsidTr="00001CD4">
        <w:trPr>
          <w:trHeight w:val="1162"/>
        </w:trPr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9C" w:rsidRPr="000728DB" w:rsidRDefault="000E419C" w:rsidP="0000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728DB">
              <w:rPr>
                <w:rFonts w:ascii="Times New Roman" w:eastAsia="Times New Roman" w:hAnsi="Times New Roman" w:cs="Times New Roman"/>
                <w:bCs/>
              </w:rPr>
              <w:t>УТВЕРЖДАЮ:</w:t>
            </w:r>
          </w:p>
        </w:tc>
      </w:tr>
      <w:tr w:rsidR="000E419C" w:rsidRPr="000728DB" w:rsidTr="00001CD4">
        <w:trPr>
          <w:trHeight w:val="300"/>
        </w:trPr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9C" w:rsidRDefault="000E419C" w:rsidP="0027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728DB">
              <w:rPr>
                <w:rFonts w:ascii="Times New Roman" w:eastAsia="Times New Roman" w:hAnsi="Times New Roman" w:cs="Times New Roman"/>
                <w:bCs/>
              </w:rPr>
              <w:t>Директор   К</w:t>
            </w:r>
            <w:r w:rsidR="00273DB0">
              <w:rPr>
                <w:rFonts w:ascii="Times New Roman" w:eastAsia="Times New Roman" w:hAnsi="Times New Roman" w:cs="Times New Roman"/>
                <w:bCs/>
              </w:rPr>
              <w:t>ГБПОУ</w:t>
            </w:r>
          </w:p>
          <w:p w:rsidR="00273DB0" w:rsidRDefault="00273DB0" w:rsidP="0027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Красноярский политехнический</w:t>
            </w:r>
          </w:p>
          <w:p w:rsidR="00273DB0" w:rsidRPr="000728DB" w:rsidRDefault="00273DB0" w:rsidP="0027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техникум»</w:t>
            </w:r>
          </w:p>
        </w:tc>
      </w:tr>
      <w:tr w:rsidR="000E419C" w:rsidRPr="000728DB" w:rsidTr="00001CD4">
        <w:trPr>
          <w:trHeight w:val="490"/>
        </w:trPr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9C" w:rsidRPr="000728DB" w:rsidRDefault="000E419C" w:rsidP="0000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728DB">
              <w:rPr>
                <w:rFonts w:ascii="Times New Roman" w:eastAsia="Times New Roman" w:hAnsi="Times New Roman" w:cs="Times New Roman"/>
                <w:bCs/>
              </w:rPr>
              <w:t>____________ М.В. Таргонская</w:t>
            </w:r>
          </w:p>
        </w:tc>
      </w:tr>
      <w:tr w:rsidR="000E419C" w:rsidRPr="000728DB" w:rsidTr="00001CD4">
        <w:trPr>
          <w:trHeight w:val="410"/>
        </w:trPr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9C" w:rsidRPr="000728DB" w:rsidRDefault="000E419C" w:rsidP="0000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"_____" ____________ 2018</w:t>
            </w:r>
            <w:r w:rsidRPr="000728DB">
              <w:rPr>
                <w:rFonts w:ascii="Times New Roman" w:eastAsia="Times New Roman" w:hAnsi="Times New Roman" w:cs="Times New Roman"/>
                <w:bCs/>
              </w:rPr>
              <w:t xml:space="preserve"> г.</w:t>
            </w:r>
          </w:p>
        </w:tc>
      </w:tr>
    </w:tbl>
    <w:p w:rsidR="007B55F1" w:rsidRPr="009A55C5" w:rsidRDefault="007B55F1" w:rsidP="00273DB0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:rsidR="000E419C" w:rsidRPr="000728DB" w:rsidRDefault="000E419C" w:rsidP="000E41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728DB">
        <w:rPr>
          <w:rFonts w:ascii="Times New Roman" w:hAnsi="Times New Roman" w:cs="Times New Roman"/>
          <w:b/>
        </w:rPr>
        <w:t>РАСПИСАНИЕ ЭКЗАМЕНОВ</w:t>
      </w:r>
    </w:p>
    <w:p w:rsidR="000E419C" w:rsidRPr="000728DB" w:rsidRDefault="000E419C" w:rsidP="000E419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</w:t>
      </w:r>
      <w:r w:rsidRPr="000728D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 18июня по 01 июля 2018 года</w:t>
      </w:r>
      <w:r w:rsidRPr="000728DB">
        <w:rPr>
          <w:rFonts w:ascii="Times New Roman" w:hAnsi="Times New Roman" w:cs="Times New Roman"/>
          <w:b/>
        </w:rPr>
        <w:t xml:space="preserve"> </w:t>
      </w:r>
    </w:p>
    <w:p w:rsidR="000463AB" w:rsidRDefault="000463AB" w:rsidP="000E419C">
      <w:pPr>
        <w:spacing w:after="0" w:line="240" w:lineRule="auto"/>
        <w:rPr>
          <w:rFonts w:ascii="Times New Roman" w:hAnsi="Times New Roman" w:cs="Times New Roman"/>
          <w:b/>
        </w:rPr>
      </w:pPr>
      <w:r w:rsidRPr="000728DB">
        <w:rPr>
          <w:rFonts w:ascii="Times New Roman" w:hAnsi="Times New Roman" w:cs="Times New Roman"/>
          <w:b/>
        </w:rPr>
        <w:t xml:space="preserve"> </w:t>
      </w:r>
    </w:p>
    <w:p w:rsidR="00273DB0" w:rsidRDefault="00273DB0" w:rsidP="000E419C">
      <w:pPr>
        <w:spacing w:after="0" w:line="240" w:lineRule="auto"/>
        <w:rPr>
          <w:rFonts w:ascii="Times New Roman" w:hAnsi="Times New Roman" w:cs="Times New Roman"/>
          <w:b/>
        </w:rPr>
      </w:pPr>
    </w:p>
    <w:p w:rsidR="00273DB0" w:rsidRDefault="00273DB0" w:rsidP="000E419C">
      <w:pPr>
        <w:spacing w:after="0" w:line="240" w:lineRule="auto"/>
        <w:rPr>
          <w:rFonts w:ascii="Times New Roman" w:hAnsi="Times New Roman" w:cs="Times New Roman"/>
          <w:b/>
        </w:rPr>
      </w:pPr>
    </w:p>
    <w:p w:rsidR="00273DB0" w:rsidRPr="000728DB" w:rsidRDefault="00273DB0" w:rsidP="000E419C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margin" w:tblpY="73"/>
        <w:tblW w:w="4853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249"/>
        <w:gridCol w:w="945"/>
        <w:gridCol w:w="1215"/>
        <w:gridCol w:w="964"/>
        <w:gridCol w:w="990"/>
        <w:gridCol w:w="933"/>
        <w:gridCol w:w="947"/>
        <w:gridCol w:w="2724"/>
      </w:tblGrid>
      <w:tr w:rsidR="000463AB" w:rsidRPr="000728DB" w:rsidTr="0015162E">
        <w:tc>
          <w:tcPr>
            <w:tcW w:w="482" w:type="pct"/>
            <w:vMerge w:val="restart"/>
          </w:tcPr>
          <w:p w:rsidR="000463AB" w:rsidRPr="000728DB" w:rsidRDefault="000463AB" w:rsidP="001978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28DB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480" w:type="pct"/>
            <w:vMerge w:val="restart"/>
          </w:tcPr>
          <w:p w:rsidR="000463AB" w:rsidRPr="000728DB" w:rsidRDefault="000463AB" w:rsidP="001978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28DB">
              <w:rPr>
                <w:rFonts w:ascii="Times New Roman" w:hAnsi="Times New Roman" w:cs="Times New Roman"/>
                <w:b/>
              </w:rPr>
              <w:t>Дисциплина</w:t>
            </w:r>
          </w:p>
        </w:tc>
        <w:tc>
          <w:tcPr>
            <w:tcW w:w="1088" w:type="pct"/>
            <w:gridSpan w:val="3"/>
          </w:tcPr>
          <w:p w:rsidR="000463AB" w:rsidRPr="000728DB" w:rsidRDefault="000463AB" w:rsidP="001978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28DB">
              <w:rPr>
                <w:rFonts w:ascii="Times New Roman" w:hAnsi="Times New Roman" w:cs="Times New Roman"/>
                <w:b/>
              </w:rPr>
              <w:t>Консультация</w:t>
            </w:r>
          </w:p>
        </w:tc>
        <w:tc>
          <w:tcPr>
            <w:tcW w:w="1000" w:type="pct"/>
            <w:gridSpan w:val="3"/>
          </w:tcPr>
          <w:p w:rsidR="000463AB" w:rsidRPr="000728DB" w:rsidRDefault="000463AB" w:rsidP="001978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28DB">
              <w:rPr>
                <w:rFonts w:ascii="Times New Roman" w:hAnsi="Times New Roman" w:cs="Times New Roman"/>
                <w:b/>
              </w:rPr>
              <w:t>Экзамен</w:t>
            </w:r>
          </w:p>
        </w:tc>
        <w:tc>
          <w:tcPr>
            <w:tcW w:w="949" w:type="pct"/>
            <w:vMerge w:val="restart"/>
          </w:tcPr>
          <w:p w:rsidR="000463AB" w:rsidRPr="000728DB" w:rsidRDefault="000463AB" w:rsidP="001978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28DB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</w:tr>
      <w:tr w:rsidR="000463AB" w:rsidRPr="000728DB" w:rsidTr="005426E6">
        <w:tc>
          <w:tcPr>
            <w:tcW w:w="482" w:type="pct"/>
            <w:vMerge/>
            <w:tcBorders>
              <w:bottom w:val="single" w:sz="12" w:space="0" w:color="000000" w:themeColor="text1"/>
            </w:tcBorders>
          </w:tcPr>
          <w:p w:rsidR="000463AB" w:rsidRPr="000728DB" w:rsidRDefault="000463AB" w:rsidP="00197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pct"/>
            <w:vMerge/>
            <w:tcBorders>
              <w:bottom w:val="single" w:sz="12" w:space="0" w:color="000000" w:themeColor="text1"/>
            </w:tcBorders>
          </w:tcPr>
          <w:p w:rsidR="000463AB" w:rsidRPr="000728DB" w:rsidRDefault="000463AB" w:rsidP="00197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tcBorders>
              <w:bottom w:val="single" w:sz="12" w:space="0" w:color="000000" w:themeColor="text1"/>
            </w:tcBorders>
          </w:tcPr>
          <w:p w:rsidR="000463AB" w:rsidRPr="000728DB" w:rsidRDefault="000463AB" w:rsidP="001978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28DB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423" w:type="pct"/>
            <w:tcBorders>
              <w:bottom w:val="single" w:sz="12" w:space="0" w:color="000000" w:themeColor="text1"/>
            </w:tcBorders>
          </w:tcPr>
          <w:p w:rsidR="000463AB" w:rsidRPr="000728DB" w:rsidRDefault="000463AB" w:rsidP="001978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28DB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336" w:type="pct"/>
            <w:tcBorders>
              <w:bottom w:val="single" w:sz="12" w:space="0" w:color="000000" w:themeColor="text1"/>
            </w:tcBorders>
          </w:tcPr>
          <w:p w:rsidR="000463AB" w:rsidRPr="000728DB" w:rsidRDefault="000463AB" w:rsidP="001978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28DB">
              <w:rPr>
                <w:rFonts w:ascii="Times New Roman" w:hAnsi="Times New Roman" w:cs="Times New Roman"/>
                <w:b/>
              </w:rPr>
              <w:t>Ауд.</w:t>
            </w:r>
          </w:p>
        </w:tc>
        <w:tc>
          <w:tcPr>
            <w:tcW w:w="345" w:type="pct"/>
            <w:tcBorders>
              <w:bottom w:val="single" w:sz="12" w:space="0" w:color="000000" w:themeColor="text1"/>
            </w:tcBorders>
          </w:tcPr>
          <w:p w:rsidR="000463AB" w:rsidRPr="000728DB" w:rsidRDefault="000463AB" w:rsidP="001978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28DB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25" w:type="pct"/>
            <w:tcBorders>
              <w:bottom w:val="single" w:sz="12" w:space="0" w:color="000000" w:themeColor="text1"/>
            </w:tcBorders>
          </w:tcPr>
          <w:p w:rsidR="000463AB" w:rsidRPr="000728DB" w:rsidRDefault="000463AB" w:rsidP="001978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28DB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330" w:type="pct"/>
            <w:tcBorders>
              <w:bottom w:val="single" w:sz="12" w:space="0" w:color="000000" w:themeColor="text1"/>
            </w:tcBorders>
          </w:tcPr>
          <w:p w:rsidR="000463AB" w:rsidRPr="000728DB" w:rsidRDefault="000463AB" w:rsidP="001978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28DB">
              <w:rPr>
                <w:rFonts w:ascii="Times New Roman" w:hAnsi="Times New Roman" w:cs="Times New Roman"/>
                <w:b/>
              </w:rPr>
              <w:t>Ауд.</w:t>
            </w:r>
          </w:p>
        </w:tc>
        <w:tc>
          <w:tcPr>
            <w:tcW w:w="949" w:type="pct"/>
            <w:vMerge/>
            <w:tcBorders>
              <w:bottom w:val="single" w:sz="12" w:space="0" w:color="000000" w:themeColor="text1"/>
            </w:tcBorders>
          </w:tcPr>
          <w:p w:rsidR="000463AB" w:rsidRPr="000728DB" w:rsidRDefault="000463AB" w:rsidP="00197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63AB" w:rsidRPr="000728DB" w:rsidTr="005426E6">
        <w:tc>
          <w:tcPr>
            <w:tcW w:w="482" w:type="pct"/>
            <w:vMerge w:val="restar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0463AB" w:rsidRPr="000728DB" w:rsidRDefault="00D27AA9" w:rsidP="001978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28DB">
              <w:rPr>
                <w:rFonts w:ascii="Times New Roman" w:hAnsi="Times New Roman" w:cs="Times New Roman"/>
                <w:b/>
              </w:rPr>
              <w:t>ТД-11</w:t>
            </w:r>
          </w:p>
        </w:tc>
        <w:tc>
          <w:tcPr>
            <w:tcW w:w="1480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0463AB" w:rsidRPr="000728DB" w:rsidRDefault="008A4A73" w:rsidP="0019782C">
            <w:pPr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29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0463AB" w:rsidRPr="000728DB" w:rsidRDefault="009347B8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27AA9" w:rsidRPr="000728DB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423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0463AB" w:rsidRPr="000728DB" w:rsidRDefault="00D27AA9" w:rsidP="0019782C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8.30</w:t>
            </w:r>
          </w:p>
        </w:tc>
        <w:tc>
          <w:tcPr>
            <w:tcW w:w="336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0463AB" w:rsidRPr="000728DB" w:rsidRDefault="00E2351F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345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0463AB" w:rsidRPr="000728DB" w:rsidRDefault="009347B8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27AA9" w:rsidRPr="000728DB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325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0463AB" w:rsidRPr="000728DB" w:rsidRDefault="00D27AA9" w:rsidP="0019782C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8.30</w:t>
            </w:r>
          </w:p>
        </w:tc>
        <w:tc>
          <w:tcPr>
            <w:tcW w:w="330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0463AB" w:rsidRPr="000728DB" w:rsidRDefault="00E2351F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949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0463AB" w:rsidRPr="000728DB" w:rsidRDefault="00BB1216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а Е.Б.</w:t>
            </w:r>
          </w:p>
        </w:tc>
      </w:tr>
      <w:tr w:rsidR="00D27AA9" w:rsidRPr="000728DB" w:rsidTr="005426E6">
        <w:tc>
          <w:tcPr>
            <w:tcW w:w="482" w:type="pct"/>
            <w:vMerge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D27AA9" w:rsidRPr="000728DB" w:rsidRDefault="00D27AA9" w:rsidP="001978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0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D27AA9" w:rsidRPr="000728DB" w:rsidRDefault="00D27AA9" w:rsidP="0019782C">
            <w:pPr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29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D27AA9" w:rsidRPr="000728DB" w:rsidRDefault="00C53717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27AA9" w:rsidRPr="000728DB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423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D27AA9" w:rsidRPr="000728DB" w:rsidRDefault="008A4A73" w:rsidP="0019782C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36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D27AA9" w:rsidRPr="000728DB" w:rsidRDefault="00D27AA9" w:rsidP="0019782C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345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D27AA9" w:rsidRPr="000728DB" w:rsidRDefault="009347B8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D27AA9" w:rsidRPr="000728DB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325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D27AA9" w:rsidRPr="000728DB" w:rsidRDefault="00D27AA9" w:rsidP="0019782C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8.30</w:t>
            </w:r>
          </w:p>
        </w:tc>
        <w:tc>
          <w:tcPr>
            <w:tcW w:w="330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D27AA9" w:rsidRPr="000728DB" w:rsidRDefault="00D27AA9" w:rsidP="0019782C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949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D27AA9" w:rsidRPr="000728DB" w:rsidRDefault="00D27AA9" w:rsidP="0019782C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Олешкевич А.М.</w:t>
            </w:r>
          </w:p>
        </w:tc>
      </w:tr>
      <w:tr w:rsidR="00D27AA9" w:rsidRPr="000728DB" w:rsidTr="005426E6">
        <w:tc>
          <w:tcPr>
            <w:tcW w:w="482" w:type="pct"/>
            <w:vMerge/>
            <w:shd w:val="clear" w:color="auto" w:fill="ECF0E9" w:themeFill="accent1" w:themeFillTint="33"/>
          </w:tcPr>
          <w:p w:rsidR="00D27AA9" w:rsidRPr="000728DB" w:rsidRDefault="00D27AA9" w:rsidP="001978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0" w:type="pct"/>
            <w:tcBorders>
              <w:bottom w:val="single" w:sz="4" w:space="0" w:color="000000" w:themeColor="text1"/>
            </w:tcBorders>
            <w:shd w:val="clear" w:color="auto" w:fill="ECF0E9" w:themeFill="accent1" w:themeFillTint="33"/>
          </w:tcPr>
          <w:p w:rsidR="00D27AA9" w:rsidRPr="000728DB" w:rsidRDefault="008A4A73" w:rsidP="0019782C">
            <w:pPr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Русский язык</w:t>
            </w:r>
            <w:r w:rsidR="0094188F">
              <w:rPr>
                <w:rFonts w:ascii="Times New Roman" w:hAnsi="Times New Roman" w:cs="Times New Roman"/>
              </w:rPr>
              <w:t xml:space="preserve"> и литература</w:t>
            </w:r>
          </w:p>
        </w:tc>
        <w:tc>
          <w:tcPr>
            <w:tcW w:w="329" w:type="pct"/>
            <w:tcBorders>
              <w:bottom w:val="single" w:sz="4" w:space="0" w:color="000000" w:themeColor="text1"/>
            </w:tcBorders>
            <w:shd w:val="clear" w:color="auto" w:fill="ECF0E9" w:themeFill="accent1" w:themeFillTint="33"/>
          </w:tcPr>
          <w:p w:rsidR="00D27AA9" w:rsidRPr="000728DB" w:rsidRDefault="005D18AC" w:rsidP="00C53717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2</w:t>
            </w:r>
            <w:r w:rsidR="005426E6">
              <w:rPr>
                <w:rFonts w:ascii="Times New Roman" w:hAnsi="Times New Roman" w:cs="Times New Roman"/>
              </w:rPr>
              <w:t>2</w:t>
            </w:r>
            <w:r w:rsidR="00D27AA9" w:rsidRPr="000728DB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423" w:type="pct"/>
            <w:tcBorders>
              <w:bottom w:val="single" w:sz="4" w:space="0" w:color="000000" w:themeColor="text1"/>
            </w:tcBorders>
            <w:shd w:val="clear" w:color="auto" w:fill="ECF0E9" w:themeFill="accent1" w:themeFillTint="33"/>
          </w:tcPr>
          <w:p w:rsidR="00D27AA9" w:rsidRPr="000728DB" w:rsidRDefault="00971EBC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36" w:type="pct"/>
            <w:tcBorders>
              <w:bottom w:val="single" w:sz="4" w:space="0" w:color="000000" w:themeColor="text1"/>
            </w:tcBorders>
            <w:shd w:val="clear" w:color="auto" w:fill="ECF0E9" w:themeFill="accent1" w:themeFillTint="33"/>
          </w:tcPr>
          <w:p w:rsidR="00D27AA9" w:rsidRPr="000728DB" w:rsidRDefault="00E2351F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345" w:type="pct"/>
            <w:tcBorders>
              <w:bottom w:val="single" w:sz="4" w:space="0" w:color="000000" w:themeColor="text1"/>
            </w:tcBorders>
            <w:shd w:val="clear" w:color="auto" w:fill="ECF0E9" w:themeFill="accent1" w:themeFillTint="33"/>
          </w:tcPr>
          <w:p w:rsidR="00D27AA9" w:rsidRPr="000728DB" w:rsidRDefault="005426E6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D27AA9" w:rsidRPr="000728DB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325" w:type="pct"/>
            <w:tcBorders>
              <w:bottom w:val="single" w:sz="4" w:space="0" w:color="000000" w:themeColor="text1"/>
            </w:tcBorders>
            <w:shd w:val="clear" w:color="auto" w:fill="ECF0E9" w:themeFill="accent1" w:themeFillTint="33"/>
          </w:tcPr>
          <w:p w:rsidR="00D27AA9" w:rsidRPr="000728DB" w:rsidRDefault="00FF6DC1" w:rsidP="0019782C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10.15</w:t>
            </w:r>
          </w:p>
        </w:tc>
        <w:tc>
          <w:tcPr>
            <w:tcW w:w="330" w:type="pct"/>
            <w:tcBorders>
              <w:bottom w:val="single" w:sz="4" w:space="0" w:color="000000" w:themeColor="text1"/>
            </w:tcBorders>
            <w:shd w:val="clear" w:color="auto" w:fill="ECF0E9" w:themeFill="accent1" w:themeFillTint="33"/>
          </w:tcPr>
          <w:p w:rsidR="00D27AA9" w:rsidRPr="000728DB" w:rsidRDefault="00E2351F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949" w:type="pct"/>
            <w:tcBorders>
              <w:bottom w:val="single" w:sz="4" w:space="0" w:color="000000" w:themeColor="text1"/>
            </w:tcBorders>
            <w:shd w:val="clear" w:color="auto" w:fill="ECF0E9" w:themeFill="accent1" w:themeFillTint="33"/>
          </w:tcPr>
          <w:p w:rsidR="00D27AA9" w:rsidRPr="000728DB" w:rsidRDefault="004909D0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инская Е.С.</w:t>
            </w:r>
          </w:p>
        </w:tc>
      </w:tr>
      <w:tr w:rsidR="000463AB" w:rsidRPr="000728DB" w:rsidTr="005426E6">
        <w:tc>
          <w:tcPr>
            <w:tcW w:w="482" w:type="pct"/>
            <w:vMerge/>
            <w:tcBorders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0463AB" w:rsidRPr="000728DB" w:rsidRDefault="000463AB" w:rsidP="001978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0" w:type="pct"/>
            <w:tcBorders>
              <w:top w:val="single" w:sz="4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0463AB" w:rsidRPr="000728DB" w:rsidRDefault="00D27AA9" w:rsidP="0019782C">
            <w:pPr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29" w:type="pct"/>
            <w:tcBorders>
              <w:top w:val="single" w:sz="4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0463AB" w:rsidRPr="000728DB" w:rsidRDefault="00C84C8B" w:rsidP="0019782C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2</w:t>
            </w:r>
            <w:r w:rsidR="006F1BB2">
              <w:rPr>
                <w:rFonts w:ascii="Times New Roman" w:hAnsi="Times New Roman" w:cs="Times New Roman"/>
              </w:rPr>
              <w:t>6</w:t>
            </w:r>
            <w:r w:rsidR="00D27AA9" w:rsidRPr="000728DB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423" w:type="pct"/>
            <w:tcBorders>
              <w:top w:val="single" w:sz="4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0463AB" w:rsidRPr="000728DB" w:rsidRDefault="006F1BB2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F2B5E" w:rsidRPr="000728D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336" w:type="pct"/>
            <w:tcBorders>
              <w:top w:val="single" w:sz="4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0463AB" w:rsidRPr="000728DB" w:rsidRDefault="00D27AA9" w:rsidP="0019782C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345" w:type="pct"/>
            <w:tcBorders>
              <w:top w:val="single" w:sz="4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0463AB" w:rsidRPr="000728DB" w:rsidRDefault="006F1BB2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C84C8B" w:rsidRPr="000728DB">
              <w:rPr>
                <w:rFonts w:ascii="Times New Roman" w:hAnsi="Times New Roman" w:cs="Times New Roman"/>
              </w:rPr>
              <w:t>.</w:t>
            </w:r>
            <w:r w:rsidR="00D27AA9" w:rsidRPr="000728D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325" w:type="pct"/>
            <w:tcBorders>
              <w:top w:val="single" w:sz="4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0463AB" w:rsidRPr="000728DB" w:rsidRDefault="00D27AA9" w:rsidP="0019782C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8.30</w:t>
            </w:r>
          </w:p>
        </w:tc>
        <w:tc>
          <w:tcPr>
            <w:tcW w:w="330" w:type="pct"/>
            <w:tcBorders>
              <w:top w:val="single" w:sz="4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0463AB" w:rsidRPr="000728DB" w:rsidRDefault="00D27AA9" w:rsidP="0019782C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949" w:type="pct"/>
            <w:tcBorders>
              <w:top w:val="single" w:sz="4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0463AB" w:rsidRPr="000728DB" w:rsidRDefault="00385F02" w:rsidP="0019782C">
            <w:pPr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 xml:space="preserve">        </w:t>
            </w:r>
            <w:r w:rsidR="00FF6DC1" w:rsidRPr="000728DB">
              <w:rPr>
                <w:rFonts w:ascii="Times New Roman" w:hAnsi="Times New Roman" w:cs="Times New Roman"/>
              </w:rPr>
              <w:t xml:space="preserve"> </w:t>
            </w:r>
            <w:r w:rsidR="00D27AA9" w:rsidRPr="000728DB">
              <w:rPr>
                <w:rFonts w:ascii="Times New Roman" w:hAnsi="Times New Roman" w:cs="Times New Roman"/>
              </w:rPr>
              <w:t>Юферова Е.И.</w:t>
            </w:r>
          </w:p>
        </w:tc>
      </w:tr>
      <w:tr w:rsidR="00D27AA9" w:rsidRPr="000728DB" w:rsidTr="005426E6">
        <w:tc>
          <w:tcPr>
            <w:tcW w:w="482" w:type="pct"/>
            <w:vMerge w:val="restart"/>
            <w:tcBorders>
              <w:top w:val="single" w:sz="24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D27AA9" w:rsidRPr="000728DB" w:rsidRDefault="00D27AA9" w:rsidP="001978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27AA9" w:rsidRPr="000728DB" w:rsidRDefault="00D27AA9" w:rsidP="001978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28DB">
              <w:rPr>
                <w:rFonts w:ascii="Times New Roman" w:hAnsi="Times New Roman" w:cs="Times New Roman"/>
                <w:b/>
              </w:rPr>
              <w:t>ПД-11</w:t>
            </w:r>
          </w:p>
        </w:tc>
        <w:tc>
          <w:tcPr>
            <w:tcW w:w="1480" w:type="pct"/>
            <w:tcBorders>
              <w:top w:val="single" w:sz="24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D27AA9" w:rsidRPr="000728DB" w:rsidRDefault="00FF6DC1" w:rsidP="0019782C">
            <w:pPr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29" w:type="pct"/>
            <w:tcBorders>
              <w:top w:val="single" w:sz="24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D27AA9" w:rsidRPr="000728DB" w:rsidRDefault="006F1BB2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27AA9" w:rsidRPr="000728DB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423" w:type="pct"/>
            <w:tcBorders>
              <w:top w:val="single" w:sz="24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D27AA9" w:rsidRPr="000728DB" w:rsidRDefault="00D27AA9" w:rsidP="0019782C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8.30</w:t>
            </w:r>
          </w:p>
        </w:tc>
        <w:tc>
          <w:tcPr>
            <w:tcW w:w="336" w:type="pct"/>
            <w:tcBorders>
              <w:top w:val="single" w:sz="24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D27AA9" w:rsidRPr="000728DB" w:rsidRDefault="00E2351F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345" w:type="pct"/>
            <w:tcBorders>
              <w:top w:val="single" w:sz="24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D27AA9" w:rsidRPr="000728DB" w:rsidRDefault="009347B8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27AA9" w:rsidRPr="000728DB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325" w:type="pct"/>
            <w:tcBorders>
              <w:top w:val="single" w:sz="24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D27AA9" w:rsidRPr="000728DB" w:rsidRDefault="00D27AA9" w:rsidP="0019782C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8.30</w:t>
            </w:r>
          </w:p>
        </w:tc>
        <w:tc>
          <w:tcPr>
            <w:tcW w:w="330" w:type="pct"/>
            <w:tcBorders>
              <w:top w:val="single" w:sz="24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D27AA9" w:rsidRPr="000728DB" w:rsidRDefault="00E2351F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949" w:type="pct"/>
            <w:tcBorders>
              <w:top w:val="single" w:sz="24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D27AA9" w:rsidRPr="000728DB" w:rsidRDefault="00385F02" w:rsidP="0019782C">
            <w:pPr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 xml:space="preserve">         </w:t>
            </w:r>
            <w:r w:rsidR="00FF6DC1" w:rsidRPr="000728DB">
              <w:rPr>
                <w:rFonts w:ascii="Times New Roman" w:hAnsi="Times New Roman" w:cs="Times New Roman"/>
              </w:rPr>
              <w:t xml:space="preserve"> Буковцева С.Н.</w:t>
            </w:r>
          </w:p>
        </w:tc>
      </w:tr>
      <w:tr w:rsidR="00D27AA9" w:rsidRPr="000728DB" w:rsidTr="009E7D4B">
        <w:tc>
          <w:tcPr>
            <w:tcW w:w="482" w:type="pct"/>
            <w:vMerge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D27AA9" w:rsidRPr="000728DB" w:rsidRDefault="00D27AA9" w:rsidP="001978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D27AA9" w:rsidRPr="000728DB" w:rsidRDefault="00D27AA9" w:rsidP="0019782C">
            <w:pPr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Русский язык</w:t>
            </w:r>
            <w:r w:rsidR="0094188F">
              <w:rPr>
                <w:rFonts w:ascii="Times New Roman" w:hAnsi="Times New Roman" w:cs="Times New Roman"/>
              </w:rPr>
              <w:t xml:space="preserve"> и литература</w:t>
            </w:r>
          </w:p>
        </w:tc>
        <w:tc>
          <w:tcPr>
            <w:tcW w:w="329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D27AA9" w:rsidRPr="000728DB" w:rsidRDefault="00C53717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D27AA9" w:rsidRPr="000728DB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423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D27AA9" w:rsidRPr="000728DB" w:rsidRDefault="00D27AA9" w:rsidP="0019782C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8.30</w:t>
            </w:r>
          </w:p>
        </w:tc>
        <w:tc>
          <w:tcPr>
            <w:tcW w:w="33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D27AA9" w:rsidRPr="000728DB" w:rsidRDefault="00D27AA9" w:rsidP="0019782C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345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D27AA9" w:rsidRPr="000728DB" w:rsidRDefault="009347B8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D27AA9" w:rsidRPr="000728DB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325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D27AA9" w:rsidRPr="000728DB" w:rsidRDefault="00D27AA9" w:rsidP="0019782C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8.30</w:t>
            </w:r>
          </w:p>
        </w:tc>
        <w:tc>
          <w:tcPr>
            <w:tcW w:w="33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D27AA9" w:rsidRPr="000728DB" w:rsidRDefault="00D27AA9" w:rsidP="0019782C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949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D27AA9" w:rsidRPr="000728DB" w:rsidRDefault="00385F02" w:rsidP="004909D0">
            <w:pPr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 xml:space="preserve">          </w:t>
            </w:r>
            <w:r w:rsidR="004909D0">
              <w:rPr>
                <w:rFonts w:ascii="Times New Roman" w:hAnsi="Times New Roman" w:cs="Times New Roman"/>
              </w:rPr>
              <w:t>Головинская Е.С.</w:t>
            </w:r>
          </w:p>
        </w:tc>
      </w:tr>
      <w:tr w:rsidR="00D27AA9" w:rsidRPr="000728DB" w:rsidTr="009E7D4B">
        <w:tc>
          <w:tcPr>
            <w:tcW w:w="482" w:type="pct"/>
            <w:vMerge/>
            <w:tcBorders>
              <w:top w:val="single" w:sz="12" w:space="0" w:color="000000" w:themeColor="text1"/>
            </w:tcBorders>
            <w:shd w:val="clear" w:color="auto" w:fill="auto"/>
          </w:tcPr>
          <w:p w:rsidR="00D27AA9" w:rsidRPr="000728DB" w:rsidRDefault="00D27AA9" w:rsidP="001978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D27AA9" w:rsidRPr="000728DB" w:rsidRDefault="00FF6DC1" w:rsidP="0019782C">
            <w:pPr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29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D27AA9" w:rsidRPr="000728DB" w:rsidRDefault="00AC2486" w:rsidP="0019782C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23</w:t>
            </w:r>
            <w:r w:rsidR="00D27AA9" w:rsidRPr="000728DB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423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D27AA9" w:rsidRPr="000728DB" w:rsidRDefault="006F1BB2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AC2486" w:rsidRPr="000728D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33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D27AA9" w:rsidRPr="000728DB" w:rsidRDefault="00E2351F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345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D27AA9" w:rsidRPr="000728DB" w:rsidRDefault="009347B8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D27AA9" w:rsidRPr="000728DB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325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D27AA9" w:rsidRPr="000728DB" w:rsidRDefault="006F1BB2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426EA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33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D27AA9" w:rsidRPr="000728DB" w:rsidRDefault="00E2351F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949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D27AA9" w:rsidRPr="000728DB" w:rsidRDefault="00385F02" w:rsidP="00361F9D">
            <w:pPr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 xml:space="preserve">          </w:t>
            </w:r>
            <w:r w:rsidR="00FF6DC1" w:rsidRPr="000728DB">
              <w:rPr>
                <w:rFonts w:ascii="Times New Roman" w:hAnsi="Times New Roman" w:cs="Times New Roman"/>
              </w:rPr>
              <w:t>Авдеева Н.Л.</w:t>
            </w:r>
          </w:p>
        </w:tc>
      </w:tr>
      <w:tr w:rsidR="00D27AA9" w:rsidRPr="000728DB" w:rsidTr="00C9546E">
        <w:tc>
          <w:tcPr>
            <w:tcW w:w="482" w:type="pct"/>
            <w:vMerge/>
            <w:tcBorders>
              <w:bottom w:val="single" w:sz="24" w:space="0" w:color="000000" w:themeColor="text1"/>
            </w:tcBorders>
            <w:shd w:val="clear" w:color="auto" w:fill="auto"/>
          </w:tcPr>
          <w:p w:rsidR="00D27AA9" w:rsidRPr="000728DB" w:rsidRDefault="00D27AA9" w:rsidP="001978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0" w:type="pct"/>
            <w:tcBorders>
              <w:top w:val="single" w:sz="4" w:space="0" w:color="000000" w:themeColor="text1"/>
              <w:bottom w:val="single" w:sz="24" w:space="0" w:color="000000" w:themeColor="text1"/>
            </w:tcBorders>
            <w:shd w:val="clear" w:color="auto" w:fill="auto"/>
          </w:tcPr>
          <w:p w:rsidR="00D27AA9" w:rsidRPr="000728DB" w:rsidRDefault="00D27AA9" w:rsidP="0019782C">
            <w:pPr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29" w:type="pct"/>
            <w:tcBorders>
              <w:top w:val="single" w:sz="4" w:space="0" w:color="000000" w:themeColor="text1"/>
              <w:bottom w:val="single" w:sz="24" w:space="0" w:color="000000" w:themeColor="text1"/>
            </w:tcBorders>
            <w:shd w:val="clear" w:color="auto" w:fill="auto"/>
          </w:tcPr>
          <w:p w:rsidR="00D27AA9" w:rsidRPr="000728DB" w:rsidRDefault="00645BB9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D27AA9" w:rsidRPr="000728DB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423" w:type="pct"/>
            <w:tcBorders>
              <w:top w:val="single" w:sz="4" w:space="0" w:color="000000" w:themeColor="text1"/>
              <w:bottom w:val="single" w:sz="24" w:space="0" w:color="000000" w:themeColor="text1"/>
            </w:tcBorders>
            <w:shd w:val="clear" w:color="auto" w:fill="auto"/>
          </w:tcPr>
          <w:p w:rsidR="00D27AA9" w:rsidRPr="000728DB" w:rsidRDefault="006F1BB2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C2486" w:rsidRPr="000728D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336" w:type="pct"/>
            <w:tcBorders>
              <w:top w:val="single" w:sz="4" w:space="0" w:color="000000" w:themeColor="text1"/>
              <w:bottom w:val="single" w:sz="24" w:space="0" w:color="000000" w:themeColor="text1"/>
            </w:tcBorders>
            <w:shd w:val="clear" w:color="auto" w:fill="auto"/>
          </w:tcPr>
          <w:p w:rsidR="00D27AA9" w:rsidRPr="000728DB" w:rsidRDefault="00E2351F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345" w:type="pct"/>
            <w:tcBorders>
              <w:top w:val="single" w:sz="4" w:space="0" w:color="000000" w:themeColor="text1"/>
              <w:bottom w:val="single" w:sz="24" w:space="0" w:color="000000" w:themeColor="text1"/>
            </w:tcBorders>
            <w:shd w:val="clear" w:color="auto" w:fill="auto"/>
          </w:tcPr>
          <w:p w:rsidR="00D27AA9" w:rsidRPr="000728DB" w:rsidRDefault="009347B8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D27AA9" w:rsidRPr="000728DB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325" w:type="pct"/>
            <w:tcBorders>
              <w:top w:val="single" w:sz="4" w:space="0" w:color="000000" w:themeColor="text1"/>
              <w:bottom w:val="single" w:sz="24" w:space="0" w:color="000000" w:themeColor="text1"/>
            </w:tcBorders>
            <w:shd w:val="clear" w:color="auto" w:fill="auto"/>
          </w:tcPr>
          <w:p w:rsidR="00D27AA9" w:rsidRPr="000728DB" w:rsidRDefault="00D27AA9" w:rsidP="0019782C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8.30</w:t>
            </w:r>
          </w:p>
        </w:tc>
        <w:tc>
          <w:tcPr>
            <w:tcW w:w="330" w:type="pct"/>
            <w:tcBorders>
              <w:top w:val="single" w:sz="4" w:space="0" w:color="000000" w:themeColor="text1"/>
              <w:bottom w:val="single" w:sz="24" w:space="0" w:color="000000" w:themeColor="text1"/>
            </w:tcBorders>
            <w:shd w:val="clear" w:color="auto" w:fill="auto"/>
          </w:tcPr>
          <w:p w:rsidR="00D27AA9" w:rsidRPr="000728DB" w:rsidRDefault="00E2351F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949" w:type="pct"/>
            <w:tcBorders>
              <w:top w:val="single" w:sz="4" w:space="0" w:color="000000" w:themeColor="text1"/>
              <w:bottom w:val="single" w:sz="24" w:space="0" w:color="000000" w:themeColor="text1"/>
            </w:tcBorders>
            <w:shd w:val="clear" w:color="auto" w:fill="auto"/>
          </w:tcPr>
          <w:p w:rsidR="000157ED" w:rsidRPr="000728DB" w:rsidRDefault="00BB1216" w:rsidP="00230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а Е.Б.</w:t>
            </w:r>
          </w:p>
        </w:tc>
      </w:tr>
      <w:tr w:rsidR="00AB49B9" w:rsidRPr="000728DB" w:rsidTr="00C9546E">
        <w:tc>
          <w:tcPr>
            <w:tcW w:w="482" w:type="pct"/>
            <w:vMerge w:val="restar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ECF0E9" w:themeColor="accent1" w:themeTint="33" w:fill="ECF0E9" w:themeFill="accent1" w:themeFillTint="33"/>
          </w:tcPr>
          <w:p w:rsidR="00AB49B9" w:rsidRPr="000728DB" w:rsidRDefault="00AB49B9" w:rsidP="001978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28DB">
              <w:rPr>
                <w:rFonts w:ascii="Times New Roman" w:hAnsi="Times New Roman" w:cs="Times New Roman"/>
                <w:b/>
              </w:rPr>
              <w:t>АС-11</w:t>
            </w:r>
          </w:p>
        </w:tc>
        <w:tc>
          <w:tcPr>
            <w:tcW w:w="1480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ECF0E9" w:themeColor="accent1" w:themeTint="33" w:fill="ECF0E9" w:themeFill="accent1" w:themeFillTint="33"/>
          </w:tcPr>
          <w:p w:rsidR="00AB49B9" w:rsidRPr="000728DB" w:rsidRDefault="00AB49B9" w:rsidP="0019782C">
            <w:pPr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29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ECF0E9" w:themeColor="accent1" w:themeTint="33" w:fill="ECF0E9" w:themeFill="accent1" w:themeFillTint="33"/>
          </w:tcPr>
          <w:p w:rsidR="00AB49B9" w:rsidRPr="000728DB" w:rsidRDefault="00A51DD6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B49B9" w:rsidRPr="000728DB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423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ECF0E9" w:themeColor="accent1" w:themeTint="33" w:fill="ECF0E9" w:themeFill="accent1" w:themeFillTint="33"/>
          </w:tcPr>
          <w:p w:rsidR="00AB49B9" w:rsidRPr="000728DB" w:rsidRDefault="00AB49B9" w:rsidP="0019782C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8.30</w:t>
            </w:r>
          </w:p>
        </w:tc>
        <w:tc>
          <w:tcPr>
            <w:tcW w:w="336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ECF0E9" w:themeColor="accent1" w:themeTint="33" w:fill="ECF0E9" w:themeFill="accent1" w:themeFillTint="33"/>
          </w:tcPr>
          <w:p w:rsidR="00AB49B9" w:rsidRPr="000728DB" w:rsidRDefault="00AB49B9" w:rsidP="0019782C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345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ECF0E9" w:themeColor="accent1" w:themeTint="33" w:fill="ECF0E9" w:themeFill="accent1" w:themeFillTint="33"/>
          </w:tcPr>
          <w:p w:rsidR="00AB49B9" w:rsidRPr="000728DB" w:rsidRDefault="009347B8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B49B9" w:rsidRPr="000728DB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325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ECF0E9" w:themeColor="accent1" w:themeTint="33" w:fill="ECF0E9" w:themeFill="accent1" w:themeFillTint="33"/>
          </w:tcPr>
          <w:p w:rsidR="00AB49B9" w:rsidRPr="000728DB" w:rsidRDefault="00AB49B9" w:rsidP="0019782C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8.30</w:t>
            </w:r>
          </w:p>
        </w:tc>
        <w:tc>
          <w:tcPr>
            <w:tcW w:w="330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ECF0E9" w:themeColor="accent1" w:themeTint="33" w:fill="ECF0E9" w:themeFill="accent1" w:themeFillTint="33"/>
          </w:tcPr>
          <w:p w:rsidR="00AB49B9" w:rsidRPr="000728DB" w:rsidRDefault="00AB49B9" w:rsidP="0019782C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949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ECF0E9" w:themeColor="accent1" w:themeTint="33" w:fill="ECF0E9" w:themeFill="accent1" w:themeFillTint="33"/>
          </w:tcPr>
          <w:p w:rsidR="00AB49B9" w:rsidRPr="000728DB" w:rsidRDefault="00AB49B9" w:rsidP="0019782C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Дегтярёва С.Н.</w:t>
            </w:r>
          </w:p>
        </w:tc>
      </w:tr>
      <w:tr w:rsidR="00AB49B9" w:rsidRPr="000728DB" w:rsidTr="00C9546E">
        <w:tc>
          <w:tcPr>
            <w:tcW w:w="482" w:type="pct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ECF0E9" w:themeColor="accent1" w:themeTint="33" w:fill="ECF0E9" w:themeFill="accent1" w:themeFillTint="33"/>
          </w:tcPr>
          <w:p w:rsidR="00AB49B9" w:rsidRPr="000728DB" w:rsidRDefault="00AB49B9" w:rsidP="001978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ECF0E9" w:themeColor="accent1" w:themeTint="33" w:fill="ECF0E9" w:themeFill="accent1" w:themeFillTint="33"/>
          </w:tcPr>
          <w:p w:rsidR="00AB49B9" w:rsidRPr="000728DB" w:rsidRDefault="00AB49B9" w:rsidP="0019782C">
            <w:pPr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29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ECF0E9" w:themeColor="accent1" w:themeTint="33" w:fill="ECF0E9" w:themeFill="accent1" w:themeFillTint="33"/>
          </w:tcPr>
          <w:p w:rsidR="00AB49B9" w:rsidRPr="000728DB" w:rsidRDefault="00A51DD6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B49B9" w:rsidRPr="000728DB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423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ECF0E9" w:themeColor="accent1" w:themeTint="33" w:fill="ECF0E9" w:themeFill="accent1" w:themeFillTint="33"/>
          </w:tcPr>
          <w:p w:rsidR="00AB49B9" w:rsidRPr="000728DB" w:rsidRDefault="00AB49B9" w:rsidP="0019782C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8.30</w:t>
            </w:r>
          </w:p>
        </w:tc>
        <w:tc>
          <w:tcPr>
            <w:tcW w:w="336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ECF0E9" w:themeColor="accent1" w:themeTint="33" w:fill="ECF0E9" w:themeFill="accent1" w:themeFillTint="33"/>
          </w:tcPr>
          <w:p w:rsidR="00AB49B9" w:rsidRPr="000728DB" w:rsidRDefault="00AB49B9" w:rsidP="0019782C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34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ECF0E9" w:themeColor="accent1" w:themeTint="33" w:fill="ECF0E9" w:themeFill="accent1" w:themeFillTint="33"/>
          </w:tcPr>
          <w:p w:rsidR="00AB49B9" w:rsidRPr="000728DB" w:rsidRDefault="009347B8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AB49B9" w:rsidRPr="000728DB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32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ECF0E9" w:themeColor="accent1" w:themeTint="33" w:fill="ECF0E9" w:themeFill="accent1" w:themeFillTint="33"/>
          </w:tcPr>
          <w:p w:rsidR="00AB49B9" w:rsidRPr="000728DB" w:rsidRDefault="00AB49B9" w:rsidP="0019782C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8.30</w:t>
            </w:r>
          </w:p>
        </w:tc>
        <w:tc>
          <w:tcPr>
            <w:tcW w:w="33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ECF0E9" w:themeColor="accent1" w:themeTint="33" w:fill="ECF0E9" w:themeFill="accent1" w:themeFillTint="33"/>
          </w:tcPr>
          <w:p w:rsidR="00AB49B9" w:rsidRPr="000728DB" w:rsidRDefault="00AB49B9" w:rsidP="0019782C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949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ECF0E9" w:themeColor="accent1" w:themeTint="33" w:fill="ECF0E9" w:themeFill="accent1" w:themeFillTint="33"/>
          </w:tcPr>
          <w:p w:rsidR="00AB49B9" w:rsidRPr="000728DB" w:rsidRDefault="00AB49B9" w:rsidP="0019782C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Штадлер Л.В.</w:t>
            </w:r>
          </w:p>
        </w:tc>
      </w:tr>
      <w:tr w:rsidR="00AB49B9" w:rsidRPr="000728DB" w:rsidTr="00C9546E">
        <w:tc>
          <w:tcPr>
            <w:tcW w:w="482" w:type="pct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ECF0E9" w:themeColor="accent1" w:themeTint="33" w:fill="ECF0E9" w:themeFill="accent1" w:themeFillTint="33"/>
          </w:tcPr>
          <w:p w:rsidR="00AB49B9" w:rsidRPr="000728DB" w:rsidRDefault="00AB49B9" w:rsidP="001978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ECF0E9" w:themeColor="accent1" w:themeTint="33" w:fill="ECF0E9" w:themeFill="accent1" w:themeFillTint="33"/>
          </w:tcPr>
          <w:p w:rsidR="00AB49B9" w:rsidRPr="000728DB" w:rsidRDefault="00AB49B9" w:rsidP="0019782C">
            <w:pPr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Русский язык</w:t>
            </w:r>
            <w:r w:rsidR="0094188F">
              <w:rPr>
                <w:rFonts w:ascii="Times New Roman" w:hAnsi="Times New Roman" w:cs="Times New Roman"/>
              </w:rPr>
              <w:t xml:space="preserve"> и литература</w:t>
            </w:r>
          </w:p>
        </w:tc>
        <w:tc>
          <w:tcPr>
            <w:tcW w:w="329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ECF0E9" w:themeColor="accent1" w:themeTint="33" w:fill="ECF0E9" w:themeFill="accent1" w:themeFillTint="33"/>
          </w:tcPr>
          <w:p w:rsidR="00AB49B9" w:rsidRPr="000728DB" w:rsidRDefault="00C53717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AB49B9" w:rsidRPr="000728DB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423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ECF0E9" w:themeColor="accent1" w:themeTint="33" w:fill="ECF0E9" w:themeFill="accent1" w:themeFillTint="33"/>
          </w:tcPr>
          <w:p w:rsidR="00AB49B9" w:rsidRPr="000728DB" w:rsidRDefault="00C53717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36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ECF0E9" w:themeColor="accent1" w:themeTint="33" w:fill="ECF0E9" w:themeFill="accent1" w:themeFillTint="33"/>
          </w:tcPr>
          <w:p w:rsidR="00AB49B9" w:rsidRPr="000728DB" w:rsidRDefault="00AB49B9" w:rsidP="0019782C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34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ECF0E9" w:themeColor="accent1" w:themeTint="33" w:fill="ECF0E9" w:themeFill="accent1" w:themeFillTint="33"/>
          </w:tcPr>
          <w:p w:rsidR="00AB49B9" w:rsidRPr="000728DB" w:rsidRDefault="009347B8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AB49B9" w:rsidRPr="000728D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32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ECF0E9" w:themeColor="accent1" w:themeTint="33" w:fill="ECF0E9" w:themeFill="accent1" w:themeFillTint="33"/>
          </w:tcPr>
          <w:p w:rsidR="00AB49B9" w:rsidRPr="000728DB" w:rsidRDefault="00AB49B9" w:rsidP="0019782C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8.30</w:t>
            </w:r>
          </w:p>
        </w:tc>
        <w:tc>
          <w:tcPr>
            <w:tcW w:w="33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ECF0E9" w:themeColor="accent1" w:themeTint="33" w:fill="ECF0E9" w:themeFill="accent1" w:themeFillTint="33"/>
          </w:tcPr>
          <w:p w:rsidR="00AB49B9" w:rsidRPr="000728DB" w:rsidRDefault="00AB49B9" w:rsidP="0019782C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949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ECF0E9" w:themeColor="accent1" w:themeTint="33" w:fill="ECF0E9" w:themeFill="accent1" w:themeFillTint="33"/>
          </w:tcPr>
          <w:p w:rsidR="00AB49B9" w:rsidRPr="000728DB" w:rsidRDefault="007C7A39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инская Е.С.</w:t>
            </w:r>
          </w:p>
        </w:tc>
      </w:tr>
      <w:tr w:rsidR="001C59ED" w:rsidRPr="000728DB" w:rsidTr="00C9546E">
        <w:trPr>
          <w:trHeight w:val="86"/>
        </w:trPr>
        <w:tc>
          <w:tcPr>
            <w:tcW w:w="482" w:type="pct"/>
            <w:vMerge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ECF0E9" w:themeFill="accent1" w:themeFillTint="33"/>
          </w:tcPr>
          <w:p w:rsidR="001C59ED" w:rsidRPr="000728DB" w:rsidRDefault="001C59ED" w:rsidP="001978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0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ECF0E9" w:themeFill="accent1" w:themeFillTint="33"/>
          </w:tcPr>
          <w:p w:rsidR="001C59ED" w:rsidRPr="000728DB" w:rsidRDefault="001C59ED" w:rsidP="0019782C">
            <w:pPr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29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ECF0E9" w:themeFill="accent1" w:themeFillTint="33"/>
          </w:tcPr>
          <w:p w:rsidR="001C59ED" w:rsidRPr="000728DB" w:rsidRDefault="00927B38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1C59ED" w:rsidRPr="000728DB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423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ECF0E9" w:themeFill="accent1" w:themeFillTint="33"/>
          </w:tcPr>
          <w:p w:rsidR="001C59ED" w:rsidRPr="000728DB" w:rsidRDefault="002426EA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36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ECF0E9" w:themeFill="accent1" w:themeFillTint="33"/>
          </w:tcPr>
          <w:p w:rsidR="001C59ED" w:rsidRPr="000728DB" w:rsidRDefault="001C59ED" w:rsidP="0019782C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345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ECF0E9" w:themeFill="accent1" w:themeFillTint="33"/>
          </w:tcPr>
          <w:p w:rsidR="001C59ED" w:rsidRPr="000728DB" w:rsidRDefault="009347B8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1C59ED" w:rsidRPr="000728DB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325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ECF0E9" w:themeFill="accent1" w:themeFillTint="33"/>
          </w:tcPr>
          <w:p w:rsidR="001C59ED" w:rsidRPr="000728DB" w:rsidRDefault="001C59ED" w:rsidP="0019782C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8.30</w:t>
            </w:r>
          </w:p>
        </w:tc>
        <w:tc>
          <w:tcPr>
            <w:tcW w:w="330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ECF0E9" w:themeFill="accent1" w:themeFillTint="33"/>
          </w:tcPr>
          <w:p w:rsidR="001C59ED" w:rsidRPr="000728DB" w:rsidRDefault="001C59ED" w:rsidP="0019782C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949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ECF0E9" w:themeFill="accent1" w:themeFillTint="33"/>
          </w:tcPr>
          <w:p w:rsidR="001C59ED" w:rsidRPr="000728DB" w:rsidRDefault="001C59ED" w:rsidP="0019782C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Горюнова Л.П.</w:t>
            </w:r>
          </w:p>
        </w:tc>
      </w:tr>
      <w:tr w:rsidR="00D166A3" w:rsidRPr="000728DB" w:rsidTr="005426E6">
        <w:tc>
          <w:tcPr>
            <w:tcW w:w="482" w:type="pct"/>
            <w:vMerge w:val="restart"/>
            <w:tcBorders>
              <w:top w:val="single" w:sz="24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166A3" w:rsidRPr="000728DB" w:rsidRDefault="00D166A3" w:rsidP="001978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28DB">
              <w:rPr>
                <w:rFonts w:ascii="Times New Roman" w:hAnsi="Times New Roman" w:cs="Times New Roman"/>
                <w:b/>
              </w:rPr>
              <w:t>МЭ-11</w:t>
            </w:r>
          </w:p>
        </w:tc>
        <w:tc>
          <w:tcPr>
            <w:tcW w:w="1480" w:type="pct"/>
            <w:tcBorders>
              <w:top w:val="single" w:sz="2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166A3" w:rsidRPr="000728DB" w:rsidRDefault="00D166A3" w:rsidP="0019782C">
            <w:pPr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29" w:type="pct"/>
            <w:tcBorders>
              <w:top w:val="single" w:sz="2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166A3" w:rsidRPr="000728DB" w:rsidRDefault="005426E6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C53717">
              <w:rPr>
                <w:rFonts w:ascii="Times New Roman" w:hAnsi="Times New Roman" w:cs="Times New Roman"/>
              </w:rPr>
              <w:t>.</w:t>
            </w:r>
            <w:r w:rsidR="00D166A3" w:rsidRPr="000728D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23" w:type="pct"/>
            <w:tcBorders>
              <w:top w:val="single" w:sz="2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166A3" w:rsidRPr="000728DB" w:rsidRDefault="00D166A3" w:rsidP="0019782C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8.30</w:t>
            </w:r>
          </w:p>
        </w:tc>
        <w:tc>
          <w:tcPr>
            <w:tcW w:w="336" w:type="pct"/>
            <w:tcBorders>
              <w:top w:val="single" w:sz="2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166A3" w:rsidRPr="000728DB" w:rsidRDefault="00E2351F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345" w:type="pct"/>
            <w:tcBorders>
              <w:top w:val="single" w:sz="2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166A3" w:rsidRPr="000728DB" w:rsidRDefault="005426E6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166A3" w:rsidRPr="000728DB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325" w:type="pct"/>
            <w:tcBorders>
              <w:top w:val="single" w:sz="2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166A3" w:rsidRPr="000728DB" w:rsidRDefault="00D166A3" w:rsidP="0019782C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8.30</w:t>
            </w:r>
          </w:p>
        </w:tc>
        <w:tc>
          <w:tcPr>
            <w:tcW w:w="330" w:type="pct"/>
            <w:tcBorders>
              <w:top w:val="single" w:sz="2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166A3" w:rsidRPr="000728DB" w:rsidRDefault="00E2351F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949" w:type="pct"/>
            <w:tcBorders>
              <w:top w:val="single" w:sz="2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166A3" w:rsidRPr="000728DB" w:rsidRDefault="00D166A3" w:rsidP="0019782C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Олешкевич А.М.</w:t>
            </w:r>
          </w:p>
        </w:tc>
      </w:tr>
      <w:tr w:rsidR="00D166A3" w:rsidRPr="000728DB" w:rsidTr="009E7D4B">
        <w:tc>
          <w:tcPr>
            <w:tcW w:w="48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166A3" w:rsidRPr="000728DB" w:rsidRDefault="00D166A3" w:rsidP="001978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166A3" w:rsidRPr="000728DB" w:rsidRDefault="00D166A3" w:rsidP="0019782C">
            <w:pPr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166A3" w:rsidRPr="000728DB" w:rsidRDefault="00A51DD6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D166A3" w:rsidRPr="000728DB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4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166A3" w:rsidRPr="000728DB" w:rsidRDefault="00D166A3" w:rsidP="0019782C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8.30</w:t>
            </w:r>
          </w:p>
        </w:tc>
        <w:tc>
          <w:tcPr>
            <w:tcW w:w="3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166A3" w:rsidRPr="000728DB" w:rsidRDefault="00D166A3" w:rsidP="0019782C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166A3" w:rsidRPr="000728DB" w:rsidRDefault="009347B8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D166A3" w:rsidRPr="000728DB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3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166A3" w:rsidRPr="000728DB" w:rsidRDefault="00D166A3" w:rsidP="0019782C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8.30</w:t>
            </w:r>
          </w:p>
        </w:tc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166A3" w:rsidRPr="000728DB" w:rsidRDefault="00D166A3" w:rsidP="0019782C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9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166A3" w:rsidRPr="000728DB" w:rsidRDefault="00D166A3" w:rsidP="0019782C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Дегтярёва С.Н.</w:t>
            </w:r>
          </w:p>
        </w:tc>
      </w:tr>
      <w:tr w:rsidR="003230AC" w:rsidRPr="000728DB" w:rsidTr="009E7D4B">
        <w:tc>
          <w:tcPr>
            <w:tcW w:w="48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230AC" w:rsidRPr="000728DB" w:rsidRDefault="003230AC" w:rsidP="003230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230AC" w:rsidRPr="000728DB" w:rsidRDefault="003230AC" w:rsidP="003230AC">
            <w:pPr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230AC" w:rsidRPr="000728DB" w:rsidRDefault="009E7D4B" w:rsidP="00323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</w:t>
            </w:r>
          </w:p>
        </w:tc>
        <w:tc>
          <w:tcPr>
            <w:tcW w:w="4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230AC" w:rsidRPr="000728DB" w:rsidRDefault="00927B38" w:rsidP="00323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3230AC" w:rsidRPr="000728D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3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230AC" w:rsidRPr="000728DB" w:rsidRDefault="003230AC" w:rsidP="003230AC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230AC" w:rsidRPr="000728DB" w:rsidRDefault="009347B8" w:rsidP="00323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3230AC" w:rsidRPr="000728DB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3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230AC" w:rsidRPr="000728DB" w:rsidRDefault="003230AC" w:rsidP="003230AC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8.30</w:t>
            </w:r>
          </w:p>
        </w:tc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230AC" w:rsidRPr="000728DB" w:rsidRDefault="003230AC" w:rsidP="003230AC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9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230AC" w:rsidRPr="000728DB" w:rsidRDefault="003230AC" w:rsidP="003230AC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Штадлер Л.В.</w:t>
            </w:r>
          </w:p>
        </w:tc>
      </w:tr>
      <w:tr w:rsidR="00D166A3" w:rsidRPr="000728DB" w:rsidTr="00C9546E">
        <w:tc>
          <w:tcPr>
            <w:tcW w:w="482" w:type="pct"/>
            <w:vMerge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D166A3" w:rsidRPr="000728DB" w:rsidRDefault="00D166A3" w:rsidP="001978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0" w:type="pc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D166A3" w:rsidRPr="000728DB" w:rsidRDefault="00D166A3" w:rsidP="0019782C">
            <w:pPr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Русский язык</w:t>
            </w:r>
            <w:r w:rsidR="0094188F">
              <w:rPr>
                <w:rFonts w:ascii="Times New Roman" w:hAnsi="Times New Roman" w:cs="Times New Roman"/>
              </w:rPr>
              <w:t xml:space="preserve"> и литература</w:t>
            </w:r>
          </w:p>
        </w:tc>
        <w:tc>
          <w:tcPr>
            <w:tcW w:w="329" w:type="pc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D166A3" w:rsidRPr="000728DB" w:rsidRDefault="00C53717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D166A3" w:rsidRPr="000728DB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423" w:type="pc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D166A3" w:rsidRPr="000728DB" w:rsidRDefault="00C53717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8936E7" w:rsidRPr="000728D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336" w:type="pc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D166A3" w:rsidRPr="000728DB" w:rsidRDefault="00E2351F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D166A3" w:rsidRPr="000728DB" w:rsidRDefault="009347B8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D166A3" w:rsidRPr="000728DB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325" w:type="pc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D166A3" w:rsidRPr="000728DB" w:rsidRDefault="00D166A3" w:rsidP="0019782C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8.30</w:t>
            </w:r>
          </w:p>
        </w:tc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D166A3" w:rsidRPr="000728DB" w:rsidRDefault="00D166A3" w:rsidP="0019782C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949" w:type="pc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D166A3" w:rsidRPr="000728DB" w:rsidRDefault="007C7A39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инская Е.С.</w:t>
            </w:r>
          </w:p>
        </w:tc>
      </w:tr>
      <w:tr w:rsidR="00D166A3" w:rsidRPr="000728DB" w:rsidTr="00C9546E">
        <w:tc>
          <w:tcPr>
            <w:tcW w:w="482" w:type="pct"/>
            <w:vMerge w:val="restart"/>
            <w:tcBorders>
              <w:top w:val="single" w:sz="24" w:space="0" w:color="auto"/>
              <w:bottom w:val="single" w:sz="12" w:space="0" w:color="000000" w:themeColor="text1"/>
            </w:tcBorders>
            <w:shd w:val="pct10" w:color="ECF0E9" w:themeColor="accent1" w:themeTint="33" w:fill="ECF0E9" w:themeFill="accent1" w:themeFillTint="33"/>
          </w:tcPr>
          <w:p w:rsidR="00D166A3" w:rsidRPr="000728DB" w:rsidRDefault="00D166A3" w:rsidP="001978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28DB">
              <w:rPr>
                <w:rFonts w:ascii="Times New Roman" w:hAnsi="Times New Roman" w:cs="Times New Roman"/>
                <w:b/>
              </w:rPr>
              <w:t>МЭ-12</w:t>
            </w:r>
          </w:p>
        </w:tc>
        <w:tc>
          <w:tcPr>
            <w:tcW w:w="1480" w:type="pct"/>
            <w:tcBorders>
              <w:top w:val="single" w:sz="24" w:space="0" w:color="auto"/>
              <w:bottom w:val="single" w:sz="12" w:space="0" w:color="000000" w:themeColor="text1"/>
            </w:tcBorders>
            <w:shd w:val="pct10" w:color="ECF0E9" w:themeColor="accent1" w:themeTint="33" w:fill="ECF0E9" w:themeFill="accent1" w:themeFillTint="33"/>
          </w:tcPr>
          <w:p w:rsidR="00D166A3" w:rsidRPr="000728DB" w:rsidRDefault="00D166A3" w:rsidP="0019782C">
            <w:pPr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29" w:type="pct"/>
            <w:tcBorders>
              <w:top w:val="single" w:sz="24" w:space="0" w:color="auto"/>
              <w:bottom w:val="single" w:sz="12" w:space="0" w:color="000000" w:themeColor="text1"/>
            </w:tcBorders>
            <w:shd w:val="pct10" w:color="ECF0E9" w:themeColor="accent1" w:themeTint="33" w:fill="ECF0E9" w:themeFill="accent1" w:themeFillTint="33"/>
          </w:tcPr>
          <w:p w:rsidR="00D166A3" w:rsidRPr="000728DB" w:rsidRDefault="009E7D4B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166A3" w:rsidRPr="000728DB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423" w:type="pct"/>
            <w:tcBorders>
              <w:top w:val="single" w:sz="24" w:space="0" w:color="auto"/>
              <w:bottom w:val="single" w:sz="12" w:space="0" w:color="000000" w:themeColor="text1"/>
            </w:tcBorders>
            <w:shd w:val="pct10" w:color="ECF0E9" w:themeColor="accent1" w:themeTint="33" w:fill="ECF0E9" w:themeFill="accent1" w:themeFillTint="33"/>
          </w:tcPr>
          <w:p w:rsidR="00D166A3" w:rsidRPr="000728DB" w:rsidRDefault="00D166A3" w:rsidP="0019782C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8.30</w:t>
            </w:r>
          </w:p>
        </w:tc>
        <w:tc>
          <w:tcPr>
            <w:tcW w:w="336" w:type="pct"/>
            <w:tcBorders>
              <w:top w:val="single" w:sz="24" w:space="0" w:color="auto"/>
              <w:bottom w:val="single" w:sz="12" w:space="0" w:color="000000" w:themeColor="text1"/>
            </w:tcBorders>
            <w:shd w:val="pct10" w:color="ECF0E9" w:themeColor="accent1" w:themeTint="33" w:fill="ECF0E9" w:themeFill="accent1" w:themeFillTint="33"/>
          </w:tcPr>
          <w:p w:rsidR="00D166A3" w:rsidRPr="000728DB" w:rsidRDefault="00D166A3" w:rsidP="0019782C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345" w:type="pct"/>
            <w:tcBorders>
              <w:top w:val="single" w:sz="24" w:space="0" w:color="auto"/>
              <w:bottom w:val="single" w:sz="12" w:space="0" w:color="000000" w:themeColor="text1"/>
            </w:tcBorders>
            <w:shd w:val="pct10" w:color="ECF0E9" w:themeColor="accent1" w:themeTint="33" w:fill="ECF0E9" w:themeFill="accent1" w:themeFillTint="33"/>
          </w:tcPr>
          <w:p w:rsidR="00D166A3" w:rsidRPr="000728DB" w:rsidRDefault="009E7D4B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166A3" w:rsidRPr="000728DB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325" w:type="pct"/>
            <w:tcBorders>
              <w:top w:val="single" w:sz="24" w:space="0" w:color="auto"/>
              <w:bottom w:val="single" w:sz="12" w:space="0" w:color="000000" w:themeColor="text1"/>
            </w:tcBorders>
            <w:shd w:val="pct10" w:color="ECF0E9" w:themeColor="accent1" w:themeTint="33" w:fill="ECF0E9" w:themeFill="accent1" w:themeFillTint="33"/>
          </w:tcPr>
          <w:p w:rsidR="00D166A3" w:rsidRPr="000728DB" w:rsidRDefault="00D166A3" w:rsidP="0019782C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8.30</w:t>
            </w:r>
          </w:p>
        </w:tc>
        <w:tc>
          <w:tcPr>
            <w:tcW w:w="330" w:type="pct"/>
            <w:tcBorders>
              <w:top w:val="single" w:sz="24" w:space="0" w:color="auto"/>
              <w:bottom w:val="single" w:sz="12" w:space="0" w:color="000000" w:themeColor="text1"/>
            </w:tcBorders>
            <w:shd w:val="pct10" w:color="ECF0E9" w:themeColor="accent1" w:themeTint="33" w:fill="ECF0E9" w:themeFill="accent1" w:themeFillTint="33"/>
          </w:tcPr>
          <w:p w:rsidR="00D166A3" w:rsidRPr="000728DB" w:rsidRDefault="00D166A3" w:rsidP="0019782C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949" w:type="pct"/>
            <w:tcBorders>
              <w:top w:val="single" w:sz="24" w:space="0" w:color="auto"/>
              <w:bottom w:val="single" w:sz="12" w:space="0" w:color="000000" w:themeColor="text1"/>
            </w:tcBorders>
            <w:shd w:val="pct10" w:color="ECF0E9" w:themeColor="accent1" w:themeTint="33" w:fill="ECF0E9" w:themeFill="accent1" w:themeFillTint="33"/>
          </w:tcPr>
          <w:p w:rsidR="00D166A3" w:rsidRPr="000728DB" w:rsidRDefault="00D166A3" w:rsidP="0019782C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Криницина Т.М.</w:t>
            </w:r>
          </w:p>
        </w:tc>
      </w:tr>
      <w:tr w:rsidR="00D166A3" w:rsidRPr="000728DB" w:rsidTr="00C9546E">
        <w:tc>
          <w:tcPr>
            <w:tcW w:w="482" w:type="pct"/>
            <w:vMerge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pct10" w:color="ECF0E9" w:themeColor="accent1" w:themeTint="33" w:fill="ECF0E9" w:themeFill="accent1" w:themeFillTint="33"/>
          </w:tcPr>
          <w:p w:rsidR="00D166A3" w:rsidRPr="000728DB" w:rsidRDefault="00D166A3" w:rsidP="001978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pct10" w:color="ECF0E9" w:themeColor="accent1" w:themeTint="33" w:fill="ECF0E9" w:themeFill="accent1" w:themeFillTint="33"/>
          </w:tcPr>
          <w:p w:rsidR="00D166A3" w:rsidRPr="000728DB" w:rsidRDefault="00D166A3" w:rsidP="0019782C">
            <w:pPr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Русский язык</w:t>
            </w:r>
            <w:r w:rsidR="0094188F">
              <w:rPr>
                <w:rFonts w:ascii="Times New Roman" w:hAnsi="Times New Roman" w:cs="Times New Roman"/>
              </w:rPr>
              <w:t xml:space="preserve"> и литература</w:t>
            </w:r>
          </w:p>
        </w:tc>
        <w:tc>
          <w:tcPr>
            <w:tcW w:w="329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pct10" w:color="ECF0E9" w:themeColor="accent1" w:themeTint="33" w:fill="ECF0E9" w:themeFill="accent1" w:themeFillTint="33"/>
          </w:tcPr>
          <w:p w:rsidR="00D166A3" w:rsidRPr="000728DB" w:rsidRDefault="00C53717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D166A3" w:rsidRPr="000728DB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423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pct10" w:color="ECF0E9" w:themeColor="accent1" w:themeTint="33" w:fill="ECF0E9" w:themeFill="accent1" w:themeFillTint="33"/>
          </w:tcPr>
          <w:p w:rsidR="00D166A3" w:rsidRPr="000728DB" w:rsidRDefault="00C53717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3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pct10" w:color="ECF0E9" w:themeColor="accent1" w:themeTint="33" w:fill="ECF0E9" w:themeFill="accent1" w:themeFillTint="33"/>
          </w:tcPr>
          <w:p w:rsidR="00D166A3" w:rsidRPr="000728DB" w:rsidRDefault="00D166A3" w:rsidP="0019782C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345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pct10" w:color="ECF0E9" w:themeColor="accent1" w:themeTint="33" w:fill="ECF0E9" w:themeFill="accent1" w:themeFillTint="33"/>
          </w:tcPr>
          <w:p w:rsidR="00D166A3" w:rsidRPr="000728DB" w:rsidRDefault="00C53717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9347B8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325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pct10" w:color="ECF0E9" w:themeColor="accent1" w:themeTint="33" w:fill="ECF0E9" w:themeFill="accent1" w:themeFillTint="33"/>
          </w:tcPr>
          <w:p w:rsidR="00D166A3" w:rsidRPr="000728DB" w:rsidRDefault="00C53717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</w:t>
            </w:r>
          </w:p>
        </w:tc>
        <w:tc>
          <w:tcPr>
            <w:tcW w:w="33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pct10" w:color="ECF0E9" w:themeColor="accent1" w:themeTint="33" w:fill="ECF0E9" w:themeFill="accent1" w:themeFillTint="33"/>
          </w:tcPr>
          <w:p w:rsidR="00D166A3" w:rsidRPr="000728DB" w:rsidRDefault="00D166A3" w:rsidP="0019782C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949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pct10" w:color="ECF0E9" w:themeColor="accent1" w:themeTint="33" w:fill="ECF0E9" w:themeFill="accent1" w:themeFillTint="33"/>
          </w:tcPr>
          <w:p w:rsidR="00D166A3" w:rsidRPr="000728DB" w:rsidRDefault="007C7A39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инская Е.С.</w:t>
            </w:r>
          </w:p>
        </w:tc>
      </w:tr>
      <w:tr w:rsidR="0087179F" w:rsidRPr="000728DB" w:rsidTr="00C9546E">
        <w:tc>
          <w:tcPr>
            <w:tcW w:w="482" w:type="pct"/>
            <w:vMerge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pct10" w:color="ECF0E9" w:themeColor="accent1" w:themeTint="33" w:fill="ECF0E9" w:themeFill="accent1" w:themeFillTint="33"/>
          </w:tcPr>
          <w:p w:rsidR="0087179F" w:rsidRPr="000728DB" w:rsidRDefault="0087179F" w:rsidP="00871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pct10" w:color="ECF0E9" w:themeColor="accent1" w:themeTint="33" w:fill="ECF0E9" w:themeFill="accent1" w:themeFillTint="33"/>
          </w:tcPr>
          <w:p w:rsidR="0087179F" w:rsidRPr="000728DB" w:rsidRDefault="0087179F" w:rsidP="0087179F">
            <w:pPr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29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pct10" w:color="ECF0E9" w:themeColor="accent1" w:themeTint="33" w:fill="ECF0E9" w:themeFill="accent1" w:themeFillTint="33"/>
          </w:tcPr>
          <w:p w:rsidR="0087179F" w:rsidRPr="000728DB" w:rsidRDefault="009E7D4B" w:rsidP="008717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87179F" w:rsidRPr="000728DB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423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pct10" w:color="ECF0E9" w:themeColor="accent1" w:themeTint="33" w:fill="ECF0E9" w:themeFill="accent1" w:themeFillTint="33"/>
          </w:tcPr>
          <w:p w:rsidR="0087179F" w:rsidRPr="000728DB" w:rsidRDefault="0087179F" w:rsidP="0087179F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8.30</w:t>
            </w:r>
          </w:p>
        </w:tc>
        <w:tc>
          <w:tcPr>
            <w:tcW w:w="33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pct10" w:color="ECF0E9" w:themeColor="accent1" w:themeTint="33" w:fill="ECF0E9" w:themeFill="accent1" w:themeFillTint="33"/>
          </w:tcPr>
          <w:p w:rsidR="0087179F" w:rsidRPr="000728DB" w:rsidRDefault="0087179F" w:rsidP="0087179F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345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pct10" w:color="ECF0E9" w:themeColor="accent1" w:themeTint="33" w:fill="ECF0E9" w:themeFill="accent1" w:themeFillTint="33"/>
          </w:tcPr>
          <w:p w:rsidR="0087179F" w:rsidRPr="000728DB" w:rsidRDefault="009347B8" w:rsidP="008717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87179F" w:rsidRPr="000728DB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325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pct10" w:color="ECF0E9" w:themeColor="accent1" w:themeTint="33" w:fill="ECF0E9" w:themeFill="accent1" w:themeFillTint="33"/>
          </w:tcPr>
          <w:p w:rsidR="0087179F" w:rsidRPr="000728DB" w:rsidRDefault="0087179F" w:rsidP="0087179F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8.30</w:t>
            </w:r>
          </w:p>
        </w:tc>
        <w:tc>
          <w:tcPr>
            <w:tcW w:w="33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pct10" w:color="ECF0E9" w:themeColor="accent1" w:themeTint="33" w:fill="ECF0E9" w:themeFill="accent1" w:themeFillTint="33"/>
          </w:tcPr>
          <w:p w:rsidR="0087179F" w:rsidRPr="000728DB" w:rsidRDefault="0087179F" w:rsidP="0087179F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949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pct10" w:color="ECF0E9" w:themeColor="accent1" w:themeTint="33" w:fill="ECF0E9" w:themeFill="accent1" w:themeFillTint="33"/>
          </w:tcPr>
          <w:p w:rsidR="0087179F" w:rsidRPr="000728DB" w:rsidRDefault="0087179F" w:rsidP="0087179F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Горюнова Л.П.</w:t>
            </w:r>
          </w:p>
        </w:tc>
      </w:tr>
      <w:tr w:rsidR="00D166A3" w:rsidRPr="000728DB" w:rsidTr="00C9546E">
        <w:tc>
          <w:tcPr>
            <w:tcW w:w="482" w:type="pct"/>
            <w:vMerge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ECF0E9" w:themeFill="accent1" w:themeFillTint="33"/>
          </w:tcPr>
          <w:p w:rsidR="00D166A3" w:rsidRPr="000728DB" w:rsidRDefault="00D166A3" w:rsidP="001978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0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ECF0E9" w:themeFill="accent1" w:themeFillTint="33"/>
          </w:tcPr>
          <w:p w:rsidR="00D166A3" w:rsidRPr="000728DB" w:rsidRDefault="00D166A3" w:rsidP="0019782C">
            <w:pPr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29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ECF0E9" w:themeFill="accent1" w:themeFillTint="33"/>
          </w:tcPr>
          <w:p w:rsidR="00D166A3" w:rsidRPr="000728DB" w:rsidRDefault="009E7D4B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166A3" w:rsidRPr="000728DB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423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ECF0E9" w:themeFill="accent1" w:themeFillTint="33"/>
          </w:tcPr>
          <w:p w:rsidR="00D166A3" w:rsidRPr="000728DB" w:rsidRDefault="00D166A3" w:rsidP="0087179F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1</w:t>
            </w:r>
            <w:r w:rsidR="00927B38">
              <w:rPr>
                <w:rFonts w:ascii="Times New Roman" w:hAnsi="Times New Roman" w:cs="Times New Roman"/>
              </w:rPr>
              <w:t>0</w:t>
            </w:r>
            <w:r w:rsidR="0087179F" w:rsidRPr="000728DB">
              <w:rPr>
                <w:rFonts w:ascii="Times New Roman" w:hAnsi="Times New Roman" w:cs="Times New Roman"/>
              </w:rPr>
              <w:t>.</w:t>
            </w:r>
            <w:r w:rsidR="009E7D4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36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ECF0E9" w:themeFill="accent1" w:themeFillTint="33"/>
          </w:tcPr>
          <w:p w:rsidR="00D166A3" w:rsidRPr="000728DB" w:rsidRDefault="00D166A3" w:rsidP="0019782C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345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ECF0E9" w:themeFill="accent1" w:themeFillTint="33"/>
          </w:tcPr>
          <w:p w:rsidR="00D166A3" w:rsidRPr="000728DB" w:rsidRDefault="009E7D4B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D166A3" w:rsidRPr="000728DB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325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ECF0E9" w:themeFill="accent1" w:themeFillTint="33"/>
          </w:tcPr>
          <w:p w:rsidR="00D166A3" w:rsidRPr="000728DB" w:rsidRDefault="009E7D4B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30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ECF0E9" w:themeFill="accent1" w:themeFillTint="33"/>
          </w:tcPr>
          <w:p w:rsidR="00D166A3" w:rsidRPr="000728DB" w:rsidRDefault="00D166A3" w:rsidP="0019782C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949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ECF0E9" w:themeFill="accent1" w:themeFillTint="33"/>
          </w:tcPr>
          <w:p w:rsidR="00D166A3" w:rsidRPr="000728DB" w:rsidRDefault="007C7A39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длер Л.В.</w:t>
            </w:r>
          </w:p>
        </w:tc>
      </w:tr>
      <w:tr w:rsidR="00D166A3" w:rsidRPr="000728DB" w:rsidTr="009E7D4B">
        <w:tc>
          <w:tcPr>
            <w:tcW w:w="482" w:type="pct"/>
            <w:vMerge w:val="restart"/>
            <w:tcBorders>
              <w:top w:val="single" w:sz="24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D166A3" w:rsidRPr="000728DB" w:rsidRDefault="00D166A3" w:rsidP="001978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28DB">
              <w:rPr>
                <w:rFonts w:ascii="Times New Roman" w:hAnsi="Times New Roman" w:cs="Times New Roman"/>
                <w:b/>
              </w:rPr>
              <w:t>МД-11</w:t>
            </w:r>
          </w:p>
        </w:tc>
        <w:tc>
          <w:tcPr>
            <w:tcW w:w="1480" w:type="pct"/>
            <w:tcBorders>
              <w:top w:val="single" w:sz="24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D166A3" w:rsidRPr="000728DB" w:rsidRDefault="00D166A3" w:rsidP="0019782C">
            <w:pPr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29" w:type="pct"/>
            <w:tcBorders>
              <w:top w:val="single" w:sz="24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D166A3" w:rsidRPr="000728DB" w:rsidRDefault="00927B38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D166A3" w:rsidRPr="000728DB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423" w:type="pct"/>
            <w:tcBorders>
              <w:top w:val="single" w:sz="24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D166A3" w:rsidRPr="000728DB" w:rsidRDefault="00D166A3" w:rsidP="0019782C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8.30</w:t>
            </w:r>
          </w:p>
        </w:tc>
        <w:tc>
          <w:tcPr>
            <w:tcW w:w="336" w:type="pct"/>
            <w:tcBorders>
              <w:top w:val="single" w:sz="24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D166A3" w:rsidRPr="000728DB" w:rsidRDefault="00D166A3" w:rsidP="0019782C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345" w:type="pct"/>
            <w:tcBorders>
              <w:top w:val="single" w:sz="24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D166A3" w:rsidRPr="000728DB" w:rsidRDefault="006F1BB2" w:rsidP="009347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D166A3" w:rsidRPr="000728DB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325" w:type="pct"/>
            <w:tcBorders>
              <w:top w:val="single" w:sz="24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D166A3" w:rsidRPr="000728DB" w:rsidRDefault="009E7D4B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30" w:type="pct"/>
            <w:tcBorders>
              <w:top w:val="single" w:sz="24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D166A3" w:rsidRPr="000728DB" w:rsidRDefault="00D166A3" w:rsidP="0019782C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949" w:type="pct"/>
            <w:tcBorders>
              <w:top w:val="single" w:sz="24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D166A3" w:rsidRPr="000728DB" w:rsidRDefault="00D166A3" w:rsidP="0019782C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Штадлер Л.В.</w:t>
            </w:r>
          </w:p>
        </w:tc>
      </w:tr>
      <w:tr w:rsidR="00D166A3" w:rsidRPr="000728DB" w:rsidTr="009E7D4B">
        <w:tc>
          <w:tcPr>
            <w:tcW w:w="482" w:type="pct"/>
            <w:vMerge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D166A3" w:rsidRPr="000728DB" w:rsidRDefault="00D166A3" w:rsidP="001978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D166A3" w:rsidRPr="000728DB" w:rsidRDefault="00D166A3" w:rsidP="0019782C">
            <w:pPr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29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D166A3" w:rsidRPr="000728DB" w:rsidRDefault="00927B38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D166A3" w:rsidRPr="000728DB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423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D166A3" w:rsidRPr="000728DB" w:rsidRDefault="00D166A3" w:rsidP="0019782C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8.30</w:t>
            </w:r>
          </w:p>
        </w:tc>
        <w:tc>
          <w:tcPr>
            <w:tcW w:w="33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D166A3" w:rsidRPr="000728DB" w:rsidRDefault="00D166A3" w:rsidP="0019782C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345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D166A3" w:rsidRPr="000728DB" w:rsidRDefault="009347B8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D166A3" w:rsidRPr="000728D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325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D166A3" w:rsidRPr="000728DB" w:rsidRDefault="00D166A3" w:rsidP="0019782C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8.30</w:t>
            </w:r>
          </w:p>
        </w:tc>
        <w:tc>
          <w:tcPr>
            <w:tcW w:w="33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D166A3" w:rsidRPr="000728DB" w:rsidRDefault="00D166A3" w:rsidP="0019782C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949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D166A3" w:rsidRPr="000728DB" w:rsidRDefault="00D166A3" w:rsidP="0019782C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Горюнова Л.П.</w:t>
            </w:r>
          </w:p>
        </w:tc>
      </w:tr>
      <w:tr w:rsidR="00D166A3" w:rsidRPr="000728DB" w:rsidTr="009E7D4B">
        <w:tc>
          <w:tcPr>
            <w:tcW w:w="482" w:type="pct"/>
            <w:vMerge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D166A3" w:rsidRPr="000728DB" w:rsidRDefault="00D166A3" w:rsidP="001978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D166A3" w:rsidRPr="000728DB" w:rsidRDefault="00D166A3" w:rsidP="0019782C">
            <w:pPr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Русский язык</w:t>
            </w:r>
            <w:r w:rsidR="0094188F">
              <w:rPr>
                <w:rFonts w:ascii="Times New Roman" w:hAnsi="Times New Roman" w:cs="Times New Roman"/>
              </w:rPr>
              <w:t xml:space="preserve"> и литература</w:t>
            </w:r>
          </w:p>
        </w:tc>
        <w:tc>
          <w:tcPr>
            <w:tcW w:w="329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D166A3" w:rsidRPr="000728DB" w:rsidRDefault="006F1BB2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166A3" w:rsidRPr="000728DB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423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D166A3" w:rsidRPr="000728DB" w:rsidRDefault="006F1BB2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3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D166A3" w:rsidRPr="000728DB" w:rsidRDefault="00D166A3" w:rsidP="0019782C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345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D166A3" w:rsidRPr="000728DB" w:rsidRDefault="006F1BB2" w:rsidP="00426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</w:t>
            </w:r>
          </w:p>
        </w:tc>
        <w:tc>
          <w:tcPr>
            <w:tcW w:w="325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D166A3" w:rsidRPr="000728DB" w:rsidRDefault="00D166A3" w:rsidP="0019782C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8.30</w:t>
            </w:r>
          </w:p>
        </w:tc>
        <w:tc>
          <w:tcPr>
            <w:tcW w:w="33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D166A3" w:rsidRPr="000728DB" w:rsidRDefault="00D166A3" w:rsidP="0019782C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949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D166A3" w:rsidRPr="000728DB" w:rsidRDefault="007C7A39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инская Е.С.</w:t>
            </w:r>
          </w:p>
        </w:tc>
      </w:tr>
      <w:tr w:rsidR="00D166A3" w:rsidRPr="000728DB" w:rsidTr="00C9546E">
        <w:tc>
          <w:tcPr>
            <w:tcW w:w="482" w:type="pct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D166A3" w:rsidRPr="000728DB" w:rsidRDefault="00D166A3" w:rsidP="001978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0" w:type="pct"/>
            <w:tcBorders>
              <w:bottom w:val="thinThickSmallGap" w:sz="24" w:space="0" w:color="auto"/>
            </w:tcBorders>
            <w:shd w:val="clear" w:color="auto" w:fill="auto"/>
          </w:tcPr>
          <w:p w:rsidR="00D166A3" w:rsidRPr="000728DB" w:rsidRDefault="00D166A3" w:rsidP="0019782C">
            <w:pPr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29" w:type="pct"/>
            <w:tcBorders>
              <w:bottom w:val="thinThickSmallGap" w:sz="24" w:space="0" w:color="auto"/>
            </w:tcBorders>
            <w:shd w:val="clear" w:color="auto" w:fill="auto"/>
          </w:tcPr>
          <w:p w:rsidR="00D166A3" w:rsidRPr="000728DB" w:rsidRDefault="009E7D4B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D166A3" w:rsidRPr="000728DB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423" w:type="pct"/>
            <w:tcBorders>
              <w:bottom w:val="thinThickSmallGap" w:sz="24" w:space="0" w:color="auto"/>
            </w:tcBorders>
            <w:shd w:val="clear" w:color="auto" w:fill="auto"/>
          </w:tcPr>
          <w:p w:rsidR="00D166A3" w:rsidRPr="000728DB" w:rsidRDefault="00645BB9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E66A96" w:rsidRPr="000728D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336" w:type="pct"/>
            <w:tcBorders>
              <w:bottom w:val="thinThickSmallGap" w:sz="24" w:space="0" w:color="auto"/>
            </w:tcBorders>
            <w:shd w:val="clear" w:color="auto" w:fill="auto"/>
          </w:tcPr>
          <w:p w:rsidR="00D166A3" w:rsidRPr="000728DB" w:rsidRDefault="00D166A3" w:rsidP="0019782C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345" w:type="pct"/>
            <w:tcBorders>
              <w:bottom w:val="thinThickSmallGap" w:sz="24" w:space="0" w:color="auto"/>
            </w:tcBorders>
            <w:shd w:val="clear" w:color="auto" w:fill="auto"/>
          </w:tcPr>
          <w:p w:rsidR="00D166A3" w:rsidRPr="000728DB" w:rsidRDefault="00426D25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D166A3" w:rsidRPr="000728DB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325" w:type="pct"/>
            <w:tcBorders>
              <w:bottom w:val="thinThickSmallGap" w:sz="24" w:space="0" w:color="auto"/>
            </w:tcBorders>
            <w:shd w:val="clear" w:color="auto" w:fill="auto"/>
          </w:tcPr>
          <w:p w:rsidR="00D166A3" w:rsidRPr="000728DB" w:rsidRDefault="00D166A3" w:rsidP="0019782C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8.30</w:t>
            </w:r>
          </w:p>
        </w:tc>
        <w:tc>
          <w:tcPr>
            <w:tcW w:w="330" w:type="pct"/>
            <w:tcBorders>
              <w:bottom w:val="thinThickSmallGap" w:sz="24" w:space="0" w:color="auto"/>
            </w:tcBorders>
            <w:shd w:val="clear" w:color="auto" w:fill="auto"/>
          </w:tcPr>
          <w:p w:rsidR="00D166A3" w:rsidRPr="000728DB" w:rsidRDefault="00D166A3" w:rsidP="0019782C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949" w:type="pct"/>
            <w:tcBorders>
              <w:bottom w:val="thinThickSmallGap" w:sz="24" w:space="0" w:color="auto"/>
            </w:tcBorders>
            <w:shd w:val="clear" w:color="auto" w:fill="auto"/>
          </w:tcPr>
          <w:p w:rsidR="00D166A3" w:rsidRPr="000728DB" w:rsidRDefault="007C7A39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а Е.Б.</w:t>
            </w:r>
          </w:p>
        </w:tc>
      </w:tr>
      <w:tr w:rsidR="00F06AD0" w:rsidRPr="000728DB" w:rsidTr="00C9546E">
        <w:tc>
          <w:tcPr>
            <w:tcW w:w="482" w:type="pct"/>
            <w:vMerge w:val="restart"/>
            <w:tcBorders>
              <w:top w:val="thinThickSmallGap" w:sz="24" w:space="0" w:color="auto"/>
            </w:tcBorders>
            <w:shd w:val="clear" w:color="auto" w:fill="ECF0E9" w:themeFill="accent1" w:themeFillTint="33"/>
          </w:tcPr>
          <w:p w:rsidR="00F06AD0" w:rsidRPr="000728DB" w:rsidRDefault="00F06AD0" w:rsidP="00D342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28DB">
              <w:rPr>
                <w:rFonts w:ascii="Times New Roman" w:hAnsi="Times New Roman" w:cs="Times New Roman"/>
                <w:b/>
              </w:rPr>
              <w:t>Э-11</w:t>
            </w:r>
          </w:p>
        </w:tc>
        <w:tc>
          <w:tcPr>
            <w:tcW w:w="1480" w:type="pct"/>
            <w:tcBorders>
              <w:top w:val="thinThickSmallGap" w:sz="24" w:space="0" w:color="auto"/>
            </w:tcBorders>
            <w:shd w:val="clear" w:color="auto" w:fill="ECF0E9" w:themeFill="accent1" w:themeFillTint="33"/>
          </w:tcPr>
          <w:p w:rsidR="00F06AD0" w:rsidRPr="000728DB" w:rsidRDefault="00F06AD0" w:rsidP="00D342A8">
            <w:pPr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Русский язык</w:t>
            </w:r>
            <w:r w:rsidR="0094188F">
              <w:rPr>
                <w:rFonts w:ascii="Times New Roman" w:hAnsi="Times New Roman" w:cs="Times New Roman"/>
              </w:rPr>
              <w:t xml:space="preserve"> и литература</w:t>
            </w:r>
          </w:p>
        </w:tc>
        <w:tc>
          <w:tcPr>
            <w:tcW w:w="329" w:type="pct"/>
            <w:tcBorders>
              <w:top w:val="thinThickSmallGap" w:sz="24" w:space="0" w:color="auto"/>
            </w:tcBorders>
            <w:shd w:val="clear" w:color="auto" w:fill="ECF0E9" w:themeFill="accent1" w:themeFillTint="33"/>
          </w:tcPr>
          <w:p w:rsidR="00F06AD0" w:rsidRPr="000728DB" w:rsidRDefault="00F06AD0" w:rsidP="00D342A8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15.06</w:t>
            </w:r>
          </w:p>
        </w:tc>
        <w:tc>
          <w:tcPr>
            <w:tcW w:w="423" w:type="pct"/>
            <w:tcBorders>
              <w:top w:val="thinThickSmallGap" w:sz="24" w:space="0" w:color="auto"/>
            </w:tcBorders>
            <w:shd w:val="clear" w:color="auto" w:fill="ECF0E9" w:themeFill="accent1" w:themeFillTint="33"/>
          </w:tcPr>
          <w:p w:rsidR="00F06AD0" w:rsidRPr="000728DB" w:rsidRDefault="00F06AD0" w:rsidP="00D342A8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36" w:type="pct"/>
            <w:tcBorders>
              <w:top w:val="thinThickSmallGap" w:sz="24" w:space="0" w:color="auto"/>
            </w:tcBorders>
            <w:shd w:val="clear" w:color="auto" w:fill="ECF0E9" w:themeFill="accent1" w:themeFillTint="33"/>
          </w:tcPr>
          <w:p w:rsidR="00F06AD0" w:rsidRPr="000728DB" w:rsidRDefault="00F06AD0" w:rsidP="00D342A8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345" w:type="pct"/>
            <w:tcBorders>
              <w:top w:val="thinThickSmallGap" w:sz="24" w:space="0" w:color="auto"/>
            </w:tcBorders>
            <w:shd w:val="clear" w:color="auto" w:fill="ECF0E9" w:themeFill="accent1" w:themeFillTint="33"/>
          </w:tcPr>
          <w:p w:rsidR="00F06AD0" w:rsidRPr="000728DB" w:rsidRDefault="00642321" w:rsidP="00D34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F06AD0" w:rsidRPr="000728DB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325" w:type="pct"/>
            <w:tcBorders>
              <w:top w:val="thinThickSmallGap" w:sz="24" w:space="0" w:color="auto"/>
            </w:tcBorders>
            <w:shd w:val="clear" w:color="auto" w:fill="ECF0E9" w:themeFill="accent1" w:themeFillTint="33"/>
          </w:tcPr>
          <w:p w:rsidR="00F06AD0" w:rsidRPr="000728DB" w:rsidRDefault="00F06AD0" w:rsidP="00D342A8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8.30</w:t>
            </w:r>
          </w:p>
        </w:tc>
        <w:tc>
          <w:tcPr>
            <w:tcW w:w="330" w:type="pct"/>
            <w:tcBorders>
              <w:top w:val="thinThickSmallGap" w:sz="24" w:space="0" w:color="auto"/>
            </w:tcBorders>
            <w:shd w:val="clear" w:color="auto" w:fill="ECF0E9" w:themeFill="accent1" w:themeFillTint="33"/>
          </w:tcPr>
          <w:p w:rsidR="00F06AD0" w:rsidRPr="000728DB" w:rsidRDefault="00F06AD0" w:rsidP="00D342A8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949" w:type="pct"/>
            <w:tcBorders>
              <w:top w:val="thinThickSmallGap" w:sz="24" w:space="0" w:color="auto"/>
            </w:tcBorders>
            <w:shd w:val="clear" w:color="auto" w:fill="ECF0E9" w:themeFill="accent1" w:themeFillTint="33"/>
          </w:tcPr>
          <w:p w:rsidR="00F06AD0" w:rsidRPr="000728DB" w:rsidRDefault="00F06AD0" w:rsidP="00D342A8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Бурылова А.В</w:t>
            </w:r>
          </w:p>
        </w:tc>
      </w:tr>
      <w:tr w:rsidR="00F06AD0" w:rsidRPr="000728DB" w:rsidTr="00C9546E">
        <w:trPr>
          <w:trHeight w:val="424"/>
        </w:trPr>
        <w:tc>
          <w:tcPr>
            <w:tcW w:w="482" w:type="pct"/>
            <w:vMerge/>
            <w:shd w:val="clear" w:color="auto" w:fill="ECF0E9" w:themeFill="accent1" w:themeFillTint="33"/>
          </w:tcPr>
          <w:p w:rsidR="00F06AD0" w:rsidRPr="000728DB" w:rsidRDefault="00F06AD0" w:rsidP="00D342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0" w:type="pct"/>
            <w:shd w:val="clear" w:color="auto" w:fill="ECF0E9" w:themeFill="accent1" w:themeFillTint="33"/>
          </w:tcPr>
          <w:p w:rsidR="00F06AD0" w:rsidRPr="000728DB" w:rsidRDefault="0094188F" w:rsidP="00D34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29" w:type="pct"/>
            <w:shd w:val="clear" w:color="auto" w:fill="ECF0E9" w:themeFill="accent1" w:themeFillTint="33"/>
          </w:tcPr>
          <w:p w:rsidR="00F06AD0" w:rsidRPr="000728DB" w:rsidRDefault="00642321" w:rsidP="00D34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06AD0" w:rsidRPr="000728DB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423" w:type="pct"/>
            <w:shd w:val="clear" w:color="auto" w:fill="ECF0E9" w:themeFill="accent1" w:themeFillTint="33"/>
          </w:tcPr>
          <w:p w:rsidR="00F06AD0" w:rsidRPr="000728DB" w:rsidRDefault="00F06AD0" w:rsidP="00D342A8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8.30</w:t>
            </w:r>
          </w:p>
        </w:tc>
        <w:tc>
          <w:tcPr>
            <w:tcW w:w="336" w:type="pct"/>
            <w:shd w:val="clear" w:color="auto" w:fill="ECF0E9" w:themeFill="accent1" w:themeFillTint="33"/>
          </w:tcPr>
          <w:p w:rsidR="00F06AD0" w:rsidRPr="000728DB" w:rsidRDefault="0094188F" w:rsidP="00D34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345" w:type="pct"/>
            <w:shd w:val="clear" w:color="auto" w:fill="ECF0E9" w:themeFill="accent1" w:themeFillTint="33"/>
          </w:tcPr>
          <w:p w:rsidR="00F06AD0" w:rsidRPr="000728DB" w:rsidRDefault="00642321" w:rsidP="00D34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06AD0" w:rsidRPr="000728DB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325" w:type="pct"/>
            <w:shd w:val="clear" w:color="auto" w:fill="ECF0E9" w:themeFill="accent1" w:themeFillTint="33"/>
          </w:tcPr>
          <w:p w:rsidR="00F06AD0" w:rsidRPr="000728DB" w:rsidRDefault="00F06AD0" w:rsidP="00D342A8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8.30</w:t>
            </w:r>
          </w:p>
        </w:tc>
        <w:tc>
          <w:tcPr>
            <w:tcW w:w="330" w:type="pct"/>
            <w:shd w:val="clear" w:color="auto" w:fill="ECF0E9" w:themeFill="accent1" w:themeFillTint="33"/>
          </w:tcPr>
          <w:p w:rsidR="00F06AD0" w:rsidRPr="000728DB" w:rsidRDefault="0094188F" w:rsidP="00D34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949" w:type="pct"/>
            <w:shd w:val="clear" w:color="auto" w:fill="ECF0E9" w:themeFill="accent1" w:themeFillTint="33"/>
          </w:tcPr>
          <w:p w:rsidR="00F06AD0" w:rsidRPr="000728DB" w:rsidRDefault="0094188F" w:rsidP="00D34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а Е.Б.</w:t>
            </w:r>
          </w:p>
        </w:tc>
      </w:tr>
      <w:tr w:rsidR="00F06AD0" w:rsidRPr="000728DB" w:rsidTr="00C9546E">
        <w:tc>
          <w:tcPr>
            <w:tcW w:w="482" w:type="pct"/>
            <w:vMerge/>
            <w:tcBorders>
              <w:bottom w:val="thinThickSmallGap" w:sz="24" w:space="0" w:color="auto"/>
            </w:tcBorders>
            <w:shd w:val="clear" w:color="auto" w:fill="ECF0E9" w:themeFill="accent1" w:themeFillTint="33"/>
          </w:tcPr>
          <w:p w:rsidR="00F06AD0" w:rsidRPr="000728DB" w:rsidRDefault="00F06AD0" w:rsidP="00D342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0" w:type="pct"/>
            <w:tcBorders>
              <w:bottom w:val="thinThickSmallGap" w:sz="24" w:space="0" w:color="auto"/>
            </w:tcBorders>
            <w:shd w:val="clear" w:color="auto" w:fill="ECF0E9" w:themeFill="accent1" w:themeFillTint="33"/>
          </w:tcPr>
          <w:p w:rsidR="00F06AD0" w:rsidRDefault="00E66A96" w:rsidP="00D342A8">
            <w:pPr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Экономика</w:t>
            </w:r>
          </w:p>
          <w:p w:rsidR="005E7243" w:rsidRPr="000728DB" w:rsidRDefault="005E7243" w:rsidP="00D34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329" w:type="pct"/>
            <w:tcBorders>
              <w:bottom w:val="thinThickSmallGap" w:sz="24" w:space="0" w:color="auto"/>
            </w:tcBorders>
            <w:shd w:val="clear" w:color="auto" w:fill="ECF0E9" w:themeFill="accent1" w:themeFillTint="33"/>
          </w:tcPr>
          <w:p w:rsidR="00F06AD0" w:rsidRDefault="005426E6" w:rsidP="00D34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F06AD0" w:rsidRPr="000728DB">
              <w:rPr>
                <w:rFonts w:ascii="Times New Roman" w:hAnsi="Times New Roman" w:cs="Times New Roman"/>
              </w:rPr>
              <w:t>.06</w:t>
            </w:r>
          </w:p>
          <w:p w:rsidR="005E7243" w:rsidRPr="000728DB" w:rsidRDefault="00401358" w:rsidP="00D34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</w:t>
            </w:r>
          </w:p>
        </w:tc>
        <w:tc>
          <w:tcPr>
            <w:tcW w:w="423" w:type="pct"/>
            <w:tcBorders>
              <w:bottom w:val="thinThickSmallGap" w:sz="24" w:space="0" w:color="auto"/>
            </w:tcBorders>
            <w:shd w:val="clear" w:color="auto" w:fill="ECF0E9" w:themeFill="accent1" w:themeFillTint="33"/>
          </w:tcPr>
          <w:p w:rsidR="00F06AD0" w:rsidRDefault="00927B38" w:rsidP="00D34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  <w:p w:rsidR="00401358" w:rsidRPr="000728DB" w:rsidRDefault="00401358" w:rsidP="00D34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36" w:type="pct"/>
            <w:tcBorders>
              <w:bottom w:val="thinThickSmallGap" w:sz="24" w:space="0" w:color="auto"/>
            </w:tcBorders>
            <w:shd w:val="clear" w:color="auto" w:fill="ECF0E9" w:themeFill="accent1" w:themeFillTint="33"/>
          </w:tcPr>
          <w:p w:rsidR="00F06AD0" w:rsidRDefault="00F06AD0" w:rsidP="00D342A8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319</w:t>
            </w:r>
          </w:p>
          <w:p w:rsidR="00401358" w:rsidRPr="000728DB" w:rsidRDefault="00401358" w:rsidP="00D34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345" w:type="pct"/>
            <w:tcBorders>
              <w:bottom w:val="thinThickSmallGap" w:sz="24" w:space="0" w:color="auto"/>
            </w:tcBorders>
            <w:shd w:val="clear" w:color="auto" w:fill="ECF0E9" w:themeFill="accent1" w:themeFillTint="33"/>
          </w:tcPr>
          <w:p w:rsidR="00F06AD0" w:rsidRDefault="005426E6" w:rsidP="00D34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F06AD0" w:rsidRPr="000728DB">
              <w:rPr>
                <w:rFonts w:ascii="Times New Roman" w:hAnsi="Times New Roman" w:cs="Times New Roman"/>
              </w:rPr>
              <w:t>.06</w:t>
            </w:r>
          </w:p>
          <w:p w:rsidR="00401358" w:rsidRPr="000728DB" w:rsidRDefault="00401358" w:rsidP="00D34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</w:t>
            </w:r>
          </w:p>
        </w:tc>
        <w:tc>
          <w:tcPr>
            <w:tcW w:w="325" w:type="pct"/>
            <w:tcBorders>
              <w:bottom w:val="thinThickSmallGap" w:sz="24" w:space="0" w:color="auto"/>
            </w:tcBorders>
            <w:shd w:val="clear" w:color="auto" w:fill="ECF0E9" w:themeFill="accent1" w:themeFillTint="33"/>
          </w:tcPr>
          <w:p w:rsidR="00F06AD0" w:rsidRDefault="00927B38" w:rsidP="00D34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  <w:p w:rsidR="00401358" w:rsidRPr="000728DB" w:rsidRDefault="00401358" w:rsidP="00D34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</w:t>
            </w:r>
          </w:p>
        </w:tc>
        <w:tc>
          <w:tcPr>
            <w:tcW w:w="330" w:type="pct"/>
            <w:tcBorders>
              <w:bottom w:val="thinThickSmallGap" w:sz="24" w:space="0" w:color="auto"/>
            </w:tcBorders>
            <w:shd w:val="clear" w:color="auto" w:fill="ECF0E9" w:themeFill="accent1" w:themeFillTint="33"/>
          </w:tcPr>
          <w:p w:rsidR="00F06AD0" w:rsidRDefault="00F06AD0" w:rsidP="00D342A8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319</w:t>
            </w:r>
          </w:p>
          <w:p w:rsidR="00401358" w:rsidRPr="000728DB" w:rsidRDefault="00401358" w:rsidP="00D34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949" w:type="pct"/>
            <w:tcBorders>
              <w:bottom w:val="thinThickSmallGap" w:sz="24" w:space="0" w:color="auto"/>
            </w:tcBorders>
            <w:shd w:val="clear" w:color="auto" w:fill="ECF0E9" w:themeFill="accent1" w:themeFillTint="33"/>
          </w:tcPr>
          <w:p w:rsidR="00F06AD0" w:rsidRDefault="0087179F" w:rsidP="00D342A8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Горюнова Л.П.</w:t>
            </w:r>
          </w:p>
          <w:p w:rsidR="00401358" w:rsidRPr="000728DB" w:rsidRDefault="00401358" w:rsidP="00D34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 К.В.</w:t>
            </w:r>
          </w:p>
        </w:tc>
      </w:tr>
      <w:tr w:rsidR="004909D0" w:rsidRPr="000728DB" w:rsidTr="00C9546E">
        <w:tc>
          <w:tcPr>
            <w:tcW w:w="482" w:type="pct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4909D0" w:rsidRPr="000728DB" w:rsidRDefault="004909D0" w:rsidP="004909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28DB">
              <w:rPr>
                <w:rFonts w:ascii="Times New Roman" w:hAnsi="Times New Roman" w:cs="Times New Roman"/>
                <w:b/>
              </w:rPr>
              <w:t>ТД-22</w:t>
            </w:r>
          </w:p>
        </w:tc>
        <w:tc>
          <w:tcPr>
            <w:tcW w:w="1480" w:type="pct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4909D0" w:rsidRDefault="003C63F0" w:rsidP="00490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.01</w:t>
            </w:r>
            <w:r w:rsidR="004909D0">
              <w:rPr>
                <w:rFonts w:ascii="Times New Roman" w:hAnsi="Times New Roman" w:cs="Times New Roman"/>
              </w:rPr>
              <w:t xml:space="preserve"> </w:t>
            </w:r>
          </w:p>
          <w:p w:rsidR="004909D0" w:rsidRPr="000728DB" w:rsidRDefault="003C63F0" w:rsidP="00490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сопильное </w:t>
            </w:r>
            <w:r w:rsidR="004909D0" w:rsidRPr="000728DB">
              <w:rPr>
                <w:rFonts w:ascii="Times New Roman" w:hAnsi="Times New Roman" w:cs="Times New Roman"/>
              </w:rPr>
              <w:t>производство</w:t>
            </w:r>
          </w:p>
        </w:tc>
        <w:tc>
          <w:tcPr>
            <w:tcW w:w="329" w:type="pct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4909D0" w:rsidRPr="000728DB" w:rsidRDefault="00645BB9" w:rsidP="004909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4909D0" w:rsidRPr="000728DB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423" w:type="pct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4909D0" w:rsidRPr="000728DB" w:rsidRDefault="00645BB9" w:rsidP="004909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909D0" w:rsidRPr="000728DB">
              <w:rPr>
                <w:rFonts w:ascii="Times New Roman" w:hAnsi="Times New Roman" w:cs="Times New Roman"/>
              </w:rPr>
              <w:t>.00</w:t>
            </w:r>
          </w:p>
          <w:p w:rsidR="004909D0" w:rsidRPr="000728DB" w:rsidRDefault="004909D0" w:rsidP="004909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4909D0" w:rsidRPr="000728DB" w:rsidRDefault="004909D0" w:rsidP="004909D0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407</w:t>
            </w:r>
          </w:p>
          <w:p w:rsidR="004909D0" w:rsidRPr="000728DB" w:rsidRDefault="004909D0" w:rsidP="004909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4909D0" w:rsidRPr="000728DB" w:rsidRDefault="000C730F" w:rsidP="000C7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</w:t>
            </w:r>
          </w:p>
        </w:tc>
        <w:tc>
          <w:tcPr>
            <w:tcW w:w="325" w:type="pct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4909D0" w:rsidRPr="000728DB" w:rsidRDefault="004909D0" w:rsidP="004909D0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30" w:type="pct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4909D0" w:rsidRPr="000728DB" w:rsidRDefault="004909D0" w:rsidP="004909D0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949" w:type="pct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4909D0" w:rsidRPr="000728DB" w:rsidRDefault="004909D0" w:rsidP="004909D0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Гоголева Л.П</w:t>
            </w:r>
          </w:p>
          <w:p w:rsidR="004909D0" w:rsidRPr="000728DB" w:rsidRDefault="004909D0" w:rsidP="004909D0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Кравчук Н.М.</w:t>
            </w:r>
          </w:p>
          <w:p w:rsidR="004909D0" w:rsidRPr="000728DB" w:rsidRDefault="007C7A39" w:rsidP="004909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Е.Ф</w:t>
            </w:r>
            <w:r w:rsidR="004909D0" w:rsidRPr="000728DB">
              <w:rPr>
                <w:rFonts w:ascii="Times New Roman" w:hAnsi="Times New Roman" w:cs="Times New Roman"/>
              </w:rPr>
              <w:t>.</w:t>
            </w:r>
          </w:p>
          <w:p w:rsidR="004909D0" w:rsidRPr="000728DB" w:rsidRDefault="004909D0" w:rsidP="004909D0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Ромашина Н.П.</w:t>
            </w:r>
          </w:p>
        </w:tc>
      </w:tr>
      <w:tr w:rsidR="004909D0" w:rsidRPr="000728DB" w:rsidTr="00C9546E">
        <w:tc>
          <w:tcPr>
            <w:tcW w:w="482" w:type="pct"/>
            <w:vMerge/>
            <w:tcBorders>
              <w:bottom w:val="single" w:sz="24" w:space="0" w:color="000000" w:themeColor="text1"/>
            </w:tcBorders>
            <w:shd w:val="clear" w:color="auto" w:fill="auto"/>
          </w:tcPr>
          <w:p w:rsidR="004909D0" w:rsidRPr="000728DB" w:rsidRDefault="004909D0" w:rsidP="004909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0" w:type="pct"/>
            <w:tcBorders>
              <w:top w:val="single" w:sz="4" w:space="0" w:color="auto"/>
              <w:bottom w:val="single" w:sz="24" w:space="0" w:color="000000" w:themeColor="text1"/>
            </w:tcBorders>
            <w:shd w:val="clear" w:color="auto" w:fill="auto"/>
          </w:tcPr>
          <w:p w:rsidR="003C63F0" w:rsidRDefault="003C63F0" w:rsidP="00490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.03</w:t>
            </w:r>
          </w:p>
          <w:p w:rsidR="004909D0" w:rsidRPr="000728DB" w:rsidRDefault="004909D0" w:rsidP="004909D0">
            <w:pPr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Фанерное и плитное производство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24" w:space="0" w:color="000000" w:themeColor="text1"/>
            </w:tcBorders>
            <w:shd w:val="clear" w:color="auto" w:fill="auto"/>
          </w:tcPr>
          <w:p w:rsidR="004909D0" w:rsidRPr="000728DB" w:rsidRDefault="00645BB9" w:rsidP="00490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  <w:r w:rsidR="004909D0" w:rsidRPr="000728D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24" w:space="0" w:color="000000" w:themeColor="text1"/>
            </w:tcBorders>
            <w:shd w:val="clear" w:color="auto" w:fill="auto"/>
          </w:tcPr>
          <w:p w:rsidR="004909D0" w:rsidRPr="000728DB" w:rsidRDefault="00645BB9" w:rsidP="004909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909D0" w:rsidRPr="000728DB">
              <w:rPr>
                <w:rFonts w:ascii="Times New Roman" w:hAnsi="Times New Roman" w:cs="Times New Roman"/>
              </w:rPr>
              <w:t>.00</w:t>
            </w:r>
          </w:p>
          <w:p w:rsidR="004909D0" w:rsidRPr="000728DB" w:rsidRDefault="004909D0" w:rsidP="004909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Borders>
              <w:top w:val="single" w:sz="4" w:space="0" w:color="auto"/>
              <w:bottom w:val="single" w:sz="24" w:space="0" w:color="000000" w:themeColor="text1"/>
            </w:tcBorders>
            <w:shd w:val="clear" w:color="auto" w:fill="auto"/>
          </w:tcPr>
          <w:p w:rsidR="004909D0" w:rsidRPr="000728DB" w:rsidRDefault="004909D0" w:rsidP="004909D0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407</w:t>
            </w:r>
          </w:p>
          <w:p w:rsidR="004909D0" w:rsidRPr="000728DB" w:rsidRDefault="004909D0" w:rsidP="004909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24" w:space="0" w:color="000000" w:themeColor="text1"/>
            </w:tcBorders>
            <w:shd w:val="clear" w:color="auto" w:fill="auto"/>
          </w:tcPr>
          <w:p w:rsidR="004909D0" w:rsidRPr="000728DB" w:rsidRDefault="000C730F" w:rsidP="004909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24" w:space="0" w:color="000000" w:themeColor="text1"/>
            </w:tcBorders>
            <w:shd w:val="clear" w:color="auto" w:fill="auto"/>
          </w:tcPr>
          <w:p w:rsidR="004909D0" w:rsidRPr="000728DB" w:rsidRDefault="004909D0" w:rsidP="004909D0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24" w:space="0" w:color="000000" w:themeColor="text1"/>
            </w:tcBorders>
            <w:shd w:val="clear" w:color="auto" w:fill="auto"/>
          </w:tcPr>
          <w:p w:rsidR="004909D0" w:rsidRPr="000728DB" w:rsidRDefault="004909D0" w:rsidP="004909D0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949" w:type="pct"/>
            <w:tcBorders>
              <w:top w:val="single" w:sz="4" w:space="0" w:color="auto"/>
              <w:bottom w:val="single" w:sz="24" w:space="0" w:color="000000" w:themeColor="text1"/>
            </w:tcBorders>
            <w:shd w:val="clear" w:color="auto" w:fill="auto"/>
          </w:tcPr>
          <w:p w:rsidR="004909D0" w:rsidRPr="000728DB" w:rsidRDefault="004909D0" w:rsidP="004909D0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Гоголева Л.П.</w:t>
            </w:r>
          </w:p>
          <w:p w:rsidR="004909D0" w:rsidRPr="000728DB" w:rsidRDefault="007C7A39" w:rsidP="007C7A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Е.Ф.</w:t>
            </w:r>
          </w:p>
        </w:tc>
      </w:tr>
      <w:tr w:rsidR="004909D0" w:rsidRPr="000728DB" w:rsidTr="00C9546E">
        <w:tc>
          <w:tcPr>
            <w:tcW w:w="482" w:type="pct"/>
            <w:vMerge w:val="restart"/>
            <w:tcBorders>
              <w:top w:val="single" w:sz="24" w:space="0" w:color="000000" w:themeColor="text1"/>
            </w:tcBorders>
            <w:shd w:val="clear" w:color="auto" w:fill="ECF0E9" w:themeFill="accent1" w:themeFillTint="33"/>
          </w:tcPr>
          <w:p w:rsidR="004909D0" w:rsidRPr="000728DB" w:rsidRDefault="004909D0" w:rsidP="004909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28DB">
              <w:rPr>
                <w:rFonts w:ascii="Times New Roman" w:hAnsi="Times New Roman" w:cs="Times New Roman"/>
                <w:b/>
              </w:rPr>
              <w:t>ТД-31</w:t>
            </w:r>
          </w:p>
        </w:tc>
        <w:tc>
          <w:tcPr>
            <w:tcW w:w="1480" w:type="pct"/>
            <w:tcBorders>
              <w:top w:val="single" w:sz="24" w:space="0" w:color="000000" w:themeColor="text1"/>
            </w:tcBorders>
            <w:shd w:val="clear" w:color="auto" w:fill="ECF0E9" w:themeFill="accent1" w:themeFillTint="33"/>
          </w:tcPr>
          <w:p w:rsidR="00E729F2" w:rsidRDefault="00E729F2" w:rsidP="00E7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.01</w:t>
            </w:r>
          </w:p>
          <w:p w:rsidR="004909D0" w:rsidRPr="000728DB" w:rsidRDefault="004909D0" w:rsidP="00E7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729F2">
              <w:rPr>
                <w:rFonts w:ascii="Times New Roman" w:hAnsi="Times New Roman" w:cs="Times New Roman"/>
              </w:rPr>
              <w:t xml:space="preserve">Лесопильное </w:t>
            </w:r>
            <w:r w:rsidRPr="000728DB">
              <w:rPr>
                <w:rFonts w:ascii="Times New Roman" w:hAnsi="Times New Roman" w:cs="Times New Roman"/>
              </w:rPr>
              <w:t>производство</w:t>
            </w:r>
          </w:p>
        </w:tc>
        <w:tc>
          <w:tcPr>
            <w:tcW w:w="329" w:type="pct"/>
            <w:tcBorders>
              <w:top w:val="single" w:sz="24" w:space="0" w:color="000000" w:themeColor="text1"/>
            </w:tcBorders>
            <w:shd w:val="clear" w:color="auto" w:fill="ECF0E9" w:themeFill="accent1" w:themeFillTint="33"/>
          </w:tcPr>
          <w:p w:rsidR="004909D0" w:rsidRPr="000728DB" w:rsidRDefault="00645BB9" w:rsidP="004909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909D0" w:rsidRPr="000728DB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423" w:type="pct"/>
            <w:tcBorders>
              <w:top w:val="single" w:sz="24" w:space="0" w:color="000000" w:themeColor="text1"/>
            </w:tcBorders>
            <w:shd w:val="clear" w:color="auto" w:fill="ECF0E9" w:themeFill="accent1" w:themeFillTint="33"/>
          </w:tcPr>
          <w:p w:rsidR="004909D0" w:rsidRPr="000728DB" w:rsidRDefault="004909D0" w:rsidP="004909D0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8.30</w:t>
            </w:r>
          </w:p>
          <w:p w:rsidR="004909D0" w:rsidRPr="000728DB" w:rsidRDefault="004909D0" w:rsidP="004909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Borders>
              <w:top w:val="single" w:sz="24" w:space="0" w:color="000000" w:themeColor="text1"/>
            </w:tcBorders>
            <w:shd w:val="clear" w:color="auto" w:fill="ECF0E9" w:themeFill="accent1" w:themeFillTint="33"/>
          </w:tcPr>
          <w:p w:rsidR="004909D0" w:rsidRPr="000728DB" w:rsidRDefault="004909D0" w:rsidP="004909D0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407</w:t>
            </w:r>
          </w:p>
          <w:p w:rsidR="004909D0" w:rsidRPr="000728DB" w:rsidRDefault="004909D0" w:rsidP="004909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tcBorders>
              <w:top w:val="single" w:sz="24" w:space="0" w:color="000000" w:themeColor="text1"/>
            </w:tcBorders>
            <w:shd w:val="clear" w:color="auto" w:fill="ECF0E9" w:themeFill="accent1" w:themeFillTint="33"/>
          </w:tcPr>
          <w:p w:rsidR="004909D0" w:rsidRPr="000728DB" w:rsidRDefault="000C730F" w:rsidP="004909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</w:t>
            </w:r>
          </w:p>
        </w:tc>
        <w:tc>
          <w:tcPr>
            <w:tcW w:w="325" w:type="pct"/>
            <w:tcBorders>
              <w:top w:val="single" w:sz="24" w:space="0" w:color="000000" w:themeColor="text1"/>
            </w:tcBorders>
            <w:shd w:val="clear" w:color="auto" w:fill="ECF0E9" w:themeFill="accent1" w:themeFillTint="33"/>
          </w:tcPr>
          <w:p w:rsidR="004909D0" w:rsidRPr="000728DB" w:rsidRDefault="004909D0" w:rsidP="004909D0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8.30</w:t>
            </w:r>
          </w:p>
        </w:tc>
        <w:tc>
          <w:tcPr>
            <w:tcW w:w="330" w:type="pct"/>
            <w:tcBorders>
              <w:top w:val="single" w:sz="24" w:space="0" w:color="000000" w:themeColor="text1"/>
            </w:tcBorders>
            <w:shd w:val="clear" w:color="auto" w:fill="ECF0E9" w:themeFill="accent1" w:themeFillTint="33"/>
          </w:tcPr>
          <w:p w:rsidR="004909D0" w:rsidRPr="000728DB" w:rsidRDefault="004909D0" w:rsidP="004909D0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949" w:type="pct"/>
            <w:tcBorders>
              <w:top w:val="single" w:sz="24" w:space="0" w:color="000000" w:themeColor="text1"/>
            </w:tcBorders>
            <w:shd w:val="clear" w:color="auto" w:fill="ECF0E9" w:themeFill="accent1" w:themeFillTint="33"/>
          </w:tcPr>
          <w:p w:rsidR="004909D0" w:rsidRPr="000728DB" w:rsidRDefault="004909D0" w:rsidP="004909D0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Гоголева Л.П</w:t>
            </w:r>
          </w:p>
          <w:p w:rsidR="004909D0" w:rsidRPr="000728DB" w:rsidRDefault="004909D0" w:rsidP="004909D0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Кравчук Н.М.</w:t>
            </w:r>
          </w:p>
          <w:p w:rsidR="004909D0" w:rsidRPr="000728DB" w:rsidRDefault="007C7A39" w:rsidP="004909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Е.Ф.</w:t>
            </w:r>
          </w:p>
          <w:p w:rsidR="004909D0" w:rsidRPr="000728DB" w:rsidRDefault="004909D0" w:rsidP="004909D0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Ромашина Н.П.</w:t>
            </w:r>
          </w:p>
        </w:tc>
      </w:tr>
      <w:tr w:rsidR="004909D0" w:rsidRPr="000728DB" w:rsidTr="00C9546E">
        <w:tc>
          <w:tcPr>
            <w:tcW w:w="482" w:type="pct"/>
            <w:vMerge/>
            <w:tcBorders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4909D0" w:rsidRPr="000728DB" w:rsidRDefault="004909D0" w:rsidP="004909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0" w:type="pct"/>
            <w:tcBorders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3C63F0" w:rsidRDefault="003C63F0" w:rsidP="00490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.03</w:t>
            </w:r>
          </w:p>
          <w:p w:rsidR="004909D0" w:rsidRPr="000728DB" w:rsidRDefault="004909D0" w:rsidP="004909D0">
            <w:pPr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Фанерное и плитное производство</w:t>
            </w:r>
          </w:p>
        </w:tc>
        <w:tc>
          <w:tcPr>
            <w:tcW w:w="329" w:type="pct"/>
            <w:tcBorders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4909D0" w:rsidRPr="000728DB" w:rsidRDefault="00645BB9" w:rsidP="004909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4909D0" w:rsidRPr="000728DB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423" w:type="pct"/>
            <w:tcBorders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4909D0" w:rsidRPr="000728DB" w:rsidRDefault="004909D0" w:rsidP="004909D0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8.30</w:t>
            </w:r>
          </w:p>
          <w:p w:rsidR="004909D0" w:rsidRPr="000728DB" w:rsidRDefault="004909D0" w:rsidP="004909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Borders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4909D0" w:rsidRPr="000728DB" w:rsidRDefault="004909D0" w:rsidP="004909D0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407</w:t>
            </w:r>
          </w:p>
          <w:p w:rsidR="004909D0" w:rsidRPr="000728DB" w:rsidRDefault="004909D0" w:rsidP="004909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tcBorders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4909D0" w:rsidRPr="000728DB" w:rsidRDefault="000C730F" w:rsidP="004909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</w:t>
            </w:r>
          </w:p>
        </w:tc>
        <w:tc>
          <w:tcPr>
            <w:tcW w:w="325" w:type="pct"/>
            <w:tcBorders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4909D0" w:rsidRPr="000728DB" w:rsidRDefault="004909D0" w:rsidP="004909D0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8.30</w:t>
            </w:r>
          </w:p>
        </w:tc>
        <w:tc>
          <w:tcPr>
            <w:tcW w:w="330" w:type="pct"/>
            <w:tcBorders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4909D0" w:rsidRPr="000728DB" w:rsidRDefault="004909D0" w:rsidP="004909D0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949" w:type="pct"/>
            <w:tcBorders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4909D0" w:rsidRPr="000728DB" w:rsidRDefault="004909D0" w:rsidP="004909D0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Гоголева Л.П.</w:t>
            </w:r>
          </w:p>
          <w:p w:rsidR="004909D0" w:rsidRPr="000728DB" w:rsidRDefault="007C7A39" w:rsidP="004909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Е.Ф.</w:t>
            </w:r>
          </w:p>
        </w:tc>
      </w:tr>
    </w:tbl>
    <w:p w:rsidR="00AF15A6" w:rsidRPr="000728DB" w:rsidRDefault="00AF15A6" w:rsidP="00AF15A6">
      <w:pPr>
        <w:spacing w:after="0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a3"/>
        <w:tblpPr w:leftFromText="180" w:rightFromText="180" w:vertAnchor="text" w:horzAnchor="margin" w:tblpY="73"/>
        <w:tblW w:w="4926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4248"/>
        <w:gridCol w:w="944"/>
        <w:gridCol w:w="1215"/>
        <w:gridCol w:w="947"/>
        <w:gridCol w:w="944"/>
        <w:gridCol w:w="1215"/>
        <w:gridCol w:w="947"/>
        <w:gridCol w:w="2724"/>
      </w:tblGrid>
      <w:tr w:rsidR="004909D0" w:rsidRPr="000728DB" w:rsidTr="00C9546E">
        <w:tc>
          <w:tcPr>
            <w:tcW w:w="475" w:type="pct"/>
            <w:vMerge w:val="restart"/>
            <w:tcBorders>
              <w:top w:val="single" w:sz="24" w:space="0" w:color="000000" w:themeColor="text1"/>
            </w:tcBorders>
            <w:shd w:val="clear" w:color="auto" w:fill="FFFFFF" w:themeFill="background1"/>
          </w:tcPr>
          <w:p w:rsidR="004909D0" w:rsidRPr="000728DB" w:rsidRDefault="004909D0" w:rsidP="004909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28DB">
              <w:rPr>
                <w:rFonts w:ascii="Times New Roman" w:hAnsi="Times New Roman" w:cs="Times New Roman"/>
                <w:b/>
              </w:rPr>
              <w:t>АС-22с</w:t>
            </w:r>
          </w:p>
        </w:tc>
        <w:tc>
          <w:tcPr>
            <w:tcW w:w="1458" w:type="pct"/>
            <w:tcBorders>
              <w:top w:val="single" w:sz="24" w:space="0" w:color="000000" w:themeColor="text1"/>
              <w:bottom w:val="single" w:sz="2" w:space="0" w:color="auto"/>
            </w:tcBorders>
            <w:shd w:val="clear" w:color="auto" w:fill="FFFFFF" w:themeFill="background1"/>
          </w:tcPr>
          <w:p w:rsidR="0094188F" w:rsidRDefault="0094188F" w:rsidP="00490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.03</w:t>
            </w:r>
          </w:p>
          <w:p w:rsidR="004909D0" w:rsidRPr="000728DB" w:rsidRDefault="004909D0" w:rsidP="004909D0">
            <w:pPr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lastRenderedPageBreak/>
              <w:t>Теоретические основы контроля и анализа функционирования САУ</w:t>
            </w:r>
          </w:p>
        </w:tc>
        <w:tc>
          <w:tcPr>
            <w:tcW w:w="324" w:type="pct"/>
            <w:tcBorders>
              <w:top w:val="single" w:sz="24" w:space="0" w:color="000000" w:themeColor="text1"/>
              <w:bottom w:val="single" w:sz="2" w:space="0" w:color="auto"/>
            </w:tcBorders>
            <w:shd w:val="clear" w:color="auto" w:fill="FFFFFF" w:themeFill="background1"/>
          </w:tcPr>
          <w:p w:rsidR="004909D0" w:rsidRPr="000728DB" w:rsidRDefault="000C730F" w:rsidP="004909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  <w:r w:rsidR="004909D0" w:rsidRPr="000728DB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417" w:type="pct"/>
            <w:tcBorders>
              <w:top w:val="single" w:sz="24" w:space="0" w:color="000000" w:themeColor="text1"/>
              <w:bottom w:val="single" w:sz="2" w:space="0" w:color="auto"/>
            </w:tcBorders>
            <w:shd w:val="clear" w:color="auto" w:fill="FFFFFF" w:themeFill="background1"/>
          </w:tcPr>
          <w:p w:rsidR="004909D0" w:rsidRPr="000728DB" w:rsidRDefault="004909D0" w:rsidP="004909D0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1</w:t>
            </w:r>
            <w:r w:rsidR="00645BB9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325" w:type="pct"/>
            <w:tcBorders>
              <w:top w:val="single" w:sz="24" w:space="0" w:color="000000" w:themeColor="text1"/>
              <w:bottom w:val="single" w:sz="2" w:space="0" w:color="auto"/>
            </w:tcBorders>
            <w:shd w:val="clear" w:color="auto" w:fill="FFFFFF" w:themeFill="background1"/>
          </w:tcPr>
          <w:p w:rsidR="004909D0" w:rsidRPr="000728DB" w:rsidRDefault="004909D0" w:rsidP="004909D0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324" w:type="pct"/>
            <w:tcBorders>
              <w:top w:val="single" w:sz="24" w:space="0" w:color="000000" w:themeColor="text1"/>
              <w:bottom w:val="single" w:sz="2" w:space="0" w:color="auto"/>
            </w:tcBorders>
            <w:shd w:val="clear" w:color="auto" w:fill="FFFFFF" w:themeFill="background1"/>
          </w:tcPr>
          <w:p w:rsidR="004909D0" w:rsidRPr="000728DB" w:rsidRDefault="000C730F" w:rsidP="004909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4909D0" w:rsidRPr="000728DB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417" w:type="pct"/>
            <w:tcBorders>
              <w:top w:val="single" w:sz="24" w:space="0" w:color="000000" w:themeColor="text1"/>
              <w:bottom w:val="single" w:sz="2" w:space="0" w:color="auto"/>
            </w:tcBorders>
            <w:shd w:val="clear" w:color="auto" w:fill="FFFFFF" w:themeFill="background1"/>
          </w:tcPr>
          <w:p w:rsidR="004909D0" w:rsidRPr="000728DB" w:rsidRDefault="004909D0" w:rsidP="004909D0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25" w:type="pct"/>
            <w:tcBorders>
              <w:top w:val="single" w:sz="24" w:space="0" w:color="000000" w:themeColor="text1"/>
              <w:bottom w:val="single" w:sz="2" w:space="0" w:color="auto"/>
            </w:tcBorders>
            <w:shd w:val="clear" w:color="auto" w:fill="FFFFFF" w:themeFill="background1"/>
          </w:tcPr>
          <w:p w:rsidR="004909D0" w:rsidRPr="000728DB" w:rsidRDefault="004909D0" w:rsidP="004909D0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935" w:type="pct"/>
            <w:tcBorders>
              <w:top w:val="single" w:sz="24" w:space="0" w:color="000000" w:themeColor="text1"/>
              <w:bottom w:val="single" w:sz="2" w:space="0" w:color="auto"/>
            </w:tcBorders>
            <w:shd w:val="clear" w:color="auto" w:fill="FFFFFF" w:themeFill="background1"/>
          </w:tcPr>
          <w:p w:rsidR="004909D0" w:rsidRPr="000728DB" w:rsidRDefault="00285AB8" w:rsidP="004909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ович М</w:t>
            </w:r>
            <w:r w:rsidR="004909D0" w:rsidRPr="000728DB">
              <w:rPr>
                <w:rFonts w:ascii="Times New Roman" w:hAnsi="Times New Roman" w:cs="Times New Roman"/>
              </w:rPr>
              <w:t>.В.</w:t>
            </w:r>
          </w:p>
        </w:tc>
      </w:tr>
      <w:tr w:rsidR="004909D0" w:rsidRPr="000728DB" w:rsidTr="00C9546E">
        <w:tc>
          <w:tcPr>
            <w:tcW w:w="475" w:type="pct"/>
            <w:vMerge/>
            <w:shd w:val="clear" w:color="auto" w:fill="FFFFFF" w:themeFill="background1"/>
          </w:tcPr>
          <w:p w:rsidR="004909D0" w:rsidRPr="000728DB" w:rsidRDefault="004909D0" w:rsidP="004909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pct"/>
            <w:tcBorders>
              <w:top w:val="single" w:sz="2" w:space="0" w:color="auto"/>
            </w:tcBorders>
            <w:shd w:val="clear" w:color="auto" w:fill="FFFFFF" w:themeFill="background1"/>
          </w:tcPr>
          <w:p w:rsidR="00653401" w:rsidRDefault="00653401" w:rsidP="00490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 экзамен:</w:t>
            </w:r>
          </w:p>
          <w:p w:rsidR="004909D0" w:rsidRPr="000728DB" w:rsidRDefault="004909D0" w:rsidP="004909D0">
            <w:pPr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ПМ.05 Проведение анализа характеристик и обеспечение надежности систем автоматизации (по отраслям)</w:t>
            </w:r>
          </w:p>
          <w:p w:rsidR="004909D0" w:rsidRPr="000728DB" w:rsidRDefault="004909D0" w:rsidP="004909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single" w:sz="2" w:space="0" w:color="auto"/>
            </w:tcBorders>
            <w:shd w:val="clear" w:color="auto" w:fill="FFFFFF" w:themeFill="background1"/>
          </w:tcPr>
          <w:p w:rsidR="004909D0" w:rsidRPr="000728DB" w:rsidRDefault="00645BB9" w:rsidP="004909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4909D0" w:rsidRPr="000728DB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417" w:type="pct"/>
            <w:tcBorders>
              <w:top w:val="single" w:sz="2" w:space="0" w:color="auto"/>
            </w:tcBorders>
            <w:shd w:val="clear" w:color="auto" w:fill="FFFFFF" w:themeFill="background1"/>
          </w:tcPr>
          <w:p w:rsidR="004909D0" w:rsidRPr="000728DB" w:rsidRDefault="004909D0" w:rsidP="004909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0728D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325" w:type="pct"/>
            <w:tcBorders>
              <w:top w:val="single" w:sz="2" w:space="0" w:color="auto"/>
            </w:tcBorders>
            <w:shd w:val="clear" w:color="auto" w:fill="FFFFFF" w:themeFill="background1"/>
          </w:tcPr>
          <w:p w:rsidR="004909D0" w:rsidRPr="000728DB" w:rsidRDefault="004909D0" w:rsidP="004909D0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122</w:t>
            </w:r>
          </w:p>
          <w:p w:rsidR="004909D0" w:rsidRPr="000728DB" w:rsidRDefault="004909D0" w:rsidP="004909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single" w:sz="2" w:space="0" w:color="auto"/>
            </w:tcBorders>
            <w:shd w:val="clear" w:color="auto" w:fill="FFFFFF" w:themeFill="background1"/>
          </w:tcPr>
          <w:p w:rsidR="004909D0" w:rsidRPr="000728DB" w:rsidRDefault="00C87052" w:rsidP="004909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4909D0" w:rsidRPr="000728DB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417" w:type="pct"/>
            <w:tcBorders>
              <w:top w:val="single" w:sz="2" w:space="0" w:color="auto"/>
            </w:tcBorders>
            <w:shd w:val="clear" w:color="auto" w:fill="FFFFFF" w:themeFill="background1"/>
          </w:tcPr>
          <w:p w:rsidR="004909D0" w:rsidRPr="000728DB" w:rsidRDefault="004909D0" w:rsidP="004909D0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8.30</w:t>
            </w:r>
          </w:p>
        </w:tc>
        <w:tc>
          <w:tcPr>
            <w:tcW w:w="325" w:type="pct"/>
            <w:tcBorders>
              <w:top w:val="single" w:sz="2" w:space="0" w:color="auto"/>
            </w:tcBorders>
            <w:shd w:val="clear" w:color="auto" w:fill="FFFFFF" w:themeFill="background1"/>
          </w:tcPr>
          <w:p w:rsidR="004909D0" w:rsidRPr="000728DB" w:rsidRDefault="004909D0" w:rsidP="004909D0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122</w:t>
            </w:r>
          </w:p>
          <w:p w:rsidR="004909D0" w:rsidRPr="000728DB" w:rsidRDefault="004909D0" w:rsidP="004909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pct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909D0" w:rsidRPr="000728DB" w:rsidRDefault="004909D0" w:rsidP="004909D0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Председатель –Белогорский В.В.</w:t>
            </w:r>
          </w:p>
          <w:p w:rsidR="004909D0" w:rsidRPr="000728DB" w:rsidRDefault="004909D0" w:rsidP="004909D0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Чл. Комиссии:</w:t>
            </w:r>
          </w:p>
          <w:p w:rsidR="00E729F2" w:rsidRDefault="00285AB8" w:rsidP="004909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ович М.</w:t>
            </w:r>
            <w:r w:rsidR="004909D0" w:rsidRPr="000728DB">
              <w:rPr>
                <w:rFonts w:ascii="Times New Roman" w:hAnsi="Times New Roman" w:cs="Times New Roman"/>
              </w:rPr>
              <w:t>В</w:t>
            </w:r>
          </w:p>
          <w:p w:rsidR="004909D0" w:rsidRPr="000728DB" w:rsidRDefault="00E729F2" w:rsidP="004909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а Л.В</w:t>
            </w:r>
            <w:r w:rsidR="004909D0" w:rsidRPr="000728DB">
              <w:rPr>
                <w:rFonts w:ascii="Times New Roman" w:hAnsi="Times New Roman" w:cs="Times New Roman"/>
              </w:rPr>
              <w:t>.</w:t>
            </w:r>
          </w:p>
        </w:tc>
      </w:tr>
      <w:tr w:rsidR="004909D0" w:rsidRPr="000728DB" w:rsidTr="00C9546E">
        <w:tc>
          <w:tcPr>
            <w:tcW w:w="475" w:type="pct"/>
            <w:vMerge/>
            <w:tcBorders>
              <w:bottom w:val="single" w:sz="24" w:space="0" w:color="000000" w:themeColor="text1"/>
            </w:tcBorders>
            <w:shd w:val="clear" w:color="auto" w:fill="FFFFFF" w:themeFill="background1"/>
          </w:tcPr>
          <w:p w:rsidR="004909D0" w:rsidRPr="000728DB" w:rsidRDefault="004909D0" w:rsidP="004909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pct"/>
            <w:tcBorders>
              <w:bottom w:val="single" w:sz="24" w:space="0" w:color="000000" w:themeColor="text1"/>
            </w:tcBorders>
            <w:shd w:val="clear" w:color="auto" w:fill="FFFFFF" w:themeFill="background1"/>
          </w:tcPr>
          <w:p w:rsidR="004909D0" w:rsidRPr="000728DB" w:rsidRDefault="004909D0" w:rsidP="004909D0">
            <w:pPr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ПМ.01 Контроль и метрологическое обеспечение средств и систем автоматизации</w:t>
            </w:r>
          </w:p>
          <w:p w:rsidR="004909D0" w:rsidRPr="000728DB" w:rsidRDefault="004909D0" w:rsidP="004909D0">
            <w:pPr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(Без участия студентов)</w:t>
            </w:r>
          </w:p>
          <w:p w:rsidR="004909D0" w:rsidRPr="000728DB" w:rsidRDefault="004909D0" w:rsidP="004909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bottom w:val="single" w:sz="24" w:space="0" w:color="000000" w:themeColor="text1"/>
            </w:tcBorders>
            <w:shd w:val="clear" w:color="auto" w:fill="FFFFFF" w:themeFill="background1"/>
          </w:tcPr>
          <w:p w:rsidR="004909D0" w:rsidRPr="000728DB" w:rsidRDefault="00653401" w:rsidP="004909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</w:t>
            </w:r>
          </w:p>
        </w:tc>
        <w:tc>
          <w:tcPr>
            <w:tcW w:w="417" w:type="pct"/>
            <w:tcBorders>
              <w:bottom w:val="single" w:sz="24" w:space="0" w:color="000000" w:themeColor="text1"/>
            </w:tcBorders>
            <w:shd w:val="clear" w:color="auto" w:fill="FFFFFF" w:themeFill="background1"/>
          </w:tcPr>
          <w:p w:rsidR="004909D0" w:rsidRPr="000728DB" w:rsidRDefault="00653401" w:rsidP="004909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25" w:type="pct"/>
            <w:tcBorders>
              <w:bottom w:val="single" w:sz="24" w:space="0" w:color="000000" w:themeColor="text1"/>
            </w:tcBorders>
            <w:shd w:val="clear" w:color="auto" w:fill="FFFFFF" w:themeFill="background1"/>
          </w:tcPr>
          <w:p w:rsidR="004909D0" w:rsidRPr="000728DB" w:rsidRDefault="004909D0" w:rsidP="004909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bottom w:val="single" w:sz="24" w:space="0" w:color="000000" w:themeColor="text1"/>
            </w:tcBorders>
            <w:shd w:val="clear" w:color="auto" w:fill="FFFFFF" w:themeFill="background1"/>
          </w:tcPr>
          <w:p w:rsidR="004909D0" w:rsidRPr="000728DB" w:rsidRDefault="000C730F" w:rsidP="004909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4909D0" w:rsidRPr="000728DB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417" w:type="pct"/>
            <w:tcBorders>
              <w:bottom w:val="single" w:sz="24" w:space="0" w:color="000000" w:themeColor="text1"/>
            </w:tcBorders>
            <w:shd w:val="clear" w:color="auto" w:fill="FFFFFF" w:themeFill="background1"/>
          </w:tcPr>
          <w:p w:rsidR="004909D0" w:rsidRPr="000728DB" w:rsidRDefault="00C87052" w:rsidP="004909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</w:t>
            </w:r>
          </w:p>
        </w:tc>
        <w:tc>
          <w:tcPr>
            <w:tcW w:w="325" w:type="pct"/>
            <w:tcBorders>
              <w:bottom w:val="single" w:sz="24" w:space="0" w:color="000000" w:themeColor="text1"/>
            </w:tcBorders>
            <w:shd w:val="clear" w:color="auto" w:fill="FFFFFF" w:themeFill="background1"/>
          </w:tcPr>
          <w:p w:rsidR="004909D0" w:rsidRPr="000728DB" w:rsidRDefault="003C63F0" w:rsidP="004909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935" w:type="pct"/>
            <w:tcBorders>
              <w:bottom w:val="single" w:sz="24" w:space="0" w:color="000000" w:themeColor="text1"/>
              <w:right w:val="single" w:sz="2" w:space="0" w:color="auto"/>
            </w:tcBorders>
            <w:shd w:val="clear" w:color="auto" w:fill="FFFFFF" w:themeFill="background1"/>
          </w:tcPr>
          <w:p w:rsidR="004909D0" w:rsidRPr="000728DB" w:rsidRDefault="004909D0" w:rsidP="004909D0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Председатель –Белогорский В.В.</w:t>
            </w:r>
          </w:p>
          <w:p w:rsidR="004909D0" w:rsidRPr="000728DB" w:rsidRDefault="004909D0" w:rsidP="004909D0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чл. Комиссии:</w:t>
            </w:r>
          </w:p>
          <w:p w:rsidR="00285AB8" w:rsidRDefault="00285AB8" w:rsidP="004909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ович М</w:t>
            </w:r>
            <w:r w:rsidR="004909D0" w:rsidRPr="000728DB">
              <w:rPr>
                <w:rFonts w:ascii="Times New Roman" w:hAnsi="Times New Roman" w:cs="Times New Roman"/>
              </w:rPr>
              <w:t>.В</w:t>
            </w:r>
          </w:p>
          <w:p w:rsidR="004909D0" w:rsidRPr="000728DB" w:rsidRDefault="00285AB8" w:rsidP="004909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ина И.Н</w:t>
            </w:r>
            <w:r w:rsidR="004909D0" w:rsidRPr="000728DB">
              <w:rPr>
                <w:rFonts w:ascii="Times New Roman" w:hAnsi="Times New Roman" w:cs="Times New Roman"/>
              </w:rPr>
              <w:t>.</w:t>
            </w:r>
          </w:p>
          <w:p w:rsidR="004909D0" w:rsidRPr="000728DB" w:rsidRDefault="004909D0" w:rsidP="004909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9D0" w:rsidRPr="000728DB" w:rsidTr="00C9546E">
        <w:tc>
          <w:tcPr>
            <w:tcW w:w="475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4909D0" w:rsidRPr="000728DB" w:rsidRDefault="004909D0" w:rsidP="004909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28DB">
              <w:rPr>
                <w:rFonts w:ascii="Times New Roman" w:hAnsi="Times New Roman" w:cs="Times New Roman"/>
                <w:b/>
              </w:rPr>
              <w:t>АС-31</w:t>
            </w:r>
          </w:p>
        </w:tc>
        <w:tc>
          <w:tcPr>
            <w:tcW w:w="1458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653401" w:rsidRDefault="00653401" w:rsidP="00490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.03</w:t>
            </w:r>
          </w:p>
          <w:p w:rsidR="004909D0" w:rsidRPr="000728DB" w:rsidRDefault="004909D0" w:rsidP="004909D0">
            <w:pPr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Теоретические основы контроля и анализа функционирования САУ</w:t>
            </w:r>
          </w:p>
        </w:tc>
        <w:tc>
          <w:tcPr>
            <w:tcW w:w="324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4909D0" w:rsidRPr="000728DB" w:rsidRDefault="00645BB9" w:rsidP="004909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4909D0" w:rsidRPr="000728DB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417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4909D0" w:rsidRPr="000728DB" w:rsidRDefault="004909D0" w:rsidP="004909D0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25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4909D0" w:rsidRPr="000728DB" w:rsidRDefault="004909D0" w:rsidP="004909D0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324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4909D0" w:rsidRPr="000728DB" w:rsidRDefault="000C730F" w:rsidP="004909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4909D0" w:rsidRPr="000728DB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417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4909D0" w:rsidRPr="000728DB" w:rsidRDefault="004909D0" w:rsidP="004909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</w:t>
            </w:r>
          </w:p>
        </w:tc>
        <w:tc>
          <w:tcPr>
            <w:tcW w:w="325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4909D0" w:rsidRPr="000728DB" w:rsidRDefault="004909D0" w:rsidP="004909D0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935" w:type="pct"/>
            <w:tcBorders>
              <w:top w:val="single" w:sz="24" w:space="0" w:color="000000" w:themeColor="text1"/>
              <w:bottom w:val="single" w:sz="24" w:space="0" w:color="000000" w:themeColor="text1"/>
              <w:right w:val="single" w:sz="2" w:space="0" w:color="auto"/>
            </w:tcBorders>
            <w:shd w:val="clear" w:color="auto" w:fill="ECF0E9" w:themeFill="accent1" w:themeFillTint="33"/>
          </w:tcPr>
          <w:p w:rsidR="004909D0" w:rsidRPr="000728DB" w:rsidRDefault="00285AB8" w:rsidP="004909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ович М</w:t>
            </w:r>
            <w:r w:rsidR="004909D0" w:rsidRPr="000728DB">
              <w:rPr>
                <w:rFonts w:ascii="Times New Roman" w:hAnsi="Times New Roman" w:cs="Times New Roman"/>
              </w:rPr>
              <w:t>.В.</w:t>
            </w:r>
          </w:p>
        </w:tc>
      </w:tr>
      <w:tr w:rsidR="004909D0" w:rsidRPr="000728DB" w:rsidTr="00C9546E">
        <w:tc>
          <w:tcPr>
            <w:tcW w:w="475" w:type="pct"/>
            <w:vMerge w:val="restart"/>
            <w:tcBorders>
              <w:top w:val="single" w:sz="24" w:space="0" w:color="000000" w:themeColor="text1"/>
            </w:tcBorders>
            <w:shd w:val="clear" w:color="auto" w:fill="ECF0E9" w:themeFill="accent1" w:themeFillTint="33"/>
          </w:tcPr>
          <w:p w:rsidR="004909D0" w:rsidRPr="000728DB" w:rsidRDefault="004909D0" w:rsidP="004909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pct"/>
            <w:tcBorders>
              <w:top w:val="single" w:sz="24" w:space="0" w:color="000000" w:themeColor="text1"/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653401" w:rsidRDefault="00653401" w:rsidP="00490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 экзамен:</w:t>
            </w:r>
          </w:p>
          <w:p w:rsidR="004909D0" w:rsidRPr="000728DB" w:rsidRDefault="004909D0" w:rsidP="004909D0">
            <w:pPr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ПМ.05 Проведение анализа характеристик и обеспечение надежности систем автоматизации (по отраслям)</w:t>
            </w:r>
          </w:p>
          <w:p w:rsidR="004909D0" w:rsidRPr="000728DB" w:rsidRDefault="004909D0" w:rsidP="004909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single" w:sz="24" w:space="0" w:color="000000" w:themeColor="text1"/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909D0" w:rsidRPr="000728DB" w:rsidRDefault="00645BB9" w:rsidP="004909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909D0" w:rsidRPr="000728DB">
              <w:rPr>
                <w:rFonts w:ascii="Times New Roman" w:hAnsi="Times New Roman" w:cs="Times New Roman"/>
              </w:rPr>
              <w:t>.0</w:t>
            </w:r>
            <w:r w:rsidR="004909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7" w:type="pct"/>
            <w:tcBorders>
              <w:top w:val="single" w:sz="24" w:space="0" w:color="000000" w:themeColor="text1"/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909D0" w:rsidRPr="000728DB" w:rsidRDefault="004909D0" w:rsidP="004909D0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25" w:type="pct"/>
            <w:tcBorders>
              <w:top w:val="single" w:sz="24" w:space="0" w:color="000000" w:themeColor="text1"/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909D0" w:rsidRPr="000728DB" w:rsidRDefault="004909D0" w:rsidP="004909D0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122</w:t>
            </w:r>
          </w:p>
          <w:p w:rsidR="004909D0" w:rsidRPr="000728DB" w:rsidRDefault="004909D0" w:rsidP="004909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single" w:sz="24" w:space="0" w:color="000000" w:themeColor="text1"/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909D0" w:rsidRPr="000728DB" w:rsidRDefault="00C87052" w:rsidP="004909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4909D0" w:rsidRPr="000728DB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417" w:type="pct"/>
            <w:tcBorders>
              <w:top w:val="single" w:sz="24" w:space="0" w:color="000000" w:themeColor="text1"/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909D0" w:rsidRPr="000728DB" w:rsidRDefault="00C87052" w:rsidP="004909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25" w:type="pct"/>
            <w:tcBorders>
              <w:top w:val="single" w:sz="24" w:space="0" w:color="000000" w:themeColor="text1"/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909D0" w:rsidRPr="000728DB" w:rsidRDefault="004909D0" w:rsidP="004909D0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122</w:t>
            </w:r>
          </w:p>
          <w:p w:rsidR="004909D0" w:rsidRPr="000728DB" w:rsidRDefault="004909D0" w:rsidP="004909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pct"/>
            <w:tcBorders>
              <w:top w:val="single" w:sz="24" w:space="0" w:color="000000" w:themeColor="text1"/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909D0" w:rsidRPr="000728DB" w:rsidRDefault="004909D0" w:rsidP="004909D0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Председатель –Белогорский В.В.</w:t>
            </w:r>
          </w:p>
          <w:p w:rsidR="004909D0" w:rsidRPr="000728DB" w:rsidRDefault="004909D0" w:rsidP="004909D0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Чл. Комиссии:</w:t>
            </w:r>
          </w:p>
          <w:p w:rsidR="004909D0" w:rsidRDefault="00285AB8" w:rsidP="004909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ович М</w:t>
            </w:r>
            <w:r w:rsidR="004909D0" w:rsidRPr="000728DB">
              <w:rPr>
                <w:rFonts w:ascii="Times New Roman" w:hAnsi="Times New Roman" w:cs="Times New Roman"/>
              </w:rPr>
              <w:t>.В.</w:t>
            </w:r>
          </w:p>
          <w:p w:rsidR="00285AB8" w:rsidRPr="000728DB" w:rsidRDefault="00285AB8" w:rsidP="004909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а Л.В.</w:t>
            </w:r>
          </w:p>
        </w:tc>
      </w:tr>
      <w:tr w:rsidR="004909D0" w:rsidRPr="000728DB" w:rsidTr="00C9546E">
        <w:trPr>
          <w:trHeight w:val="1480"/>
        </w:trPr>
        <w:tc>
          <w:tcPr>
            <w:tcW w:w="475" w:type="pct"/>
            <w:vMerge/>
            <w:tcBorders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4909D0" w:rsidRPr="000728DB" w:rsidRDefault="004909D0" w:rsidP="004909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4909D0" w:rsidRPr="000728DB" w:rsidRDefault="004909D0" w:rsidP="004909D0">
            <w:pPr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ПМ.01 Контроль и метрологическое обеспечение средств и систем автоматизации</w:t>
            </w:r>
          </w:p>
          <w:p w:rsidR="004909D0" w:rsidRPr="000728DB" w:rsidRDefault="004909D0" w:rsidP="004909D0">
            <w:pPr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(Без участия студентов)</w:t>
            </w:r>
          </w:p>
          <w:p w:rsidR="004909D0" w:rsidRPr="000728DB" w:rsidRDefault="004909D0" w:rsidP="004909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4909D0" w:rsidRPr="000728DB" w:rsidRDefault="00653401" w:rsidP="004909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</w:t>
            </w:r>
          </w:p>
        </w:tc>
        <w:tc>
          <w:tcPr>
            <w:tcW w:w="417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4909D0" w:rsidRPr="000728DB" w:rsidRDefault="00653401" w:rsidP="00490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0.00</w:t>
            </w:r>
          </w:p>
        </w:tc>
        <w:tc>
          <w:tcPr>
            <w:tcW w:w="325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4909D0" w:rsidRPr="000728DB" w:rsidRDefault="00653401" w:rsidP="004909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324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4909D0" w:rsidRPr="000728DB" w:rsidRDefault="000C730F" w:rsidP="004909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4909D0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417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4909D0" w:rsidRPr="000728DB" w:rsidRDefault="00C87052" w:rsidP="004909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25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4909D0" w:rsidRPr="000728DB" w:rsidRDefault="00A94AA2" w:rsidP="004909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935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4909D0" w:rsidRPr="000728DB" w:rsidRDefault="004909D0" w:rsidP="004909D0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Председатель –Белогорский В.В.</w:t>
            </w:r>
          </w:p>
          <w:p w:rsidR="004909D0" w:rsidRPr="000728DB" w:rsidRDefault="004909D0" w:rsidP="004909D0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чл. Комиссии:</w:t>
            </w:r>
          </w:p>
          <w:p w:rsidR="004909D0" w:rsidRPr="000728DB" w:rsidRDefault="00285AB8" w:rsidP="004909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ович М</w:t>
            </w:r>
            <w:r w:rsidR="004909D0" w:rsidRPr="000728DB">
              <w:rPr>
                <w:rFonts w:ascii="Times New Roman" w:hAnsi="Times New Roman" w:cs="Times New Roman"/>
              </w:rPr>
              <w:t>.В.</w:t>
            </w:r>
          </w:p>
          <w:p w:rsidR="004909D0" w:rsidRPr="000728DB" w:rsidRDefault="009A592C" w:rsidP="004909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ина И.Н.</w:t>
            </w:r>
          </w:p>
        </w:tc>
      </w:tr>
    </w:tbl>
    <w:p w:rsidR="005B2B8B" w:rsidRPr="000728DB" w:rsidRDefault="005B2B8B" w:rsidP="00AF15A6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:rsidR="005B2B8B" w:rsidRPr="000728DB" w:rsidRDefault="005B2B8B" w:rsidP="00AF15A6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:rsidR="005B2B8B" w:rsidRPr="000728DB" w:rsidRDefault="005B2B8B" w:rsidP="00AF15A6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:rsidR="005B2B8B" w:rsidRPr="000728DB" w:rsidRDefault="005B2B8B" w:rsidP="00AF15A6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:rsidR="005B2B8B" w:rsidRPr="000728DB" w:rsidRDefault="005B2B8B" w:rsidP="00AF15A6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:rsidR="005B2B8B" w:rsidRPr="000728DB" w:rsidRDefault="005B2B8B" w:rsidP="00AF15A6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:rsidR="001B2599" w:rsidRPr="000728DB" w:rsidRDefault="001B2599" w:rsidP="001B2599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:rsidR="001B2599" w:rsidRPr="000728DB" w:rsidRDefault="001B2599" w:rsidP="001B2599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:rsidR="001B2599" w:rsidRPr="000728DB" w:rsidRDefault="001B2599" w:rsidP="001B2599">
      <w:pPr>
        <w:rPr>
          <w:rFonts w:ascii="Times New Roman" w:hAnsi="Times New Roman" w:cs="Times New Roman"/>
        </w:rPr>
      </w:pPr>
      <w:r w:rsidRPr="000728DB">
        <w:rPr>
          <w:rFonts w:ascii="Times New Roman" w:hAnsi="Times New Roman" w:cs="Times New Roman"/>
        </w:rPr>
        <w:t>Согласовано зам. директора</w:t>
      </w:r>
      <w:r w:rsidRPr="000728DB">
        <w:rPr>
          <w:rFonts w:ascii="Times New Roman" w:hAnsi="Times New Roman" w:cs="Times New Roman"/>
        </w:rPr>
        <w:tab/>
      </w:r>
      <w:r w:rsidRPr="000728DB">
        <w:rPr>
          <w:rFonts w:ascii="Times New Roman" w:hAnsi="Times New Roman" w:cs="Times New Roman"/>
        </w:rPr>
        <w:tab/>
      </w:r>
      <w:r w:rsidRPr="000728DB">
        <w:rPr>
          <w:rFonts w:ascii="Times New Roman" w:hAnsi="Times New Roman" w:cs="Times New Roman"/>
        </w:rPr>
        <w:tab/>
      </w:r>
      <w:r w:rsidRPr="000728DB">
        <w:rPr>
          <w:rFonts w:ascii="Times New Roman" w:hAnsi="Times New Roman" w:cs="Times New Roman"/>
        </w:rPr>
        <w:tab/>
      </w:r>
      <w:r w:rsidRPr="000728DB">
        <w:rPr>
          <w:rFonts w:ascii="Times New Roman" w:hAnsi="Times New Roman" w:cs="Times New Roman"/>
        </w:rPr>
        <w:tab/>
      </w:r>
      <w:r w:rsidRPr="000728DB">
        <w:rPr>
          <w:rFonts w:ascii="Times New Roman" w:hAnsi="Times New Roman" w:cs="Times New Roman"/>
        </w:rPr>
        <w:tab/>
      </w:r>
      <w:r w:rsidRPr="000728DB">
        <w:rPr>
          <w:rFonts w:ascii="Times New Roman" w:hAnsi="Times New Roman" w:cs="Times New Roman"/>
        </w:rPr>
        <w:tab/>
      </w:r>
      <w:r w:rsidRPr="000728DB">
        <w:rPr>
          <w:rFonts w:ascii="Times New Roman" w:hAnsi="Times New Roman" w:cs="Times New Roman"/>
        </w:rPr>
        <w:tab/>
      </w:r>
      <w:r w:rsidRPr="000728DB">
        <w:rPr>
          <w:rFonts w:ascii="Times New Roman" w:hAnsi="Times New Roman" w:cs="Times New Roman"/>
        </w:rPr>
        <w:tab/>
      </w:r>
      <w:r w:rsidRPr="000728DB">
        <w:rPr>
          <w:rFonts w:ascii="Times New Roman" w:hAnsi="Times New Roman" w:cs="Times New Roman"/>
        </w:rPr>
        <w:tab/>
      </w:r>
      <w:r w:rsidRPr="000728DB">
        <w:rPr>
          <w:rFonts w:ascii="Times New Roman" w:hAnsi="Times New Roman" w:cs="Times New Roman"/>
        </w:rPr>
        <w:tab/>
      </w:r>
      <w:r w:rsidRPr="000728DB">
        <w:rPr>
          <w:rFonts w:ascii="Times New Roman" w:hAnsi="Times New Roman" w:cs="Times New Roman"/>
        </w:rPr>
        <w:tab/>
      </w:r>
      <w:r w:rsidRPr="000728DB">
        <w:rPr>
          <w:rFonts w:ascii="Times New Roman" w:hAnsi="Times New Roman" w:cs="Times New Roman"/>
        </w:rPr>
        <w:tab/>
        <w:t>Афанасьева Л.В.</w:t>
      </w:r>
    </w:p>
    <w:p w:rsidR="001B2599" w:rsidRPr="000728DB" w:rsidRDefault="001B2599" w:rsidP="001B2599">
      <w:pPr>
        <w:rPr>
          <w:rFonts w:ascii="Times New Roman" w:hAnsi="Times New Roman" w:cs="Times New Roman"/>
        </w:rPr>
      </w:pPr>
      <w:r w:rsidRPr="000728DB">
        <w:rPr>
          <w:rFonts w:ascii="Times New Roman" w:hAnsi="Times New Roman" w:cs="Times New Roman"/>
        </w:rPr>
        <w:t xml:space="preserve">Диспетчер </w:t>
      </w:r>
      <w:r w:rsidRPr="000728DB">
        <w:rPr>
          <w:rFonts w:ascii="Times New Roman" w:hAnsi="Times New Roman" w:cs="Times New Roman"/>
        </w:rPr>
        <w:tab/>
      </w:r>
      <w:r w:rsidRPr="000728DB">
        <w:rPr>
          <w:rFonts w:ascii="Times New Roman" w:hAnsi="Times New Roman" w:cs="Times New Roman"/>
        </w:rPr>
        <w:tab/>
      </w:r>
      <w:r w:rsidRPr="000728DB">
        <w:rPr>
          <w:rFonts w:ascii="Times New Roman" w:hAnsi="Times New Roman" w:cs="Times New Roman"/>
        </w:rPr>
        <w:tab/>
      </w:r>
      <w:r w:rsidRPr="000728DB">
        <w:rPr>
          <w:rFonts w:ascii="Times New Roman" w:hAnsi="Times New Roman" w:cs="Times New Roman"/>
        </w:rPr>
        <w:tab/>
      </w:r>
      <w:r w:rsidRPr="000728DB">
        <w:rPr>
          <w:rFonts w:ascii="Times New Roman" w:hAnsi="Times New Roman" w:cs="Times New Roman"/>
        </w:rPr>
        <w:tab/>
      </w:r>
      <w:r w:rsidRPr="000728DB">
        <w:rPr>
          <w:rFonts w:ascii="Times New Roman" w:hAnsi="Times New Roman" w:cs="Times New Roman"/>
        </w:rPr>
        <w:tab/>
      </w:r>
      <w:r w:rsidRPr="000728DB">
        <w:rPr>
          <w:rFonts w:ascii="Times New Roman" w:hAnsi="Times New Roman" w:cs="Times New Roman"/>
        </w:rPr>
        <w:tab/>
      </w:r>
      <w:r w:rsidRPr="000728DB">
        <w:rPr>
          <w:rFonts w:ascii="Times New Roman" w:hAnsi="Times New Roman" w:cs="Times New Roman"/>
        </w:rPr>
        <w:tab/>
      </w:r>
      <w:r w:rsidRPr="000728DB">
        <w:rPr>
          <w:rFonts w:ascii="Times New Roman" w:hAnsi="Times New Roman" w:cs="Times New Roman"/>
        </w:rPr>
        <w:tab/>
      </w:r>
      <w:r w:rsidRPr="000728DB">
        <w:rPr>
          <w:rFonts w:ascii="Times New Roman" w:hAnsi="Times New Roman" w:cs="Times New Roman"/>
        </w:rPr>
        <w:tab/>
      </w:r>
      <w:r w:rsidRPr="000728DB">
        <w:rPr>
          <w:rFonts w:ascii="Times New Roman" w:hAnsi="Times New Roman" w:cs="Times New Roman"/>
        </w:rPr>
        <w:tab/>
      </w:r>
      <w:r w:rsidRPr="000728DB">
        <w:rPr>
          <w:rFonts w:ascii="Times New Roman" w:hAnsi="Times New Roman" w:cs="Times New Roman"/>
        </w:rPr>
        <w:tab/>
      </w:r>
      <w:r w:rsidRPr="000728DB">
        <w:rPr>
          <w:rFonts w:ascii="Times New Roman" w:hAnsi="Times New Roman" w:cs="Times New Roman"/>
        </w:rPr>
        <w:tab/>
      </w:r>
      <w:r w:rsidRPr="000728DB">
        <w:rPr>
          <w:rFonts w:ascii="Times New Roman" w:hAnsi="Times New Roman" w:cs="Times New Roman"/>
        </w:rPr>
        <w:tab/>
      </w:r>
      <w:r w:rsidRPr="000728D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Коротцева С.Г.</w:t>
      </w:r>
    </w:p>
    <w:p w:rsidR="005B2B8B" w:rsidRPr="000728DB" w:rsidRDefault="005B2B8B" w:rsidP="00AF15A6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:rsidR="005B2B8B" w:rsidRPr="000728DB" w:rsidRDefault="005B2B8B" w:rsidP="00AF15A6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:rsidR="005B2B8B" w:rsidRPr="000728DB" w:rsidRDefault="005B2B8B" w:rsidP="00AF15A6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:rsidR="00E14369" w:rsidRDefault="005D74A7" w:rsidP="005D74A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5D74A7" w:rsidRDefault="005D74A7" w:rsidP="005D74A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4A7" w:rsidRDefault="005D74A7" w:rsidP="005D74A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4A7" w:rsidRDefault="005D74A7" w:rsidP="005D74A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4A7" w:rsidRDefault="005D74A7" w:rsidP="005D74A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009F" w:rsidRPr="00E14369" w:rsidRDefault="0019009F" w:rsidP="0019009F">
      <w:pPr>
        <w:tabs>
          <w:tab w:val="left" w:pos="12507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4714" w:type="dxa"/>
        <w:tblInd w:w="9293" w:type="dxa"/>
        <w:tblLook w:val="04A0" w:firstRow="1" w:lastRow="0" w:firstColumn="1" w:lastColumn="0" w:noHBand="0" w:noVBand="1"/>
      </w:tblPr>
      <w:tblGrid>
        <w:gridCol w:w="4714"/>
      </w:tblGrid>
      <w:tr w:rsidR="0019009F" w:rsidRPr="000728DB" w:rsidTr="00653401">
        <w:trPr>
          <w:trHeight w:val="1162"/>
        </w:trPr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09F" w:rsidRPr="000728DB" w:rsidRDefault="0019009F" w:rsidP="0065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728DB">
              <w:rPr>
                <w:rFonts w:ascii="Times New Roman" w:eastAsia="Times New Roman" w:hAnsi="Times New Roman" w:cs="Times New Roman"/>
                <w:bCs/>
              </w:rPr>
              <w:t>УТВЕРЖДАЮ:</w:t>
            </w:r>
          </w:p>
        </w:tc>
      </w:tr>
      <w:tr w:rsidR="0019009F" w:rsidRPr="000728DB" w:rsidTr="00653401">
        <w:trPr>
          <w:trHeight w:val="300"/>
        </w:trPr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09F" w:rsidRDefault="00273DB0" w:rsidP="0065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иректор   КГБПОУ</w:t>
            </w:r>
          </w:p>
          <w:p w:rsidR="00273DB0" w:rsidRDefault="00273DB0" w:rsidP="0065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Красноярский политехнический</w:t>
            </w:r>
          </w:p>
          <w:p w:rsidR="00273DB0" w:rsidRPr="000728DB" w:rsidRDefault="00273DB0" w:rsidP="0027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техникум»</w:t>
            </w:r>
          </w:p>
        </w:tc>
      </w:tr>
      <w:tr w:rsidR="0019009F" w:rsidRPr="000728DB" w:rsidTr="00653401">
        <w:trPr>
          <w:trHeight w:val="490"/>
        </w:trPr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09F" w:rsidRPr="000728DB" w:rsidRDefault="0019009F" w:rsidP="0065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728DB">
              <w:rPr>
                <w:rFonts w:ascii="Times New Roman" w:eastAsia="Times New Roman" w:hAnsi="Times New Roman" w:cs="Times New Roman"/>
                <w:bCs/>
              </w:rPr>
              <w:t>____________ М.В. Таргонская</w:t>
            </w:r>
          </w:p>
        </w:tc>
      </w:tr>
      <w:tr w:rsidR="0019009F" w:rsidRPr="000728DB" w:rsidTr="00653401">
        <w:trPr>
          <w:trHeight w:val="410"/>
        </w:trPr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09F" w:rsidRPr="000728DB" w:rsidRDefault="0019009F" w:rsidP="0065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"_____" ____________ 2018</w:t>
            </w:r>
            <w:r w:rsidRPr="000728DB">
              <w:rPr>
                <w:rFonts w:ascii="Times New Roman" w:eastAsia="Times New Roman" w:hAnsi="Times New Roman" w:cs="Times New Roman"/>
                <w:bCs/>
              </w:rPr>
              <w:t xml:space="preserve"> г.</w:t>
            </w:r>
          </w:p>
        </w:tc>
      </w:tr>
    </w:tbl>
    <w:p w:rsidR="005D74A7" w:rsidRPr="00E14369" w:rsidRDefault="005D74A7" w:rsidP="0019009F">
      <w:pPr>
        <w:tabs>
          <w:tab w:val="left" w:pos="12507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3717" w:rsidRDefault="00513717" w:rsidP="005137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DB0" w:rsidRDefault="00273DB0" w:rsidP="005137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429" w:rsidRDefault="00DE6429" w:rsidP="005137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429" w:rsidRPr="00E14369" w:rsidRDefault="00DE6429" w:rsidP="005137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3717" w:rsidRPr="00E14369" w:rsidRDefault="00513717" w:rsidP="005137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369">
        <w:rPr>
          <w:rFonts w:ascii="Times New Roman" w:hAnsi="Times New Roman" w:cs="Times New Roman"/>
          <w:b/>
          <w:sz w:val="24"/>
          <w:szCs w:val="24"/>
        </w:rPr>
        <w:t>РАСПИСАНИЕ ЭКЗАМЕНОВ</w:t>
      </w:r>
    </w:p>
    <w:p w:rsidR="00513717" w:rsidRDefault="00B81B35" w:rsidP="00DE64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июне, июле 2018</w:t>
      </w:r>
      <w:r w:rsidR="00513717" w:rsidRPr="00E14369"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p w:rsidR="00E14369" w:rsidRDefault="00E14369" w:rsidP="005137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429" w:rsidRDefault="00DE6429" w:rsidP="005137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429" w:rsidRPr="00E14369" w:rsidRDefault="00DE6429" w:rsidP="005137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Y="73"/>
        <w:tblW w:w="4932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248"/>
        <w:gridCol w:w="23"/>
        <w:gridCol w:w="922"/>
        <w:gridCol w:w="23"/>
        <w:gridCol w:w="1193"/>
        <w:gridCol w:w="23"/>
        <w:gridCol w:w="922"/>
        <w:gridCol w:w="23"/>
        <w:gridCol w:w="922"/>
        <w:gridCol w:w="23"/>
        <w:gridCol w:w="1193"/>
        <w:gridCol w:w="23"/>
        <w:gridCol w:w="922"/>
        <w:gridCol w:w="23"/>
        <w:gridCol w:w="2698"/>
        <w:gridCol w:w="20"/>
      </w:tblGrid>
      <w:tr w:rsidR="00513717" w:rsidRPr="000728DB" w:rsidTr="00866A77">
        <w:trPr>
          <w:gridAfter w:val="1"/>
          <w:wAfter w:w="7" w:type="pct"/>
        </w:trPr>
        <w:tc>
          <w:tcPr>
            <w:tcW w:w="474" w:type="pct"/>
            <w:vMerge w:val="restart"/>
          </w:tcPr>
          <w:p w:rsidR="00513717" w:rsidRPr="000728DB" w:rsidRDefault="00513717" w:rsidP="00552E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28DB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456" w:type="pct"/>
            <w:vMerge w:val="restart"/>
          </w:tcPr>
          <w:p w:rsidR="00513717" w:rsidRPr="000728DB" w:rsidRDefault="00513717" w:rsidP="00552E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28DB">
              <w:rPr>
                <w:rFonts w:ascii="Times New Roman" w:hAnsi="Times New Roman" w:cs="Times New Roman"/>
                <w:b/>
              </w:rPr>
              <w:t>Дисциплина</w:t>
            </w:r>
          </w:p>
        </w:tc>
        <w:tc>
          <w:tcPr>
            <w:tcW w:w="1065" w:type="pct"/>
            <w:gridSpan w:val="6"/>
          </w:tcPr>
          <w:p w:rsidR="00513717" w:rsidRPr="000728DB" w:rsidRDefault="00513717" w:rsidP="00552E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28DB">
              <w:rPr>
                <w:rFonts w:ascii="Times New Roman" w:hAnsi="Times New Roman" w:cs="Times New Roman"/>
                <w:b/>
              </w:rPr>
              <w:t>Консультация</w:t>
            </w:r>
          </w:p>
        </w:tc>
        <w:tc>
          <w:tcPr>
            <w:tcW w:w="1065" w:type="pct"/>
            <w:gridSpan w:val="6"/>
          </w:tcPr>
          <w:p w:rsidR="00513717" w:rsidRPr="000728DB" w:rsidRDefault="00513717" w:rsidP="00552E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28DB">
              <w:rPr>
                <w:rFonts w:ascii="Times New Roman" w:hAnsi="Times New Roman" w:cs="Times New Roman"/>
                <w:b/>
              </w:rPr>
              <w:t>Экзамен</w:t>
            </w:r>
          </w:p>
        </w:tc>
        <w:tc>
          <w:tcPr>
            <w:tcW w:w="933" w:type="pct"/>
            <w:gridSpan w:val="2"/>
            <w:vMerge w:val="restart"/>
          </w:tcPr>
          <w:p w:rsidR="00513717" w:rsidRPr="000728DB" w:rsidRDefault="00513717" w:rsidP="00552E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28DB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</w:tr>
      <w:tr w:rsidR="00513717" w:rsidRPr="000728DB" w:rsidTr="002112B9">
        <w:trPr>
          <w:gridAfter w:val="1"/>
          <w:wAfter w:w="7" w:type="pct"/>
        </w:trPr>
        <w:tc>
          <w:tcPr>
            <w:tcW w:w="474" w:type="pct"/>
            <w:vMerge/>
            <w:tcBorders>
              <w:bottom w:val="single" w:sz="24" w:space="0" w:color="000000" w:themeColor="text1"/>
            </w:tcBorders>
          </w:tcPr>
          <w:p w:rsidR="00513717" w:rsidRPr="000728DB" w:rsidRDefault="00513717" w:rsidP="00552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pct"/>
            <w:vMerge/>
            <w:tcBorders>
              <w:bottom w:val="single" w:sz="24" w:space="0" w:color="000000" w:themeColor="text1"/>
            </w:tcBorders>
          </w:tcPr>
          <w:p w:rsidR="00513717" w:rsidRPr="000728DB" w:rsidRDefault="00513717" w:rsidP="00552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gridSpan w:val="2"/>
            <w:tcBorders>
              <w:bottom w:val="single" w:sz="24" w:space="0" w:color="000000" w:themeColor="text1"/>
            </w:tcBorders>
          </w:tcPr>
          <w:p w:rsidR="00513717" w:rsidRPr="000728DB" w:rsidRDefault="00513717" w:rsidP="00552E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28DB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417" w:type="pct"/>
            <w:gridSpan w:val="2"/>
            <w:tcBorders>
              <w:bottom w:val="single" w:sz="24" w:space="0" w:color="000000" w:themeColor="text1"/>
            </w:tcBorders>
          </w:tcPr>
          <w:p w:rsidR="00513717" w:rsidRPr="000728DB" w:rsidRDefault="00513717" w:rsidP="00552E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28DB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324" w:type="pct"/>
            <w:gridSpan w:val="2"/>
            <w:tcBorders>
              <w:bottom w:val="single" w:sz="24" w:space="0" w:color="000000" w:themeColor="text1"/>
            </w:tcBorders>
          </w:tcPr>
          <w:p w:rsidR="00513717" w:rsidRPr="000728DB" w:rsidRDefault="00513717" w:rsidP="00552E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28DB">
              <w:rPr>
                <w:rFonts w:ascii="Times New Roman" w:hAnsi="Times New Roman" w:cs="Times New Roman"/>
                <w:b/>
              </w:rPr>
              <w:t>Ауд.</w:t>
            </w:r>
          </w:p>
        </w:tc>
        <w:tc>
          <w:tcPr>
            <w:tcW w:w="324" w:type="pct"/>
            <w:gridSpan w:val="2"/>
            <w:tcBorders>
              <w:bottom w:val="single" w:sz="24" w:space="0" w:color="000000" w:themeColor="text1"/>
            </w:tcBorders>
          </w:tcPr>
          <w:p w:rsidR="00513717" w:rsidRPr="000728DB" w:rsidRDefault="00513717" w:rsidP="00552E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28DB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417" w:type="pct"/>
            <w:gridSpan w:val="2"/>
            <w:tcBorders>
              <w:bottom w:val="single" w:sz="24" w:space="0" w:color="000000" w:themeColor="text1"/>
            </w:tcBorders>
          </w:tcPr>
          <w:p w:rsidR="00513717" w:rsidRPr="000728DB" w:rsidRDefault="00513717" w:rsidP="00552E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28DB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324" w:type="pct"/>
            <w:gridSpan w:val="2"/>
            <w:tcBorders>
              <w:bottom w:val="single" w:sz="24" w:space="0" w:color="000000" w:themeColor="text1"/>
            </w:tcBorders>
          </w:tcPr>
          <w:p w:rsidR="00513717" w:rsidRPr="000728DB" w:rsidRDefault="00513717" w:rsidP="00552E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28DB">
              <w:rPr>
                <w:rFonts w:ascii="Times New Roman" w:hAnsi="Times New Roman" w:cs="Times New Roman"/>
                <w:b/>
              </w:rPr>
              <w:t>Ауд.</w:t>
            </w:r>
          </w:p>
        </w:tc>
        <w:tc>
          <w:tcPr>
            <w:tcW w:w="933" w:type="pct"/>
            <w:gridSpan w:val="2"/>
            <w:vMerge/>
            <w:tcBorders>
              <w:bottom w:val="single" w:sz="24" w:space="0" w:color="000000" w:themeColor="text1"/>
            </w:tcBorders>
          </w:tcPr>
          <w:p w:rsidR="00513717" w:rsidRPr="000728DB" w:rsidRDefault="00513717" w:rsidP="00552E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1B35" w:rsidRPr="000728DB" w:rsidTr="00C9546E">
        <w:trPr>
          <w:trHeight w:val="654"/>
        </w:trPr>
        <w:tc>
          <w:tcPr>
            <w:tcW w:w="474" w:type="pct"/>
            <w:tcBorders>
              <w:top w:val="single" w:sz="24" w:space="0" w:color="000000" w:themeColor="text1"/>
              <w:left w:val="single" w:sz="8" w:space="0" w:color="000000" w:themeColor="text1"/>
              <w:bottom w:val="single" w:sz="24" w:space="0" w:color="000000" w:themeColor="text1"/>
              <w:right w:val="single" w:sz="8" w:space="0" w:color="000000" w:themeColor="text1"/>
            </w:tcBorders>
            <w:shd w:val="pct12" w:color="ECF0E9" w:themeColor="accent1" w:themeTint="33" w:fill="ECF0E9" w:themeFill="accent1" w:themeFillTint="33"/>
          </w:tcPr>
          <w:p w:rsidR="00FA3104" w:rsidRPr="000728DB" w:rsidRDefault="00B81B35" w:rsidP="00552E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-12с</w:t>
            </w:r>
          </w:p>
        </w:tc>
        <w:tc>
          <w:tcPr>
            <w:tcW w:w="1464" w:type="pct"/>
            <w:gridSpan w:val="2"/>
            <w:tcBorders>
              <w:top w:val="single" w:sz="24" w:space="0" w:color="000000" w:themeColor="text1"/>
              <w:left w:val="single" w:sz="8" w:space="0" w:color="000000" w:themeColor="text1"/>
              <w:bottom w:val="single" w:sz="24" w:space="0" w:color="000000" w:themeColor="text1"/>
              <w:right w:val="single" w:sz="8" w:space="0" w:color="000000" w:themeColor="text1"/>
            </w:tcBorders>
            <w:shd w:val="pct12" w:color="ECF0E9" w:themeColor="accent1" w:themeTint="33" w:fill="ECF0E9" w:themeFill="accent1" w:themeFillTint="33"/>
          </w:tcPr>
          <w:p w:rsidR="00FA3104" w:rsidRDefault="00504108" w:rsidP="00552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 квалификационный :</w:t>
            </w:r>
          </w:p>
          <w:p w:rsidR="004E3A4D" w:rsidRDefault="004E3A4D" w:rsidP="00552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1</w:t>
            </w:r>
            <w:r w:rsidR="002112B9">
              <w:rPr>
                <w:rFonts w:ascii="Times New Roman" w:hAnsi="Times New Roman" w:cs="Times New Roman"/>
              </w:rPr>
              <w:t xml:space="preserve"> Документирование хозяйственных</w:t>
            </w:r>
          </w:p>
          <w:p w:rsidR="002112B9" w:rsidRDefault="002112B9" w:rsidP="00552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ций и ведение бухгалтерского</w:t>
            </w:r>
          </w:p>
          <w:p w:rsidR="002112B9" w:rsidRDefault="002112B9" w:rsidP="00552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а имущества организации</w:t>
            </w:r>
          </w:p>
          <w:p w:rsidR="004E3A4D" w:rsidRPr="004E3A4D" w:rsidRDefault="004E3A4D" w:rsidP="004E3A4D">
            <w:pPr>
              <w:rPr>
                <w:rFonts w:ascii="Times New Roman" w:hAnsi="Times New Roman" w:cs="Times New Roman"/>
              </w:rPr>
            </w:pPr>
          </w:p>
          <w:p w:rsidR="004E3A4D" w:rsidRDefault="004E3A4D" w:rsidP="004E3A4D">
            <w:pPr>
              <w:rPr>
                <w:rFonts w:ascii="Times New Roman" w:hAnsi="Times New Roman" w:cs="Times New Roman"/>
              </w:rPr>
            </w:pPr>
          </w:p>
          <w:p w:rsidR="004E3A4D" w:rsidRDefault="004E3A4D" w:rsidP="004E3A4D">
            <w:pPr>
              <w:rPr>
                <w:rFonts w:ascii="Times New Roman" w:hAnsi="Times New Roman" w:cs="Times New Roman"/>
              </w:rPr>
            </w:pPr>
          </w:p>
          <w:p w:rsidR="004E3A4D" w:rsidRDefault="004E3A4D" w:rsidP="004E3A4D">
            <w:pPr>
              <w:rPr>
                <w:rFonts w:ascii="Times New Roman" w:hAnsi="Times New Roman" w:cs="Times New Roman"/>
              </w:rPr>
            </w:pPr>
          </w:p>
          <w:p w:rsidR="008B5523" w:rsidRDefault="004E3A4D" w:rsidP="005C5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2</w:t>
            </w:r>
            <w:r w:rsidR="005C5442">
              <w:rPr>
                <w:rFonts w:ascii="Times New Roman" w:hAnsi="Times New Roman" w:cs="Times New Roman"/>
              </w:rPr>
              <w:t xml:space="preserve"> 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      </w:r>
          </w:p>
          <w:p w:rsidR="008B5523" w:rsidRDefault="008B5523" w:rsidP="008B5523">
            <w:pPr>
              <w:rPr>
                <w:rFonts w:ascii="Times New Roman" w:hAnsi="Times New Roman" w:cs="Times New Roman"/>
              </w:rPr>
            </w:pPr>
          </w:p>
          <w:p w:rsidR="008B5523" w:rsidRDefault="008B5523" w:rsidP="008B5523">
            <w:pPr>
              <w:rPr>
                <w:rFonts w:ascii="Times New Roman" w:hAnsi="Times New Roman" w:cs="Times New Roman"/>
              </w:rPr>
            </w:pPr>
          </w:p>
          <w:p w:rsidR="004E3A4D" w:rsidRPr="008B5523" w:rsidRDefault="008B5523" w:rsidP="008B5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5 Выполнение работ по основной или нескольким профессиям рабочих,должностям служащих</w:t>
            </w:r>
          </w:p>
        </w:tc>
        <w:tc>
          <w:tcPr>
            <w:tcW w:w="324" w:type="pct"/>
            <w:gridSpan w:val="2"/>
            <w:tcBorders>
              <w:top w:val="single" w:sz="24" w:space="0" w:color="000000" w:themeColor="text1"/>
              <w:left w:val="single" w:sz="8" w:space="0" w:color="000000" w:themeColor="text1"/>
              <w:bottom w:val="single" w:sz="24" w:space="0" w:color="000000" w:themeColor="text1"/>
              <w:right w:val="single" w:sz="8" w:space="0" w:color="000000" w:themeColor="text1"/>
            </w:tcBorders>
            <w:shd w:val="pct12" w:color="ECF0E9" w:themeColor="accent1" w:themeTint="33" w:fill="ECF0E9" w:themeFill="accent1" w:themeFillTint="33"/>
          </w:tcPr>
          <w:p w:rsidR="00FA3104" w:rsidRDefault="0093766B" w:rsidP="00552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06</w:t>
            </w:r>
          </w:p>
          <w:p w:rsidR="0093766B" w:rsidRDefault="0093766B" w:rsidP="00552E3B">
            <w:pPr>
              <w:jc w:val="center"/>
              <w:rPr>
                <w:rFonts w:ascii="Times New Roman" w:hAnsi="Times New Roman" w:cs="Times New Roman"/>
              </w:rPr>
            </w:pPr>
          </w:p>
          <w:p w:rsidR="0093766B" w:rsidRDefault="0093766B" w:rsidP="00552E3B">
            <w:pPr>
              <w:jc w:val="center"/>
              <w:rPr>
                <w:rFonts w:ascii="Times New Roman" w:hAnsi="Times New Roman" w:cs="Times New Roman"/>
              </w:rPr>
            </w:pPr>
          </w:p>
          <w:p w:rsidR="0093766B" w:rsidRDefault="0093766B" w:rsidP="00552E3B">
            <w:pPr>
              <w:jc w:val="center"/>
              <w:rPr>
                <w:rFonts w:ascii="Times New Roman" w:hAnsi="Times New Roman" w:cs="Times New Roman"/>
              </w:rPr>
            </w:pPr>
          </w:p>
          <w:p w:rsidR="0093766B" w:rsidRDefault="0093766B" w:rsidP="00552E3B">
            <w:pPr>
              <w:jc w:val="center"/>
              <w:rPr>
                <w:rFonts w:ascii="Times New Roman" w:hAnsi="Times New Roman" w:cs="Times New Roman"/>
              </w:rPr>
            </w:pPr>
          </w:p>
          <w:p w:rsidR="0093766B" w:rsidRDefault="0093766B" w:rsidP="00552E3B">
            <w:pPr>
              <w:jc w:val="center"/>
              <w:rPr>
                <w:rFonts w:ascii="Times New Roman" w:hAnsi="Times New Roman" w:cs="Times New Roman"/>
              </w:rPr>
            </w:pPr>
          </w:p>
          <w:p w:rsidR="0093766B" w:rsidRDefault="0093766B" w:rsidP="00552E3B">
            <w:pPr>
              <w:jc w:val="center"/>
              <w:rPr>
                <w:rFonts w:ascii="Times New Roman" w:hAnsi="Times New Roman" w:cs="Times New Roman"/>
              </w:rPr>
            </w:pPr>
          </w:p>
          <w:p w:rsidR="0093766B" w:rsidRDefault="0093766B" w:rsidP="00552E3B">
            <w:pPr>
              <w:jc w:val="center"/>
              <w:rPr>
                <w:rFonts w:ascii="Times New Roman" w:hAnsi="Times New Roman" w:cs="Times New Roman"/>
              </w:rPr>
            </w:pPr>
          </w:p>
          <w:p w:rsidR="0093766B" w:rsidRDefault="00DF6D3B" w:rsidP="00937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AB3FD4">
              <w:rPr>
                <w:rFonts w:ascii="Times New Roman" w:hAnsi="Times New Roman" w:cs="Times New Roman"/>
              </w:rPr>
              <w:t>.06</w:t>
            </w:r>
          </w:p>
          <w:p w:rsidR="00AB3FD4" w:rsidRDefault="00AB3FD4" w:rsidP="0093766B">
            <w:pPr>
              <w:rPr>
                <w:rFonts w:ascii="Times New Roman" w:hAnsi="Times New Roman" w:cs="Times New Roman"/>
              </w:rPr>
            </w:pPr>
          </w:p>
          <w:p w:rsidR="00AB3FD4" w:rsidRDefault="00AB3FD4" w:rsidP="0093766B">
            <w:pPr>
              <w:rPr>
                <w:rFonts w:ascii="Times New Roman" w:hAnsi="Times New Roman" w:cs="Times New Roman"/>
              </w:rPr>
            </w:pPr>
          </w:p>
          <w:p w:rsidR="00AB3FD4" w:rsidRDefault="00AB3FD4" w:rsidP="0093766B">
            <w:pPr>
              <w:rPr>
                <w:rFonts w:ascii="Times New Roman" w:hAnsi="Times New Roman" w:cs="Times New Roman"/>
              </w:rPr>
            </w:pPr>
          </w:p>
          <w:p w:rsidR="00AB3FD4" w:rsidRDefault="00AB3FD4" w:rsidP="0093766B">
            <w:pPr>
              <w:rPr>
                <w:rFonts w:ascii="Times New Roman" w:hAnsi="Times New Roman" w:cs="Times New Roman"/>
              </w:rPr>
            </w:pPr>
          </w:p>
          <w:p w:rsidR="00AB3FD4" w:rsidRDefault="00AB3FD4" w:rsidP="0093766B">
            <w:pPr>
              <w:rPr>
                <w:rFonts w:ascii="Times New Roman" w:hAnsi="Times New Roman" w:cs="Times New Roman"/>
              </w:rPr>
            </w:pPr>
          </w:p>
          <w:p w:rsidR="00AB3FD4" w:rsidRDefault="00AB3FD4" w:rsidP="0093766B">
            <w:pPr>
              <w:rPr>
                <w:rFonts w:ascii="Times New Roman" w:hAnsi="Times New Roman" w:cs="Times New Roman"/>
              </w:rPr>
            </w:pPr>
          </w:p>
          <w:p w:rsidR="00AB3FD4" w:rsidRPr="000728DB" w:rsidRDefault="00AB3FD4" w:rsidP="00937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</w:t>
            </w:r>
          </w:p>
        </w:tc>
        <w:tc>
          <w:tcPr>
            <w:tcW w:w="417" w:type="pct"/>
            <w:gridSpan w:val="2"/>
            <w:tcBorders>
              <w:top w:val="single" w:sz="24" w:space="0" w:color="000000" w:themeColor="text1"/>
              <w:left w:val="single" w:sz="8" w:space="0" w:color="000000" w:themeColor="text1"/>
              <w:bottom w:val="single" w:sz="24" w:space="0" w:color="000000" w:themeColor="text1"/>
              <w:right w:val="single" w:sz="8" w:space="0" w:color="000000" w:themeColor="text1"/>
            </w:tcBorders>
            <w:shd w:val="pct12" w:color="ECF0E9" w:themeColor="accent1" w:themeTint="33" w:fill="ECF0E9" w:themeFill="accent1" w:themeFillTint="33"/>
          </w:tcPr>
          <w:p w:rsidR="00FA3104" w:rsidRPr="000728DB" w:rsidRDefault="0093766B" w:rsidP="00552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00</w:t>
            </w:r>
          </w:p>
          <w:p w:rsidR="00FA3104" w:rsidRDefault="00FA3104" w:rsidP="00552E3B">
            <w:pPr>
              <w:jc w:val="center"/>
              <w:rPr>
                <w:rFonts w:ascii="Times New Roman" w:hAnsi="Times New Roman" w:cs="Times New Roman"/>
              </w:rPr>
            </w:pPr>
          </w:p>
          <w:p w:rsidR="00AB3FD4" w:rsidRDefault="00AB3FD4" w:rsidP="00552E3B">
            <w:pPr>
              <w:jc w:val="center"/>
              <w:rPr>
                <w:rFonts w:ascii="Times New Roman" w:hAnsi="Times New Roman" w:cs="Times New Roman"/>
              </w:rPr>
            </w:pPr>
          </w:p>
          <w:p w:rsidR="00AB3FD4" w:rsidRDefault="00AB3FD4" w:rsidP="00552E3B">
            <w:pPr>
              <w:jc w:val="center"/>
              <w:rPr>
                <w:rFonts w:ascii="Times New Roman" w:hAnsi="Times New Roman" w:cs="Times New Roman"/>
              </w:rPr>
            </w:pPr>
          </w:p>
          <w:p w:rsidR="00AB3FD4" w:rsidRDefault="00AB3FD4" w:rsidP="00552E3B">
            <w:pPr>
              <w:jc w:val="center"/>
              <w:rPr>
                <w:rFonts w:ascii="Times New Roman" w:hAnsi="Times New Roman" w:cs="Times New Roman"/>
              </w:rPr>
            </w:pPr>
          </w:p>
          <w:p w:rsidR="00AB3FD4" w:rsidRDefault="00AB3FD4" w:rsidP="00552E3B">
            <w:pPr>
              <w:jc w:val="center"/>
              <w:rPr>
                <w:rFonts w:ascii="Times New Roman" w:hAnsi="Times New Roman" w:cs="Times New Roman"/>
              </w:rPr>
            </w:pPr>
          </w:p>
          <w:p w:rsidR="00AB3FD4" w:rsidRDefault="00AB3FD4" w:rsidP="00552E3B">
            <w:pPr>
              <w:jc w:val="center"/>
              <w:rPr>
                <w:rFonts w:ascii="Times New Roman" w:hAnsi="Times New Roman" w:cs="Times New Roman"/>
              </w:rPr>
            </w:pPr>
          </w:p>
          <w:p w:rsidR="00DF6D3B" w:rsidRDefault="00DF6D3B" w:rsidP="00552E3B">
            <w:pPr>
              <w:jc w:val="center"/>
              <w:rPr>
                <w:rFonts w:ascii="Times New Roman" w:hAnsi="Times New Roman" w:cs="Times New Roman"/>
              </w:rPr>
            </w:pPr>
          </w:p>
          <w:p w:rsidR="00AB3FD4" w:rsidRDefault="00A2417A" w:rsidP="00552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  <w:p w:rsidR="00AB3FD4" w:rsidRDefault="00AB3FD4" w:rsidP="00552E3B">
            <w:pPr>
              <w:jc w:val="center"/>
              <w:rPr>
                <w:rFonts w:ascii="Times New Roman" w:hAnsi="Times New Roman" w:cs="Times New Roman"/>
              </w:rPr>
            </w:pPr>
          </w:p>
          <w:p w:rsidR="00AB3FD4" w:rsidRDefault="00AB3FD4" w:rsidP="00552E3B">
            <w:pPr>
              <w:jc w:val="center"/>
              <w:rPr>
                <w:rFonts w:ascii="Times New Roman" w:hAnsi="Times New Roman" w:cs="Times New Roman"/>
              </w:rPr>
            </w:pPr>
          </w:p>
          <w:p w:rsidR="00AB3FD4" w:rsidRDefault="00AB3FD4" w:rsidP="00AB3FD4">
            <w:pPr>
              <w:rPr>
                <w:rFonts w:ascii="Times New Roman" w:hAnsi="Times New Roman" w:cs="Times New Roman"/>
              </w:rPr>
            </w:pPr>
          </w:p>
          <w:p w:rsidR="00DF6D3B" w:rsidRDefault="00DF6D3B" w:rsidP="00DF6D3B">
            <w:pPr>
              <w:rPr>
                <w:rFonts w:ascii="Times New Roman" w:hAnsi="Times New Roman" w:cs="Times New Roman"/>
              </w:rPr>
            </w:pPr>
          </w:p>
          <w:p w:rsidR="00AB3FD4" w:rsidRDefault="00AB3FD4" w:rsidP="00DF6D3B">
            <w:pPr>
              <w:rPr>
                <w:rFonts w:ascii="Times New Roman" w:hAnsi="Times New Roman" w:cs="Times New Roman"/>
              </w:rPr>
            </w:pPr>
          </w:p>
          <w:p w:rsidR="00DF6D3B" w:rsidRDefault="00DF6D3B" w:rsidP="00DF6D3B">
            <w:pPr>
              <w:rPr>
                <w:rFonts w:ascii="Times New Roman" w:hAnsi="Times New Roman" w:cs="Times New Roman"/>
              </w:rPr>
            </w:pPr>
          </w:p>
          <w:p w:rsidR="00DF6D3B" w:rsidRPr="00DF6D3B" w:rsidRDefault="00651971" w:rsidP="00DF6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24" w:type="pct"/>
            <w:gridSpan w:val="2"/>
            <w:tcBorders>
              <w:top w:val="single" w:sz="24" w:space="0" w:color="000000" w:themeColor="text1"/>
              <w:left w:val="single" w:sz="8" w:space="0" w:color="000000" w:themeColor="text1"/>
              <w:bottom w:val="single" w:sz="24" w:space="0" w:color="000000" w:themeColor="text1"/>
              <w:right w:val="single" w:sz="8" w:space="0" w:color="000000" w:themeColor="text1"/>
            </w:tcBorders>
            <w:shd w:val="pct12" w:color="ECF0E9" w:themeColor="accent1" w:themeTint="33" w:fill="ECF0E9" w:themeFill="accent1" w:themeFillTint="33"/>
          </w:tcPr>
          <w:p w:rsidR="00FA3104" w:rsidRPr="000728DB" w:rsidRDefault="0093766B" w:rsidP="00552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5</w:t>
            </w:r>
          </w:p>
          <w:p w:rsidR="00FA3104" w:rsidRDefault="00FA3104" w:rsidP="00552E3B">
            <w:pPr>
              <w:jc w:val="center"/>
              <w:rPr>
                <w:rFonts w:ascii="Times New Roman" w:hAnsi="Times New Roman" w:cs="Times New Roman"/>
              </w:rPr>
            </w:pPr>
          </w:p>
          <w:p w:rsidR="00AB3FD4" w:rsidRDefault="00AB3FD4" w:rsidP="00552E3B">
            <w:pPr>
              <w:jc w:val="center"/>
              <w:rPr>
                <w:rFonts w:ascii="Times New Roman" w:hAnsi="Times New Roman" w:cs="Times New Roman"/>
              </w:rPr>
            </w:pPr>
          </w:p>
          <w:p w:rsidR="00AB3FD4" w:rsidRDefault="00AB3FD4" w:rsidP="00552E3B">
            <w:pPr>
              <w:jc w:val="center"/>
              <w:rPr>
                <w:rFonts w:ascii="Times New Roman" w:hAnsi="Times New Roman" w:cs="Times New Roman"/>
              </w:rPr>
            </w:pPr>
          </w:p>
          <w:p w:rsidR="00AB3FD4" w:rsidRDefault="00AB3FD4" w:rsidP="00552E3B">
            <w:pPr>
              <w:jc w:val="center"/>
              <w:rPr>
                <w:rFonts w:ascii="Times New Roman" w:hAnsi="Times New Roman" w:cs="Times New Roman"/>
              </w:rPr>
            </w:pPr>
          </w:p>
          <w:p w:rsidR="00AB3FD4" w:rsidRDefault="00AB3FD4" w:rsidP="00552E3B">
            <w:pPr>
              <w:jc w:val="center"/>
              <w:rPr>
                <w:rFonts w:ascii="Times New Roman" w:hAnsi="Times New Roman" w:cs="Times New Roman"/>
              </w:rPr>
            </w:pPr>
          </w:p>
          <w:p w:rsidR="00AB3FD4" w:rsidRDefault="00AB3FD4" w:rsidP="00552E3B">
            <w:pPr>
              <w:jc w:val="center"/>
              <w:rPr>
                <w:rFonts w:ascii="Times New Roman" w:hAnsi="Times New Roman" w:cs="Times New Roman"/>
              </w:rPr>
            </w:pPr>
          </w:p>
          <w:p w:rsidR="00AB3FD4" w:rsidRDefault="00AB3FD4" w:rsidP="00552E3B">
            <w:pPr>
              <w:jc w:val="center"/>
              <w:rPr>
                <w:rFonts w:ascii="Times New Roman" w:hAnsi="Times New Roman" w:cs="Times New Roman"/>
              </w:rPr>
            </w:pPr>
          </w:p>
          <w:p w:rsidR="00AB3FD4" w:rsidRDefault="00AB3FD4" w:rsidP="00AB3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  <w:p w:rsidR="00AB3FD4" w:rsidRDefault="00AB3FD4" w:rsidP="00AB3FD4">
            <w:pPr>
              <w:rPr>
                <w:rFonts w:ascii="Times New Roman" w:hAnsi="Times New Roman" w:cs="Times New Roman"/>
              </w:rPr>
            </w:pPr>
          </w:p>
          <w:p w:rsidR="00AB3FD4" w:rsidRDefault="00AB3FD4" w:rsidP="00AB3FD4">
            <w:pPr>
              <w:rPr>
                <w:rFonts w:ascii="Times New Roman" w:hAnsi="Times New Roman" w:cs="Times New Roman"/>
              </w:rPr>
            </w:pPr>
          </w:p>
          <w:p w:rsidR="00AB3FD4" w:rsidRDefault="00AB3FD4" w:rsidP="00AB3FD4">
            <w:pPr>
              <w:rPr>
                <w:rFonts w:ascii="Times New Roman" w:hAnsi="Times New Roman" w:cs="Times New Roman"/>
              </w:rPr>
            </w:pPr>
          </w:p>
          <w:p w:rsidR="00AB3FD4" w:rsidRDefault="00AB3FD4" w:rsidP="00AB3FD4">
            <w:pPr>
              <w:rPr>
                <w:rFonts w:ascii="Times New Roman" w:hAnsi="Times New Roman" w:cs="Times New Roman"/>
              </w:rPr>
            </w:pPr>
          </w:p>
          <w:p w:rsidR="00AB3FD4" w:rsidRDefault="00AB3FD4" w:rsidP="00AB3FD4">
            <w:pPr>
              <w:rPr>
                <w:rFonts w:ascii="Times New Roman" w:hAnsi="Times New Roman" w:cs="Times New Roman"/>
              </w:rPr>
            </w:pPr>
          </w:p>
          <w:p w:rsidR="00AB3FD4" w:rsidRDefault="00AB3FD4" w:rsidP="00AB3FD4">
            <w:pPr>
              <w:rPr>
                <w:rFonts w:ascii="Times New Roman" w:hAnsi="Times New Roman" w:cs="Times New Roman"/>
              </w:rPr>
            </w:pPr>
          </w:p>
          <w:p w:rsidR="00AB3FD4" w:rsidRPr="000728DB" w:rsidRDefault="00AB3FD4" w:rsidP="00AB3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324" w:type="pct"/>
            <w:gridSpan w:val="2"/>
            <w:tcBorders>
              <w:top w:val="single" w:sz="24" w:space="0" w:color="000000" w:themeColor="text1"/>
              <w:left w:val="single" w:sz="8" w:space="0" w:color="000000" w:themeColor="text1"/>
              <w:bottom w:val="single" w:sz="24" w:space="0" w:color="000000" w:themeColor="text1"/>
              <w:right w:val="single" w:sz="8" w:space="0" w:color="000000" w:themeColor="text1"/>
            </w:tcBorders>
            <w:shd w:val="pct12" w:color="ECF0E9" w:themeColor="accent1" w:themeTint="33" w:fill="ECF0E9" w:themeFill="accent1" w:themeFillTint="33"/>
          </w:tcPr>
          <w:p w:rsidR="00FA3104" w:rsidRDefault="0093766B" w:rsidP="00AB3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.06</w:t>
            </w:r>
          </w:p>
          <w:p w:rsidR="00AB3FD4" w:rsidRDefault="00AB3FD4" w:rsidP="00AB3FD4">
            <w:pPr>
              <w:rPr>
                <w:rFonts w:ascii="Times New Roman" w:hAnsi="Times New Roman" w:cs="Times New Roman"/>
              </w:rPr>
            </w:pPr>
          </w:p>
          <w:p w:rsidR="00AB3FD4" w:rsidRDefault="00AB3FD4" w:rsidP="00AB3FD4">
            <w:pPr>
              <w:rPr>
                <w:rFonts w:ascii="Times New Roman" w:hAnsi="Times New Roman" w:cs="Times New Roman"/>
              </w:rPr>
            </w:pPr>
          </w:p>
          <w:p w:rsidR="00AB3FD4" w:rsidRDefault="00AB3FD4" w:rsidP="00AB3FD4">
            <w:pPr>
              <w:rPr>
                <w:rFonts w:ascii="Times New Roman" w:hAnsi="Times New Roman" w:cs="Times New Roman"/>
              </w:rPr>
            </w:pPr>
          </w:p>
          <w:p w:rsidR="00AB3FD4" w:rsidRDefault="00AB3FD4" w:rsidP="00AB3FD4">
            <w:pPr>
              <w:rPr>
                <w:rFonts w:ascii="Times New Roman" w:hAnsi="Times New Roman" w:cs="Times New Roman"/>
              </w:rPr>
            </w:pPr>
          </w:p>
          <w:p w:rsidR="00AB3FD4" w:rsidRDefault="00AB3FD4" w:rsidP="00AB3FD4">
            <w:pPr>
              <w:rPr>
                <w:rFonts w:ascii="Times New Roman" w:hAnsi="Times New Roman" w:cs="Times New Roman"/>
              </w:rPr>
            </w:pPr>
          </w:p>
          <w:p w:rsidR="00AB3FD4" w:rsidRDefault="00AB3FD4" w:rsidP="00AB3FD4">
            <w:pPr>
              <w:rPr>
                <w:rFonts w:ascii="Times New Roman" w:hAnsi="Times New Roman" w:cs="Times New Roman"/>
              </w:rPr>
            </w:pPr>
          </w:p>
          <w:p w:rsidR="00AB3FD4" w:rsidRDefault="00AB3FD4" w:rsidP="00AB3FD4">
            <w:pPr>
              <w:rPr>
                <w:rFonts w:ascii="Times New Roman" w:hAnsi="Times New Roman" w:cs="Times New Roman"/>
              </w:rPr>
            </w:pPr>
          </w:p>
          <w:p w:rsidR="00AB3FD4" w:rsidRDefault="00D70D78" w:rsidP="00AB3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AB3FD4">
              <w:rPr>
                <w:rFonts w:ascii="Times New Roman" w:hAnsi="Times New Roman" w:cs="Times New Roman"/>
              </w:rPr>
              <w:t>.06</w:t>
            </w:r>
          </w:p>
          <w:p w:rsidR="00AB3FD4" w:rsidRPr="00AB3FD4" w:rsidRDefault="00AB3FD4" w:rsidP="00AB3FD4">
            <w:pPr>
              <w:rPr>
                <w:rFonts w:ascii="Times New Roman" w:hAnsi="Times New Roman" w:cs="Times New Roman"/>
              </w:rPr>
            </w:pPr>
          </w:p>
          <w:p w:rsidR="00AB3FD4" w:rsidRPr="00AB3FD4" w:rsidRDefault="00AB3FD4" w:rsidP="00AB3FD4">
            <w:pPr>
              <w:rPr>
                <w:rFonts w:ascii="Times New Roman" w:hAnsi="Times New Roman" w:cs="Times New Roman"/>
              </w:rPr>
            </w:pPr>
          </w:p>
          <w:p w:rsidR="00AB3FD4" w:rsidRDefault="00AB3FD4" w:rsidP="00AB3FD4">
            <w:pPr>
              <w:rPr>
                <w:rFonts w:ascii="Times New Roman" w:hAnsi="Times New Roman" w:cs="Times New Roman"/>
              </w:rPr>
            </w:pPr>
          </w:p>
          <w:p w:rsidR="00AB3FD4" w:rsidRDefault="00AB3FD4" w:rsidP="00AB3FD4">
            <w:pPr>
              <w:rPr>
                <w:rFonts w:ascii="Times New Roman" w:hAnsi="Times New Roman" w:cs="Times New Roman"/>
              </w:rPr>
            </w:pPr>
          </w:p>
          <w:p w:rsidR="00AB3FD4" w:rsidRDefault="00AB3FD4" w:rsidP="00AB3FD4">
            <w:pPr>
              <w:rPr>
                <w:rFonts w:ascii="Times New Roman" w:hAnsi="Times New Roman" w:cs="Times New Roman"/>
              </w:rPr>
            </w:pPr>
          </w:p>
          <w:p w:rsidR="00AB3FD4" w:rsidRDefault="00AB3FD4" w:rsidP="00AB3FD4">
            <w:pPr>
              <w:rPr>
                <w:rFonts w:ascii="Times New Roman" w:hAnsi="Times New Roman" w:cs="Times New Roman"/>
              </w:rPr>
            </w:pPr>
          </w:p>
          <w:p w:rsidR="00AB3FD4" w:rsidRPr="00AB3FD4" w:rsidRDefault="00AB3FD4" w:rsidP="00AB3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</w:t>
            </w:r>
          </w:p>
        </w:tc>
        <w:tc>
          <w:tcPr>
            <w:tcW w:w="417" w:type="pct"/>
            <w:gridSpan w:val="2"/>
            <w:tcBorders>
              <w:top w:val="single" w:sz="24" w:space="0" w:color="000000" w:themeColor="text1"/>
              <w:left w:val="single" w:sz="8" w:space="0" w:color="000000" w:themeColor="text1"/>
              <w:bottom w:val="single" w:sz="24" w:space="0" w:color="000000" w:themeColor="text1"/>
              <w:right w:val="single" w:sz="8" w:space="0" w:color="000000" w:themeColor="text1"/>
            </w:tcBorders>
            <w:shd w:val="pct12" w:color="ECF0E9" w:themeColor="accent1" w:themeTint="33" w:fill="ECF0E9" w:themeFill="accent1" w:themeFillTint="33"/>
          </w:tcPr>
          <w:p w:rsidR="00FA3104" w:rsidRDefault="00AB3FD4" w:rsidP="00552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3</w:t>
            </w:r>
            <w:r w:rsidR="0093766B">
              <w:rPr>
                <w:rFonts w:ascii="Times New Roman" w:hAnsi="Times New Roman" w:cs="Times New Roman"/>
              </w:rPr>
              <w:t>0</w:t>
            </w:r>
          </w:p>
          <w:p w:rsidR="00AB3FD4" w:rsidRDefault="00AB3FD4" w:rsidP="00552E3B">
            <w:pPr>
              <w:jc w:val="center"/>
              <w:rPr>
                <w:rFonts w:ascii="Times New Roman" w:hAnsi="Times New Roman" w:cs="Times New Roman"/>
              </w:rPr>
            </w:pPr>
          </w:p>
          <w:p w:rsidR="00AB3FD4" w:rsidRDefault="00AB3FD4" w:rsidP="00552E3B">
            <w:pPr>
              <w:jc w:val="center"/>
              <w:rPr>
                <w:rFonts w:ascii="Times New Roman" w:hAnsi="Times New Roman" w:cs="Times New Roman"/>
              </w:rPr>
            </w:pPr>
          </w:p>
          <w:p w:rsidR="00AB3FD4" w:rsidRDefault="00AB3FD4" w:rsidP="00552E3B">
            <w:pPr>
              <w:jc w:val="center"/>
              <w:rPr>
                <w:rFonts w:ascii="Times New Roman" w:hAnsi="Times New Roman" w:cs="Times New Roman"/>
              </w:rPr>
            </w:pPr>
          </w:p>
          <w:p w:rsidR="00AB3FD4" w:rsidRDefault="00AB3FD4" w:rsidP="00552E3B">
            <w:pPr>
              <w:jc w:val="center"/>
              <w:rPr>
                <w:rFonts w:ascii="Times New Roman" w:hAnsi="Times New Roman" w:cs="Times New Roman"/>
              </w:rPr>
            </w:pPr>
          </w:p>
          <w:p w:rsidR="00AB3FD4" w:rsidRDefault="00AB3FD4" w:rsidP="00552E3B">
            <w:pPr>
              <w:jc w:val="center"/>
              <w:rPr>
                <w:rFonts w:ascii="Times New Roman" w:hAnsi="Times New Roman" w:cs="Times New Roman"/>
              </w:rPr>
            </w:pPr>
          </w:p>
          <w:p w:rsidR="00AB3FD4" w:rsidRDefault="00AB3FD4" w:rsidP="00552E3B">
            <w:pPr>
              <w:jc w:val="center"/>
              <w:rPr>
                <w:rFonts w:ascii="Times New Roman" w:hAnsi="Times New Roman" w:cs="Times New Roman"/>
              </w:rPr>
            </w:pPr>
          </w:p>
          <w:p w:rsidR="00AB3FD4" w:rsidRDefault="00AB3FD4" w:rsidP="00552E3B">
            <w:pPr>
              <w:jc w:val="center"/>
              <w:rPr>
                <w:rFonts w:ascii="Times New Roman" w:hAnsi="Times New Roman" w:cs="Times New Roman"/>
              </w:rPr>
            </w:pPr>
          </w:p>
          <w:p w:rsidR="00AB3FD4" w:rsidRDefault="00AB3FD4" w:rsidP="00AB3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51971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30</w:t>
            </w:r>
          </w:p>
          <w:p w:rsidR="00AB3FD4" w:rsidRDefault="00AB3FD4" w:rsidP="00AB3FD4">
            <w:pPr>
              <w:rPr>
                <w:rFonts w:ascii="Times New Roman" w:hAnsi="Times New Roman" w:cs="Times New Roman"/>
              </w:rPr>
            </w:pPr>
          </w:p>
          <w:p w:rsidR="00AB3FD4" w:rsidRDefault="00AB3FD4" w:rsidP="00AB3FD4">
            <w:pPr>
              <w:rPr>
                <w:rFonts w:ascii="Times New Roman" w:hAnsi="Times New Roman" w:cs="Times New Roman"/>
              </w:rPr>
            </w:pPr>
          </w:p>
          <w:p w:rsidR="00AB3FD4" w:rsidRDefault="00AB3FD4" w:rsidP="00AB3FD4">
            <w:pPr>
              <w:rPr>
                <w:rFonts w:ascii="Times New Roman" w:hAnsi="Times New Roman" w:cs="Times New Roman"/>
              </w:rPr>
            </w:pPr>
          </w:p>
          <w:p w:rsidR="00AB3FD4" w:rsidRDefault="00AB3FD4" w:rsidP="00AB3FD4">
            <w:pPr>
              <w:rPr>
                <w:rFonts w:ascii="Times New Roman" w:hAnsi="Times New Roman" w:cs="Times New Roman"/>
              </w:rPr>
            </w:pPr>
          </w:p>
          <w:p w:rsidR="00AB3FD4" w:rsidRDefault="00AB3FD4" w:rsidP="00AB3FD4">
            <w:pPr>
              <w:rPr>
                <w:rFonts w:ascii="Times New Roman" w:hAnsi="Times New Roman" w:cs="Times New Roman"/>
              </w:rPr>
            </w:pPr>
          </w:p>
          <w:p w:rsidR="00AB3FD4" w:rsidRDefault="00AB3FD4" w:rsidP="00AB3FD4">
            <w:pPr>
              <w:rPr>
                <w:rFonts w:ascii="Times New Roman" w:hAnsi="Times New Roman" w:cs="Times New Roman"/>
              </w:rPr>
            </w:pPr>
          </w:p>
          <w:p w:rsidR="00AB3FD4" w:rsidRPr="000728DB" w:rsidRDefault="00AB3FD4" w:rsidP="00AB3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324" w:type="pct"/>
            <w:gridSpan w:val="2"/>
            <w:tcBorders>
              <w:top w:val="single" w:sz="24" w:space="0" w:color="000000" w:themeColor="text1"/>
              <w:left w:val="single" w:sz="8" w:space="0" w:color="000000" w:themeColor="text1"/>
              <w:bottom w:val="single" w:sz="24" w:space="0" w:color="000000" w:themeColor="text1"/>
              <w:right w:val="single" w:sz="8" w:space="0" w:color="000000" w:themeColor="text1"/>
            </w:tcBorders>
            <w:shd w:val="pct12" w:color="ECF0E9" w:themeColor="accent1" w:themeTint="33" w:fill="ECF0E9" w:themeFill="accent1" w:themeFillTint="33"/>
          </w:tcPr>
          <w:p w:rsidR="00FA3104" w:rsidRDefault="0093766B" w:rsidP="00B43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4</w:t>
            </w:r>
          </w:p>
          <w:p w:rsidR="00AB3FD4" w:rsidRDefault="00AB3FD4" w:rsidP="00B4326D">
            <w:pPr>
              <w:jc w:val="center"/>
              <w:rPr>
                <w:rFonts w:ascii="Times New Roman" w:hAnsi="Times New Roman" w:cs="Times New Roman"/>
              </w:rPr>
            </w:pPr>
          </w:p>
          <w:p w:rsidR="00AB3FD4" w:rsidRDefault="00AB3FD4" w:rsidP="00B4326D">
            <w:pPr>
              <w:jc w:val="center"/>
              <w:rPr>
                <w:rFonts w:ascii="Times New Roman" w:hAnsi="Times New Roman" w:cs="Times New Roman"/>
              </w:rPr>
            </w:pPr>
          </w:p>
          <w:p w:rsidR="00AB3FD4" w:rsidRDefault="00AB3FD4" w:rsidP="00B4326D">
            <w:pPr>
              <w:jc w:val="center"/>
              <w:rPr>
                <w:rFonts w:ascii="Times New Roman" w:hAnsi="Times New Roman" w:cs="Times New Roman"/>
              </w:rPr>
            </w:pPr>
          </w:p>
          <w:p w:rsidR="00AB3FD4" w:rsidRDefault="00AB3FD4" w:rsidP="00B4326D">
            <w:pPr>
              <w:jc w:val="center"/>
              <w:rPr>
                <w:rFonts w:ascii="Times New Roman" w:hAnsi="Times New Roman" w:cs="Times New Roman"/>
              </w:rPr>
            </w:pPr>
          </w:p>
          <w:p w:rsidR="00AB3FD4" w:rsidRDefault="00AB3FD4" w:rsidP="00B4326D">
            <w:pPr>
              <w:jc w:val="center"/>
              <w:rPr>
                <w:rFonts w:ascii="Times New Roman" w:hAnsi="Times New Roman" w:cs="Times New Roman"/>
              </w:rPr>
            </w:pPr>
          </w:p>
          <w:p w:rsidR="00AB3FD4" w:rsidRDefault="00AB3FD4" w:rsidP="00B4326D">
            <w:pPr>
              <w:jc w:val="center"/>
              <w:rPr>
                <w:rFonts w:ascii="Times New Roman" w:hAnsi="Times New Roman" w:cs="Times New Roman"/>
              </w:rPr>
            </w:pPr>
          </w:p>
          <w:p w:rsidR="00AB3FD4" w:rsidRDefault="00AB3FD4" w:rsidP="00B4326D">
            <w:pPr>
              <w:jc w:val="center"/>
              <w:rPr>
                <w:rFonts w:ascii="Times New Roman" w:hAnsi="Times New Roman" w:cs="Times New Roman"/>
              </w:rPr>
            </w:pPr>
          </w:p>
          <w:p w:rsidR="00AB3FD4" w:rsidRDefault="00AB3FD4" w:rsidP="00B43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</w:p>
          <w:p w:rsidR="00AB3FD4" w:rsidRDefault="00AB3FD4" w:rsidP="00B4326D">
            <w:pPr>
              <w:jc w:val="center"/>
              <w:rPr>
                <w:rFonts w:ascii="Times New Roman" w:hAnsi="Times New Roman" w:cs="Times New Roman"/>
              </w:rPr>
            </w:pPr>
          </w:p>
          <w:p w:rsidR="00AB3FD4" w:rsidRDefault="00AB3FD4" w:rsidP="00B4326D">
            <w:pPr>
              <w:jc w:val="center"/>
              <w:rPr>
                <w:rFonts w:ascii="Times New Roman" w:hAnsi="Times New Roman" w:cs="Times New Roman"/>
              </w:rPr>
            </w:pPr>
          </w:p>
          <w:p w:rsidR="00AB3FD4" w:rsidRDefault="00AB3FD4" w:rsidP="00B4326D">
            <w:pPr>
              <w:jc w:val="center"/>
              <w:rPr>
                <w:rFonts w:ascii="Times New Roman" w:hAnsi="Times New Roman" w:cs="Times New Roman"/>
              </w:rPr>
            </w:pPr>
          </w:p>
          <w:p w:rsidR="00AB3FD4" w:rsidRDefault="00AB3FD4" w:rsidP="00B4326D">
            <w:pPr>
              <w:jc w:val="center"/>
              <w:rPr>
                <w:rFonts w:ascii="Times New Roman" w:hAnsi="Times New Roman" w:cs="Times New Roman"/>
              </w:rPr>
            </w:pPr>
          </w:p>
          <w:p w:rsidR="00AB3FD4" w:rsidRDefault="00AB3FD4" w:rsidP="00B4326D">
            <w:pPr>
              <w:jc w:val="center"/>
              <w:rPr>
                <w:rFonts w:ascii="Times New Roman" w:hAnsi="Times New Roman" w:cs="Times New Roman"/>
              </w:rPr>
            </w:pPr>
          </w:p>
          <w:p w:rsidR="00AB3FD4" w:rsidRDefault="00AB3FD4" w:rsidP="00B4326D">
            <w:pPr>
              <w:jc w:val="center"/>
              <w:rPr>
                <w:rFonts w:ascii="Times New Roman" w:hAnsi="Times New Roman" w:cs="Times New Roman"/>
              </w:rPr>
            </w:pPr>
          </w:p>
          <w:p w:rsidR="00AB3FD4" w:rsidRPr="000728DB" w:rsidRDefault="00AB3FD4" w:rsidP="00AB3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324</w:t>
            </w:r>
          </w:p>
        </w:tc>
        <w:tc>
          <w:tcPr>
            <w:tcW w:w="932" w:type="pct"/>
            <w:gridSpan w:val="2"/>
            <w:tcBorders>
              <w:top w:val="single" w:sz="24" w:space="0" w:color="000000" w:themeColor="text1"/>
              <w:left w:val="single" w:sz="8" w:space="0" w:color="000000" w:themeColor="text1"/>
              <w:bottom w:val="single" w:sz="24" w:space="0" w:color="000000" w:themeColor="text1"/>
              <w:right w:val="single" w:sz="8" w:space="0" w:color="000000" w:themeColor="text1"/>
            </w:tcBorders>
            <w:shd w:val="pct12" w:color="ECF0E9" w:themeColor="accent1" w:themeTint="33" w:fill="ECF0E9" w:themeFill="accent1" w:themeFillTint="33"/>
          </w:tcPr>
          <w:p w:rsidR="00FA3104" w:rsidRDefault="00FA3104" w:rsidP="00552E3B">
            <w:pPr>
              <w:jc w:val="center"/>
              <w:rPr>
                <w:rFonts w:ascii="Times New Roman" w:hAnsi="Times New Roman" w:cs="Times New Roman"/>
              </w:rPr>
            </w:pPr>
          </w:p>
          <w:p w:rsidR="004E3A4D" w:rsidRDefault="004E3A4D" w:rsidP="00552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:</w:t>
            </w:r>
          </w:p>
          <w:p w:rsidR="004E3A4D" w:rsidRDefault="004E3A4D" w:rsidP="00552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очкина А.В.</w:t>
            </w:r>
          </w:p>
          <w:p w:rsidR="004E3A4D" w:rsidRDefault="004E3A4D" w:rsidP="00552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 комиссии:</w:t>
            </w:r>
          </w:p>
          <w:p w:rsidR="004E3A4D" w:rsidRDefault="00BA1A71" w:rsidP="00552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ецова Н.М</w:t>
            </w:r>
            <w:r w:rsidR="004E3A4D">
              <w:rPr>
                <w:rFonts w:ascii="Times New Roman" w:hAnsi="Times New Roman" w:cs="Times New Roman"/>
              </w:rPr>
              <w:t>.</w:t>
            </w:r>
          </w:p>
          <w:p w:rsidR="004E3A4D" w:rsidRDefault="004E3A4D" w:rsidP="00552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айкаданова М.А..</w:t>
            </w:r>
          </w:p>
          <w:p w:rsidR="004E3A4D" w:rsidRPr="000728DB" w:rsidRDefault="004E3A4D" w:rsidP="00552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гонская М.В.   </w:t>
            </w:r>
          </w:p>
          <w:p w:rsidR="00FA3104" w:rsidRDefault="00FA3104" w:rsidP="00552E3B">
            <w:pPr>
              <w:jc w:val="center"/>
              <w:rPr>
                <w:rFonts w:ascii="Times New Roman" w:hAnsi="Times New Roman" w:cs="Times New Roman"/>
              </w:rPr>
            </w:pPr>
          </w:p>
          <w:p w:rsidR="004E3A4D" w:rsidRDefault="004E3A4D" w:rsidP="00552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:</w:t>
            </w:r>
          </w:p>
          <w:p w:rsidR="004E3A4D" w:rsidRDefault="004E3A4D" w:rsidP="00552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очкина А.В.</w:t>
            </w:r>
          </w:p>
          <w:p w:rsidR="004E3A4D" w:rsidRDefault="004E3A4D" w:rsidP="00552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 комиссии:</w:t>
            </w:r>
          </w:p>
          <w:p w:rsidR="008B5523" w:rsidRDefault="00BA1A71" w:rsidP="00552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ецова Н.М</w:t>
            </w:r>
          </w:p>
          <w:p w:rsidR="008B5523" w:rsidRDefault="008B5523" w:rsidP="00552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чкарева Т.Е</w:t>
            </w:r>
          </w:p>
          <w:p w:rsidR="008B5523" w:rsidRDefault="008B5523" w:rsidP="008B55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гонская М.В</w:t>
            </w:r>
          </w:p>
          <w:p w:rsidR="008B5523" w:rsidRDefault="008B5523" w:rsidP="008B5523">
            <w:pPr>
              <w:jc w:val="center"/>
              <w:rPr>
                <w:rFonts w:ascii="Times New Roman" w:hAnsi="Times New Roman" w:cs="Times New Roman"/>
              </w:rPr>
            </w:pPr>
          </w:p>
          <w:p w:rsidR="008B5523" w:rsidRDefault="008B5523" w:rsidP="008B55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:</w:t>
            </w:r>
          </w:p>
          <w:p w:rsidR="008B5523" w:rsidRDefault="008B5523" w:rsidP="008B55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очкина А.В.</w:t>
            </w:r>
          </w:p>
          <w:p w:rsidR="008B5523" w:rsidRDefault="008B5523" w:rsidP="008B55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 комиссии:</w:t>
            </w:r>
          </w:p>
          <w:p w:rsidR="004E3A4D" w:rsidRDefault="008B5523" w:rsidP="008B55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ецова Н.М</w:t>
            </w:r>
            <w:r w:rsidR="00BA1A71">
              <w:rPr>
                <w:rFonts w:ascii="Times New Roman" w:hAnsi="Times New Roman" w:cs="Times New Roman"/>
              </w:rPr>
              <w:t>.</w:t>
            </w:r>
          </w:p>
          <w:p w:rsidR="00BA1A71" w:rsidRPr="000728DB" w:rsidRDefault="008B5523" w:rsidP="00552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а Л.В.</w:t>
            </w:r>
            <w:r w:rsidR="00516F90">
              <w:rPr>
                <w:rFonts w:ascii="Times New Roman" w:hAnsi="Times New Roman" w:cs="Times New Roman"/>
              </w:rPr>
              <w:t xml:space="preserve">                                                                                   </w:t>
            </w:r>
          </w:p>
        </w:tc>
      </w:tr>
      <w:tr w:rsidR="00FA3104" w:rsidRPr="000728DB" w:rsidTr="00C9546E">
        <w:trPr>
          <w:gridAfter w:val="1"/>
          <w:wAfter w:w="7" w:type="pct"/>
          <w:trHeight w:val="1026"/>
        </w:trPr>
        <w:tc>
          <w:tcPr>
            <w:tcW w:w="474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FFFFFF" w:themeFill="background1"/>
          </w:tcPr>
          <w:p w:rsidR="00FA3104" w:rsidRPr="000728DB" w:rsidRDefault="00B81B35" w:rsidP="00552E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     Э-21</w:t>
            </w:r>
          </w:p>
        </w:tc>
        <w:tc>
          <w:tcPr>
            <w:tcW w:w="1456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FFFFFF" w:themeFill="background1"/>
          </w:tcPr>
          <w:p w:rsidR="00516F90" w:rsidRDefault="00516F90" w:rsidP="00516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 квалификационный :</w:t>
            </w:r>
          </w:p>
          <w:p w:rsidR="00516F90" w:rsidRDefault="00516F90" w:rsidP="00516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1 Документирование хозяйственных</w:t>
            </w:r>
          </w:p>
          <w:p w:rsidR="00516F90" w:rsidRDefault="00516F90" w:rsidP="00516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ций и ведение бухгалтерского</w:t>
            </w:r>
          </w:p>
          <w:p w:rsidR="00516F90" w:rsidRDefault="00516F90" w:rsidP="00516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а имущества организации</w:t>
            </w:r>
          </w:p>
          <w:p w:rsidR="00516F90" w:rsidRPr="004E3A4D" w:rsidRDefault="00516F90" w:rsidP="00516F90">
            <w:pPr>
              <w:rPr>
                <w:rFonts w:ascii="Times New Roman" w:hAnsi="Times New Roman" w:cs="Times New Roman"/>
              </w:rPr>
            </w:pPr>
          </w:p>
          <w:p w:rsidR="00516F90" w:rsidRDefault="00516F90" w:rsidP="00516F90">
            <w:pPr>
              <w:rPr>
                <w:rFonts w:ascii="Times New Roman" w:hAnsi="Times New Roman" w:cs="Times New Roman"/>
              </w:rPr>
            </w:pPr>
          </w:p>
          <w:p w:rsidR="00516F90" w:rsidRDefault="00516F90" w:rsidP="00516F90">
            <w:pPr>
              <w:rPr>
                <w:rFonts w:ascii="Times New Roman" w:hAnsi="Times New Roman" w:cs="Times New Roman"/>
              </w:rPr>
            </w:pPr>
          </w:p>
          <w:p w:rsidR="00516F90" w:rsidRDefault="00516F90" w:rsidP="00516F90">
            <w:pPr>
              <w:rPr>
                <w:rFonts w:ascii="Times New Roman" w:hAnsi="Times New Roman" w:cs="Times New Roman"/>
              </w:rPr>
            </w:pPr>
          </w:p>
          <w:p w:rsidR="00516F90" w:rsidRDefault="00516F90" w:rsidP="00516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2 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      </w:r>
          </w:p>
          <w:p w:rsidR="00516F90" w:rsidRDefault="00516F90" w:rsidP="00516F90">
            <w:pPr>
              <w:rPr>
                <w:rFonts w:ascii="Times New Roman" w:hAnsi="Times New Roman" w:cs="Times New Roman"/>
              </w:rPr>
            </w:pPr>
          </w:p>
          <w:p w:rsidR="00516F90" w:rsidRDefault="00516F90" w:rsidP="00516F90">
            <w:pPr>
              <w:rPr>
                <w:rFonts w:ascii="Times New Roman" w:hAnsi="Times New Roman" w:cs="Times New Roman"/>
              </w:rPr>
            </w:pPr>
          </w:p>
          <w:p w:rsidR="00FA3104" w:rsidRPr="000728DB" w:rsidRDefault="00516F90" w:rsidP="00516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5 Выполнение работ по основной или нескольким профессиям рабочих,должностям служащих</w:t>
            </w:r>
          </w:p>
        </w:tc>
        <w:tc>
          <w:tcPr>
            <w:tcW w:w="324" w:type="pct"/>
            <w:gridSpan w:val="2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FFFFFF" w:themeFill="background1"/>
          </w:tcPr>
          <w:p w:rsidR="00FA3104" w:rsidRDefault="00AB3FD4" w:rsidP="00552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</w:t>
            </w:r>
          </w:p>
          <w:p w:rsidR="00E0700C" w:rsidRDefault="00E0700C" w:rsidP="00552E3B">
            <w:pPr>
              <w:jc w:val="center"/>
              <w:rPr>
                <w:rFonts w:ascii="Times New Roman" w:hAnsi="Times New Roman" w:cs="Times New Roman"/>
              </w:rPr>
            </w:pPr>
          </w:p>
          <w:p w:rsidR="00E0700C" w:rsidRDefault="00E0700C" w:rsidP="00552E3B">
            <w:pPr>
              <w:jc w:val="center"/>
              <w:rPr>
                <w:rFonts w:ascii="Times New Roman" w:hAnsi="Times New Roman" w:cs="Times New Roman"/>
              </w:rPr>
            </w:pPr>
          </w:p>
          <w:p w:rsidR="00E0700C" w:rsidRDefault="00E0700C" w:rsidP="00552E3B">
            <w:pPr>
              <w:jc w:val="center"/>
              <w:rPr>
                <w:rFonts w:ascii="Times New Roman" w:hAnsi="Times New Roman" w:cs="Times New Roman"/>
              </w:rPr>
            </w:pPr>
          </w:p>
          <w:p w:rsidR="00E0700C" w:rsidRDefault="00E0700C" w:rsidP="00552E3B">
            <w:pPr>
              <w:jc w:val="center"/>
              <w:rPr>
                <w:rFonts w:ascii="Times New Roman" w:hAnsi="Times New Roman" w:cs="Times New Roman"/>
              </w:rPr>
            </w:pPr>
          </w:p>
          <w:p w:rsidR="00E0700C" w:rsidRDefault="00E0700C" w:rsidP="00552E3B">
            <w:pPr>
              <w:jc w:val="center"/>
              <w:rPr>
                <w:rFonts w:ascii="Times New Roman" w:hAnsi="Times New Roman" w:cs="Times New Roman"/>
              </w:rPr>
            </w:pPr>
          </w:p>
          <w:p w:rsidR="00E0700C" w:rsidRDefault="00E0700C" w:rsidP="00552E3B">
            <w:pPr>
              <w:jc w:val="center"/>
              <w:rPr>
                <w:rFonts w:ascii="Times New Roman" w:hAnsi="Times New Roman" w:cs="Times New Roman"/>
              </w:rPr>
            </w:pPr>
          </w:p>
          <w:p w:rsidR="00E0700C" w:rsidRDefault="00E0700C" w:rsidP="00552E3B">
            <w:pPr>
              <w:jc w:val="center"/>
              <w:rPr>
                <w:rFonts w:ascii="Times New Roman" w:hAnsi="Times New Roman" w:cs="Times New Roman"/>
              </w:rPr>
            </w:pPr>
          </w:p>
          <w:p w:rsidR="00E0700C" w:rsidRDefault="00651971" w:rsidP="00E07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E0700C">
              <w:rPr>
                <w:rFonts w:ascii="Times New Roman" w:hAnsi="Times New Roman" w:cs="Times New Roman"/>
              </w:rPr>
              <w:t>.06</w:t>
            </w:r>
          </w:p>
          <w:p w:rsidR="00E0700C" w:rsidRPr="00E0700C" w:rsidRDefault="00E0700C" w:rsidP="00E0700C">
            <w:pPr>
              <w:rPr>
                <w:rFonts w:ascii="Times New Roman" w:hAnsi="Times New Roman" w:cs="Times New Roman"/>
              </w:rPr>
            </w:pPr>
          </w:p>
          <w:p w:rsidR="00E0700C" w:rsidRDefault="00E0700C" w:rsidP="00E0700C">
            <w:pPr>
              <w:rPr>
                <w:rFonts w:ascii="Times New Roman" w:hAnsi="Times New Roman" w:cs="Times New Roman"/>
              </w:rPr>
            </w:pPr>
          </w:p>
          <w:p w:rsidR="00E0700C" w:rsidRDefault="00E0700C" w:rsidP="00E0700C">
            <w:pPr>
              <w:rPr>
                <w:rFonts w:ascii="Times New Roman" w:hAnsi="Times New Roman" w:cs="Times New Roman"/>
              </w:rPr>
            </w:pPr>
          </w:p>
          <w:p w:rsidR="00E0700C" w:rsidRDefault="00E0700C" w:rsidP="00E0700C">
            <w:pPr>
              <w:rPr>
                <w:rFonts w:ascii="Times New Roman" w:hAnsi="Times New Roman" w:cs="Times New Roman"/>
              </w:rPr>
            </w:pPr>
          </w:p>
          <w:p w:rsidR="00E0700C" w:rsidRDefault="00E0700C" w:rsidP="00E0700C">
            <w:pPr>
              <w:rPr>
                <w:rFonts w:ascii="Times New Roman" w:hAnsi="Times New Roman" w:cs="Times New Roman"/>
              </w:rPr>
            </w:pPr>
          </w:p>
          <w:p w:rsidR="00E0700C" w:rsidRPr="00E0700C" w:rsidRDefault="00651971" w:rsidP="00E07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E0700C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417" w:type="pct"/>
            <w:gridSpan w:val="2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FFFFFF" w:themeFill="background1"/>
          </w:tcPr>
          <w:p w:rsidR="00FA3104" w:rsidRDefault="00AB3FD4" w:rsidP="00552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  <w:p w:rsidR="00E0700C" w:rsidRDefault="00E0700C" w:rsidP="00552E3B">
            <w:pPr>
              <w:jc w:val="center"/>
              <w:rPr>
                <w:rFonts w:ascii="Times New Roman" w:hAnsi="Times New Roman" w:cs="Times New Roman"/>
              </w:rPr>
            </w:pPr>
          </w:p>
          <w:p w:rsidR="00E0700C" w:rsidRDefault="00E0700C" w:rsidP="00552E3B">
            <w:pPr>
              <w:jc w:val="center"/>
              <w:rPr>
                <w:rFonts w:ascii="Times New Roman" w:hAnsi="Times New Roman" w:cs="Times New Roman"/>
              </w:rPr>
            </w:pPr>
          </w:p>
          <w:p w:rsidR="00E0700C" w:rsidRDefault="00E0700C" w:rsidP="00552E3B">
            <w:pPr>
              <w:jc w:val="center"/>
              <w:rPr>
                <w:rFonts w:ascii="Times New Roman" w:hAnsi="Times New Roman" w:cs="Times New Roman"/>
              </w:rPr>
            </w:pPr>
          </w:p>
          <w:p w:rsidR="00E0700C" w:rsidRDefault="00E0700C" w:rsidP="00E0700C">
            <w:pPr>
              <w:rPr>
                <w:rFonts w:ascii="Times New Roman" w:hAnsi="Times New Roman" w:cs="Times New Roman"/>
              </w:rPr>
            </w:pPr>
          </w:p>
          <w:p w:rsidR="00E0700C" w:rsidRDefault="00E0700C" w:rsidP="00E0700C">
            <w:pPr>
              <w:rPr>
                <w:rFonts w:ascii="Times New Roman" w:hAnsi="Times New Roman" w:cs="Times New Roman"/>
              </w:rPr>
            </w:pPr>
          </w:p>
          <w:p w:rsidR="00E0700C" w:rsidRDefault="00E0700C" w:rsidP="00E0700C">
            <w:pPr>
              <w:rPr>
                <w:rFonts w:ascii="Times New Roman" w:hAnsi="Times New Roman" w:cs="Times New Roman"/>
              </w:rPr>
            </w:pPr>
          </w:p>
          <w:p w:rsidR="00E0700C" w:rsidRDefault="00E0700C" w:rsidP="00E0700C">
            <w:pPr>
              <w:rPr>
                <w:rFonts w:ascii="Times New Roman" w:hAnsi="Times New Roman" w:cs="Times New Roman"/>
              </w:rPr>
            </w:pPr>
          </w:p>
          <w:p w:rsidR="00E0700C" w:rsidRDefault="00E0700C" w:rsidP="00E07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  <w:p w:rsidR="00E0700C" w:rsidRDefault="00E0700C" w:rsidP="00E0700C">
            <w:pPr>
              <w:rPr>
                <w:rFonts w:ascii="Times New Roman" w:hAnsi="Times New Roman" w:cs="Times New Roman"/>
              </w:rPr>
            </w:pPr>
          </w:p>
          <w:p w:rsidR="00E0700C" w:rsidRDefault="00E0700C" w:rsidP="00E0700C">
            <w:pPr>
              <w:rPr>
                <w:rFonts w:ascii="Times New Roman" w:hAnsi="Times New Roman" w:cs="Times New Roman"/>
              </w:rPr>
            </w:pPr>
          </w:p>
          <w:p w:rsidR="00E0700C" w:rsidRDefault="00E0700C" w:rsidP="00E0700C">
            <w:pPr>
              <w:rPr>
                <w:rFonts w:ascii="Times New Roman" w:hAnsi="Times New Roman" w:cs="Times New Roman"/>
              </w:rPr>
            </w:pPr>
          </w:p>
          <w:p w:rsidR="00E0700C" w:rsidRDefault="00E0700C" w:rsidP="00E0700C">
            <w:pPr>
              <w:rPr>
                <w:rFonts w:ascii="Times New Roman" w:hAnsi="Times New Roman" w:cs="Times New Roman"/>
              </w:rPr>
            </w:pPr>
          </w:p>
          <w:p w:rsidR="00E0700C" w:rsidRDefault="00E0700C" w:rsidP="00E0700C">
            <w:pPr>
              <w:rPr>
                <w:rFonts w:ascii="Times New Roman" w:hAnsi="Times New Roman" w:cs="Times New Roman"/>
              </w:rPr>
            </w:pPr>
          </w:p>
          <w:p w:rsidR="00E0700C" w:rsidRPr="000728DB" w:rsidRDefault="00E0700C" w:rsidP="00E07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24" w:type="pct"/>
            <w:gridSpan w:val="2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FFFFFF" w:themeFill="background1"/>
          </w:tcPr>
          <w:p w:rsidR="00FA3104" w:rsidRDefault="00AB3FD4" w:rsidP="00FA31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  <w:p w:rsidR="00E0700C" w:rsidRDefault="00E0700C" w:rsidP="00FA3104">
            <w:pPr>
              <w:rPr>
                <w:rFonts w:ascii="Times New Roman" w:hAnsi="Times New Roman" w:cs="Times New Roman"/>
              </w:rPr>
            </w:pPr>
          </w:p>
          <w:p w:rsidR="00E0700C" w:rsidRDefault="00E0700C" w:rsidP="00FA3104">
            <w:pPr>
              <w:rPr>
                <w:rFonts w:ascii="Times New Roman" w:hAnsi="Times New Roman" w:cs="Times New Roman"/>
              </w:rPr>
            </w:pPr>
          </w:p>
          <w:p w:rsidR="00E0700C" w:rsidRDefault="00E0700C" w:rsidP="00FA3104">
            <w:pPr>
              <w:rPr>
                <w:rFonts w:ascii="Times New Roman" w:hAnsi="Times New Roman" w:cs="Times New Roman"/>
              </w:rPr>
            </w:pPr>
          </w:p>
          <w:p w:rsidR="00E0700C" w:rsidRDefault="00E0700C" w:rsidP="00FA3104">
            <w:pPr>
              <w:rPr>
                <w:rFonts w:ascii="Times New Roman" w:hAnsi="Times New Roman" w:cs="Times New Roman"/>
              </w:rPr>
            </w:pPr>
          </w:p>
          <w:p w:rsidR="00E0700C" w:rsidRDefault="00E0700C" w:rsidP="00FA3104">
            <w:pPr>
              <w:rPr>
                <w:rFonts w:ascii="Times New Roman" w:hAnsi="Times New Roman" w:cs="Times New Roman"/>
              </w:rPr>
            </w:pPr>
          </w:p>
          <w:p w:rsidR="00E0700C" w:rsidRDefault="00E0700C" w:rsidP="00FA3104">
            <w:pPr>
              <w:rPr>
                <w:rFonts w:ascii="Times New Roman" w:hAnsi="Times New Roman" w:cs="Times New Roman"/>
              </w:rPr>
            </w:pPr>
          </w:p>
          <w:p w:rsidR="00E0700C" w:rsidRDefault="00E0700C" w:rsidP="00FA3104">
            <w:pPr>
              <w:rPr>
                <w:rFonts w:ascii="Times New Roman" w:hAnsi="Times New Roman" w:cs="Times New Roman"/>
              </w:rPr>
            </w:pPr>
          </w:p>
          <w:p w:rsidR="00E0700C" w:rsidRDefault="00E0700C" w:rsidP="00FA31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  <w:p w:rsidR="00E0700C" w:rsidRDefault="00E0700C" w:rsidP="00FA3104">
            <w:pPr>
              <w:rPr>
                <w:rFonts w:ascii="Times New Roman" w:hAnsi="Times New Roman" w:cs="Times New Roman"/>
              </w:rPr>
            </w:pPr>
          </w:p>
          <w:p w:rsidR="00E0700C" w:rsidRDefault="00E0700C" w:rsidP="00FA3104">
            <w:pPr>
              <w:rPr>
                <w:rFonts w:ascii="Times New Roman" w:hAnsi="Times New Roman" w:cs="Times New Roman"/>
              </w:rPr>
            </w:pPr>
          </w:p>
          <w:p w:rsidR="00E0700C" w:rsidRDefault="00E0700C" w:rsidP="00FA3104">
            <w:pPr>
              <w:rPr>
                <w:rFonts w:ascii="Times New Roman" w:hAnsi="Times New Roman" w:cs="Times New Roman"/>
              </w:rPr>
            </w:pPr>
          </w:p>
          <w:p w:rsidR="00E0700C" w:rsidRDefault="00E0700C" w:rsidP="00FA3104">
            <w:pPr>
              <w:rPr>
                <w:rFonts w:ascii="Times New Roman" w:hAnsi="Times New Roman" w:cs="Times New Roman"/>
              </w:rPr>
            </w:pPr>
          </w:p>
          <w:p w:rsidR="00E0700C" w:rsidRDefault="00E0700C" w:rsidP="00FA3104">
            <w:pPr>
              <w:rPr>
                <w:rFonts w:ascii="Times New Roman" w:hAnsi="Times New Roman" w:cs="Times New Roman"/>
              </w:rPr>
            </w:pPr>
          </w:p>
          <w:p w:rsidR="00E0700C" w:rsidRPr="000728DB" w:rsidRDefault="00E0700C" w:rsidP="00FA31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324" w:type="pct"/>
            <w:gridSpan w:val="2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FFFFFF" w:themeFill="background1"/>
          </w:tcPr>
          <w:p w:rsidR="00FA3104" w:rsidRDefault="00EC619C" w:rsidP="00552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</w:t>
            </w:r>
          </w:p>
          <w:p w:rsidR="00E0700C" w:rsidRDefault="00E0700C" w:rsidP="00552E3B">
            <w:pPr>
              <w:jc w:val="center"/>
              <w:rPr>
                <w:rFonts w:ascii="Times New Roman" w:hAnsi="Times New Roman" w:cs="Times New Roman"/>
              </w:rPr>
            </w:pPr>
          </w:p>
          <w:p w:rsidR="00E0700C" w:rsidRDefault="00E0700C" w:rsidP="00552E3B">
            <w:pPr>
              <w:jc w:val="center"/>
              <w:rPr>
                <w:rFonts w:ascii="Times New Roman" w:hAnsi="Times New Roman" w:cs="Times New Roman"/>
              </w:rPr>
            </w:pPr>
          </w:p>
          <w:p w:rsidR="00E0700C" w:rsidRDefault="00E0700C" w:rsidP="00552E3B">
            <w:pPr>
              <w:jc w:val="center"/>
              <w:rPr>
                <w:rFonts w:ascii="Times New Roman" w:hAnsi="Times New Roman" w:cs="Times New Roman"/>
              </w:rPr>
            </w:pPr>
          </w:p>
          <w:p w:rsidR="00E0700C" w:rsidRDefault="00E0700C" w:rsidP="00552E3B">
            <w:pPr>
              <w:jc w:val="center"/>
              <w:rPr>
                <w:rFonts w:ascii="Times New Roman" w:hAnsi="Times New Roman" w:cs="Times New Roman"/>
              </w:rPr>
            </w:pPr>
          </w:p>
          <w:p w:rsidR="00E0700C" w:rsidRDefault="00E0700C" w:rsidP="00552E3B">
            <w:pPr>
              <w:jc w:val="center"/>
              <w:rPr>
                <w:rFonts w:ascii="Times New Roman" w:hAnsi="Times New Roman" w:cs="Times New Roman"/>
              </w:rPr>
            </w:pPr>
          </w:p>
          <w:p w:rsidR="00E0700C" w:rsidRDefault="00E0700C" w:rsidP="00552E3B">
            <w:pPr>
              <w:jc w:val="center"/>
              <w:rPr>
                <w:rFonts w:ascii="Times New Roman" w:hAnsi="Times New Roman" w:cs="Times New Roman"/>
              </w:rPr>
            </w:pPr>
          </w:p>
          <w:p w:rsidR="00E0700C" w:rsidRDefault="00E0700C" w:rsidP="00552E3B">
            <w:pPr>
              <w:jc w:val="center"/>
              <w:rPr>
                <w:rFonts w:ascii="Times New Roman" w:hAnsi="Times New Roman" w:cs="Times New Roman"/>
              </w:rPr>
            </w:pPr>
          </w:p>
          <w:p w:rsidR="00E0700C" w:rsidRDefault="00651971" w:rsidP="00552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E0700C">
              <w:rPr>
                <w:rFonts w:ascii="Times New Roman" w:hAnsi="Times New Roman" w:cs="Times New Roman"/>
              </w:rPr>
              <w:t>.06</w:t>
            </w:r>
          </w:p>
          <w:p w:rsidR="00E0700C" w:rsidRDefault="00E0700C" w:rsidP="00552E3B">
            <w:pPr>
              <w:jc w:val="center"/>
              <w:rPr>
                <w:rFonts w:ascii="Times New Roman" w:hAnsi="Times New Roman" w:cs="Times New Roman"/>
              </w:rPr>
            </w:pPr>
          </w:p>
          <w:p w:rsidR="00E0700C" w:rsidRDefault="00E0700C" w:rsidP="00552E3B">
            <w:pPr>
              <w:jc w:val="center"/>
              <w:rPr>
                <w:rFonts w:ascii="Times New Roman" w:hAnsi="Times New Roman" w:cs="Times New Roman"/>
              </w:rPr>
            </w:pPr>
          </w:p>
          <w:p w:rsidR="00E0700C" w:rsidRDefault="00E0700C" w:rsidP="00552E3B">
            <w:pPr>
              <w:jc w:val="center"/>
              <w:rPr>
                <w:rFonts w:ascii="Times New Roman" w:hAnsi="Times New Roman" w:cs="Times New Roman"/>
              </w:rPr>
            </w:pPr>
          </w:p>
          <w:p w:rsidR="00E0700C" w:rsidRDefault="00E0700C" w:rsidP="00552E3B">
            <w:pPr>
              <w:jc w:val="center"/>
              <w:rPr>
                <w:rFonts w:ascii="Times New Roman" w:hAnsi="Times New Roman" w:cs="Times New Roman"/>
              </w:rPr>
            </w:pPr>
          </w:p>
          <w:p w:rsidR="00E0700C" w:rsidRDefault="00E0700C" w:rsidP="00552E3B">
            <w:pPr>
              <w:jc w:val="center"/>
              <w:rPr>
                <w:rFonts w:ascii="Times New Roman" w:hAnsi="Times New Roman" w:cs="Times New Roman"/>
              </w:rPr>
            </w:pPr>
          </w:p>
          <w:p w:rsidR="00E0700C" w:rsidRPr="000728DB" w:rsidRDefault="00651971" w:rsidP="00552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E0700C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417" w:type="pct"/>
            <w:gridSpan w:val="2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FFFFFF" w:themeFill="background1"/>
          </w:tcPr>
          <w:p w:rsidR="00FA3104" w:rsidRDefault="00EC619C" w:rsidP="00552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  <w:p w:rsidR="00E0700C" w:rsidRDefault="00E0700C" w:rsidP="00552E3B">
            <w:pPr>
              <w:jc w:val="center"/>
              <w:rPr>
                <w:rFonts w:ascii="Times New Roman" w:hAnsi="Times New Roman" w:cs="Times New Roman"/>
              </w:rPr>
            </w:pPr>
          </w:p>
          <w:p w:rsidR="00E0700C" w:rsidRDefault="00E0700C" w:rsidP="00552E3B">
            <w:pPr>
              <w:jc w:val="center"/>
              <w:rPr>
                <w:rFonts w:ascii="Times New Roman" w:hAnsi="Times New Roman" w:cs="Times New Roman"/>
              </w:rPr>
            </w:pPr>
          </w:p>
          <w:p w:rsidR="00E0700C" w:rsidRDefault="00E0700C" w:rsidP="00552E3B">
            <w:pPr>
              <w:jc w:val="center"/>
              <w:rPr>
                <w:rFonts w:ascii="Times New Roman" w:hAnsi="Times New Roman" w:cs="Times New Roman"/>
              </w:rPr>
            </w:pPr>
          </w:p>
          <w:p w:rsidR="00E0700C" w:rsidRDefault="00E0700C" w:rsidP="00552E3B">
            <w:pPr>
              <w:jc w:val="center"/>
              <w:rPr>
                <w:rFonts w:ascii="Times New Roman" w:hAnsi="Times New Roman" w:cs="Times New Roman"/>
              </w:rPr>
            </w:pPr>
          </w:p>
          <w:p w:rsidR="00E0700C" w:rsidRDefault="00E0700C" w:rsidP="00552E3B">
            <w:pPr>
              <w:jc w:val="center"/>
              <w:rPr>
                <w:rFonts w:ascii="Times New Roman" w:hAnsi="Times New Roman" w:cs="Times New Roman"/>
              </w:rPr>
            </w:pPr>
          </w:p>
          <w:p w:rsidR="00E0700C" w:rsidRDefault="00E0700C" w:rsidP="00552E3B">
            <w:pPr>
              <w:jc w:val="center"/>
              <w:rPr>
                <w:rFonts w:ascii="Times New Roman" w:hAnsi="Times New Roman" w:cs="Times New Roman"/>
              </w:rPr>
            </w:pPr>
          </w:p>
          <w:p w:rsidR="00E0700C" w:rsidRDefault="00E0700C" w:rsidP="00552E3B">
            <w:pPr>
              <w:jc w:val="center"/>
              <w:rPr>
                <w:rFonts w:ascii="Times New Roman" w:hAnsi="Times New Roman" w:cs="Times New Roman"/>
              </w:rPr>
            </w:pPr>
          </w:p>
          <w:p w:rsidR="00E0700C" w:rsidRDefault="00E0700C" w:rsidP="00E07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  <w:p w:rsidR="00E0700C" w:rsidRDefault="00E0700C" w:rsidP="00E0700C">
            <w:pPr>
              <w:rPr>
                <w:rFonts w:ascii="Times New Roman" w:hAnsi="Times New Roman" w:cs="Times New Roman"/>
              </w:rPr>
            </w:pPr>
          </w:p>
          <w:p w:rsidR="00E0700C" w:rsidRDefault="00E0700C" w:rsidP="00E0700C">
            <w:pPr>
              <w:rPr>
                <w:rFonts w:ascii="Times New Roman" w:hAnsi="Times New Roman" w:cs="Times New Roman"/>
              </w:rPr>
            </w:pPr>
          </w:p>
          <w:p w:rsidR="00E0700C" w:rsidRDefault="00E0700C" w:rsidP="00E0700C">
            <w:pPr>
              <w:rPr>
                <w:rFonts w:ascii="Times New Roman" w:hAnsi="Times New Roman" w:cs="Times New Roman"/>
              </w:rPr>
            </w:pPr>
          </w:p>
          <w:p w:rsidR="00E0700C" w:rsidRDefault="00E0700C" w:rsidP="00E0700C">
            <w:pPr>
              <w:rPr>
                <w:rFonts w:ascii="Times New Roman" w:hAnsi="Times New Roman" w:cs="Times New Roman"/>
              </w:rPr>
            </w:pPr>
          </w:p>
          <w:p w:rsidR="00E0700C" w:rsidRDefault="00E0700C" w:rsidP="00E0700C">
            <w:pPr>
              <w:rPr>
                <w:rFonts w:ascii="Times New Roman" w:hAnsi="Times New Roman" w:cs="Times New Roman"/>
              </w:rPr>
            </w:pPr>
          </w:p>
          <w:p w:rsidR="00E0700C" w:rsidRPr="000728DB" w:rsidRDefault="00E0700C" w:rsidP="00E07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324" w:type="pct"/>
            <w:gridSpan w:val="2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FFFFFF" w:themeFill="background1"/>
          </w:tcPr>
          <w:p w:rsidR="00FA3104" w:rsidRDefault="00EC619C" w:rsidP="00552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</w:p>
          <w:p w:rsidR="00EC619C" w:rsidRDefault="00EC619C" w:rsidP="00552E3B">
            <w:pPr>
              <w:jc w:val="center"/>
              <w:rPr>
                <w:rFonts w:ascii="Times New Roman" w:hAnsi="Times New Roman" w:cs="Times New Roman"/>
              </w:rPr>
            </w:pPr>
          </w:p>
          <w:p w:rsidR="00E0700C" w:rsidRDefault="00E0700C" w:rsidP="00552E3B">
            <w:pPr>
              <w:jc w:val="center"/>
              <w:rPr>
                <w:rFonts w:ascii="Times New Roman" w:hAnsi="Times New Roman" w:cs="Times New Roman"/>
              </w:rPr>
            </w:pPr>
          </w:p>
          <w:p w:rsidR="00E0700C" w:rsidRDefault="00E0700C" w:rsidP="00552E3B">
            <w:pPr>
              <w:jc w:val="center"/>
              <w:rPr>
                <w:rFonts w:ascii="Times New Roman" w:hAnsi="Times New Roman" w:cs="Times New Roman"/>
              </w:rPr>
            </w:pPr>
          </w:p>
          <w:p w:rsidR="00E0700C" w:rsidRDefault="00E0700C" w:rsidP="00552E3B">
            <w:pPr>
              <w:jc w:val="center"/>
              <w:rPr>
                <w:rFonts w:ascii="Times New Roman" w:hAnsi="Times New Roman" w:cs="Times New Roman"/>
              </w:rPr>
            </w:pPr>
          </w:p>
          <w:p w:rsidR="00E0700C" w:rsidRDefault="00E0700C" w:rsidP="00552E3B">
            <w:pPr>
              <w:jc w:val="center"/>
              <w:rPr>
                <w:rFonts w:ascii="Times New Roman" w:hAnsi="Times New Roman" w:cs="Times New Roman"/>
              </w:rPr>
            </w:pPr>
          </w:p>
          <w:p w:rsidR="00E0700C" w:rsidRDefault="00E0700C" w:rsidP="00552E3B">
            <w:pPr>
              <w:jc w:val="center"/>
              <w:rPr>
                <w:rFonts w:ascii="Times New Roman" w:hAnsi="Times New Roman" w:cs="Times New Roman"/>
              </w:rPr>
            </w:pPr>
          </w:p>
          <w:p w:rsidR="00E0700C" w:rsidRDefault="00E0700C" w:rsidP="00552E3B">
            <w:pPr>
              <w:jc w:val="center"/>
              <w:rPr>
                <w:rFonts w:ascii="Times New Roman" w:hAnsi="Times New Roman" w:cs="Times New Roman"/>
              </w:rPr>
            </w:pPr>
          </w:p>
          <w:p w:rsidR="00E0700C" w:rsidRDefault="00E0700C" w:rsidP="00552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</w:p>
          <w:p w:rsidR="00E0700C" w:rsidRDefault="00E0700C" w:rsidP="00552E3B">
            <w:pPr>
              <w:jc w:val="center"/>
              <w:rPr>
                <w:rFonts w:ascii="Times New Roman" w:hAnsi="Times New Roman" w:cs="Times New Roman"/>
              </w:rPr>
            </w:pPr>
          </w:p>
          <w:p w:rsidR="00E0700C" w:rsidRDefault="00E0700C" w:rsidP="00552E3B">
            <w:pPr>
              <w:jc w:val="center"/>
              <w:rPr>
                <w:rFonts w:ascii="Times New Roman" w:hAnsi="Times New Roman" w:cs="Times New Roman"/>
              </w:rPr>
            </w:pPr>
          </w:p>
          <w:p w:rsidR="00E0700C" w:rsidRDefault="00E0700C" w:rsidP="00552E3B">
            <w:pPr>
              <w:jc w:val="center"/>
              <w:rPr>
                <w:rFonts w:ascii="Times New Roman" w:hAnsi="Times New Roman" w:cs="Times New Roman"/>
              </w:rPr>
            </w:pPr>
          </w:p>
          <w:p w:rsidR="00E0700C" w:rsidRDefault="00E0700C" w:rsidP="00552E3B">
            <w:pPr>
              <w:jc w:val="center"/>
              <w:rPr>
                <w:rFonts w:ascii="Times New Roman" w:hAnsi="Times New Roman" w:cs="Times New Roman"/>
              </w:rPr>
            </w:pPr>
          </w:p>
          <w:p w:rsidR="00E0700C" w:rsidRDefault="00E0700C" w:rsidP="00552E3B">
            <w:pPr>
              <w:jc w:val="center"/>
              <w:rPr>
                <w:rFonts w:ascii="Times New Roman" w:hAnsi="Times New Roman" w:cs="Times New Roman"/>
              </w:rPr>
            </w:pPr>
          </w:p>
          <w:p w:rsidR="00E0700C" w:rsidRPr="000728DB" w:rsidRDefault="00E0700C" w:rsidP="00E07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24</w:t>
            </w:r>
          </w:p>
        </w:tc>
        <w:tc>
          <w:tcPr>
            <w:tcW w:w="933" w:type="pct"/>
            <w:gridSpan w:val="2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FFFFFF" w:themeFill="background1"/>
          </w:tcPr>
          <w:p w:rsidR="00516F90" w:rsidRDefault="00516F90" w:rsidP="00516F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:</w:t>
            </w:r>
          </w:p>
          <w:p w:rsidR="00516F90" w:rsidRDefault="00516F90" w:rsidP="00516F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очкина А.В.</w:t>
            </w:r>
          </w:p>
          <w:p w:rsidR="00516F90" w:rsidRDefault="00516F90" w:rsidP="00516F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 комиссии:</w:t>
            </w:r>
          </w:p>
          <w:p w:rsidR="00516F90" w:rsidRDefault="00516F90" w:rsidP="00516F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ецова Н.М.</w:t>
            </w:r>
          </w:p>
          <w:p w:rsidR="00516F90" w:rsidRDefault="001D58A0" w:rsidP="00516F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хманова Т.А</w:t>
            </w:r>
            <w:r w:rsidR="00516F90">
              <w:rPr>
                <w:rFonts w:ascii="Times New Roman" w:hAnsi="Times New Roman" w:cs="Times New Roman"/>
              </w:rPr>
              <w:t>..</w:t>
            </w:r>
          </w:p>
          <w:p w:rsidR="00516F90" w:rsidRPr="000728DB" w:rsidRDefault="00516F90" w:rsidP="00516F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гонская М.В.   </w:t>
            </w:r>
          </w:p>
          <w:p w:rsidR="00516F90" w:rsidRDefault="00516F90" w:rsidP="00516F90">
            <w:pPr>
              <w:jc w:val="center"/>
              <w:rPr>
                <w:rFonts w:ascii="Times New Roman" w:hAnsi="Times New Roman" w:cs="Times New Roman"/>
              </w:rPr>
            </w:pPr>
          </w:p>
          <w:p w:rsidR="00516F90" w:rsidRDefault="00516F90" w:rsidP="00516F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:</w:t>
            </w:r>
          </w:p>
          <w:p w:rsidR="00516F90" w:rsidRDefault="00516F90" w:rsidP="00516F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очкина А.В.</w:t>
            </w:r>
          </w:p>
          <w:p w:rsidR="00516F90" w:rsidRDefault="00516F90" w:rsidP="00516F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 комиссии:</w:t>
            </w:r>
          </w:p>
          <w:p w:rsidR="00516F90" w:rsidRDefault="00516F90" w:rsidP="00516F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ецова Н.М</w:t>
            </w:r>
          </w:p>
          <w:p w:rsidR="00516F90" w:rsidRDefault="00516F90" w:rsidP="00516F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чкарева Т.Е</w:t>
            </w:r>
          </w:p>
          <w:p w:rsidR="00516F90" w:rsidRDefault="00516F90" w:rsidP="00516F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гонская М.В</w:t>
            </w:r>
          </w:p>
          <w:p w:rsidR="00516F90" w:rsidRDefault="00516F90" w:rsidP="00516F90">
            <w:pPr>
              <w:jc w:val="center"/>
              <w:rPr>
                <w:rFonts w:ascii="Times New Roman" w:hAnsi="Times New Roman" w:cs="Times New Roman"/>
              </w:rPr>
            </w:pPr>
          </w:p>
          <w:p w:rsidR="00516F90" w:rsidRDefault="00516F90" w:rsidP="00516F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:</w:t>
            </w:r>
          </w:p>
          <w:p w:rsidR="00516F90" w:rsidRDefault="00516F90" w:rsidP="00516F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очкина А.В.</w:t>
            </w:r>
          </w:p>
          <w:p w:rsidR="00516F90" w:rsidRDefault="00516F90" w:rsidP="00516F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 комиссии:</w:t>
            </w:r>
          </w:p>
          <w:p w:rsidR="00516F90" w:rsidRDefault="00516F90" w:rsidP="00516F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ецова Н.М.</w:t>
            </w:r>
          </w:p>
          <w:p w:rsidR="00FA3104" w:rsidRPr="000728DB" w:rsidRDefault="00516F90" w:rsidP="00516F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а Л.В</w:t>
            </w:r>
          </w:p>
        </w:tc>
      </w:tr>
      <w:tr w:rsidR="009B127F" w:rsidRPr="000728DB" w:rsidTr="00C9546E">
        <w:trPr>
          <w:gridAfter w:val="1"/>
          <w:wAfter w:w="7" w:type="pct"/>
        </w:trPr>
        <w:tc>
          <w:tcPr>
            <w:tcW w:w="474" w:type="pct"/>
            <w:vMerge w:val="restart"/>
            <w:tcBorders>
              <w:top w:val="single" w:sz="24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CF0E9" w:themeFill="accent1" w:themeFillTint="33"/>
          </w:tcPr>
          <w:p w:rsidR="009B127F" w:rsidRPr="000728DB" w:rsidRDefault="009B127F" w:rsidP="00552E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28DB">
              <w:rPr>
                <w:rFonts w:ascii="Times New Roman" w:hAnsi="Times New Roman" w:cs="Times New Roman"/>
                <w:b/>
              </w:rPr>
              <w:t>АС-21</w:t>
            </w:r>
          </w:p>
        </w:tc>
        <w:tc>
          <w:tcPr>
            <w:tcW w:w="1456" w:type="pct"/>
            <w:tcBorders>
              <w:top w:val="single" w:sz="2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F0E9" w:themeFill="accent1" w:themeFillTint="33"/>
          </w:tcPr>
          <w:p w:rsidR="009B127F" w:rsidRPr="000728DB" w:rsidRDefault="009B127F" w:rsidP="00552E3B">
            <w:pPr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Электрические машины</w:t>
            </w:r>
          </w:p>
        </w:tc>
        <w:tc>
          <w:tcPr>
            <w:tcW w:w="324" w:type="pct"/>
            <w:gridSpan w:val="2"/>
            <w:tcBorders>
              <w:top w:val="single" w:sz="2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F0E9" w:themeFill="accent1" w:themeFillTint="33"/>
          </w:tcPr>
          <w:p w:rsidR="009B127F" w:rsidRPr="000728DB" w:rsidRDefault="00A2126C" w:rsidP="00552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</w:t>
            </w:r>
          </w:p>
        </w:tc>
        <w:tc>
          <w:tcPr>
            <w:tcW w:w="417" w:type="pct"/>
            <w:gridSpan w:val="2"/>
            <w:tcBorders>
              <w:top w:val="single" w:sz="2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F0E9" w:themeFill="accent1" w:themeFillTint="33"/>
          </w:tcPr>
          <w:p w:rsidR="00397AF6" w:rsidRPr="000728DB" w:rsidRDefault="00FB1AA7" w:rsidP="00397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5</w:t>
            </w:r>
          </w:p>
          <w:p w:rsidR="009B127F" w:rsidRPr="000728DB" w:rsidRDefault="009B127F" w:rsidP="00552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gridSpan w:val="2"/>
            <w:tcBorders>
              <w:top w:val="single" w:sz="2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F0E9" w:themeFill="accent1" w:themeFillTint="33"/>
          </w:tcPr>
          <w:p w:rsidR="009B127F" w:rsidRPr="000728DB" w:rsidRDefault="009B127F" w:rsidP="00552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gridSpan w:val="2"/>
            <w:tcBorders>
              <w:top w:val="single" w:sz="2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F0E9" w:themeFill="accent1" w:themeFillTint="33"/>
          </w:tcPr>
          <w:p w:rsidR="009B127F" w:rsidRPr="000728DB" w:rsidRDefault="00E0700C" w:rsidP="00552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</w:t>
            </w:r>
          </w:p>
        </w:tc>
        <w:tc>
          <w:tcPr>
            <w:tcW w:w="417" w:type="pct"/>
            <w:gridSpan w:val="2"/>
            <w:tcBorders>
              <w:top w:val="single" w:sz="2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F0E9" w:themeFill="accent1" w:themeFillTint="33"/>
          </w:tcPr>
          <w:p w:rsidR="00397AF6" w:rsidRPr="000728DB" w:rsidRDefault="00155307" w:rsidP="00397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97AF6" w:rsidRPr="000728DB">
              <w:rPr>
                <w:rFonts w:ascii="Times New Roman" w:hAnsi="Times New Roman" w:cs="Times New Roman"/>
              </w:rPr>
              <w:t>8.30</w:t>
            </w:r>
          </w:p>
          <w:p w:rsidR="009B127F" w:rsidRPr="000728DB" w:rsidRDefault="009B127F" w:rsidP="00552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gridSpan w:val="2"/>
            <w:tcBorders>
              <w:top w:val="single" w:sz="2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F0E9" w:themeFill="accent1" w:themeFillTint="33"/>
          </w:tcPr>
          <w:p w:rsidR="009B127F" w:rsidRPr="000728DB" w:rsidRDefault="009B127F" w:rsidP="00552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pct"/>
            <w:gridSpan w:val="2"/>
            <w:tcBorders>
              <w:top w:val="single" w:sz="2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F0E9" w:themeFill="accent1" w:themeFillTint="33"/>
          </w:tcPr>
          <w:p w:rsidR="009B127F" w:rsidRPr="000728DB" w:rsidRDefault="009B127F" w:rsidP="00552E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AF6" w:rsidRPr="000728DB" w:rsidTr="00C9546E">
        <w:trPr>
          <w:gridAfter w:val="1"/>
          <w:wAfter w:w="7" w:type="pct"/>
          <w:trHeight w:val="460"/>
        </w:trPr>
        <w:tc>
          <w:tcPr>
            <w:tcW w:w="474" w:type="pct"/>
            <w:vMerge/>
            <w:tcBorders>
              <w:left w:val="single" w:sz="8" w:space="0" w:color="000000" w:themeColor="text1"/>
              <w:bottom w:val="single" w:sz="18" w:space="0" w:color="auto"/>
              <w:right w:val="single" w:sz="8" w:space="0" w:color="000000" w:themeColor="text1"/>
            </w:tcBorders>
            <w:shd w:val="clear" w:color="auto" w:fill="ECF0E9" w:themeFill="accent1" w:themeFillTint="33"/>
          </w:tcPr>
          <w:p w:rsidR="00397AF6" w:rsidRPr="000728DB" w:rsidRDefault="00397AF6" w:rsidP="00397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auto"/>
              <w:right w:val="single" w:sz="8" w:space="0" w:color="000000" w:themeColor="text1"/>
            </w:tcBorders>
            <w:shd w:val="clear" w:color="auto" w:fill="ECF0E9" w:themeFill="accent1" w:themeFillTint="33"/>
          </w:tcPr>
          <w:p w:rsidR="00A9527D" w:rsidRDefault="00A9527D" w:rsidP="00397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лификационный </w:t>
            </w:r>
            <w:r w:rsidR="00397AF6" w:rsidRPr="000728DB">
              <w:rPr>
                <w:rFonts w:ascii="Times New Roman" w:hAnsi="Times New Roman" w:cs="Times New Roman"/>
              </w:rPr>
              <w:t xml:space="preserve"> экзамен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397AF6" w:rsidRPr="000728DB" w:rsidRDefault="00397AF6" w:rsidP="00397AF6">
            <w:pPr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 xml:space="preserve"> ПМ.06 Выполнение работ по профессии слесарь по контрольно-измерительным приборам и автоматике</w:t>
            </w:r>
          </w:p>
        </w:tc>
        <w:tc>
          <w:tcPr>
            <w:tcW w:w="324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auto"/>
              <w:right w:val="single" w:sz="8" w:space="0" w:color="000000" w:themeColor="text1"/>
            </w:tcBorders>
            <w:shd w:val="clear" w:color="auto" w:fill="ECF0E9" w:themeFill="accent1" w:themeFillTint="33"/>
          </w:tcPr>
          <w:p w:rsidR="00397AF6" w:rsidRPr="000728DB" w:rsidRDefault="00397AF6" w:rsidP="00397AF6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27.06</w:t>
            </w:r>
          </w:p>
        </w:tc>
        <w:tc>
          <w:tcPr>
            <w:tcW w:w="417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auto"/>
              <w:right w:val="single" w:sz="8" w:space="0" w:color="000000" w:themeColor="text1"/>
            </w:tcBorders>
            <w:shd w:val="clear" w:color="auto" w:fill="ECF0E9" w:themeFill="accent1" w:themeFillTint="33"/>
          </w:tcPr>
          <w:p w:rsidR="00397AF6" w:rsidRPr="000728DB" w:rsidRDefault="00397AF6" w:rsidP="00397AF6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24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auto"/>
              <w:right w:val="single" w:sz="8" w:space="0" w:color="000000" w:themeColor="text1"/>
            </w:tcBorders>
            <w:shd w:val="clear" w:color="auto" w:fill="ECF0E9" w:themeFill="accent1" w:themeFillTint="33"/>
          </w:tcPr>
          <w:p w:rsidR="00397AF6" w:rsidRPr="000728DB" w:rsidRDefault="00397AF6" w:rsidP="00397AF6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324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auto"/>
              <w:right w:val="single" w:sz="8" w:space="0" w:color="000000" w:themeColor="text1"/>
            </w:tcBorders>
            <w:shd w:val="clear" w:color="auto" w:fill="ECF0E9" w:themeFill="accent1" w:themeFillTint="33"/>
          </w:tcPr>
          <w:p w:rsidR="00397AF6" w:rsidRPr="000728DB" w:rsidRDefault="00397AF6" w:rsidP="00397AF6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28.06</w:t>
            </w:r>
          </w:p>
        </w:tc>
        <w:tc>
          <w:tcPr>
            <w:tcW w:w="417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auto"/>
              <w:right w:val="single" w:sz="8" w:space="0" w:color="000000" w:themeColor="text1"/>
            </w:tcBorders>
            <w:shd w:val="clear" w:color="auto" w:fill="ECF0E9" w:themeFill="accent1" w:themeFillTint="33"/>
          </w:tcPr>
          <w:p w:rsidR="00397AF6" w:rsidRPr="000728DB" w:rsidRDefault="00155307" w:rsidP="00397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97AF6" w:rsidRPr="000728DB">
              <w:rPr>
                <w:rFonts w:ascii="Times New Roman" w:hAnsi="Times New Roman" w:cs="Times New Roman"/>
              </w:rPr>
              <w:t>8.30</w:t>
            </w:r>
          </w:p>
        </w:tc>
        <w:tc>
          <w:tcPr>
            <w:tcW w:w="324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auto"/>
              <w:right w:val="single" w:sz="8" w:space="0" w:color="000000" w:themeColor="text1"/>
            </w:tcBorders>
            <w:shd w:val="clear" w:color="auto" w:fill="ECF0E9" w:themeFill="accent1" w:themeFillTint="33"/>
          </w:tcPr>
          <w:p w:rsidR="00397AF6" w:rsidRPr="000728DB" w:rsidRDefault="00397AF6" w:rsidP="00397AF6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933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auto"/>
              <w:right w:val="single" w:sz="8" w:space="0" w:color="000000" w:themeColor="text1"/>
            </w:tcBorders>
            <w:shd w:val="clear" w:color="auto" w:fill="ECF0E9" w:themeFill="accent1" w:themeFillTint="33"/>
          </w:tcPr>
          <w:p w:rsidR="00397AF6" w:rsidRPr="000728DB" w:rsidRDefault="00397AF6" w:rsidP="00397AF6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Председатель – Белогорский В.В.</w:t>
            </w:r>
          </w:p>
          <w:p w:rsidR="00397AF6" w:rsidRPr="000728DB" w:rsidRDefault="00397AF6" w:rsidP="00397AF6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Чл. Комиссии:</w:t>
            </w:r>
          </w:p>
          <w:p w:rsidR="00397AF6" w:rsidRPr="000728DB" w:rsidRDefault="00397AF6" w:rsidP="00397AF6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.</w:t>
            </w:r>
          </w:p>
          <w:p w:rsidR="00397AF6" w:rsidRPr="000728DB" w:rsidRDefault="001D53CC" w:rsidP="00397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В.В.</w:t>
            </w:r>
          </w:p>
        </w:tc>
      </w:tr>
      <w:tr w:rsidR="00513717" w:rsidRPr="000728DB" w:rsidTr="00C9546E">
        <w:trPr>
          <w:gridAfter w:val="1"/>
          <w:wAfter w:w="7" w:type="pct"/>
          <w:trHeight w:val="1380"/>
        </w:trPr>
        <w:tc>
          <w:tcPr>
            <w:tcW w:w="474" w:type="pct"/>
            <w:vMerge w:val="restart"/>
            <w:tcBorders>
              <w:top w:val="single" w:sz="18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513717" w:rsidRPr="000728DB" w:rsidRDefault="00513717" w:rsidP="00552E3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3717" w:rsidRPr="000728DB" w:rsidRDefault="00513717" w:rsidP="00552E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28DB">
              <w:rPr>
                <w:rFonts w:ascii="Times New Roman" w:hAnsi="Times New Roman" w:cs="Times New Roman"/>
                <w:b/>
              </w:rPr>
              <w:t>АС-12</w:t>
            </w:r>
            <w:r w:rsidR="00B4326D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1456" w:type="pct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:rsidR="00A9527D" w:rsidRDefault="00A9527D" w:rsidP="00552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онны</w:t>
            </w:r>
            <w:r w:rsidR="00513717" w:rsidRPr="000728DB">
              <w:rPr>
                <w:rFonts w:ascii="Times New Roman" w:hAnsi="Times New Roman" w:cs="Times New Roman"/>
              </w:rPr>
              <w:t>й экзамен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513717" w:rsidRPr="000728DB" w:rsidRDefault="00513717" w:rsidP="00552E3B">
            <w:pPr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 xml:space="preserve"> ПМ.06 Выполнение работ по профессии слесарь по контрольно-измерительным приборам и автоматике</w:t>
            </w:r>
          </w:p>
        </w:tc>
        <w:tc>
          <w:tcPr>
            <w:tcW w:w="324" w:type="pct"/>
            <w:gridSpan w:val="2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:rsidR="00513717" w:rsidRPr="000728DB" w:rsidRDefault="00FA3104" w:rsidP="00552E3B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29.06</w:t>
            </w:r>
          </w:p>
        </w:tc>
        <w:tc>
          <w:tcPr>
            <w:tcW w:w="417" w:type="pct"/>
            <w:gridSpan w:val="2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:rsidR="00513717" w:rsidRPr="000728DB" w:rsidRDefault="00513717" w:rsidP="00552E3B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10.15</w:t>
            </w:r>
          </w:p>
        </w:tc>
        <w:tc>
          <w:tcPr>
            <w:tcW w:w="324" w:type="pct"/>
            <w:gridSpan w:val="2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:rsidR="00513717" w:rsidRPr="000728DB" w:rsidRDefault="00513717" w:rsidP="00552E3B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122</w:t>
            </w:r>
          </w:p>
          <w:p w:rsidR="00513717" w:rsidRPr="000728DB" w:rsidRDefault="00513717" w:rsidP="00552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gridSpan w:val="2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:rsidR="00513717" w:rsidRPr="000728DB" w:rsidRDefault="00FA3104" w:rsidP="00552E3B">
            <w:pPr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417" w:type="pct"/>
            <w:gridSpan w:val="2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:rsidR="00513717" w:rsidRPr="000728DB" w:rsidRDefault="00513717" w:rsidP="00552E3B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14.15</w:t>
            </w:r>
          </w:p>
        </w:tc>
        <w:tc>
          <w:tcPr>
            <w:tcW w:w="324" w:type="pct"/>
            <w:gridSpan w:val="2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:rsidR="00513717" w:rsidRPr="000728DB" w:rsidRDefault="00513717" w:rsidP="00552E3B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122</w:t>
            </w:r>
          </w:p>
          <w:p w:rsidR="00513717" w:rsidRPr="000728DB" w:rsidRDefault="00513717" w:rsidP="00552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pct"/>
            <w:gridSpan w:val="2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:rsidR="00CF6E6B" w:rsidRPr="000728DB" w:rsidRDefault="00CF6E6B" w:rsidP="00CF6E6B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Председатель – Белогорский В.В.</w:t>
            </w:r>
          </w:p>
          <w:p w:rsidR="00847F0B" w:rsidRPr="000728DB" w:rsidRDefault="00847F0B" w:rsidP="00CF6E6B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Работадатель</w:t>
            </w:r>
          </w:p>
          <w:p w:rsidR="00CF6E6B" w:rsidRPr="000728DB" w:rsidRDefault="00CF6E6B" w:rsidP="00CF6E6B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Чл. Комиссии:</w:t>
            </w:r>
          </w:p>
          <w:p w:rsidR="00CF6E6B" w:rsidRPr="000728DB" w:rsidRDefault="00CF6E6B" w:rsidP="00CF6E6B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.</w:t>
            </w:r>
          </w:p>
          <w:p w:rsidR="00513717" w:rsidRPr="000728DB" w:rsidRDefault="001D53CC" w:rsidP="001D53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Иванов В.В.</w:t>
            </w:r>
          </w:p>
        </w:tc>
      </w:tr>
      <w:tr w:rsidR="00513717" w:rsidRPr="000728DB" w:rsidTr="00DC25E6">
        <w:trPr>
          <w:gridAfter w:val="1"/>
          <w:wAfter w:w="7" w:type="pct"/>
        </w:trPr>
        <w:tc>
          <w:tcPr>
            <w:tcW w:w="474" w:type="pct"/>
            <w:vMerge/>
            <w:tcBorders>
              <w:left w:val="single" w:sz="8" w:space="0" w:color="000000" w:themeColor="text1"/>
              <w:bottom w:val="single" w:sz="18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:rsidR="00513717" w:rsidRPr="000728DB" w:rsidRDefault="00513717" w:rsidP="00552E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single" w:sz="8" w:space="0" w:color="000000" w:themeColor="text1"/>
              <w:bottom w:val="single" w:sz="18" w:space="0" w:color="auto"/>
            </w:tcBorders>
            <w:shd w:val="clear" w:color="auto" w:fill="FFFFFF" w:themeFill="background1"/>
          </w:tcPr>
          <w:p w:rsidR="00513717" w:rsidRPr="000728DB" w:rsidRDefault="00513717" w:rsidP="00552E3B">
            <w:pPr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Электрические машины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513717" w:rsidRPr="000728DB" w:rsidRDefault="00A2126C" w:rsidP="00552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  <w:r w:rsidR="001A78A3" w:rsidRPr="000728D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513717" w:rsidRPr="000728DB" w:rsidRDefault="00A2126C" w:rsidP="00552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513717" w:rsidRPr="000728DB" w:rsidRDefault="00513717" w:rsidP="00552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513717" w:rsidRPr="000728DB" w:rsidRDefault="00A2126C" w:rsidP="00552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1A78A3" w:rsidRPr="000728DB">
              <w:rPr>
                <w:rFonts w:ascii="Times New Roman" w:hAnsi="Times New Roman" w:cs="Times New Roman"/>
              </w:rPr>
              <w:t>.0</w:t>
            </w:r>
            <w:r w:rsidR="002D24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513717" w:rsidRPr="000728DB" w:rsidRDefault="002D246E" w:rsidP="00552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513717" w:rsidRPr="000728DB" w:rsidRDefault="00513717" w:rsidP="00552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pct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AF15A6" w:rsidRPr="000728DB" w:rsidRDefault="00AF15A6" w:rsidP="00552E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717" w:rsidRPr="000728DB" w:rsidTr="00DC25E6">
        <w:trPr>
          <w:gridAfter w:val="1"/>
          <w:wAfter w:w="7" w:type="pct"/>
        </w:trPr>
        <w:tc>
          <w:tcPr>
            <w:tcW w:w="474" w:type="pct"/>
            <w:tcBorders>
              <w:top w:val="single" w:sz="18" w:space="0" w:color="auto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513717" w:rsidRPr="000728DB" w:rsidRDefault="001D53CC" w:rsidP="00552E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Д-21</w:t>
            </w:r>
          </w:p>
        </w:tc>
        <w:tc>
          <w:tcPr>
            <w:tcW w:w="1456" w:type="pct"/>
            <w:tcBorders>
              <w:top w:val="single" w:sz="18" w:space="0" w:color="auto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A9527D" w:rsidRDefault="00A9527D" w:rsidP="00552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онный экзамен:</w:t>
            </w:r>
          </w:p>
          <w:p w:rsidR="00513717" w:rsidRPr="000728DB" w:rsidRDefault="00513717" w:rsidP="00552E3B">
            <w:pPr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 xml:space="preserve">ПМ.03 Выполнение работ по профессии лаборант химического </w:t>
            </w:r>
            <w:r w:rsidR="001D53CC" w:rsidRPr="000728DB">
              <w:rPr>
                <w:rFonts w:ascii="Times New Roman" w:hAnsi="Times New Roman" w:cs="Times New Roman"/>
                <w:b/>
              </w:rPr>
              <w:t xml:space="preserve"> </w:t>
            </w:r>
            <w:r w:rsidRPr="000728DB">
              <w:rPr>
                <w:rFonts w:ascii="Times New Roman" w:hAnsi="Times New Roman" w:cs="Times New Roman"/>
              </w:rPr>
              <w:t>анализа</w:t>
            </w:r>
          </w:p>
          <w:p w:rsidR="00513717" w:rsidRPr="000728DB" w:rsidRDefault="00513717" w:rsidP="00552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gridSpan w:val="2"/>
            <w:tcBorders>
              <w:top w:val="single" w:sz="18" w:space="0" w:color="auto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513717" w:rsidRPr="000728DB" w:rsidRDefault="00155307" w:rsidP="00847F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</w:t>
            </w:r>
          </w:p>
        </w:tc>
        <w:tc>
          <w:tcPr>
            <w:tcW w:w="417" w:type="pct"/>
            <w:gridSpan w:val="2"/>
            <w:tcBorders>
              <w:top w:val="single" w:sz="18" w:space="0" w:color="auto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513717" w:rsidRPr="000728DB" w:rsidRDefault="00155307" w:rsidP="00552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13717" w:rsidRPr="000728DB">
              <w:rPr>
                <w:rFonts w:ascii="Times New Roman" w:hAnsi="Times New Roman" w:cs="Times New Roman"/>
              </w:rPr>
              <w:t>8.30</w:t>
            </w:r>
          </w:p>
          <w:p w:rsidR="00513717" w:rsidRPr="000728DB" w:rsidRDefault="00513717" w:rsidP="00552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gridSpan w:val="2"/>
            <w:tcBorders>
              <w:top w:val="single" w:sz="18" w:space="0" w:color="auto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513717" w:rsidRPr="000728DB" w:rsidRDefault="00513717" w:rsidP="00552E3B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324" w:type="pct"/>
            <w:gridSpan w:val="2"/>
            <w:tcBorders>
              <w:top w:val="single" w:sz="18" w:space="0" w:color="auto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513717" w:rsidRPr="000728DB" w:rsidRDefault="00155307" w:rsidP="00552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417" w:type="pct"/>
            <w:gridSpan w:val="2"/>
            <w:tcBorders>
              <w:top w:val="single" w:sz="18" w:space="0" w:color="auto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513717" w:rsidRPr="000728DB" w:rsidRDefault="00155307" w:rsidP="00552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13717" w:rsidRPr="000728DB">
              <w:rPr>
                <w:rFonts w:ascii="Times New Roman" w:hAnsi="Times New Roman" w:cs="Times New Roman"/>
              </w:rPr>
              <w:t>8.30</w:t>
            </w:r>
          </w:p>
          <w:p w:rsidR="00513717" w:rsidRPr="000728DB" w:rsidRDefault="00513717" w:rsidP="00552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gridSpan w:val="2"/>
            <w:tcBorders>
              <w:top w:val="single" w:sz="18" w:space="0" w:color="auto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513717" w:rsidRPr="000728DB" w:rsidRDefault="00513717" w:rsidP="00552E3B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933" w:type="pct"/>
            <w:gridSpan w:val="2"/>
            <w:tcBorders>
              <w:top w:val="single" w:sz="18" w:space="0" w:color="auto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513717" w:rsidRPr="000728DB" w:rsidRDefault="00513717" w:rsidP="00552E3B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Председатель –</w:t>
            </w:r>
          </w:p>
          <w:p w:rsidR="00513717" w:rsidRPr="000728DB" w:rsidRDefault="00513717" w:rsidP="00552E3B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Попкова Г.С.</w:t>
            </w:r>
          </w:p>
          <w:p w:rsidR="00513717" w:rsidRPr="000728DB" w:rsidRDefault="00847F0B" w:rsidP="00552E3B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 xml:space="preserve">Работадатель </w:t>
            </w:r>
          </w:p>
          <w:p w:rsidR="00513717" w:rsidRPr="000728DB" w:rsidRDefault="00513717" w:rsidP="00552E3B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Авдеева Н.Л.</w:t>
            </w:r>
          </w:p>
          <w:p w:rsidR="00513717" w:rsidRPr="000728DB" w:rsidRDefault="00513717" w:rsidP="00AF15A6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Любецкая Е.В.</w:t>
            </w:r>
          </w:p>
        </w:tc>
      </w:tr>
      <w:tr w:rsidR="001D53CC" w:rsidRPr="000728DB" w:rsidTr="00DC25E6">
        <w:trPr>
          <w:gridAfter w:val="1"/>
          <w:wAfter w:w="7" w:type="pct"/>
        </w:trPr>
        <w:tc>
          <w:tcPr>
            <w:tcW w:w="474" w:type="pct"/>
            <w:tcBorders>
              <w:top w:val="single" w:sz="18" w:space="0" w:color="auto"/>
              <w:bottom w:val="single" w:sz="24" w:space="0" w:color="000000" w:themeColor="text1"/>
            </w:tcBorders>
            <w:shd w:val="clear" w:color="auto" w:fill="auto"/>
          </w:tcPr>
          <w:p w:rsidR="001D53CC" w:rsidRDefault="001D58A0" w:rsidP="00552E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Д-21</w:t>
            </w:r>
          </w:p>
        </w:tc>
        <w:tc>
          <w:tcPr>
            <w:tcW w:w="1456" w:type="pct"/>
            <w:tcBorders>
              <w:top w:val="single" w:sz="18" w:space="0" w:color="auto"/>
              <w:bottom w:val="single" w:sz="24" w:space="0" w:color="000000" w:themeColor="text1"/>
            </w:tcBorders>
            <w:shd w:val="clear" w:color="auto" w:fill="auto"/>
          </w:tcPr>
          <w:p w:rsidR="001D53CC" w:rsidRDefault="001D53CC" w:rsidP="00552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 экзамен: (Э1</w:t>
            </w:r>
            <w:r w:rsidR="00504108">
              <w:rPr>
                <w:rFonts w:ascii="Times New Roman" w:hAnsi="Times New Roman" w:cs="Times New Roman"/>
              </w:rPr>
              <w:t>)по дисциплинам:</w:t>
            </w:r>
          </w:p>
          <w:p w:rsidR="00504108" w:rsidRPr="000728DB" w:rsidRDefault="00504108" w:rsidP="00552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и коллоидная химия ,химия древесины</w:t>
            </w:r>
          </w:p>
        </w:tc>
        <w:tc>
          <w:tcPr>
            <w:tcW w:w="324" w:type="pct"/>
            <w:gridSpan w:val="2"/>
            <w:tcBorders>
              <w:top w:val="single" w:sz="18" w:space="0" w:color="auto"/>
              <w:bottom w:val="single" w:sz="24" w:space="0" w:color="000000" w:themeColor="text1"/>
            </w:tcBorders>
            <w:shd w:val="clear" w:color="auto" w:fill="auto"/>
          </w:tcPr>
          <w:p w:rsidR="00A9527D" w:rsidRDefault="00155307" w:rsidP="00847F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</w:t>
            </w:r>
          </w:p>
          <w:p w:rsidR="001D53CC" w:rsidRPr="00A9527D" w:rsidRDefault="001D53CC" w:rsidP="00A9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gridSpan w:val="2"/>
            <w:tcBorders>
              <w:top w:val="single" w:sz="18" w:space="0" w:color="auto"/>
              <w:bottom w:val="single" w:sz="24" w:space="0" w:color="000000" w:themeColor="text1"/>
            </w:tcBorders>
            <w:shd w:val="clear" w:color="auto" w:fill="auto"/>
          </w:tcPr>
          <w:p w:rsidR="00A9527D" w:rsidRDefault="00155307" w:rsidP="00552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  <w:p w:rsidR="00A9527D" w:rsidRDefault="00A9527D" w:rsidP="00A9527D">
            <w:pPr>
              <w:rPr>
                <w:rFonts w:ascii="Times New Roman" w:hAnsi="Times New Roman" w:cs="Times New Roman"/>
              </w:rPr>
            </w:pPr>
          </w:p>
          <w:p w:rsidR="001D53CC" w:rsidRPr="00A9527D" w:rsidRDefault="001D53CC" w:rsidP="00A9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gridSpan w:val="2"/>
            <w:tcBorders>
              <w:top w:val="single" w:sz="18" w:space="0" w:color="auto"/>
              <w:bottom w:val="single" w:sz="24" w:space="0" w:color="000000" w:themeColor="text1"/>
            </w:tcBorders>
            <w:shd w:val="clear" w:color="auto" w:fill="auto"/>
          </w:tcPr>
          <w:p w:rsidR="00A9527D" w:rsidRDefault="00155307" w:rsidP="00552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  <w:p w:rsidR="00A9527D" w:rsidRDefault="00A9527D" w:rsidP="00A9527D">
            <w:pPr>
              <w:rPr>
                <w:rFonts w:ascii="Times New Roman" w:hAnsi="Times New Roman" w:cs="Times New Roman"/>
              </w:rPr>
            </w:pPr>
          </w:p>
          <w:p w:rsidR="001D53CC" w:rsidRPr="00A9527D" w:rsidRDefault="00A9527D" w:rsidP="00C035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24" w:type="pct"/>
            <w:gridSpan w:val="2"/>
            <w:tcBorders>
              <w:top w:val="single" w:sz="18" w:space="0" w:color="auto"/>
              <w:bottom w:val="single" w:sz="24" w:space="0" w:color="000000" w:themeColor="text1"/>
            </w:tcBorders>
            <w:shd w:val="clear" w:color="auto" w:fill="auto"/>
          </w:tcPr>
          <w:p w:rsidR="001D53CC" w:rsidRPr="000728DB" w:rsidRDefault="00155307" w:rsidP="00552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</w:t>
            </w:r>
          </w:p>
        </w:tc>
        <w:tc>
          <w:tcPr>
            <w:tcW w:w="417" w:type="pct"/>
            <w:gridSpan w:val="2"/>
            <w:tcBorders>
              <w:top w:val="single" w:sz="18" w:space="0" w:color="auto"/>
              <w:bottom w:val="single" w:sz="24" w:space="0" w:color="000000" w:themeColor="text1"/>
            </w:tcBorders>
            <w:shd w:val="clear" w:color="auto" w:fill="auto"/>
          </w:tcPr>
          <w:p w:rsidR="001D53CC" w:rsidRPr="000728DB" w:rsidRDefault="00155307" w:rsidP="00552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24" w:type="pct"/>
            <w:gridSpan w:val="2"/>
            <w:tcBorders>
              <w:top w:val="single" w:sz="18" w:space="0" w:color="auto"/>
              <w:bottom w:val="single" w:sz="24" w:space="0" w:color="000000" w:themeColor="text1"/>
            </w:tcBorders>
            <w:shd w:val="clear" w:color="auto" w:fill="auto"/>
          </w:tcPr>
          <w:p w:rsidR="001D53CC" w:rsidRPr="000728DB" w:rsidRDefault="00155307" w:rsidP="00552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933" w:type="pct"/>
            <w:gridSpan w:val="2"/>
            <w:tcBorders>
              <w:top w:val="single" w:sz="18" w:space="0" w:color="auto"/>
              <w:bottom w:val="single" w:sz="24" w:space="0" w:color="000000" w:themeColor="text1"/>
            </w:tcBorders>
            <w:shd w:val="clear" w:color="auto" w:fill="auto"/>
          </w:tcPr>
          <w:p w:rsidR="001D53CC" w:rsidRPr="000728DB" w:rsidRDefault="00504108" w:rsidP="00552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ецкая Е.В.</w:t>
            </w:r>
          </w:p>
        </w:tc>
      </w:tr>
      <w:tr w:rsidR="00B4326D" w:rsidRPr="000728DB" w:rsidTr="00DC25E6">
        <w:trPr>
          <w:gridAfter w:val="1"/>
          <w:wAfter w:w="7" w:type="pct"/>
          <w:trHeight w:val="816"/>
        </w:trPr>
        <w:tc>
          <w:tcPr>
            <w:tcW w:w="474" w:type="pct"/>
            <w:vMerge w:val="restart"/>
            <w:tcBorders>
              <w:top w:val="single" w:sz="24" w:space="0" w:color="000000" w:themeColor="text1"/>
            </w:tcBorders>
            <w:shd w:val="clear" w:color="auto" w:fill="ECF0E9" w:themeFill="accent1" w:themeFillTint="33"/>
          </w:tcPr>
          <w:p w:rsidR="00B4326D" w:rsidRPr="000728DB" w:rsidRDefault="00B81B35" w:rsidP="00B432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-21</w:t>
            </w:r>
          </w:p>
        </w:tc>
        <w:tc>
          <w:tcPr>
            <w:tcW w:w="1456" w:type="pct"/>
            <w:tcBorders>
              <w:top w:val="single" w:sz="24" w:space="0" w:color="000000" w:themeColor="text1"/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B473E5" w:rsidRDefault="00B473E5" w:rsidP="00B4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рология,стандартизация и сертификация</w:t>
            </w:r>
          </w:p>
          <w:p w:rsidR="00B4326D" w:rsidRPr="000728DB" w:rsidRDefault="00B4326D" w:rsidP="00B432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gridSpan w:val="2"/>
            <w:tcBorders>
              <w:top w:val="single" w:sz="24" w:space="0" w:color="000000" w:themeColor="text1"/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B4326D" w:rsidRPr="000728DB" w:rsidRDefault="00B473E5" w:rsidP="00B43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</w:t>
            </w:r>
          </w:p>
        </w:tc>
        <w:tc>
          <w:tcPr>
            <w:tcW w:w="417" w:type="pct"/>
            <w:gridSpan w:val="2"/>
            <w:tcBorders>
              <w:top w:val="single" w:sz="24" w:space="0" w:color="000000" w:themeColor="text1"/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B4326D" w:rsidRPr="000728DB" w:rsidRDefault="00B473E5" w:rsidP="00B43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324" w:type="pct"/>
            <w:gridSpan w:val="2"/>
            <w:tcBorders>
              <w:top w:val="single" w:sz="24" w:space="0" w:color="000000" w:themeColor="text1"/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B4326D" w:rsidRPr="000728DB" w:rsidRDefault="00B473E5" w:rsidP="00B43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324" w:type="pct"/>
            <w:gridSpan w:val="2"/>
            <w:tcBorders>
              <w:top w:val="single" w:sz="24" w:space="0" w:color="000000" w:themeColor="text1"/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B4326D" w:rsidRPr="000728DB" w:rsidRDefault="00B473E5" w:rsidP="00B43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</w:t>
            </w:r>
          </w:p>
        </w:tc>
        <w:tc>
          <w:tcPr>
            <w:tcW w:w="417" w:type="pct"/>
            <w:gridSpan w:val="2"/>
            <w:tcBorders>
              <w:top w:val="single" w:sz="24" w:space="0" w:color="000000" w:themeColor="text1"/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B4326D" w:rsidRPr="000728DB" w:rsidRDefault="00B473E5" w:rsidP="00B43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24" w:type="pct"/>
            <w:gridSpan w:val="2"/>
            <w:tcBorders>
              <w:top w:val="single" w:sz="24" w:space="0" w:color="000000" w:themeColor="text1"/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B4326D" w:rsidRPr="000728DB" w:rsidRDefault="00B473E5" w:rsidP="00B43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933" w:type="pct"/>
            <w:gridSpan w:val="2"/>
            <w:tcBorders>
              <w:top w:val="single" w:sz="24" w:space="0" w:color="000000" w:themeColor="text1"/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B4326D" w:rsidRPr="000728DB" w:rsidRDefault="00B473E5" w:rsidP="00B43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шина Н.П.</w:t>
            </w:r>
          </w:p>
        </w:tc>
      </w:tr>
      <w:tr w:rsidR="00B4326D" w:rsidRPr="000728DB" w:rsidTr="00DC25E6">
        <w:trPr>
          <w:gridAfter w:val="1"/>
          <w:wAfter w:w="7" w:type="pct"/>
          <w:trHeight w:val="995"/>
        </w:trPr>
        <w:tc>
          <w:tcPr>
            <w:tcW w:w="474" w:type="pct"/>
            <w:vMerge/>
            <w:tcBorders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B4326D" w:rsidRPr="000728DB" w:rsidRDefault="00B4326D" w:rsidP="00B432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B473E5" w:rsidRDefault="00B473E5" w:rsidP="00B4326D">
            <w:pPr>
              <w:rPr>
                <w:rFonts w:ascii="Times New Roman" w:hAnsi="Times New Roman" w:cs="Times New Roman"/>
              </w:rPr>
            </w:pPr>
          </w:p>
          <w:p w:rsidR="007F0F25" w:rsidRDefault="007F0F25" w:rsidP="00B43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ссы формообразования и</w:t>
            </w:r>
          </w:p>
          <w:p w:rsidR="007F0F25" w:rsidRPr="000728DB" w:rsidRDefault="007F0F25" w:rsidP="00B43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ы</w:t>
            </w:r>
          </w:p>
        </w:tc>
        <w:tc>
          <w:tcPr>
            <w:tcW w:w="324" w:type="pct"/>
            <w:gridSpan w:val="2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7F0F25" w:rsidRDefault="007F0F25" w:rsidP="007F0F25">
            <w:pPr>
              <w:rPr>
                <w:rFonts w:ascii="Times New Roman" w:hAnsi="Times New Roman" w:cs="Times New Roman"/>
              </w:rPr>
            </w:pPr>
          </w:p>
          <w:p w:rsidR="007F0F25" w:rsidRDefault="007F0F25" w:rsidP="007F0F25">
            <w:pPr>
              <w:rPr>
                <w:rFonts w:ascii="Times New Roman" w:hAnsi="Times New Roman" w:cs="Times New Roman"/>
              </w:rPr>
            </w:pPr>
          </w:p>
          <w:p w:rsidR="00B4326D" w:rsidRPr="007F0F25" w:rsidRDefault="007F0F25" w:rsidP="007F0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</w:t>
            </w:r>
          </w:p>
        </w:tc>
        <w:tc>
          <w:tcPr>
            <w:tcW w:w="417" w:type="pct"/>
            <w:gridSpan w:val="2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7F0F25" w:rsidRDefault="007F0F25" w:rsidP="007F0F25">
            <w:pPr>
              <w:rPr>
                <w:rFonts w:ascii="Times New Roman" w:hAnsi="Times New Roman" w:cs="Times New Roman"/>
              </w:rPr>
            </w:pPr>
          </w:p>
          <w:p w:rsidR="007F0F25" w:rsidRDefault="007F0F25" w:rsidP="007F0F25">
            <w:pPr>
              <w:rPr>
                <w:rFonts w:ascii="Times New Roman" w:hAnsi="Times New Roman" w:cs="Times New Roman"/>
              </w:rPr>
            </w:pPr>
          </w:p>
          <w:p w:rsidR="00B4326D" w:rsidRPr="007F0F25" w:rsidRDefault="007F0F25" w:rsidP="007F0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24" w:type="pct"/>
            <w:gridSpan w:val="2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7F0F25" w:rsidRDefault="007F0F25" w:rsidP="00B4326D">
            <w:pPr>
              <w:jc w:val="center"/>
              <w:rPr>
                <w:rFonts w:ascii="Times New Roman" w:hAnsi="Times New Roman" w:cs="Times New Roman"/>
              </w:rPr>
            </w:pPr>
          </w:p>
          <w:p w:rsidR="007F0F25" w:rsidRDefault="007F0F25" w:rsidP="00B473E5">
            <w:pPr>
              <w:rPr>
                <w:rFonts w:ascii="Times New Roman" w:hAnsi="Times New Roman" w:cs="Times New Roman"/>
              </w:rPr>
            </w:pPr>
          </w:p>
          <w:p w:rsidR="007F0F25" w:rsidRPr="000728DB" w:rsidRDefault="007F0F25" w:rsidP="00B43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324" w:type="pct"/>
            <w:gridSpan w:val="2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7F0F25" w:rsidRDefault="007F0F25" w:rsidP="007F0F25">
            <w:pPr>
              <w:rPr>
                <w:rFonts w:ascii="Times New Roman" w:hAnsi="Times New Roman" w:cs="Times New Roman"/>
              </w:rPr>
            </w:pPr>
          </w:p>
          <w:p w:rsidR="007F0F25" w:rsidRDefault="007F0F25" w:rsidP="007F0F25">
            <w:pPr>
              <w:rPr>
                <w:rFonts w:ascii="Times New Roman" w:hAnsi="Times New Roman" w:cs="Times New Roman"/>
              </w:rPr>
            </w:pPr>
          </w:p>
          <w:p w:rsidR="00B4326D" w:rsidRPr="007F0F25" w:rsidRDefault="007F0F25" w:rsidP="007F0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</w:t>
            </w:r>
          </w:p>
        </w:tc>
        <w:tc>
          <w:tcPr>
            <w:tcW w:w="417" w:type="pct"/>
            <w:gridSpan w:val="2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7F0F25" w:rsidRDefault="007F0F25" w:rsidP="007F0F25">
            <w:pPr>
              <w:rPr>
                <w:rFonts w:ascii="Times New Roman" w:hAnsi="Times New Roman" w:cs="Times New Roman"/>
              </w:rPr>
            </w:pPr>
          </w:p>
          <w:p w:rsidR="007F0F25" w:rsidRDefault="007F0F25" w:rsidP="007F0F25">
            <w:pPr>
              <w:rPr>
                <w:rFonts w:ascii="Times New Roman" w:hAnsi="Times New Roman" w:cs="Times New Roman"/>
              </w:rPr>
            </w:pPr>
          </w:p>
          <w:p w:rsidR="00B4326D" w:rsidRPr="007F0F25" w:rsidRDefault="007F0F25" w:rsidP="007F0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08.30</w:t>
            </w:r>
          </w:p>
        </w:tc>
        <w:tc>
          <w:tcPr>
            <w:tcW w:w="324" w:type="pct"/>
            <w:gridSpan w:val="2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7F0F25" w:rsidRDefault="007F0F25" w:rsidP="00B4326D">
            <w:pPr>
              <w:jc w:val="center"/>
              <w:rPr>
                <w:rFonts w:ascii="Times New Roman" w:hAnsi="Times New Roman" w:cs="Times New Roman"/>
              </w:rPr>
            </w:pPr>
          </w:p>
          <w:p w:rsidR="007F0F25" w:rsidRDefault="007F0F25" w:rsidP="00B473E5">
            <w:pPr>
              <w:rPr>
                <w:rFonts w:ascii="Times New Roman" w:hAnsi="Times New Roman" w:cs="Times New Roman"/>
              </w:rPr>
            </w:pPr>
          </w:p>
          <w:p w:rsidR="007F0F25" w:rsidRPr="000728DB" w:rsidRDefault="007F0F25" w:rsidP="00B43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933" w:type="pct"/>
            <w:gridSpan w:val="2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7F0F25" w:rsidRDefault="007F0F25" w:rsidP="007F0F25">
            <w:pPr>
              <w:rPr>
                <w:rFonts w:ascii="Times New Roman" w:hAnsi="Times New Roman" w:cs="Times New Roman"/>
              </w:rPr>
            </w:pPr>
          </w:p>
          <w:p w:rsidR="007F0F25" w:rsidRDefault="007F0F25" w:rsidP="007F0F25">
            <w:pPr>
              <w:rPr>
                <w:rFonts w:ascii="Times New Roman" w:hAnsi="Times New Roman" w:cs="Times New Roman"/>
              </w:rPr>
            </w:pPr>
          </w:p>
          <w:p w:rsidR="00B4326D" w:rsidRPr="007F0F25" w:rsidRDefault="007F0F25" w:rsidP="007F0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Егоров Ю.В.</w:t>
            </w:r>
          </w:p>
        </w:tc>
      </w:tr>
      <w:tr w:rsidR="00B4326D" w:rsidRPr="000728DB" w:rsidTr="002112B9">
        <w:trPr>
          <w:gridAfter w:val="1"/>
          <w:wAfter w:w="7" w:type="pct"/>
        </w:trPr>
        <w:tc>
          <w:tcPr>
            <w:tcW w:w="474" w:type="pct"/>
            <w:vMerge w:val="restart"/>
            <w:tcBorders>
              <w:top w:val="single" w:sz="24" w:space="0" w:color="000000" w:themeColor="text1"/>
            </w:tcBorders>
            <w:shd w:val="clear" w:color="auto" w:fill="F2F2F2" w:themeFill="background1" w:themeFillShade="F2"/>
          </w:tcPr>
          <w:p w:rsidR="00B4326D" w:rsidRPr="000728DB" w:rsidRDefault="00B4326D" w:rsidP="00B432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28DB">
              <w:rPr>
                <w:rFonts w:ascii="Times New Roman" w:hAnsi="Times New Roman" w:cs="Times New Roman"/>
                <w:b/>
              </w:rPr>
              <w:t>МЭ-22</w:t>
            </w:r>
          </w:p>
        </w:tc>
        <w:tc>
          <w:tcPr>
            <w:tcW w:w="1456" w:type="pct"/>
            <w:tcBorders>
              <w:top w:val="single" w:sz="24" w:space="0" w:color="000000" w:themeColor="text1"/>
            </w:tcBorders>
            <w:shd w:val="clear" w:color="auto" w:fill="F2F2F2" w:themeFill="background1" w:themeFillShade="F2"/>
          </w:tcPr>
          <w:p w:rsidR="00B4326D" w:rsidRPr="000728DB" w:rsidRDefault="00B4326D" w:rsidP="00B4326D">
            <w:pPr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Электроматериалы и электроизмерения</w:t>
            </w:r>
          </w:p>
        </w:tc>
        <w:tc>
          <w:tcPr>
            <w:tcW w:w="324" w:type="pct"/>
            <w:gridSpan w:val="2"/>
            <w:tcBorders>
              <w:top w:val="single" w:sz="24" w:space="0" w:color="000000" w:themeColor="text1"/>
            </w:tcBorders>
            <w:shd w:val="clear" w:color="auto" w:fill="F2F2F2" w:themeFill="background1" w:themeFillShade="F2"/>
          </w:tcPr>
          <w:p w:rsidR="00B4326D" w:rsidRPr="000728DB" w:rsidRDefault="00FD3813" w:rsidP="00B43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1A2CC7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417" w:type="pct"/>
            <w:gridSpan w:val="2"/>
            <w:tcBorders>
              <w:top w:val="single" w:sz="24" w:space="0" w:color="000000" w:themeColor="text1"/>
            </w:tcBorders>
            <w:shd w:val="clear" w:color="auto" w:fill="F2F2F2" w:themeFill="background1" w:themeFillShade="F2"/>
          </w:tcPr>
          <w:p w:rsidR="00B4326D" w:rsidRPr="000728DB" w:rsidRDefault="00866A77" w:rsidP="00B43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4326D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324" w:type="pct"/>
            <w:gridSpan w:val="2"/>
            <w:tcBorders>
              <w:top w:val="single" w:sz="24" w:space="0" w:color="000000" w:themeColor="text1"/>
            </w:tcBorders>
            <w:shd w:val="clear" w:color="auto" w:fill="F2F2F2" w:themeFill="background1" w:themeFillShade="F2"/>
          </w:tcPr>
          <w:p w:rsidR="00B4326D" w:rsidRPr="000728DB" w:rsidRDefault="00B4326D" w:rsidP="00B4326D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1</w:t>
            </w:r>
            <w:r w:rsidR="00963E8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4" w:type="pct"/>
            <w:gridSpan w:val="2"/>
            <w:tcBorders>
              <w:top w:val="single" w:sz="24" w:space="0" w:color="000000" w:themeColor="text1"/>
            </w:tcBorders>
            <w:shd w:val="clear" w:color="auto" w:fill="F2F2F2" w:themeFill="background1" w:themeFillShade="F2"/>
          </w:tcPr>
          <w:p w:rsidR="00B4326D" w:rsidRPr="000728DB" w:rsidRDefault="00963E8A" w:rsidP="00B43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</w:t>
            </w:r>
          </w:p>
        </w:tc>
        <w:tc>
          <w:tcPr>
            <w:tcW w:w="417" w:type="pct"/>
            <w:gridSpan w:val="2"/>
            <w:tcBorders>
              <w:top w:val="single" w:sz="24" w:space="0" w:color="000000" w:themeColor="text1"/>
            </w:tcBorders>
            <w:shd w:val="clear" w:color="auto" w:fill="F2F2F2" w:themeFill="background1" w:themeFillShade="F2"/>
          </w:tcPr>
          <w:p w:rsidR="00B4326D" w:rsidRPr="000728DB" w:rsidRDefault="00866A77" w:rsidP="00B43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4326D" w:rsidRPr="000728DB">
              <w:rPr>
                <w:rFonts w:ascii="Times New Roman" w:hAnsi="Times New Roman" w:cs="Times New Roman"/>
              </w:rPr>
              <w:t>8.30</w:t>
            </w:r>
          </w:p>
        </w:tc>
        <w:tc>
          <w:tcPr>
            <w:tcW w:w="324" w:type="pct"/>
            <w:gridSpan w:val="2"/>
            <w:tcBorders>
              <w:top w:val="single" w:sz="24" w:space="0" w:color="000000" w:themeColor="text1"/>
            </w:tcBorders>
            <w:shd w:val="clear" w:color="auto" w:fill="F2F2F2" w:themeFill="background1" w:themeFillShade="F2"/>
          </w:tcPr>
          <w:p w:rsidR="00B4326D" w:rsidRPr="000728DB" w:rsidRDefault="00963E8A" w:rsidP="00B43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933" w:type="pct"/>
            <w:gridSpan w:val="2"/>
            <w:tcBorders>
              <w:top w:val="single" w:sz="24" w:space="0" w:color="000000" w:themeColor="text1"/>
            </w:tcBorders>
            <w:shd w:val="clear" w:color="auto" w:fill="F2F2F2" w:themeFill="background1" w:themeFillShade="F2"/>
          </w:tcPr>
          <w:p w:rsidR="00B4326D" w:rsidRPr="000728DB" w:rsidRDefault="007F0F25" w:rsidP="00B43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заев В.В</w:t>
            </w:r>
          </w:p>
        </w:tc>
      </w:tr>
      <w:tr w:rsidR="00B4326D" w:rsidRPr="000728DB" w:rsidTr="00DC25E6">
        <w:trPr>
          <w:gridAfter w:val="1"/>
          <w:wAfter w:w="7" w:type="pct"/>
        </w:trPr>
        <w:tc>
          <w:tcPr>
            <w:tcW w:w="474" w:type="pct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B4326D" w:rsidRPr="000728DB" w:rsidRDefault="00B4326D" w:rsidP="00B432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pct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B4326D" w:rsidRDefault="00B4326D" w:rsidP="00B4326D">
            <w:pPr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 xml:space="preserve">Комплексный экзамен: </w:t>
            </w:r>
          </w:p>
          <w:p w:rsidR="00B4326D" w:rsidRPr="000728DB" w:rsidRDefault="00B4326D" w:rsidP="00963E8A">
            <w:pPr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Электротехника и</w:t>
            </w:r>
            <w:r w:rsidR="00963E8A">
              <w:rPr>
                <w:rFonts w:ascii="Times New Roman" w:hAnsi="Times New Roman" w:cs="Times New Roman"/>
              </w:rPr>
              <w:t xml:space="preserve"> основы электроники</w:t>
            </w:r>
            <w:r w:rsidRPr="000728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4" w:type="pct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B4326D" w:rsidRPr="000728DB" w:rsidRDefault="001A2CC7" w:rsidP="00B43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</w:t>
            </w:r>
          </w:p>
        </w:tc>
        <w:tc>
          <w:tcPr>
            <w:tcW w:w="417" w:type="pct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B4326D" w:rsidRPr="000728DB" w:rsidRDefault="001A2CC7" w:rsidP="00B43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  <w:p w:rsidR="00B4326D" w:rsidRPr="000728DB" w:rsidRDefault="00B4326D" w:rsidP="00B432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B4326D" w:rsidRPr="000728DB" w:rsidRDefault="00963E8A" w:rsidP="00B43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  <w:p w:rsidR="00B4326D" w:rsidRPr="000728DB" w:rsidRDefault="00B4326D" w:rsidP="00B432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B4326D" w:rsidRPr="000728DB" w:rsidRDefault="00866A77" w:rsidP="00B43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</w:t>
            </w:r>
          </w:p>
        </w:tc>
        <w:tc>
          <w:tcPr>
            <w:tcW w:w="417" w:type="pct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B4326D" w:rsidRPr="000728DB" w:rsidRDefault="00866A77" w:rsidP="00B43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4326D" w:rsidRPr="000728DB">
              <w:rPr>
                <w:rFonts w:ascii="Times New Roman" w:hAnsi="Times New Roman" w:cs="Times New Roman"/>
              </w:rPr>
              <w:t>8.30</w:t>
            </w:r>
          </w:p>
        </w:tc>
        <w:tc>
          <w:tcPr>
            <w:tcW w:w="324" w:type="pct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B4326D" w:rsidRPr="000728DB" w:rsidRDefault="00963E8A" w:rsidP="00B43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933" w:type="pct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B4326D" w:rsidRPr="000728DB" w:rsidRDefault="00B4326D" w:rsidP="00B4326D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Анисимова Н.В.</w:t>
            </w:r>
          </w:p>
          <w:p w:rsidR="00B4326D" w:rsidRPr="000728DB" w:rsidRDefault="007F0F25" w:rsidP="00B43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длер Л.В</w:t>
            </w:r>
            <w:r w:rsidR="00B4326D" w:rsidRPr="000728DB">
              <w:rPr>
                <w:rFonts w:ascii="Times New Roman" w:hAnsi="Times New Roman" w:cs="Times New Roman"/>
              </w:rPr>
              <w:t>.</w:t>
            </w:r>
          </w:p>
        </w:tc>
      </w:tr>
      <w:tr w:rsidR="00866A77" w:rsidRPr="000728DB" w:rsidTr="00DC25E6">
        <w:trPr>
          <w:gridAfter w:val="1"/>
          <w:wAfter w:w="7" w:type="pct"/>
        </w:trPr>
        <w:tc>
          <w:tcPr>
            <w:tcW w:w="474" w:type="pct"/>
            <w:vMerge w:val="restart"/>
            <w:tcBorders>
              <w:top w:val="single" w:sz="18" w:space="0" w:color="auto"/>
            </w:tcBorders>
            <w:shd w:val="pct12" w:color="ECF0E9" w:themeColor="accent1" w:themeTint="33" w:fill="ECF0E9" w:themeFill="accent1" w:themeFillTint="33"/>
          </w:tcPr>
          <w:p w:rsidR="00866A77" w:rsidRPr="000728DB" w:rsidRDefault="00866A77" w:rsidP="00866A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28DB">
              <w:rPr>
                <w:rFonts w:ascii="Times New Roman" w:hAnsi="Times New Roman" w:cs="Times New Roman"/>
                <w:b/>
              </w:rPr>
              <w:t>МЭ-21</w:t>
            </w:r>
          </w:p>
        </w:tc>
        <w:tc>
          <w:tcPr>
            <w:tcW w:w="1456" w:type="pct"/>
            <w:tcBorders>
              <w:top w:val="single" w:sz="18" w:space="0" w:color="auto"/>
              <w:bottom w:val="single" w:sz="2" w:space="0" w:color="auto"/>
            </w:tcBorders>
            <w:shd w:val="pct12" w:color="ECF0E9" w:themeColor="accent1" w:themeTint="33" w:fill="ECF0E9" w:themeFill="accent1" w:themeFillTint="33"/>
          </w:tcPr>
          <w:p w:rsidR="00866A77" w:rsidRPr="000728DB" w:rsidRDefault="00866A77" w:rsidP="00866A77">
            <w:pPr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Электроматериалы и электроизмерения</w:t>
            </w:r>
          </w:p>
        </w:tc>
        <w:tc>
          <w:tcPr>
            <w:tcW w:w="324" w:type="pct"/>
            <w:gridSpan w:val="2"/>
            <w:tcBorders>
              <w:top w:val="single" w:sz="18" w:space="0" w:color="auto"/>
              <w:bottom w:val="single" w:sz="2" w:space="0" w:color="auto"/>
            </w:tcBorders>
            <w:shd w:val="pct12" w:color="ECF0E9" w:themeColor="accent1" w:themeTint="33" w:fill="ECF0E9" w:themeFill="accent1" w:themeFillTint="33"/>
          </w:tcPr>
          <w:p w:rsidR="00866A77" w:rsidRPr="000728DB" w:rsidRDefault="001A2CC7" w:rsidP="00866A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</w:t>
            </w:r>
          </w:p>
        </w:tc>
        <w:tc>
          <w:tcPr>
            <w:tcW w:w="417" w:type="pct"/>
            <w:gridSpan w:val="2"/>
            <w:tcBorders>
              <w:top w:val="single" w:sz="18" w:space="0" w:color="auto"/>
              <w:bottom w:val="single" w:sz="2" w:space="0" w:color="auto"/>
            </w:tcBorders>
            <w:shd w:val="pct12" w:color="ECF0E9" w:themeColor="accent1" w:themeTint="33" w:fill="ECF0E9" w:themeFill="accent1" w:themeFillTint="33"/>
          </w:tcPr>
          <w:p w:rsidR="00866A77" w:rsidRPr="000728DB" w:rsidRDefault="00866A77" w:rsidP="00866A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24" w:type="pct"/>
            <w:gridSpan w:val="2"/>
            <w:tcBorders>
              <w:top w:val="single" w:sz="18" w:space="0" w:color="auto"/>
              <w:bottom w:val="single" w:sz="2" w:space="0" w:color="auto"/>
            </w:tcBorders>
            <w:shd w:val="pct12" w:color="ECF0E9" w:themeColor="accent1" w:themeTint="33" w:fill="ECF0E9" w:themeFill="accent1" w:themeFillTint="33"/>
          </w:tcPr>
          <w:p w:rsidR="00866A77" w:rsidRPr="000728DB" w:rsidRDefault="00866A77" w:rsidP="00866A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324" w:type="pct"/>
            <w:gridSpan w:val="2"/>
            <w:tcBorders>
              <w:top w:val="single" w:sz="18" w:space="0" w:color="auto"/>
              <w:bottom w:val="single" w:sz="2" w:space="0" w:color="auto"/>
            </w:tcBorders>
            <w:shd w:val="pct12" w:color="ECF0E9" w:themeColor="accent1" w:themeTint="33" w:fill="ECF0E9" w:themeFill="accent1" w:themeFillTint="33"/>
          </w:tcPr>
          <w:p w:rsidR="00866A77" w:rsidRPr="000728DB" w:rsidRDefault="00866A77" w:rsidP="00866A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</w:t>
            </w:r>
          </w:p>
        </w:tc>
        <w:tc>
          <w:tcPr>
            <w:tcW w:w="417" w:type="pct"/>
            <w:gridSpan w:val="2"/>
            <w:tcBorders>
              <w:top w:val="single" w:sz="18" w:space="0" w:color="auto"/>
              <w:bottom w:val="single" w:sz="2" w:space="0" w:color="auto"/>
            </w:tcBorders>
            <w:shd w:val="pct12" w:color="ECF0E9" w:themeColor="accent1" w:themeTint="33" w:fill="ECF0E9" w:themeFill="accent1" w:themeFillTint="33"/>
          </w:tcPr>
          <w:p w:rsidR="00866A77" w:rsidRPr="000728DB" w:rsidRDefault="00866A77" w:rsidP="00866A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324" w:type="pct"/>
            <w:gridSpan w:val="2"/>
            <w:tcBorders>
              <w:top w:val="single" w:sz="18" w:space="0" w:color="auto"/>
              <w:bottom w:val="single" w:sz="2" w:space="0" w:color="auto"/>
            </w:tcBorders>
            <w:shd w:val="pct12" w:color="ECF0E9" w:themeColor="accent1" w:themeTint="33" w:fill="ECF0E9" w:themeFill="accent1" w:themeFillTint="33"/>
          </w:tcPr>
          <w:p w:rsidR="00866A77" w:rsidRPr="000728DB" w:rsidRDefault="00866A77" w:rsidP="00866A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933" w:type="pct"/>
            <w:gridSpan w:val="2"/>
            <w:tcBorders>
              <w:top w:val="single" w:sz="18" w:space="0" w:color="auto"/>
              <w:bottom w:val="single" w:sz="2" w:space="0" w:color="auto"/>
            </w:tcBorders>
            <w:shd w:val="pct12" w:color="ECF0E9" w:themeColor="accent1" w:themeTint="33" w:fill="ECF0E9" w:themeFill="accent1" w:themeFillTint="33"/>
          </w:tcPr>
          <w:p w:rsidR="00866A77" w:rsidRPr="000728DB" w:rsidRDefault="00866A77" w:rsidP="00866A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заев В.В.</w:t>
            </w:r>
          </w:p>
        </w:tc>
      </w:tr>
      <w:tr w:rsidR="00866A77" w:rsidRPr="000728DB" w:rsidTr="00DC25E6">
        <w:trPr>
          <w:gridAfter w:val="1"/>
          <w:wAfter w:w="7" w:type="pct"/>
        </w:trPr>
        <w:tc>
          <w:tcPr>
            <w:tcW w:w="474" w:type="pct"/>
            <w:vMerge/>
            <w:tcBorders>
              <w:bottom w:val="single" w:sz="18" w:space="0" w:color="auto"/>
            </w:tcBorders>
            <w:shd w:val="pct12" w:color="ECF0E9" w:themeColor="accent1" w:themeTint="33" w:fill="ECF0E9" w:themeFill="accent1" w:themeFillTint="33"/>
          </w:tcPr>
          <w:p w:rsidR="00866A77" w:rsidRPr="000728DB" w:rsidRDefault="00866A77" w:rsidP="00866A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pct"/>
            <w:tcBorders>
              <w:top w:val="single" w:sz="2" w:space="0" w:color="auto"/>
              <w:bottom w:val="single" w:sz="18" w:space="0" w:color="auto"/>
            </w:tcBorders>
            <w:shd w:val="pct12" w:color="ECF0E9" w:themeColor="accent1" w:themeTint="33" w:fill="ECF0E9" w:themeFill="accent1" w:themeFillTint="33"/>
          </w:tcPr>
          <w:p w:rsidR="00866A77" w:rsidRDefault="00866A77" w:rsidP="00866A77">
            <w:pPr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 xml:space="preserve">Комплексный экзамен: </w:t>
            </w:r>
          </w:p>
          <w:p w:rsidR="00866A77" w:rsidRPr="000728DB" w:rsidRDefault="00866A77" w:rsidP="00866A77">
            <w:pPr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Электротехника и</w:t>
            </w:r>
            <w:r w:rsidR="00B473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новы электроники</w:t>
            </w:r>
            <w:r w:rsidRPr="000728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4" w:type="pct"/>
            <w:gridSpan w:val="2"/>
            <w:tcBorders>
              <w:top w:val="single" w:sz="2" w:space="0" w:color="auto"/>
              <w:bottom w:val="single" w:sz="18" w:space="0" w:color="auto"/>
            </w:tcBorders>
            <w:shd w:val="pct12" w:color="ECF0E9" w:themeColor="accent1" w:themeTint="33" w:fill="ECF0E9" w:themeFill="accent1" w:themeFillTint="33"/>
          </w:tcPr>
          <w:p w:rsidR="00866A77" w:rsidRPr="000728DB" w:rsidRDefault="001A2CC7" w:rsidP="00866A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</w:t>
            </w:r>
          </w:p>
        </w:tc>
        <w:tc>
          <w:tcPr>
            <w:tcW w:w="417" w:type="pct"/>
            <w:gridSpan w:val="2"/>
            <w:tcBorders>
              <w:top w:val="single" w:sz="2" w:space="0" w:color="auto"/>
              <w:bottom w:val="single" w:sz="18" w:space="0" w:color="auto"/>
            </w:tcBorders>
            <w:shd w:val="pct12" w:color="ECF0E9" w:themeColor="accent1" w:themeTint="33" w:fill="ECF0E9" w:themeFill="accent1" w:themeFillTint="33"/>
          </w:tcPr>
          <w:p w:rsidR="00866A77" w:rsidRPr="000728DB" w:rsidRDefault="00866A77" w:rsidP="00866A77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12.00</w:t>
            </w:r>
          </w:p>
          <w:p w:rsidR="00866A77" w:rsidRPr="000728DB" w:rsidRDefault="00866A77" w:rsidP="00866A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gridSpan w:val="2"/>
            <w:tcBorders>
              <w:top w:val="single" w:sz="2" w:space="0" w:color="auto"/>
              <w:bottom w:val="single" w:sz="18" w:space="0" w:color="auto"/>
            </w:tcBorders>
            <w:shd w:val="pct12" w:color="ECF0E9" w:themeColor="accent1" w:themeTint="33" w:fill="ECF0E9" w:themeFill="accent1" w:themeFillTint="33"/>
          </w:tcPr>
          <w:p w:rsidR="00866A77" w:rsidRPr="000728DB" w:rsidRDefault="00866A77" w:rsidP="00866A77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225</w:t>
            </w:r>
          </w:p>
          <w:p w:rsidR="00866A77" w:rsidRPr="000728DB" w:rsidRDefault="00866A77" w:rsidP="00866A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gridSpan w:val="2"/>
            <w:tcBorders>
              <w:top w:val="single" w:sz="2" w:space="0" w:color="auto"/>
              <w:bottom w:val="single" w:sz="18" w:space="0" w:color="auto"/>
            </w:tcBorders>
            <w:shd w:val="pct12" w:color="ECF0E9" w:themeColor="accent1" w:themeTint="33" w:fill="ECF0E9" w:themeFill="accent1" w:themeFillTint="33"/>
          </w:tcPr>
          <w:p w:rsidR="00866A77" w:rsidRPr="000728DB" w:rsidRDefault="00866A77" w:rsidP="00866A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</w:t>
            </w:r>
          </w:p>
        </w:tc>
        <w:tc>
          <w:tcPr>
            <w:tcW w:w="417" w:type="pct"/>
            <w:gridSpan w:val="2"/>
            <w:tcBorders>
              <w:top w:val="single" w:sz="2" w:space="0" w:color="auto"/>
              <w:bottom w:val="single" w:sz="18" w:space="0" w:color="auto"/>
            </w:tcBorders>
            <w:shd w:val="pct12" w:color="ECF0E9" w:themeColor="accent1" w:themeTint="33" w:fill="ECF0E9" w:themeFill="accent1" w:themeFillTint="33"/>
          </w:tcPr>
          <w:p w:rsidR="00866A77" w:rsidRPr="000728DB" w:rsidRDefault="00866A77" w:rsidP="00866A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324" w:type="pct"/>
            <w:gridSpan w:val="2"/>
            <w:tcBorders>
              <w:top w:val="single" w:sz="2" w:space="0" w:color="auto"/>
              <w:bottom w:val="single" w:sz="18" w:space="0" w:color="auto"/>
            </w:tcBorders>
            <w:shd w:val="pct12" w:color="ECF0E9" w:themeColor="accent1" w:themeTint="33" w:fill="ECF0E9" w:themeFill="accent1" w:themeFillTint="33"/>
          </w:tcPr>
          <w:p w:rsidR="00866A77" w:rsidRPr="000728DB" w:rsidRDefault="00866A77" w:rsidP="00866A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933" w:type="pct"/>
            <w:gridSpan w:val="2"/>
            <w:tcBorders>
              <w:top w:val="single" w:sz="2" w:space="0" w:color="auto"/>
              <w:bottom w:val="single" w:sz="18" w:space="0" w:color="auto"/>
            </w:tcBorders>
            <w:shd w:val="pct12" w:color="ECF0E9" w:themeColor="accent1" w:themeTint="33" w:fill="ECF0E9" w:themeFill="accent1" w:themeFillTint="33"/>
          </w:tcPr>
          <w:p w:rsidR="00866A77" w:rsidRPr="000728DB" w:rsidRDefault="00866A77" w:rsidP="00866A77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Анисимова Н.В.</w:t>
            </w:r>
          </w:p>
          <w:p w:rsidR="00866A77" w:rsidRPr="000728DB" w:rsidRDefault="00866A77" w:rsidP="00866A77">
            <w:pPr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.</w:t>
            </w:r>
          </w:p>
        </w:tc>
      </w:tr>
      <w:tr w:rsidR="00866A77" w:rsidRPr="000728DB" w:rsidTr="002112B9">
        <w:trPr>
          <w:gridAfter w:val="1"/>
          <w:wAfter w:w="7" w:type="pct"/>
        </w:trPr>
        <w:tc>
          <w:tcPr>
            <w:tcW w:w="474" w:type="pct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866A77" w:rsidRPr="000728DB" w:rsidRDefault="00866A77" w:rsidP="00866A77">
            <w:pPr>
              <w:rPr>
                <w:rFonts w:ascii="Times New Roman" w:hAnsi="Times New Roman" w:cs="Times New Roman"/>
                <w:b/>
              </w:rPr>
            </w:pPr>
            <w:r w:rsidRPr="000728DB">
              <w:rPr>
                <w:rFonts w:ascii="Times New Roman" w:hAnsi="Times New Roman" w:cs="Times New Roman"/>
                <w:b/>
              </w:rPr>
              <w:t xml:space="preserve">     МЭ-13</w:t>
            </w:r>
          </w:p>
        </w:tc>
        <w:tc>
          <w:tcPr>
            <w:tcW w:w="1456" w:type="pct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866A77" w:rsidRPr="000728DB" w:rsidRDefault="00866A77" w:rsidP="00866A77">
            <w:pPr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Электроматериалы и электроизмерения</w:t>
            </w:r>
          </w:p>
        </w:tc>
        <w:tc>
          <w:tcPr>
            <w:tcW w:w="324" w:type="pct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866A77" w:rsidRPr="000728DB" w:rsidRDefault="001A2CC7" w:rsidP="00866A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</w:t>
            </w:r>
          </w:p>
        </w:tc>
        <w:tc>
          <w:tcPr>
            <w:tcW w:w="417" w:type="pct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866A77" w:rsidRPr="000728DB" w:rsidRDefault="00866A77" w:rsidP="00866A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24" w:type="pct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866A77" w:rsidRPr="000728DB" w:rsidRDefault="00866A77" w:rsidP="00866A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324" w:type="pct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866A77" w:rsidRPr="000728DB" w:rsidRDefault="00866A77" w:rsidP="00866A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</w:t>
            </w:r>
          </w:p>
        </w:tc>
        <w:tc>
          <w:tcPr>
            <w:tcW w:w="417" w:type="pct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866A77" w:rsidRPr="000728DB" w:rsidRDefault="00866A77" w:rsidP="00866A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0728DB">
              <w:rPr>
                <w:rFonts w:ascii="Times New Roman" w:hAnsi="Times New Roman" w:cs="Times New Roman"/>
              </w:rPr>
              <w:t>8.30</w:t>
            </w:r>
          </w:p>
        </w:tc>
        <w:tc>
          <w:tcPr>
            <w:tcW w:w="324" w:type="pct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866A77" w:rsidRPr="000728DB" w:rsidRDefault="00866A77" w:rsidP="00866A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933" w:type="pct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866A77" w:rsidRPr="000728DB" w:rsidRDefault="00866A77" w:rsidP="00866A77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Бу</w:t>
            </w:r>
            <w:r>
              <w:rPr>
                <w:rFonts w:ascii="Times New Roman" w:hAnsi="Times New Roman" w:cs="Times New Roman"/>
              </w:rPr>
              <w:t>заев В.В.</w:t>
            </w:r>
          </w:p>
        </w:tc>
      </w:tr>
      <w:tr w:rsidR="00866A77" w:rsidRPr="000728DB" w:rsidTr="002112B9">
        <w:trPr>
          <w:gridAfter w:val="1"/>
          <w:wAfter w:w="7" w:type="pct"/>
        </w:trPr>
        <w:tc>
          <w:tcPr>
            <w:tcW w:w="474" w:type="pct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866A77" w:rsidRPr="000728DB" w:rsidRDefault="00866A77" w:rsidP="00866A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pct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866A77" w:rsidRDefault="00866A77" w:rsidP="00866A77">
            <w:pPr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 xml:space="preserve">Комплексный экзамен: </w:t>
            </w:r>
          </w:p>
          <w:p w:rsidR="00866A77" w:rsidRPr="000728DB" w:rsidRDefault="00866A77" w:rsidP="00866A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техника и основы электроники</w:t>
            </w:r>
          </w:p>
        </w:tc>
        <w:tc>
          <w:tcPr>
            <w:tcW w:w="324" w:type="pct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866A77" w:rsidRPr="000728DB" w:rsidRDefault="001A2CC7" w:rsidP="00866A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</w:t>
            </w:r>
          </w:p>
        </w:tc>
        <w:tc>
          <w:tcPr>
            <w:tcW w:w="417" w:type="pct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866A77" w:rsidRPr="000728DB" w:rsidRDefault="009A3DAA" w:rsidP="00866A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866A77" w:rsidRPr="000728DB">
              <w:rPr>
                <w:rFonts w:ascii="Times New Roman" w:hAnsi="Times New Roman" w:cs="Times New Roman"/>
              </w:rPr>
              <w:t>.00</w:t>
            </w:r>
          </w:p>
          <w:p w:rsidR="00866A77" w:rsidRPr="000728DB" w:rsidRDefault="00866A77" w:rsidP="00866A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866A77" w:rsidRPr="000728DB" w:rsidRDefault="00866A77" w:rsidP="00866A77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225</w:t>
            </w:r>
          </w:p>
          <w:p w:rsidR="00866A77" w:rsidRPr="000728DB" w:rsidRDefault="00866A77" w:rsidP="00866A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866A77" w:rsidRPr="000728DB" w:rsidRDefault="00866A77" w:rsidP="00866A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</w:t>
            </w:r>
          </w:p>
        </w:tc>
        <w:tc>
          <w:tcPr>
            <w:tcW w:w="417" w:type="pct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866A77" w:rsidRPr="000728DB" w:rsidRDefault="00866A77" w:rsidP="00866A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0728DB">
              <w:rPr>
                <w:rFonts w:ascii="Times New Roman" w:hAnsi="Times New Roman" w:cs="Times New Roman"/>
              </w:rPr>
              <w:t>8.30</w:t>
            </w:r>
          </w:p>
        </w:tc>
        <w:tc>
          <w:tcPr>
            <w:tcW w:w="324" w:type="pct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866A77" w:rsidRPr="000728DB" w:rsidRDefault="00866A77" w:rsidP="00866A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933" w:type="pct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866A77" w:rsidRPr="000728DB" w:rsidRDefault="00866A77" w:rsidP="00866A77">
            <w:pPr>
              <w:jc w:val="center"/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Анисимова Н.В.</w:t>
            </w:r>
          </w:p>
          <w:p w:rsidR="00866A77" w:rsidRPr="000728DB" w:rsidRDefault="00866A77" w:rsidP="00866A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52E3B" w:rsidRDefault="00552E3B" w:rsidP="00552E3B">
      <w:pPr>
        <w:rPr>
          <w:rFonts w:ascii="Times New Roman" w:hAnsi="Times New Roman" w:cs="Times New Roman"/>
        </w:rPr>
      </w:pPr>
    </w:p>
    <w:p w:rsidR="00B81B35" w:rsidRDefault="00B81B35" w:rsidP="00552E3B">
      <w:pPr>
        <w:rPr>
          <w:rFonts w:ascii="Times New Roman" w:hAnsi="Times New Roman" w:cs="Times New Roman"/>
        </w:rPr>
      </w:pPr>
    </w:p>
    <w:p w:rsidR="00B81B35" w:rsidRDefault="00B81B35" w:rsidP="00552E3B">
      <w:pPr>
        <w:rPr>
          <w:rFonts w:ascii="Times New Roman" w:hAnsi="Times New Roman" w:cs="Times New Roman"/>
        </w:rPr>
      </w:pPr>
    </w:p>
    <w:p w:rsidR="00B81B35" w:rsidRPr="000728DB" w:rsidRDefault="00B81B35" w:rsidP="00552E3B">
      <w:pPr>
        <w:rPr>
          <w:rFonts w:ascii="Times New Roman" w:hAnsi="Times New Roman" w:cs="Times New Roman"/>
        </w:rPr>
      </w:pPr>
    </w:p>
    <w:p w:rsidR="00552E3B" w:rsidRDefault="00552E3B" w:rsidP="00552E3B">
      <w:pPr>
        <w:rPr>
          <w:rFonts w:ascii="Times New Roman" w:hAnsi="Times New Roman" w:cs="Times New Roman"/>
        </w:rPr>
      </w:pPr>
      <w:r w:rsidRPr="000728DB">
        <w:rPr>
          <w:rFonts w:ascii="Times New Roman" w:hAnsi="Times New Roman" w:cs="Times New Roman"/>
        </w:rPr>
        <w:lastRenderedPageBreak/>
        <w:t>Согласовано зам. директора</w:t>
      </w:r>
      <w:r w:rsidRPr="000728DB">
        <w:rPr>
          <w:rFonts w:ascii="Times New Roman" w:hAnsi="Times New Roman" w:cs="Times New Roman"/>
        </w:rPr>
        <w:tab/>
      </w:r>
      <w:r w:rsidRPr="000728DB">
        <w:rPr>
          <w:rFonts w:ascii="Times New Roman" w:hAnsi="Times New Roman" w:cs="Times New Roman"/>
        </w:rPr>
        <w:tab/>
      </w:r>
      <w:r w:rsidRPr="000728DB">
        <w:rPr>
          <w:rFonts w:ascii="Times New Roman" w:hAnsi="Times New Roman" w:cs="Times New Roman"/>
        </w:rPr>
        <w:tab/>
      </w:r>
      <w:r w:rsidRPr="000728DB">
        <w:rPr>
          <w:rFonts w:ascii="Times New Roman" w:hAnsi="Times New Roman" w:cs="Times New Roman"/>
        </w:rPr>
        <w:tab/>
      </w:r>
      <w:r w:rsidRPr="000728DB">
        <w:rPr>
          <w:rFonts w:ascii="Times New Roman" w:hAnsi="Times New Roman" w:cs="Times New Roman"/>
        </w:rPr>
        <w:tab/>
      </w:r>
      <w:r w:rsidRPr="000728DB">
        <w:rPr>
          <w:rFonts w:ascii="Times New Roman" w:hAnsi="Times New Roman" w:cs="Times New Roman"/>
        </w:rPr>
        <w:tab/>
      </w:r>
      <w:r w:rsidRPr="000728DB">
        <w:rPr>
          <w:rFonts w:ascii="Times New Roman" w:hAnsi="Times New Roman" w:cs="Times New Roman"/>
        </w:rPr>
        <w:tab/>
      </w:r>
      <w:r w:rsidRPr="000728DB">
        <w:rPr>
          <w:rFonts w:ascii="Times New Roman" w:hAnsi="Times New Roman" w:cs="Times New Roman"/>
        </w:rPr>
        <w:tab/>
      </w:r>
      <w:r w:rsidRPr="000728DB">
        <w:rPr>
          <w:rFonts w:ascii="Times New Roman" w:hAnsi="Times New Roman" w:cs="Times New Roman"/>
        </w:rPr>
        <w:tab/>
      </w:r>
      <w:r w:rsidRPr="000728DB">
        <w:rPr>
          <w:rFonts w:ascii="Times New Roman" w:hAnsi="Times New Roman" w:cs="Times New Roman"/>
        </w:rPr>
        <w:tab/>
      </w:r>
      <w:r w:rsidRPr="000728DB">
        <w:rPr>
          <w:rFonts w:ascii="Times New Roman" w:hAnsi="Times New Roman" w:cs="Times New Roman"/>
        </w:rPr>
        <w:tab/>
      </w:r>
      <w:r w:rsidRPr="000728DB">
        <w:rPr>
          <w:rFonts w:ascii="Times New Roman" w:hAnsi="Times New Roman" w:cs="Times New Roman"/>
        </w:rPr>
        <w:tab/>
      </w:r>
      <w:r w:rsidRPr="000728DB">
        <w:rPr>
          <w:rFonts w:ascii="Times New Roman" w:hAnsi="Times New Roman" w:cs="Times New Roman"/>
        </w:rPr>
        <w:tab/>
        <w:t>Афанасьева Л.В.</w:t>
      </w:r>
    </w:p>
    <w:p w:rsidR="00390903" w:rsidRPr="009A55C5" w:rsidRDefault="00390903" w:rsidP="00552E3B">
      <w:pPr>
        <w:rPr>
          <w:rFonts w:ascii="Times New Roman" w:hAnsi="Times New Roman" w:cs="Times New Roman"/>
        </w:rPr>
      </w:pPr>
    </w:p>
    <w:p w:rsidR="00390903" w:rsidRPr="000728DB" w:rsidRDefault="00390903" w:rsidP="00390903">
      <w:pPr>
        <w:rPr>
          <w:rFonts w:ascii="Times New Roman" w:hAnsi="Times New Roman" w:cs="Times New Roman"/>
        </w:rPr>
      </w:pPr>
      <w:r w:rsidRPr="000728DB">
        <w:rPr>
          <w:rFonts w:ascii="Times New Roman" w:hAnsi="Times New Roman" w:cs="Times New Roman"/>
        </w:rPr>
        <w:t xml:space="preserve">Диспетчер </w:t>
      </w:r>
      <w:r w:rsidRPr="000728DB">
        <w:rPr>
          <w:rFonts w:ascii="Times New Roman" w:hAnsi="Times New Roman" w:cs="Times New Roman"/>
        </w:rPr>
        <w:tab/>
      </w:r>
      <w:r w:rsidRPr="000728DB">
        <w:rPr>
          <w:rFonts w:ascii="Times New Roman" w:hAnsi="Times New Roman" w:cs="Times New Roman"/>
        </w:rPr>
        <w:tab/>
      </w:r>
      <w:r w:rsidRPr="000728DB">
        <w:rPr>
          <w:rFonts w:ascii="Times New Roman" w:hAnsi="Times New Roman" w:cs="Times New Roman"/>
        </w:rPr>
        <w:tab/>
      </w:r>
      <w:r w:rsidRPr="000728DB">
        <w:rPr>
          <w:rFonts w:ascii="Times New Roman" w:hAnsi="Times New Roman" w:cs="Times New Roman"/>
        </w:rPr>
        <w:tab/>
      </w:r>
      <w:r w:rsidRPr="000728DB">
        <w:rPr>
          <w:rFonts w:ascii="Times New Roman" w:hAnsi="Times New Roman" w:cs="Times New Roman"/>
        </w:rPr>
        <w:tab/>
      </w:r>
      <w:r w:rsidRPr="000728DB">
        <w:rPr>
          <w:rFonts w:ascii="Times New Roman" w:hAnsi="Times New Roman" w:cs="Times New Roman"/>
        </w:rPr>
        <w:tab/>
      </w:r>
      <w:r w:rsidRPr="000728DB">
        <w:rPr>
          <w:rFonts w:ascii="Times New Roman" w:hAnsi="Times New Roman" w:cs="Times New Roman"/>
        </w:rPr>
        <w:tab/>
      </w:r>
      <w:r w:rsidRPr="000728DB">
        <w:rPr>
          <w:rFonts w:ascii="Times New Roman" w:hAnsi="Times New Roman" w:cs="Times New Roman"/>
        </w:rPr>
        <w:tab/>
      </w:r>
      <w:r w:rsidRPr="000728DB">
        <w:rPr>
          <w:rFonts w:ascii="Times New Roman" w:hAnsi="Times New Roman" w:cs="Times New Roman"/>
        </w:rPr>
        <w:tab/>
      </w:r>
      <w:r w:rsidRPr="000728DB">
        <w:rPr>
          <w:rFonts w:ascii="Times New Roman" w:hAnsi="Times New Roman" w:cs="Times New Roman"/>
        </w:rPr>
        <w:tab/>
      </w:r>
      <w:r w:rsidRPr="000728DB">
        <w:rPr>
          <w:rFonts w:ascii="Times New Roman" w:hAnsi="Times New Roman" w:cs="Times New Roman"/>
        </w:rPr>
        <w:tab/>
      </w:r>
      <w:r w:rsidRPr="000728DB">
        <w:rPr>
          <w:rFonts w:ascii="Times New Roman" w:hAnsi="Times New Roman" w:cs="Times New Roman"/>
        </w:rPr>
        <w:tab/>
      </w:r>
      <w:r w:rsidRPr="000728DB">
        <w:rPr>
          <w:rFonts w:ascii="Times New Roman" w:hAnsi="Times New Roman" w:cs="Times New Roman"/>
        </w:rPr>
        <w:tab/>
      </w:r>
      <w:r w:rsidRPr="000728DB">
        <w:rPr>
          <w:rFonts w:ascii="Times New Roman" w:hAnsi="Times New Roman" w:cs="Times New Roman"/>
        </w:rPr>
        <w:tab/>
      </w:r>
      <w:r w:rsidRPr="000728DB">
        <w:rPr>
          <w:rFonts w:ascii="Times New Roman" w:hAnsi="Times New Roman" w:cs="Times New Roman"/>
        </w:rPr>
        <w:tab/>
      </w:r>
      <w:r w:rsidR="00B4326D">
        <w:rPr>
          <w:rFonts w:ascii="Times New Roman" w:hAnsi="Times New Roman" w:cs="Times New Roman"/>
        </w:rPr>
        <w:t>Коротцева С.Г.</w:t>
      </w:r>
    </w:p>
    <w:p w:rsidR="00552E3B" w:rsidRPr="009A55C5" w:rsidRDefault="00552E3B" w:rsidP="00552E3B"/>
    <w:p w:rsidR="00513717" w:rsidRPr="009A55C5" w:rsidRDefault="00513717" w:rsidP="00513717"/>
    <w:p w:rsidR="008056E0" w:rsidRPr="009A55C5" w:rsidRDefault="008056E0"/>
    <w:sectPr w:rsidR="008056E0" w:rsidRPr="009A55C5" w:rsidSect="00DD2051">
      <w:pgSz w:w="16838" w:h="11906" w:orient="landscape"/>
      <w:pgMar w:top="68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9EE" w:rsidRDefault="008759EE" w:rsidP="00E116EC">
      <w:pPr>
        <w:spacing w:after="0" w:line="240" w:lineRule="auto"/>
      </w:pPr>
      <w:r>
        <w:separator/>
      </w:r>
    </w:p>
  </w:endnote>
  <w:endnote w:type="continuationSeparator" w:id="0">
    <w:p w:rsidR="008759EE" w:rsidRDefault="008759EE" w:rsidP="00E11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9EE" w:rsidRDefault="008759EE" w:rsidP="00E116EC">
      <w:pPr>
        <w:spacing w:after="0" w:line="240" w:lineRule="auto"/>
      </w:pPr>
      <w:r>
        <w:separator/>
      </w:r>
    </w:p>
  </w:footnote>
  <w:footnote w:type="continuationSeparator" w:id="0">
    <w:p w:rsidR="008759EE" w:rsidRDefault="008759EE" w:rsidP="00E116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6250"/>
    <w:rsid w:val="00000E36"/>
    <w:rsid w:val="00001621"/>
    <w:rsid w:val="00001CD4"/>
    <w:rsid w:val="000033B7"/>
    <w:rsid w:val="00003706"/>
    <w:rsid w:val="00004CB8"/>
    <w:rsid w:val="00005A4B"/>
    <w:rsid w:val="00005EF8"/>
    <w:rsid w:val="0000613C"/>
    <w:rsid w:val="0000743C"/>
    <w:rsid w:val="00013FCC"/>
    <w:rsid w:val="000157ED"/>
    <w:rsid w:val="00015EE5"/>
    <w:rsid w:val="000163E5"/>
    <w:rsid w:val="00023756"/>
    <w:rsid w:val="00026808"/>
    <w:rsid w:val="00031B7A"/>
    <w:rsid w:val="00032BC0"/>
    <w:rsid w:val="000438CA"/>
    <w:rsid w:val="00044DE6"/>
    <w:rsid w:val="000463AB"/>
    <w:rsid w:val="00046A2B"/>
    <w:rsid w:val="0005118F"/>
    <w:rsid w:val="00057485"/>
    <w:rsid w:val="000612EC"/>
    <w:rsid w:val="00061909"/>
    <w:rsid w:val="000728DB"/>
    <w:rsid w:val="00074198"/>
    <w:rsid w:val="00082CD6"/>
    <w:rsid w:val="0009344A"/>
    <w:rsid w:val="000B541D"/>
    <w:rsid w:val="000B5634"/>
    <w:rsid w:val="000B58E5"/>
    <w:rsid w:val="000B5C17"/>
    <w:rsid w:val="000C080A"/>
    <w:rsid w:val="000C61C2"/>
    <w:rsid w:val="000C6C89"/>
    <w:rsid w:val="000C730F"/>
    <w:rsid w:val="000E1833"/>
    <w:rsid w:val="000E20F5"/>
    <w:rsid w:val="000E2DE0"/>
    <w:rsid w:val="000E419C"/>
    <w:rsid w:val="000E4A5C"/>
    <w:rsid w:val="000F163E"/>
    <w:rsid w:val="000F222B"/>
    <w:rsid w:val="000F3587"/>
    <w:rsid w:val="000F380D"/>
    <w:rsid w:val="00106087"/>
    <w:rsid w:val="00106BF6"/>
    <w:rsid w:val="00107E83"/>
    <w:rsid w:val="0011631C"/>
    <w:rsid w:val="00116683"/>
    <w:rsid w:val="0012241F"/>
    <w:rsid w:val="0012789C"/>
    <w:rsid w:val="0013633E"/>
    <w:rsid w:val="00137D9C"/>
    <w:rsid w:val="0014412F"/>
    <w:rsid w:val="00145080"/>
    <w:rsid w:val="0015146C"/>
    <w:rsid w:val="0015162E"/>
    <w:rsid w:val="00152F3A"/>
    <w:rsid w:val="001533AF"/>
    <w:rsid w:val="00155307"/>
    <w:rsid w:val="00155506"/>
    <w:rsid w:val="001562F6"/>
    <w:rsid w:val="00160ADA"/>
    <w:rsid w:val="0016187B"/>
    <w:rsid w:val="00173C9E"/>
    <w:rsid w:val="001741B2"/>
    <w:rsid w:val="00174F7F"/>
    <w:rsid w:val="00176691"/>
    <w:rsid w:val="0019009F"/>
    <w:rsid w:val="001922D8"/>
    <w:rsid w:val="001928E2"/>
    <w:rsid w:val="00193526"/>
    <w:rsid w:val="00194AAC"/>
    <w:rsid w:val="0019782C"/>
    <w:rsid w:val="001A13A8"/>
    <w:rsid w:val="001A13CD"/>
    <w:rsid w:val="001A2CC7"/>
    <w:rsid w:val="001A3FBC"/>
    <w:rsid w:val="001A62D7"/>
    <w:rsid w:val="001A64B2"/>
    <w:rsid w:val="001A65E4"/>
    <w:rsid w:val="001A78A3"/>
    <w:rsid w:val="001B12CD"/>
    <w:rsid w:val="001B18C1"/>
    <w:rsid w:val="001B2599"/>
    <w:rsid w:val="001B2E23"/>
    <w:rsid w:val="001B46D4"/>
    <w:rsid w:val="001C1CDD"/>
    <w:rsid w:val="001C59ED"/>
    <w:rsid w:val="001D0772"/>
    <w:rsid w:val="001D12BA"/>
    <w:rsid w:val="001D2A44"/>
    <w:rsid w:val="001D2D9C"/>
    <w:rsid w:val="001D53CC"/>
    <w:rsid w:val="001D58A0"/>
    <w:rsid w:val="001E1DCA"/>
    <w:rsid w:val="001E3E4A"/>
    <w:rsid w:val="001F14FF"/>
    <w:rsid w:val="001F2826"/>
    <w:rsid w:val="001F5E6E"/>
    <w:rsid w:val="001F64DD"/>
    <w:rsid w:val="00201AD5"/>
    <w:rsid w:val="00204953"/>
    <w:rsid w:val="00206DAC"/>
    <w:rsid w:val="002076D9"/>
    <w:rsid w:val="002112B9"/>
    <w:rsid w:val="0021360B"/>
    <w:rsid w:val="00214096"/>
    <w:rsid w:val="00223A58"/>
    <w:rsid w:val="00225AC0"/>
    <w:rsid w:val="0023006D"/>
    <w:rsid w:val="002321CB"/>
    <w:rsid w:val="00232552"/>
    <w:rsid w:val="00232A10"/>
    <w:rsid w:val="002341F1"/>
    <w:rsid w:val="00235FDB"/>
    <w:rsid w:val="002426EA"/>
    <w:rsid w:val="0024421C"/>
    <w:rsid w:val="0025457C"/>
    <w:rsid w:val="00256057"/>
    <w:rsid w:val="00257E1C"/>
    <w:rsid w:val="00261844"/>
    <w:rsid w:val="00267CA5"/>
    <w:rsid w:val="00267FC7"/>
    <w:rsid w:val="00270AAF"/>
    <w:rsid w:val="00272965"/>
    <w:rsid w:val="00273DB0"/>
    <w:rsid w:val="00274144"/>
    <w:rsid w:val="002742ED"/>
    <w:rsid w:val="00276557"/>
    <w:rsid w:val="00276DDA"/>
    <w:rsid w:val="00277D92"/>
    <w:rsid w:val="00284035"/>
    <w:rsid w:val="002847C5"/>
    <w:rsid w:val="00285AB8"/>
    <w:rsid w:val="00287DF2"/>
    <w:rsid w:val="00294913"/>
    <w:rsid w:val="002965B5"/>
    <w:rsid w:val="002A01C5"/>
    <w:rsid w:val="002A0741"/>
    <w:rsid w:val="002A1A2D"/>
    <w:rsid w:val="002A20BE"/>
    <w:rsid w:val="002A25E1"/>
    <w:rsid w:val="002A36AF"/>
    <w:rsid w:val="002A407E"/>
    <w:rsid w:val="002A450E"/>
    <w:rsid w:val="002A51AC"/>
    <w:rsid w:val="002A72EF"/>
    <w:rsid w:val="002A7DA4"/>
    <w:rsid w:val="002B789A"/>
    <w:rsid w:val="002C18DE"/>
    <w:rsid w:val="002C46B1"/>
    <w:rsid w:val="002C7E43"/>
    <w:rsid w:val="002D04B6"/>
    <w:rsid w:val="002D246E"/>
    <w:rsid w:val="002D5103"/>
    <w:rsid w:val="002D7331"/>
    <w:rsid w:val="002D7576"/>
    <w:rsid w:val="002E657A"/>
    <w:rsid w:val="002F20A1"/>
    <w:rsid w:val="002F322C"/>
    <w:rsid w:val="002F3E57"/>
    <w:rsid w:val="002F66E3"/>
    <w:rsid w:val="00301348"/>
    <w:rsid w:val="00307016"/>
    <w:rsid w:val="003078F6"/>
    <w:rsid w:val="00310ACF"/>
    <w:rsid w:val="00320B17"/>
    <w:rsid w:val="003230AC"/>
    <w:rsid w:val="00326A6A"/>
    <w:rsid w:val="00334FAF"/>
    <w:rsid w:val="00336A5B"/>
    <w:rsid w:val="003378FE"/>
    <w:rsid w:val="00347246"/>
    <w:rsid w:val="00351F49"/>
    <w:rsid w:val="0035752F"/>
    <w:rsid w:val="003610E5"/>
    <w:rsid w:val="00361F9D"/>
    <w:rsid w:val="0036362F"/>
    <w:rsid w:val="003661E5"/>
    <w:rsid w:val="003730FC"/>
    <w:rsid w:val="00376AD5"/>
    <w:rsid w:val="003839F4"/>
    <w:rsid w:val="00385F02"/>
    <w:rsid w:val="00386E81"/>
    <w:rsid w:val="00390903"/>
    <w:rsid w:val="0039139B"/>
    <w:rsid w:val="0039356F"/>
    <w:rsid w:val="00397AF6"/>
    <w:rsid w:val="003A0231"/>
    <w:rsid w:val="003A0855"/>
    <w:rsid w:val="003A408C"/>
    <w:rsid w:val="003B176D"/>
    <w:rsid w:val="003B7187"/>
    <w:rsid w:val="003C2884"/>
    <w:rsid w:val="003C350A"/>
    <w:rsid w:val="003C63F0"/>
    <w:rsid w:val="003C7CF8"/>
    <w:rsid w:val="003D2A90"/>
    <w:rsid w:val="003D2CFA"/>
    <w:rsid w:val="003D5557"/>
    <w:rsid w:val="003D61DE"/>
    <w:rsid w:val="003D62FE"/>
    <w:rsid w:val="003D7E0E"/>
    <w:rsid w:val="003E00E3"/>
    <w:rsid w:val="003E0506"/>
    <w:rsid w:val="003E1A27"/>
    <w:rsid w:val="003E6438"/>
    <w:rsid w:val="003F408B"/>
    <w:rsid w:val="003F5F7C"/>
    <w:rsid w:val="00400E87"/>
    <w:rsid w:val="00401358"/>
    <w:rsid w:val="004020DF"/>
    <w:rsid w:val="00410364"/>
    <w:rsid w:val="00411DCC"/>
    <w:rsid w:val="0041242A"/>
    <w:rsid w:val="0041705D"/>
    <w:rsid w:val="004173BC"/>
    <w:rsid w:val="00424DBC"/>
    <w:rsid w:val="00426D25"/>
    <w:rsid w:val="0044303F"/>
    <w:rsid w:val="00447990"/>
    <w:rsid w:val="00460737"/>
    <w:rsid w:val="004607FA"/>
    <w:rsid w:val="00465C99"/>
    <w:rsid w:val="00467EA9"/>
    <w:rsid w:val="004723BD"/>
    <w:rsid w:val="00472B7F"/>
    <w:rsid w:val="00472D59"/>
    <w:rsid w:val="004730AE"/>
    <w:rsid w:val="00473A96"/>
    <w:rsid w:val="00477C12"/>
    <w:rsid w:val="00487B92"/>
    <w:rsid w:val="004909D0"/>
    <w:rsid w:val="004914ED"/>
    <w:rsid w:val="00495991"/>
    <w:rsid w:val="004A16DF"/>
    <w:rsid w:val="004A484A"/>
    <w:rsid w:val="004A608E"/>
    <w:rsid w:val="004B0210"/>
    <w:rsid w:val="004B7DE9"/>
    <w:rsid w:val="004C2F0C"/>
    <w:rsid w:val="004C5E19"/>
    <w:rsid w:val="004C616F"/>
    <w:rsid w:val="004C619D"/>
    <w:rsid w:val="004D4779"/>
    <w:rsid w:val="004E039A"/>
    <w:rsid w:val="004E1447"/>
    <w:rsid w:val="004E2E76"/>
    <w:rsid w:val="004E3A4D"/>
    <w:rsid w:val="004E6A6A"/>
    <w:rsid w:val="004E7AAB"/>
    <w:rsid w:val="004F2B5E"/>
    <w:rsid w:val="004F6BAC"/>
    <w:rsid w:val="00503F9D"/>
    <w:rsid w:val="00504108"/>
    <w:rsid w:val="0050541A"/>
    <w:rsid w:val="00511AA3"/>
    <w:rsid w:val="0051268A"/>
    <w:rsid w:val="00513717"/>
    <w:rsid w:val="00513968"/>
    <w:rsid w:val="00514296"/>
    <w:rsid w:val="00516F90"/>
    <w:rsid w:val="00523C6A"/>
    <w:rsid w:val="00532E71"/>
    <w:rsid w:val="00534140"/>
    <w:rsid w:val="00542435"/>
    <w:rsid w:val="005426E6"/>
    <w:rsid w:val="005428B1"/>
    <w:rsid w:val="00550CDC"/>
    <w:rsid w:val="00552E3B"/>
    <w:rsid w:val="00555716"/>
    <w:rsid w:val="005563A9"/>
    <w:rsid w:val="0056044E"/>
    <w:rsid w:val="00561AB7"/>
    <w:rsid w:val="00563CBA"/>
    <w:rsid w:val="00564CC4"/>
    <w:rsid w:val="005657CA"/>
    <w:rsid w:val="0056638D"/>
    <w:rsid w:val="00573F60"/>
    <w:rsid w:val="00574EA9"/>
    <w:rsid w:val="00580847"/>
    <w:rsid w:val="00583864"/>
    <w:rsid w:val="00583E30"/>
    <w:rsid w:val="00586871"/>
    <w:rsid w:val="00586AE5"/>
    <w:rsid w:val="00587E61"/>
    <w:rsid w:val="005934D3"/>
    <w:rsid w:val="00594AFF"/>
    <w:rsid w:val="005A29BA"/>
    <w:rsid w:val="005A483D"/>
    <w:rsid w:val="005A4DBB"/>
    <w:rsid w:val="005B2265"/>
    <w:rsid w:val="005B2B8B"/>
    <w:rsid w:val="005B5BA1"/>
    <w:rsid w:val="005B6A6D"/>
    <w:rsid w:val="005C03BC"/>
    <w:rsid w:val="005C0799"/>
    <w:rsid w:val="005C5442"/>
    <w:rsid w:val="005D18AC"/>
    <w:rsid w:val="005D3A65"/>
    <w:rsid w:val="005D74A7"/>
    <w:rsid w:val="005D7D00"/>
    <w:rsid w:val="005E0177"/>
    <w:rsid w:val="005E04EA"/>
    <w:rsid w:val="005E06AB"/>
    <w:rsid w:val="005E32A0"/>
    <w:rsid w:val="005E3882"/>
    <w:rsid w:val="005E5EDE"/>
    <w:rsid w:val="005E7243"/>
    <w:rsid w:val="005E7624"/>
    <w:rsid w:val="005F1193"/>
    <w:rsid w:val="005F2D60"/>
    <w:rsid w:val="005F31C9"/>
    <w:rsid w:val="005F550C"/>
    <w:rsid w:val="005F76F3"/>
    <w:rsid w:val="006013BA"/>
    <w:rsid w:val="00605B30"/>
    <w:rsid w:val="00612C84"/>
    <w:rsid w:val="00613631"/>
    <w:rsid w:val="00614270"/>
    <w:rsid w:val="0061767C"/>
    <w:rsid w:val="0062003D"/>
    <w:rsid w:val="0062077E"/>
    <w:rsid w:val="00622AB2"/>
    <w:rsid w:val="00625BA3"/>
    <w:rsid w:val="006269CB"/>
    <w:rsid w:val="006302F3"/>
    <w:rsid w:val="00632413"/>
    <w:rsid w:val="00632A2E"/>
    <w:rsid w:val="00641E15"/>
    <w:rsid w:val="00641F0C"/>
    <w:rsid w:val="00642321"/>
    <w:rsid w:val="0064305C"/>
    <w:rsid w:val="00645BB9"/>
    <w:rsid w:val="00645D83"/>
    <w:rsid w:val="00646C22"/>
    <w:rsid w:val="0064705D"/>
    <w:rsid w:val="00647BF1"/>
    <w:rsid w:val="00651971"/>
    <w:rsid w:val="00652C9B"/>
    <w:rsid w:val="00653401"/>
    <w:rsid w:val="00656B46"/>
    <w:rsid w:val="00660876"/>
    <w:rsid w:val="00661E5D"/>
    <w:rsid w:val="00662600"/>
    <w:rsid w:val="00663462"/>
    <w:rsid w:val="00665873"/>
    <w:rsid w:val="00670E2E"/>
    <w:rsid w:val="00671649"/>
    <w:rsid w:val="0067167D"/>
    <w:rsid w:val="00672024"/>
    <w:rsid w:val="006720EF"/>
    <w:rsid w:val="006740E0"/>
    <w:rsid w:val="00677BE2"/>
    <w:rsid w:val="00680B55"/>
    <w:rsid w:val="00682099"/>
    <w:rsid w:val="0068258E"/>
    <w:rsid w:val="00685786"/>
    <w:rsid w:val="006871FB"/>
    <w:rsid w:val="00692304"/>
    <w:rsid w:val="0069340D"/>
    <w:rsid w:val="00693A92"/>
    <w:rsid w:val="006B4327"/>
    <w:rsid w:val="006C577F"/>
    <w:rsid w:val="006D28EA"/>
    <w:rsid w:val="006D319F"/>
    <w:rsid w:val="006E23D5"/>
    <w:rsid w:val="006E4531"/>
    <w:rsid w:val="006E76F5"/>
    <w:rsid w:val="006F18D3"/>
    <w:rsid w:val="006F1BB2"/>
    <w:rsid w:val="006F3DB9"/>
    <w:rsid w:val="006F434C"/>
    <w:rsid w:val="006F4D97"/>
    <w:rsid w:val="006F6867"/>
    <w:rsid w:val="006F71EA"/>
    <w:rsid w:val="006F734B"/>
    <w:rsid w:val="00702656"/>
    <w:rsid w:val="00702801"/>
    <w:rsid w:val="00705840"/>
    <w:rsid w:val="007071C5"/>
    <w:rsid w:val="007110B6"/>
    <w:rsid w:val="00720E76"/>
    <w:rsid w:val="00725A8A"/>
    <w:rsid w:val="0072797A"/>
    <w:rsid w:val="0073688B"/>
    <w:rsid w:val="0074227B"/>
    <w:rsid w:val="00742283"/>
    <w:rsid w:val="007458F8"/>
    <w:rsid w:val="00747E46"/>
    <w:rsid w:val="00751AA2"/>
    <w:rsid w:val="00752E64"/>
    <w:rsid w:val="0075414F"/>
    <w:rsid w:val="007559E1"/>
    <w:rsid w:val="007560F6"/>
    <w:rsid w:val="0075631B"/>
    <w:rsid w:val="00762AED"/>
    <w:rsid w:val="00763F72"/>
    <w:rsid w:val="00765F70"/>
    <w:rsid w:val="00773C1F"/>
    <w:rsid w:val="007757BF"/>
    <w:rsid w:val="00775D8B"/>
    <w:rsid w:val="007766A7"/>
    <w:rsid w:val="00776EF4"/>
    <w:rsid w:val="00782D41"/>
    <w:rsid w:val="00787632"/>
    <w:rsid w:val="00792C79"/>
    <w:rsid w:val="00796A20"/>
    <w:rsid w:val="007A1429"/>
    <w:rsid w:val="007A22A9"/>
    <w:rsid w:val="007A5D37"/>
    <w:rsid w:val="007B0A6D"/>
    <w:rsid w:val="007B4D3D"/>
    <w:rsid w:val="007B4E77"/>
    <w:rsid w:val="007B55F1"/>
    <w:rsid w:val="007C7A39"/>
    <w:rsid w:val="007D12B3"/>
    <w:rsid w:val="007D30E7"/>
    <w:rsid w:val="007D3998"/>
    <w:rsid w:val="007D6A30"/>
    <w:rsid w:val="007E22B3"/>
    <w:rsid w:val="007E69C3"/>
    <w:rsid w:val="007E6BF9"/>
    <w:rsid w:val="007F0EB9"/>
    <w:rsid w:val="007F0F25"/>
    <w:rsid w:val="007F7099"/>
    <w:rsid w:val="007F713B"/>
    <w:rsid w:val="007F7B25"/>
    <w:rsid w:val="008040BB"/>
    <w:rsid w:val="00804305"/>
    <w:rsid w:val="008056E0"/>
    <w:rsid w:val="00805C10"/>
    <w:rsid w:val="00820057"/>
    <w:rsid w:val="008225FB"/>
    <w:rsid w:val="00824781"/>
    <w:rsid w:val="008251EA"/>
    <w:rsid w:val="00837E29"/>
    <w:rsid w:val="008436A5"/>
    <w:rsid w:val="00846746"/>
    <w:rsid w:val="00847B2B"/>
    <w:rsid w:val="00847F0B"/>
    <w:rsid w:val="00852260"/>
    <w:rsid w:val="00852371"/>
    <w:rsid w:val="00856460"/>
    <w:rsid w:val="00857417"/>
    <w:rsid w:val="00860E19"/>
    <w:rsid w:val="00866A77"/>
    <w:rsid w:val="00866AD5"/>
    <w:rsid w:val="008678DB"/>
    <w:rsid w:val="0087179F"/>
    <w:rsid w:val="008759EE"/>
    <w:rsid w:val="00880805"/>
    <w:rsid w:val="00880BEA"/>
    <w:rsid w:val="008812ED"/>
    <w:rsid w:val="00885E03"/>
    <w:rsid w:val="00891ED1"/>
    <w:rsid w:val="008931AD"/>
    <w:rsid w:val="008936E7"/>
    <w:rsid w:val="00894380"/>
    <w:rsid w:val="0089590E"/>
    <w:rsid w:val="008A41B6"/>
    <w:rsid w:val="008A4A73"/>
    <w:rsid w:val="008A5F4A"/>
    <w:rsid w:val="008A64CD"/>
    <w:rsid w:val="008B3A7D"/>
    <w:rsid w:val="008B4B28"/>
    <w:rsid w:val="008B51A3"/>
    <w:rsid w:val="008B5523"/>
    <w:rsid w:val="008B7A28"/>
    <w:rsid w:val="008C0110"/>
    <w:rsid w:val="008C24B2"/>
    <w:rsid w:val="008C30A5"/>
    <w:rsid w:val="008C3C9F"/>
    <w:rsid w:val="008C69E5"/>
    <w:rsid w:val="008D2BEC"/>
    <w:rsid w:val="008D56FB"/>
    <w:rsid w:val="008D575E"/>
    <w:rsid w:val="008D5FD7"/>
    <w:rsid w:val="008D74CE"/>
    <w:rsid w:val="008E1B5A"/>
    <w:rsid w:val="008E4BE9"/>
    <w:rsid w:val="008F0BA4"/>
    <w:rsid w:val="008F3618"/>
    <w:rsid w:val="008F5FB8"/>
    <w:rsid w:val="009021E4"/>
    <w:rsid w:val="009031D9"/>
    <w:rsid w:val="00903CD7"/>
    <w:rsid w:val="00905E99"/>
    <w:rsid w:val="009106F4"/>
    <w:rsid w:val="009226AA"/>
    <w:rsid w:val="0092321C"/>
    <w:rsid w:val="009270C4"/>
    <w:rsid w:val="009276CE"/>
    <w:rsid w:val="00927B38"/>
    <w:rsid w:val="009318AD"/>
    <w:rsid w:val="009328B8"/>
    <w:rsid w:val="009347B8"/>
    <w:rsid w:val="00934933"/>
    <w:rsid w:val="0093766B"/>
    <w:rsid w:val="0094188F"/>
    <w:rsid w:val="00942E2E"/>
    <w:rsid w:val="009440BB"/>
    <w:rsid w:val="00944BC5"/>
    <w:rsid w:val="009459D7"/>
    <w:rsid w:val="00947A73"/>
    <w:rsid w:val="009500DB"/>
    <w:rsid w:val="00950EFB"/>
    <w:rsid w:val="009529EB"/>
    <w:rsid w:val="00956546"/>
    <w:rsid w:val="00960C8A"/>
    <w:rsid w:val="00961D06"/>
    <w:rsid w:val="0096224E"/>
    <w:rsid w:val="00963E8A"/>
    <w:rsid w:val="009657DE"/>
    <w:rsid w:val="009665E1"/>
    <w:rsid w:val="00971EBC"/>
    <w:rsid w:val="00974B48"/>
    <w:rsid w:val="00980A66"/>
    <w:rsid w:val="00981B6D"/>
    <w:rsid w:val="0098272F"/>
    <w:rsid w:val="009827F2"/>
    <w:rsid w:val="00984410"/>
    <w:rsid w:val="00990923"/>
    <w:rsid w:val="00990EA9"/>
    <w:rsid w:val="00995050"/>
    <w:rsid w:val="009A352B"/>
    <w:rsid w:val="009A3DAA"/>
    <w:rsid w:val="009A403B"/>
    <w:rsid w:val="009A55C5"/>
    <w:rsid w:val="009A57A9"/>
    <w:rsid w:val="009A592C"/>
    <w:rsid w:val="009A7191"/>
    <w:rsid w:val="009A7B56"/>
    <w:rsid w:val="009B127F"/>
    <w:rsid w:val="009B4488"/>
    <w:rsid w:val="009B65B6"/>
    <w:rsid w:val="009B737A"/>
    <w:rsid w:val="009C002E"/>
    <w:rsid w:val="009C04F2"/>
    <w:rsid w:val="009C0D86"/>
    <w:rsid w:val="009C79FB"/>
    <w:rsid w:val="009D1B5F"/>
    <w:rsid w:val="009D29F8"/>
    <w:rsid w:val="009D359A"/>
    <w:rsid w:val="009D3FFF"/>
    <w:rsid w:val="009D74B7"/>
    <w:rsid w:val="009E7D4B"/>
    <w:rsid w:val="009F01DB"/>
    <w:rsid w:val="00A0056E"/>
    <w:rsid w:val="00A02947"/>
    <w:rsid w:val="00A054F1"/>
    <w:rsid w:val="00A14806"/>
    <w:rsid w:val="00A148B1"/>
    <w:rsid w:val="00A2126C"/>
    <w:rsid w:val="00A2417A"/>
    <w:rsid w:val="00A24B39"/>
    <w:rsid w:val="00A32E4D"/>
    <w:rsid w:val="00A36FD2"/>
    <w:rsid w:val="00A47FBB"/>
    <w:rsid w:val="00A51DD6"/>
    <w:rsid w:val="00A548E0"/>
    <w:rsid w:val="00A56D22"/>
    <w:rsid w:val="00A62023"/>
    <w:rsid w:val="00A62A4C"/>
    <w:rsid w:val="00A62CEF"/>
    <w:rsid w:val="00A62F55"/>
    <w:rsid w:val="00A64B22"/>
    <w:rsid w:val="00A704B8"/>
    <w:rsid w:val="00A72E70"/>
    <w:rsid w:val="00A74932"/>
    <w:rsid w:val="00A75588"/>
    <w:rsid w:val="00A75964"/>
    <w:rsid w:val="00A862CD"/>
    <w:rsid w:val="00A91155"/>
    <w:rsid w:val="00A92A1C"/>
    <w:rsid w:val="00A93932"/>
    <w:rsid w:val="00A94919"/>
    <w:rsid w:val="00A94AA2"/>
    <w:rsid w:val="00A9527D"/>
    <w:rsid w:val="00A96EFE"/>
    <w:rsid w:val="00AA6AC6"/>
    <w:rsid w:val="00AB3F02"/>
    <w:rsid w:val="00AB3FD4"/>
    <w:rsid w:val="00AB49B9"/>
    <w:rsid w:val="00AB6640"/>
    <w:rsid w:val="00AC2486"/>
    <w:rsid w:val="00AC4344"/>
    <w:rsid w:val="00AC5765"/>
    <w:rsid w:val="00AC66AA"/>
    <w:rsid w:val="00AD7326"/>
    <w:rsid w:val="00AF15A6"/>
    <w:rsid w:val="00AF300E"/>
    <w:rsid w:val="00AF4B09"/>
    <w:rsid w:val="00AF4BCD"/>
    <w:rsid w:val="00AF515A"/>
    <w:rsid w:val="00AF6869"/>
    <w:rsid w:val="00B013E3"/>
    <w:rsid w:val="00B042CE"/>
    <w:rsid w:val="00B05159"/>
    <w:rsid w:val="00B05498"/>
    <w:rsid w:val="00B06E00"/>
    <w:rsid w:val="00B12A0E"/>
    <w:rsid w:val="00B13C15"/>
    <w:rsid w:val="00B35801"/>
    <w:rsid w:val="00B36829"/>
    <w:rsid w:val="00B408B6"/>
    <w:rsid w:val="00B40EF8"/>
    <w:rsid w:val="00B4326D"/>
    <w:rsid w:val="00B4542A"/>
    <w:rsid w:val="00B454C3"/>
    <w:rsid w:val="00B46A63"/>
    <w:rsid w:val="00B473E5"/>
    <w:rsid w:val="00B71C66"/>
    <w:rsid w:val="00B71FB0"/>
    <w:rsid w:val="00B722BF"/>
    <w:rsid w:val="00B77305"/>
    <w:rsid w:val="00B81B35"/>
    <w:rsid w:val="00B857CB"/>
    <w:rsid w:val="00B91C6C"/>
    <w:rsid w:val="00B933ED"/>
    <w:rsid w:val="00BA1A71"/>
    <w:rsid w:val="00BA1F58"/>
    <w:rsid w:val="00BB1216"/>
    <w:rsid w:val="00BB2AA5"/>
    <w:rsid w:val="00BB5A2C"/>
    <w:rsid w:val="00BB6164"/>
    <w:rsid w:val="00BB630C"/>
    <w:rsid w:val="00BB738F"/>
    <w:rsid w:val="00BB7A4C"/>
    <w:rsid w:val="00BC3F14"/>
    <w:rsid w:val="00BD7A67"/>
    <w:rsid w:val="00BF0079"/>
    <w:rsid w:val="00BF368B"/>
    <w:rsid w:val="00BF3AA7"/>
    <w:rsid w:val="00BF47EF"/>
    <w:rsid w:val="00C03562"/>
    <w:rsid w:val="00C130FB"/>
    <w:rsid w:val="00C15989"/>
    <w:rsid w:val="00C26036"/>
    <w:rsid w:val="00C2697C"/>
    <w:rsid w:val="00C31AC5"/>
    <w:rsid w:val="00C34673"/>
    <w:rsid w:val="00C36178"/>
    <w:rsid w:val="00C511C3"/>
    <w:rsid w:val="00C53081"/>
    <w:rsid w:val="00C53717"/>
    <w:rsid w:val="00C575B5"/>
    <w:rsid w:val="00C63319"/>
    <w:rsid w:val="00C7665C"/>
    <w:rsid w:val="00C77C08"/>
    <w:rsid w:val="00C77CCB"/>
    <w:rsid w:val="00C831CC"/>
    <w:rsid w:val="00C84C8B"/>
    <w:rsid w:val="00C85A97"/>
    <w:rsid w:val="00C87052"/>
    <w:rsid w:val="00C90501"/>
    <w:rsid w:val="00C949E3"/>
    <w:rsid w:val="00C9546E"/>
    <w:rsid w:val="00C958F0"/>
    <w:rsid w:val="00C975FE"/>
    <w:rsid w:val="00C97B61"/>
    <w:rsid w:val="00CA15D2"/>
    <w:rsid w:val="00CA39F0"/>
    <w:rsid w:val="00CA5FE2"/>
    <w:rsid w:val="00CB0BAC"/>
    <w:rsid w:val="00CB17B2"/>
    <w:rsid w:val="00CB2331"/>
    <w:rsid w:val="00CB3A4C"/>
    <w:rsid w:val="00CB3B84"/>
    <w:rsid w:val="00CB674C"/>
    <w:rsid w:val="00CC6927"/>
    <w:rsid w:val="00CD2CA9"/>
    <w:rsid w:val="00CD3F0A"/>
    <w:rsid w:val="00CD5A6D"/>
    <w:rsid w:val="00CD6C49"/>
    <w:rsid w:val="00CD7609"/>
    <w:rsid w:val="00CD764A"/>
    <w:rsid w:val="00CE4824"/>
    <w:rsid w:val="00CE5E85"/>
    <w:rsid w:val="00CF10C4"/>
    <w:rsid w:val="00CF3A5C"/>
    <w:rsid w:val="00CF6E6B"/>
    <w:rsid w:val="00D032BB"/>
    <w:rsid w:val="00D13F04"/>
    <w:rsid w:val="00D166A3"/>
    <w:rsid w:val="00D16821"/>
    <w:rsid w:val="00D17AE5"/>
    <w:rsid w:val="00D26BCB"/>
    <w:rsid w:val="00D27AA9"/>
    <w:rsid w:val="00D318E8"/>
    <w:rsid w:val="00D342A8"/>
    <w:rsid w:val="00D40659"/>
    <w:rsid w:val="00D42C05"/>
    <w:rsid w:val="00D43139"/>
    <w:rsid w:val="00D44DBA"/>
    <w:rsid w:val="00D47A9F"/>
    <w:rsid w:val="00D53A26"/>
    <w:rsid w:val="00D56AEC"/>
    <w:rsid w:val="00D61C93"/>
    <w:rsid w:val="00D70D78"/>
    <w:rsid w:val="00D71C8F"/>
    <w:rsid w:val="00D736A8"/>
    <w:rsid w:val="00D75372"/>
    <w:rsid w:val="00D851A6"/>
    <w:rsid w:val="00D85EAF"/>
    <w:rsid w:val="00D97D8E"/>
    <w:rsid w:val="00DA11A0"/>
    <w:rsid w:val="00DA4BFB"/>
    <w:rsid w:val="00DA5F17"/>
    <w:rsid w:val="00DB11BE"/>
    <w:rsid w:val="00DB381E"/>
    <w:rsid w:val="00DB6137"/>
    <w:rsid w:val="00DC12A3"/>
    <w:rsid w:val="00DC19F2"/>
    <w:rsid w:val="00DC25E6"/>
    <w:rsid w:val="00DD2051"/>
    <w:rsid w:val="00DE1B0F"/>
    <w:rsid w:val="00DE2894"/>
    <w:rsid w:val="00DE2AA7"/>
    <w:rsid w:val="00DE38E3"/>
    <w:rsid w:val="00DE3FA3"/>
    <w:rsid w:val="00DE4351"/>
    <w:rsid w:val="00DE588E"/>
    <w:rsid w:val="00DE6429"/>
    <w:rsid w:val="00DF0CED"/>
    <w:rsid w:val="00DF3E54"/>
    <w:rsid w:val="00DF5B18"/>
    <w:rsid w:val="00DF62EA"/>
    <w:rsid w:val="00DF6B0A"/>
    <w:rsid w:val="00DF6D3B"/>
    <w:rsid w:val="00DF7D30"/>
    <w:rsid w:val="00E00E7E"/>
    <w:rsid w:val="00E03BD1"/>
    <w:rsid w:val="00E0700C"/>
    <w:rsid w:val="00E103C6"/>
    <w:rsid w:val="00E10405"/>
    <w:rsid w:val="00E116EC"/>
    <w:rsid w:val="00E11CD8"/>
    <w:rsid w:val="00E12BAD"/>
    <w:rsid w:val="00E14369"/>
    <w:rsid w:val="00E1563F"/>
    <w:rsid w:val="00E16C4A"/>
    <w:rsid w:val="00E16E42"/>
    <w:rsid w:val="00E172AF"/>
    <w:rsid w:val="00E2351F"/>
    <w:rsid w:val="00E2628C"/>
    <w:rsid w:val="00E26522"/>
    <w:rsid w:val="00E367FC"/>
    <w:rsid w:val="00E368F2"/>
    <w:rsid w:val="00E4179E"/>
    <w:rsid w:val="00E46091"/>
    <w:rsid w:val="00E467B6"/>
    <w:rsid w:val="00E47FA7"/>
    <w:rsid w:val="00E56250"/>
    <w:rsid w:val="00E667AC"/>
    <w:rsid w:val="00E66A96"/>
    <w:rsid w:val="00E67F97"/>
    <w:rsid w:val="00E7277A"/>
    <w:rsid w:val="00E729F2"/>
    <w:rsid w:val="00E732FA"/>
    <w:rsid w:val="00E741F1"/>
    <w:rsid w:val="00E772E5"/>
    <w:rsid w:val="00E773B3"/>
    <w:rsid w:val="00E811AE"/>
    <w:rsid w:val="00E815C4"/>
    <w:rsid w:val="00E81A25"/>
    <w:rsid w:val="00E94D07"/>
    <w:rsid w:val="00EA1CA0"/>
    <w:rsid w:val="00EA2892"/>
    <w:rsid w:val="00EA5880"/>
    <w:rsid w:val="00EB298F"/>
    <w:rsid w:val="00EC03BD"/>
    <w:rsid w:val="00EC6191"/>
    <w:rsid w:val="00EC619C"/>
    <w:rsid w:val="00ED018C"/>
    <w:rsid w:val="00ED239B"/>
    <w:rsid w:val="00ED6321"/>
    <w:rsid w:val="00EE3307"/>
    <w:rsid w:val="00EE60BC"/>
    <w:rsid w:val="00EE7AF6"/>
    <w:rsid w:val="00EF52C6"/>
    <w:rsid w:val="00EF6219"/>
    <w:rsid w:val="00EF71A4"/>
    <w:rsid w:val="00EF7B06"/>
    <w:rsid w:val="00F03EF0"/>
    <w:rsid w:val="00F046D5"/>
    <w:rsid w:val="00F06AD0"/>
    <w:rsid w:val="00F07D98"/>
    <w:rsid w:val="00F12887"/>
    <w:rsid w:val="00F1398A"/>
    <w:rsid w:val="00F13D62"/>
    <w:rsid w:val="00F1499B"/>
    <w:rsid w:val="00F42A3A"/>
    <w:rsid w:val="00F505F5"/>
    <w:rsid w:val="00F56251"/>
    <w:rsid w:val="00F569D4"/>
    <w:rsid w:val="00F600C9"/>
    <w:rsid w:val="00F675DF"/>
    <w:rsid w:val="00F67CE6"/>
    <w:rsid w:val="00F737C7"/>
    <w:rsid w:val="00F76563"/>
    <w:rsid w:val="00F804F0"/>
    <w:rsid w:val="00F84171"/>
    <w:rsid w:val="00F907B8"/>
    <w:rsid w:val="00F918BB"/>
    <w:rsid w:val="00F937FB"/>
    <w:rsid w:val="00F958EF"/>
    <w:rsid w:val="00F96583"/>
    <w:rsid w:val="00FA3104"/>
    <w:rsid w:val="00FA31F1"/>
    <w:rsid w:val="00FA41C6"/>
    <w:rsid w:val="00FA6A56"/>
    <w:rsid w:val="00FB082F"/>
    <w:rsid w:val="00FB1AA7"/>
    <w:rsid w:val="00FB37DE"/>
    <w:rsid w:val="00FB38D1"/>
    <w:rsid w:val="00FB489F"/>
    <w:rsid w:val="00FC2135"/>
    <w:rsid w:val="00FC4420"/>
    <w:rsid w:val="00FD0BDD"/>
    <w:rsid w:val="00FD3813"/>
    <w:rsid w:val="00FE122D"/>
    <w:rsid w:val="00FE1734"/>
    <w:rsid w:val="00FE232A"/>
    <w:rsid w:val="00FE3867"/>
    <w:rsid w:val="00FE5AF9"/>
    <w:rsid w:val="00FE6421"/>
    <w:rsid w:val="00FF3093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9F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25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11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16EC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E11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16EC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3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8C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DD7E0E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0683F-400E-4EEB-B0CC-B3C29C5A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9</TotalTime>
  <Pages>1</Pages>
  <Words>3247</Words>
  <Characters>1850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Т</Company>
  <LinksUpToDate>false</LinksUpToDate>
  <CharactersWithSpaces>2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5</cp:revision>
  <cp:lastPrinted>2020-02-13T08:41:00Z</cp:lastPrinted>
  <dcterms:created xsi:type="dcterms:W3CDTF">2015-02-27T01:18:00Z</dcterms:created>
  <dcterms:modified xsi:type="dcterms:W3CDTF">2020-03-26T04:49:00Z</dcterms:modified>
</cp:coreProperties>
</file>